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text" w:horzAnchor="margin" w:tblpY="59"/>
        <w:tblW w:w="14227" w:type="dxa"/>
        <w:tblBorders>
          <w:bottom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745"/>
        <w:gridCol w:w="6545"/>
        <w:gridCol w:w="342"/>
      </w:tblGrid>
      <w:tr w:rsidR="004703B7" w:rsidRPr="0006724D" w14:paraId="1FB6F04D" w14:textId="77777777" w:rsidTr="00416373">
        <w:trPr>
          <w:trHeight w:hRule="exact" w:val="576"/>
        </w:trPr>
        <w:tc>
          <w:tcPr>
            <w:tcW w:w="6595" w:type="dxa"/>
            <w:shd w:val="clear" w:color="auto" w:fill="auto"/>
          </w:tcPr>
          <w:p w14:paraId="7F1E4C0B" w14:textId="35540A6D" w:rsidR="00FF1DEC" w:rsidRPr="0006724D" w:rsidRDefault="00B270BA" w:rsidP="00416373">
            <w:pPr>
              <w:pStyle w:val="Footer"/>
              <w:rPr>
                <w:rFonts w:ascii="FuturaLight" w:hAnsi="FuturaLight"/>
                <w:sz w:val="28"/>
              </w:rPr>
            </w:pPr>
            <w:bookmarkStart w:id="0" w:name="_Hlk75160957"/>
            <w:bookmarkStart w:id="1" w:name="_Hlk50532754"/>
            <w:bookmarkEnd w:id="0"/>
            <w:r>
              <w:drawing>
                <wp:inline distT="0" distB="0" distL="0" distR="0" wp14:anchorId="537CCDD4" wp14:editId="037186FB">
                  <wp:extent cx="1455420" cy="373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5" w:type="dxa"/>
            <w:vMerge w:val="restart"/>
            <w:shd w:val="clear" w:color="auto" w:fill="auto"/>
          </w:tcPr>
          <w:p w14:paraId="4858317D" w14:textId="7DFB0D94" w:rsidR="00FF1DEC" w:rsidRPr="0006724D" w:rsidRDefault="00B270BA" w:rsidP="00416373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  <w:r>
              <w:rPr>
                <w:rFonts w:ascii="Calibri Light" w:hAnsi="Calibri Light" w:cs="Calibri Light"/>
                <w:b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75F10F3C" wp14:editId="69F52E38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635" cy="1097280"/>
                      <wp:effectExtent l="12065" t="12065" r="6350" b="5080"/>
                      <wp:wrapNone/>
                      <wp:docPr id="731" name="AutoShap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1221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6" o:spid="_x0000_s1026" type="#_x0000_t32" style="position:absolute;margin-left:5.4pt;margin-top:1.7pt;width:.05pt;height:86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"/>
                  </w:pict>
                </mc:Fallback>
              </mc:AlternateContent>
            </w:r>
          </w:p>
        </w:tc>
        <w:tc>
          <w:tcPr>
            <w:tcW w:w="6887" w:type="dxa"/>
            <w:gridSpan w:val="2"/>
            <w:shd w:val="clear" w:color="auto" w:fill="auto"/>
          </w:tcPr>
          <w:p w14:paraId="7A6F6D09" w14:textId="5C9B933B" w:rsidR="00FF1DEC" w:rsidRPr="004703B7" w:rsidRDefault="004703B7" w:rsidP="00416373">
            <w:pPr>
              <w:pStyle w:val="Footer"/>
              <w:jc w:val="center"/>
              <w:rPr>
                <w:rFonts w:ascii="Calibri" w:hAnsi="Calibri" w:cs="Calibri"/>
                <w:szCs w:val="24"/>
              </w:rPr>
            </w:pPr>
            <w:r w:rsidRPr="004703B7">
              <w:rPr>
                <w:rFonts w:ascii="Calibri" w:hAnsi="Calibri" w:cs="Calibri"/>
                <w:b/>
                <w:szCs w:val="24"/>
              </w:rPr>
              <w:t>Project Information (Sample)</w:t>
            </w:r>
            <w:r w:rsidR="00CF4F10">
              <w:rPr>
                <w:rFonts w:ascii="Calibri" w:hAnsi="Calibri" w:cs="Calibri"/>
                <w:b/>
                <w:szCs w:val="24"/>
              </w:rPr>
              <w:t>:</w:t>
            </w:r>
          </w:p>
        </w:tc>
      </w:tr>
      <w:tr w:rsidR="004703B7" w:rsidRPr="0006724D" w14:paraId="74B56579" w14:textId="77777777" w:rsidTr="00CF4F10">
        <w:trPr>
          <w:gridAfter w:val="1"/>
          <w:wAfter w:w="342" w:type="dxa"/>
          <w:trHeight w:val="149"/>
        </w:trPr>
        <w:tc>
          <w:tcPr>
            <w:tcW w:w="6595" w:type="dxa"/>
            <w:shd w:val="clear" w:color="auto" w:fill="auto"/>
          </w:tcPr>
          <w:p w14:paraId="482D8187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or Assistance, Call: 203-629-5625</w:t>
            </w:r>
          </w:p>
        </w:tc>
        <w:tc>
          <w:tcPr>
            <w:tcW w:w="745" w:type="dxa"/>
            <w:vMerge/>
            <w:shd w:val="clear" w:color="auto" w:fill="auto"/>
          </w:tcPr>
          <w:p w14:paraId="14CF03CB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280F758C" w14:textId="1C47F03C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epth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27”</w:t>
            </w:r>
          </w:p>
          <w:p w14:paraId="4A8B54BD" w14:textId="79DB33FE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oat Color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Night</w:t>
            </w:r>
          </w:p>
          <w:p w14:paraId="64D13DDD" w14:textId="38039FDA" w:rsidR="004703B7" w:rsidRPr="004703B7" w:rsidRDefault="004703B7" w:rsidP="00416373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Key West Beadboar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4703B7" w:rsidRPr="0006724D" w14:paraId="49760768" w14:textId="77777777" w:rsidTr="00BD0988">
        <w:trPr>
          <w:trHeight w:val="20"/>
        </w:trPr>
        <w:tc>
          <w:tcPr>
            <w:tcW w:w="6595" w:type="dxa"/>
            <w:vMerge w:val="restart"/>
            <w:shd w:val="clear" w:color="auto" w:fill="auto"/>
          </w:tcPr>
          <w:p w14:paraId="6E02C765" w14:textId="4CB9D964" w:rsidR="004703B7" w:rsidRPr="00CF4F10" w:rsidRDefault="004703B7" w:rsidP="00416373">
            <w:pPr>
              <w:pStyle w:val="Heading1"/>
              <w:rPr>
                <w:rFonts w:ascii="Calibri" w:hAnsi="Calibri" w:cs="Calibri"/>
                <w:sz w:val="28"/>
                <w:szCs w:val="28"/>
              </w:rPr>
            </w:pPr>
            <w:r w:rsidRPr="00CF4F10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CF4F10">
              <w:rPr>
                <w:rFonts w:ascii="Calibri" w:hAnsi="Calibri" w:cs="Calibri"/>
                <w:b/>
                <w:sz w:val="28"/>
                <w:szCs w:val="28"/>
              </w:rPr>
              <w:t xml:space="preserve"> Name: Worksheet Instructions Sample</w:t>
            </w:r>
          </w:p>
        </w:tc>
        <w:tc>
          <w:tcPr>
            <w:tcW w:w="745" w:type="dxa"/>
            <w:vMerge/>
            <w:shd w:val="clear" w:color="auto" w:fill="auto"/>
          </w:tcPr>
          <w:p w14:paraId="7BA85204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7EC0E74A" w14:textId="2B2EC8C5" w:rsidR="004703B7" w:rsidRPr="001C1772" w:rsidRDefault="004703B7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ountertop Thicknes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1.25</w:t>
            </w:r>
          </w:p>
        </w:tc>
      </w:tr>
      <w:tr w:rsidR="004703B7" w:rsidRPr="0006724D" w14:paraId="2BB64878" w14:textId="77777777" w:rsidTr="001D7A71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5006EEA2" w14:textId="77777777" w:rsidR="004703B7" w:rsidRPr="00C6546D" w:rsidRDefault="004703B7" w:rsidP="00416373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34FD8C20" w14:textId="77777777" w:rsidR="004703B7" w:rsidRPr="0006724D" w:rsidRDefault="004703B7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887" w:type="dxa"/>
            <w:gridSpan w:val="2"/>
            <w:shd w:val="clear" w:color="auto" w:fill="auto"/>
          </w:tcPr>
          <w:p w14:paraId="4F773843" w14:textId="3252A9F9" w:rsidR="004703B7" w:rsidRPr="001C1772" w:rsidRDefault="004703B7" w:rsidP="00416373">
            <w:pPr>
              <w:rPr>
                <w:rFonts w:ascii="Calibri" w:hAnsi="Calibri" w:cs="Calibri"/>
                <w:sz w:val="14"/>
                <w:szCs w:val="14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Pr="004703B7">
              <w:rPr>
                <w:rFonts w:ascii="Calibri" w:hAnsi="Calibri" w:cs="Calibri"/>
                <w:sz w:val="16"/>
                <w:szCs w:val="16"/>
              </w:rPr>
              <w:t xml:space="preserve"> Standard leg height, </w:t>
            </w:r>
            <w:r>
              <w:rPr>
                <w:rFonts w:ascii="Calibri" w:hAnsi="Calibri" w:cs="Calibri"/>
                <w:sz w:val="16"/>
                <w:szCs w:val="16"/>
              </w:rPr>
              <w:t>Handle d</w:t>
            </w:r>
            <w:r w:rsidRPr="004703B7">
              <w:rPr>
                <w:rFonts w:ascii="Calibri" w:hAnsi="Calibri" w:cs="Calibri"/>
                <w:sz w:val="16"/>
                <w:szCs w:val="16"/>
              </w:rPr>
              <w:t>rilling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Vertical</w:t>
            </w:r>
          </w:p>
        </w:tc>
      </w:tr>
      <w:tr w:rsidR="004703B7" w:rsidRPr="0006724D" w14:paraId="200A5053" w14:textId="77777777" w:rsidTr="00CF4F10">
        <w:trPr>
          <w:trHeight w:val="20"/>
        </w:trPr>
        <w:tc>
          <w:tcPr>
            <w:tcW w:w="6595" w:type="dxa"/>
            <w:vMerge/>
            <w:shd w:val="clear" w:color="auto" w:fill="auto"/>
          </w:tcPr>
          <w:p w14:paraId="0B06ED2D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3C59910" w14:textId="77777777" w:rsidR="00FF1DEC" w:rsidRPr="0006724D" w:rsidRDefault="00FF1DEC" w:rsidP="00416373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6E8DB9C0" w14:textId="2DEB183A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4E1BEAC4" w14:textId="64042848" w:rsidR="00FF1DEC" w:rsidRPr="001C1772" w:rsidRDefault="00FF1DEC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4703B7" w:rsidRPr="0006724D" w14:paraId="481CEB9E" w14:textId="77777777" w:rsidTr="00CF4F10">
        <w:trPr>
          <w:trHeight w:val="68"/>
        </w:trPr>
        <w:tc>
          <w:tcPr>
            <w:tcW w:w="6595" w:type="dxa"/>
            <w:vMerge/>
            <w:shd w:val="clear" w:color="auto" w:fill="auto"/>
          </w:tcPr>
          <w:p w14:paraId="46B841F0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745" w:type="dxa"/>
            <w:vMerge/>
            <w:shd w:val="clear" w:color="auto" w:fill="auto"/>
          </w:tcPr>
          <w:p w14:paraId="25C68076" w14:textId="77777777" w:rsidR="00FF1DEC" w:rsidRPr="0006724D" w:rsidRDefault="00FF1DEC" w:rsidP="00416373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6545" w:type="dxa"/>
            <w:shd w:val="clear" w:color="auto" w:fill="auto"/>
          </w:tcPr>
          <w:p w14:paraId="4B3AF466" w14:textId="3FCAC296" w:rsidR="00FF1DEC" w:rsidRPr="001C1772" w:rsidRDefault="00FF1DEC" w:rsidP="00416373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342" w:type="dxa"/>
            <w:shd w:val="clear" w:color="auto" w:fill="auto"/>
          </w:tcPr>
          <w:p w14:paraId="2FBEDC79" w14:textId="68E8A339" w:rsidR="00FA6E85" w:rsidRPr="001C1772" w:rsidRDefault="00FA6E85" w:rsidP="00416373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795ADE" w:rsidRPr="0006724D" w14:paraId="30E34079" w14:textId="77777777" w:rsidTr="004703B7">
        <w:trPr>
          <w:trHeight w:val="68"/>
        </w:trPr>
        <w:tc>
          <w:tcPr>
            <w:tcW w:w="14227" w:type="dxa"/>
            <w:gridSpan w:val="4"/>
            <w:shd w:val="clear" w:color="auto" w:fill="auto"/>
          </w:tcPr>
          <w:p w14:paraId="1887E830" w14:textId="77777777" w:rsidR="00795ADE" w:rsidRPr="00795ADE" w:rsidRDefault="00795ADE" w:rsidP="00416373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bookmarkEnd w:id="1"/>
    <w:p w14:paraId="3E80DD4D" w14:textId="1CFA52F1" w:rsidR="00733080" w:rsidRPr="00FF1DEC" w:rsidRDefault="00B270BA" w:rsidP="00A11AE9">
      <w:pPr>
        <w:spacing w:before="240"/>
      </w:pPr>
      <w:r>
        <w:drawing>
          <wp:inline distT="0" distB="0" distL="0" distR="0" wp14:anchorId="3BE26D1A" wp14:editId="774E96C1">
            <wp:extent cx="3429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2C82175" wp14:editId="0080BE46">
            <wp:extent cx="88392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1A36D" wp14:editId="7B8BC0B2">
            <wp:extent cx="2308860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731AA1" wp14:editId="4A4F3549">
            <wp:extent cx="61722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AF2D47" wp14:editId="343959E9">
            <wp:extent cx="1432560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93324D8" wp14:editId="4C890FFF">
            <wp:extent cx="1729740" cy="2400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6585E5" wp14:editId="0328E120">
            <wp:extent cx="11811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D6117F" wp14:editId="7FBB81F1">
            <wp:extent cx="342900" cy="2400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AFBB" w14:textId="23137E37" w:rsidR="00A11AE9" w:rsidRDefault="008B42F8" w:rsidP="00C01B25">
      <w:pPr>
        <w:pStyle w:val="Heading4"/>
      </w:pPr>
      <w:r>
        <w:t>***</w:t>
      </w:r>
      <w:r w:rsidR="00A11AE9">
        <w:t>Worksheet Instruction</w:t>
      </w:r>
      <w:r w:rsidR="00465F1B">
        <w:t>s</w:t>
      </w:r>
      <w:r>
        <w:t>***</w:t>
      </w:r>
      <w:r w:rsidR="00A11AE9">
        <w:t xml:space="preserve"> </w:t>
      </w:r>
    </w:p>
    <w:p w14:paraId="03583D49" w14:textId="467D382F" w:rsidR="00C803F5" w:rsidRDefault="00C803F5" w:rsidP="00C803F5">
      <w:pPr>
        <w:pStyle w:val="ListBullet2"/>
      </w:pPr>
      <w:r>
        <w:t>To navigate products, go to:</w:t>
      </w:r>
      <w:r w:rsidRPr="007926DF">
        <w:t xml:space="preserve"> </w:t>
      </w:r>
      <w:r w:rsidRPr="00F45FB2">
        <w:rPr>
          <w:i/>
          <w:color w:val="FF0000"/>
        </w:rPr>
        <w:t>View &gt; Navigation Pane</w:t>
      </w:r>
      <w:r w:rsidRPr="007926DF">
        <w:rPr>
          <w:i/>
        </w:rPr>
        <w:t xml:space="preserve">. </w:t>
      </w:r>
      <w:r w:rsidRPr="007926DF">
        <w:t xml:space="preserve">This </w:t>
      </w:r>
      <w:r>
        <w:t>allows you to</w:t>
      </w:r>
      <w:r w:rsidRPr="007926DF">
        <w:t xml:space="preserve"> jump between the working space and product categories. </w:t>
      </w:r>
    </w:p>
    <w:p w14:paraId="2B809431" w14:textId="7888F368" w:rsidR="00A11AE9" w:rsidRPr="00C803F5" w:rsidRDefault="00D00B13" w:rsidP="00C803F5">
      <w:pPr>
        <w:pStyle w:val="ListBullet2"/>
      </w:pPr>
      <w:r w:rsidRPr="00C803F5">
        <w:rPr>
          <w:color w:val="FF0000"/>
        </w:rPr>
        <w:t>All work will be done on page 2 of th</w:t>
      </w:r>
      <w:r w:rsidR="00C803F5">
        <w:rPr>
          <w:color w:val="FF0000"/>
        </w:rPr>
        <w:t>is</w:t>
      </w:r>
      <w:r w:rsidRPr="00C803F5">
        <w:rPr>
          <w:color w:val="FF0000"/>
        </w:rPr>
        <w:t xml:space="preserve"> document. </w:t>
      </w:r>
      <w:r w:rsidR="00C803F5" w:rsidRPr="00465F1B">
        <w:t>The</w:t>
      </w:r>
      <w:r w:rsidR="00C803F5" w:rsidRPr="007926DF">
        <w:t xml:space="preserve"> Product Catalog should be “</w:t>
      </w:r>
      <w:r w:rsidR="00C803F5" w:rsidRPr="00C803F5">
        <w:rPr>
          <w:color w:val="FF0000"/>
        </w:rPr>
        <w:t>Saved As</w:t>
      </w:r>
      <w:r w:rsidR="00C803F5" w:rsidRPr="007926DF">
        <w:t>” the project name</w:t>
      </w:r>
      <w:r w:rsidR="00C803F5">
        <w:t xml:space="preserve"> or PO</w:t>
      </w:r>
      <w:r w:rsidR="00C803F5" w:rsidRPr="007926DF">
        <w:t xml:space="preserve"> to identify finished layout.</w:t>
      </w:r>
    </w:p>
    <w:p w14:paraId="70D43370" w14:textId="62527FC0" w:rsidR="00A11AE9" w:rsidRPr="007926DF" w:rsidRDefault="00A11AE9" w:rsidP="005236A9">
      <w:pPr>
        <w:pStyle w:val="ListBullet2"/>
        <w:numPr>
          <w:ilvl w:val="0"/>
          <w:numId w:val="1"/>
        </w:numPr>
      </w:pPr>
      <w:r w:rsidRPr="007926DF">
        <w:t>Select the cabinet desired from the library on category pages</w:t>
      </w:r>
      <w:r w:rsidR="00C803F5">
        <w:t>. Co</w:t>
      </w:r>
      <w:r w:rsidRPr="007926DF">
        <w:t xml:space="preserve">py and paste </w:t>
      </w:r>
      <w:r w:rsidR="00C803F5">
        <w:t>each cabinet</w:t>
      </w:r>
      <w:r w:rsidRPr="007926DF">
        <w:t xml:space="preserve"> onto the sample kitchen </w:t>
      </w:r>
      <w:r w:rsidR="00C803F5">
        <w:t>on page 2. S</w:t>
      </w:r>
      <w:r w:rsidR="00206959">
        <w:t>i</w:t>
      </w:r>
      <w:r w:rsidR="00C803F5">
        <w:t>ngle</w:t>
      </w:r>
      <w:r w:rsidR="00206959">
        <w:t xml:space="preserve"> </w:t>
      </w:r>
      <w:r w:rsidRPr="007926DF">
        <w:t xml:space="preserve">door cabinets will be labeled with LH or RH (left hinge or right hinge). Delete any </w:t>
      </w:r>
      <w:r w:rsidR="00C803F5">
        <w:t>unused cabinets</w:t>
      </w:r>
      <w:r w:rsidRPr="007926DF">
        <w:t xml:space="preserve">. The art should snap together just by pasting into this format. </w:t>
      </w:r>
      <w:r w:rsidR="00C803F5">
        <w:t xml:space="preserve">If </w:t>
      </w:r>
      <w:r w:rsidRPr="007926DF">
        <w:t xml:space="preserve">the cabinets </w:t>
      </w:r>
      <w:r w:rsidR="00C803F5">
        <w:t xml:space="preserve">do </w:t>
      </w:r>
      <w:r w:rsidRPr="007926DF">
        <w:t>not snap together, place the curs</w:t>
      </w:r>
      <w:r w:rsidR="00CE38D7">
        <w:t>o</w:t>
      </w:r>
      <w:r w:rsidRPr="007926DF">
        <w:t xml:space="preserve">r in the space between the cabinets and </w:t>
      </w:r>
      <w:r w:rsidR="00C803F5">
        <w:t>press</w:t>
      </w:r>
      <w:r w:rsidRPr="007926DF">
        <w:t xml:space="preserve"> delete</w:t>
      </w:r>
      <w:r w:rsidR="00C803F5">
        <w:t xml:space="preserve"> on your keyboard</w:t>
      </w:r>
      <w:r w:rsidRPr="007926DF">
        <w:t xml:space="preserve">. </w:t>
      </w:r>
    </w:p>
    <w:p w14:paraId="17C64DCB" w14:textId="513B25BD" w:rsidR="00A11AE9" w:rsidRPr="007926DF" w:rsidRDefault="00F45FB2" w:rsidP="005236A9">
      <w:pPr>
        <w:pStyle w:val="ListBullet2"/>
        <w:numPr>
          <w:ilvl w:val="0"/>
          <w:numId w:val="1"/>
        </w:numPr>
      </w:pPr>
      <w:r>
        <w:t>Inserting cabinets between existing cabinets: p</w:t>
      </w:r>
      <w:r w:rsidR="00A11AE9" w:rsidRPr="007926DF">
        <w:t>lace the curs</w:t>
      </w:r>
      <w:r>
        <w:t>or</w:t>
      </w:r>
      <w:r w:rsidR="00A11AE9" w:rsidRPr="007926DF">
        <w:t xml:space="preserve"> where </w:t>
      </w:r>
      <w:r>
        <w:t>where the cabinets meet and paste</w:t>
      </w:r>
      <w:r w:rsidR="00595AF3">
        <w:t xml:space="preserve"> or use keyboard arrows.</w:t>
      </w:r>
    </w:p>
    <w:p w14:paraId="03CD823C" w14:textId="416A6100" w:rsidR="00C803F5" w:rsidRDefault="00C67DCE" w:rsidP="00C803F5">
      <w:pPr>
        <w:pStyle w:val="ListBullet2"/>
        <w:numPr>
          <w:ilvl w:val="0"/>
          <w:numId w:val="1"/>
        </w:numPr>
      </w:pPr>
      <w:r>
        <w:t>After</w:t>
      </w:r>
      <w:r w:rsidR="00A11AE9" w:rsidRPr="007926DF">
        <w:t xml:space="preserve"> your kitchen is complete</w:t>
      </w:r>
      <w:r>
        <w:t>,</w:t>
      </w:r>
      <w:r w:rsidR="00A11AE9" w:rsidRPr="007926DF">
        <w:t xml:space="preserve"> delete all the art work </w:t>
      </w:r>
      <w:r w:rsidR="005F5291">
        <w:t>after page 2</w:t>
      </w:r>
      <w:r w:rsidR="00D00B13">
        <w:t xml:space="preserve"> </w:t>
      </w:r>
      <w:r w:rsidR="00A11AE9" w:rsidRPr="007926DF">
        <w:t>and save</w:t>
      </w:r>
      <w:r w:rsidR="00D00B13">
        <w:t xml:space="preserve"> as a single page</w:t>
      </w:r>
      <w:r w:rsidR="00A11AE9" w:rsidRPr="007926DF">
        <w:t xml:space="preserve">. </w:t>
      </w:r>
      <w:r w:rsidR="00C803F5">
        <w:t>Alternatively</w:t>
      </w:r>
      <w:r w:rsidR="00F45FB2">
        <w:t xml:space="preserve">, copy page 2 and paste </w:t>
      </w:r>
      <w:r w:rsidR="00C803F5">
        <w:t>in</w:t>
      </w:r>
      <w:r w:rsidR="00F45FB2">
        <w:t>to a new document</w:t>
      </w:r>
      <w:r w:rsidR="00C803F5">
        <w:t xml:space="preserve"> in landscape format</w:t>
      </w:r>
      <w:r w:rsidR="002F4295">
        <w:t xml:space="preserve"> with </w:t>
      </w:r>
      <w:r w:rsidR="002F4295" w:rsidRPr="002F4295">
        <w:rPr>
          <w:b/>
          <w:bCs/>
        </w:rPr>
        <w:t>all margins set to .4”</w:t>
      </w:r>
      <w:r w:rsidR="00F45FB2" w:rsidRPr="002F4295">
        <w:rPr>
          <w:b/>
          <w:bCs/>
        </w:rPr>
        <w:t>.</w:t>
      </w:r>
    </w:p>
    <w:p w14:paraId="542267F6" w14:textId="34BD9E4D" w:rsidR="00F9677E" w:rsidRPr="002A403B" w:rsidRDefault="00F9677E" w:rsidP="00C803F5">
      <w:pPr>
        <w:pStyle w:val="ListBullet2"/>
        <w:numPr>
          <w:ilvl w:val="0"/>
          <w:numId w:val="1"/>
        </w:numPr>
      </w:pPr>
      <w:r>
        <w:t xml:space="preserve">Cabinet depth, powder coat color, doorstyle, and countertop thickness should be listed under project information. Standard cabinet depth is 27”, optional depth is 24”. </w:t>
      </w:r>
    </w:p>
    <w:tbl>
      <w:tblPr>
        <w:tblpPr w:leftFromText="187" w:rightFromText="187" w:vertAnchor="text" w:horzAnchor="margin" w:tblpY="59"/>
        <w:tblW w:w="14376" w:type="dxa"/>
        <w:tblLook w:val="04A0" w:firstRow="1" w:lastRow="0" w:firstColumn="1" w:lastColumn="0" w:noHBand="0" w:noVBand="1"/>
      </w:tblPr>
      <w:tblGrid>
        <w:gridCol w:w="6595"/>
        <w:gridCol w:w="250"/>
        <w:gridCol w:w="250"/>
        <w:gridCol w:w="250"/>
        <w:gridCol w:w="6882"/>
        <w:gridCol w:w="149"/>
      </w:tblGrid>
      <w:tr w:rsidR="001C1772" w:rsidRPr="0006724D" w14:paraId="4D03DD30" w14:textId="77777777" w:rsidTr="00600D5B">
        <w:trPr>
          <w:trHeight w:val="364"/>
        </w:trPr>
        <w:tc>
          <w:tcPr>
            <w:tcW w:w="6595" w:type="dxa"/>
            <w:shd w:val="clear" w:color="auto" w:fill="auto"/>
          </w:tcPr>
          <w:p w14:paraId="47D83E4F" w14:textId="7B955739" w:rsidR="004B070C" w:rsidRPr="001C1772" w:rsidRDefault="00B270BA" w:rsidP="001C1772">
            <w:pPr>
              <w:pStyle w:val="Footer"/>
              <w:rPr>
                <w:rFonts w:ascii="FuturaLight" w:hAnsi="FuturaLight"/>
                <w:sz w:val="28"/>
              </w:rPr>
            </w:pPr>
            <w:bookmarkStart w:id="2" w:name="_Hlk72741751"/>
            <w:r>
              <w:lastRenderedPageBreak/>
              <w:drawing>
                <wp:inline distT="0" distB="0" distL="0" distR="0" wp14:anchorId="71A0FB5E" wp14:editId="2F73767D">
                  <wp:extent cx="1127760" cy="2895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dxa"/>
            <w:shd w:val="clear" w:color="auto" w:fill="auto"/>
          </w:tcPr>
          <w:p w14:paraId="6A49B9BF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BD04B" w14:textId="77777777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2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DDB2B99" w14:textId="20A10C91" w:rsidR="004B070C" w:rsidRPr="001C1772" w:rsidRDefault="004B070C" w:rsidP="001C1772">
            <w:pPr>
              <w:pStyle w:val="Footer"/>
              <w:jc w:val="center"/>
              <w:rPr>
                <w:rFonts w:ascii="Calibri Light" w:hAnsi="Calibri Light" w:cs="Calibri Light"/>
                <w:b/>
                <w:sz w:val="28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6C2470AF" w14:textId="431028F7" w:rsidR="004B070C" w:rsidRPr="00C01B25" w:rsidRDefault="00600D5B" w:rsidP="004F64EA">
            <w:pPr>
              <w:pStyle w:val="Heading2"/>
              <w:rPr>
                <w:rFonts w:ascii="Calibri" w:hAnsi="Calibri" w:cs="Calibri"/>
                <w:b/>
                <w:bCs/>
              </w:rPr>
            </w:pPr>
            <w:bookmarkStart w:id="3" w:name="_Project_Information"/>
            <w:bookmarkStart w:id="4" w:name="Wall"/>
            <w:bookmarkEnd w:id="3"/>
            <w:r w:rsidRPr="00FF6AB0">
              <w:rPr>
                <w:rFonts w:ascii="Calibri" w:hAnsi="Calibri" w:cs="Calibri"/>
                <w:b/>
                <w:bCs/>
              </w:rPr>
              <w:t>Project Information</w:t>
            </w:r>
            <w:bookmarkEnd w:id="4"/>
          </w:p>
        </w:tc>
      </w:tr>
      <w:tr w:rsidR="00A77D31" w:rsidRPr="0006724D" w14:paraId="79707552" w14:textId="77777777" w:rsidTr="00C67DCE">
        <w:trPr>
          <w:trHeight w:hRule="exact" w:val="176"/>
        </w:trPr>
        <w:tc>
          <w:tcPr>
            <w:tcW w:w="6595" w:type="dxa"/>
            <w:shd w:val="clear" w:color="auto" w:fill="auto"/>
          </w:tcPr>
          <w:p w14:paraId="28495EC5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14"/>
                <w:szCs w:val="14"/>
              </w:rPr>
            </w:pPr>
            <w:r w:rsidRPr="001C1772">
              <w:rPr>
                <w:rFonts w:ascii="Calibri" w:hAnsi="Calibri" w:cs="Calibri"/>
                <w:sz w:val="14"/>
                <w:szCs w:val="14"/>
              </w:rPr>
              <w:t>For Assistance, Call: 203-629-5625</w:t>
            </w:r>
          </w:p>
        </w:tc>
        <w:tc>
          <w:tcPr>
            <w:tcW w:w="250" w:type="dxa"/>
            <w:shd w:val="clear" w:color="auto" w:fill="auto"/>
          </w:tcPr>
          <w:p w14:paraId="0DB86906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2C5BFB8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1C5675D" w14:textId="0C22C13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B43561" w14:textId="21B76A32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binet Depth: </w:t>
            </w:r>
          </w:p>
        </w:tc>
      </w:tr>
      <w:tr w:rsidR="00A77D31" w:rsidRPr="0006724D" w14:paraId="1B47F45B" w14:textId="77777777" w:rsidTr="00C67DCE">
        <w:trPr>
          <w:trHeight w:hRule="exact" w:val="185"/>
        </w:trPr>
        <w:tc>
          <w:tcPr>
            <w:tcW w:w="6595" w:type="dxa"/>
            <w:vMerge w:val="restart"/>
            <w:shd w:val="clear" w:color="auto" w:fill="auto"/>
          </w:tcPr>
          <w:p w14:paraId="6A51B5A3" w14:textId="3971C6DD" w:rsidR="00A77D31" w:rsidRPr="00CF4F10" w:rsidRDefault="00A77D31" w:rsidP="001C1772">
            <w:pPr>
              <w:pStyle w:val="Heading1"/>
              <w:rPr>
                <w:rFonts w:ascii="Calibri" w:hAnsi="Calibri" w:cs="Calibri"/>
                <w:b/>
                <w:sz w:val="28"/>
                <w:szCs w:val="28"/>
              </w:rPr>
            </w:pPr>
            <w:bookmarkStart w:id="5" w:name="_Project/PO_Name:"/>
            <w:bookmarkStart w:id="6" w:name="Corners"/>
            <w:bookmarkStart w:id="7" w:name="Project_PO_Name"/>
            <w:bookmarkEnd w:id="5"/>
            <w:r w:rsidRPr="00882AB7">
              <w:rPr>
                <w:rFonts w:ascii="Calibri" w:hAnsi="Calibri" w:cs="Calibri"/>
                <w:b/>
                <w:sz w:val="28"/>
                <w:szCs w:val="28"/>
              </w:rPr>
              <w:t>Project</w:t>
            </w:r>
            <w:r w:rsidR="00CF4F10" w:rsidRPr="00882AB7">
              <w:rPr>
                <w:rFonts w:ascii="Calibri" w:hAnsi="Calibri" w:cs="Calibri"/>
                <w:b/>
                <w:sz w:val="28"/>
                <w:szCs w:val="28"/>
              </w:rPr>
              <w:t>/PO</w:t>
            </w:r>
            <w:r w:rsidRPr="00882AB7">
              <w:rPr>
                <w:rFonts w:ascii="Calibri" w:hAnsi="Calibri" w:cs="Calibri"/>
                <w:b/>
                <w:sz w:val="28"/>
                <w:szCs w:val="28"/>
              </w:rPr>
              <w:t xml:space="preserve"> Name:</w:t>
            </w:r>
            <w:r w:rsidR="00CF4F1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bookmarkEnd w:id="6"/>
            <w:bookmarkEnd w:id="7"/>
          </w:p>
        </w:tc>
        <w:tc>
          <w:tcPr>
            <w:tcW w:w="250" w:type="dxa"/>
            <w:shd w:val="clear" w:color="auto" w:fill="auto"/>
          </w:tcPr>
          <w:p w14:paraId="381E8D8E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38F05CB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BB21FE1" w14:textId="5FCD56FD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878BF1A" w14:textId="165F1486" w:rsidR="00A77D31" w:rsidRPr="004703B7" w:rsidRDefault="00A77D31" w:rsidP="001C1772">
            <w:pPr>
              <w:pStyle w:val="Footer"/>
              <w:rPr>
                <w:rFonts w:ascii="Calibri" w:hAnsi="Calibri" w:cs="Calibri"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Powder</w:t>
            </w:r>
            <w:r w:rsidR="00F9677E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oat Color: </w:t>
            </w:r>
          </w:p>
        </w:tc>
      </w:tr>
      <w:tr w:rsidR="00A77D31" w:rsidRPr="0006724D" w14:paraId="1213F8D1" w14:textId="77777777" w:rsidTr="00C67DCE">
        <w:trPr>
          <w:trHeight w:hRule="exact" w:val="176"/>
        </w:trPr>
        <w:tc>
          <w:tcPr>
            <w:tcW w:w="6595" w:type="dxa"/>
            <w:vMerge/>
            <w:shd w:val="clear" w:color="auto" w:fill="auto"/>
          </w:tcPr>
          <w:p w14:paraId="32760B78" w14:textId="77777777" w:rsidR="00A77D31" w:rsidRPr="001C1772" w:rsidRDefault="00A77D31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20290C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68202B8" w14:textId="77777777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A2CE36" w14:textId="00DE2D71" w:rsidR="00A77D31" w:rsidRPr="001C1772" w:rsidRDefault="00A77D31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shd w:val="clear" w:color="auto" w:fill="auto"/>
          </w:tcPr>
          <w:p w14:paraId="0120A827" w14:textId="43B9A423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Cabinet Door Style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1E47B677" w14:textId="402FB43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527FF62D" w14:textId="6BB87404" w:rsidR="00A77D31" w:rsidRPr="004703B7" w:rsidRDefault="00A77D31" w:rsidP="001C1772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600D5B" w:rsidRPr="0006724D" w14:paraId="20254B31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233D1397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5A19EEFE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6FB675D6" w14:textId="77777777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9253B07" w14:textId="24AF2F4D" w:rsidR="00600D5B" w:rsidRPr="001C1772" w:rsidRDefault="00600D5B" w:rsidP="001C1772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 w:val="restart"/>
            <w:shd w:val="clear" w:color="auto" w:fill="auto"/>
          </w:tcPr>
          <w:p w14:paraId="063049A3" w14:textId="43DAAA62" w:rsidR="00600D5B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ountertop </w:t>
            </w:r>
            <w:r w:rsidR="004703B7">
              <w:rPr>
                <w:rFonts w:ascii="Calibri" w:hAnsi="Calibri" w:cs="Calibri"/>
                <w:b/>
                <w:bCs/>
                <w:sz w:val="16"/>
                <w:szCs w:val="16"/>
              </w:rPr>
              <w:t>Thickness</w:t>
            </w: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  <w:p w14:paraId="252F3C34" w14:textId="36C73902" w:rsidR="00A77D31" w:rsidRPr="004703B7" w:rsidRDefault="00A77D31" w:rsidP="001C1772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4703B7">
              <w:rPr>
                <w:rFonts w:ascii="Calibri" w:hAnsi="Calibri" w:cs="Calibri"/>
                <w:b/>
                <w:bCs/>
                <w:sz w:val="16"/>
                <w:szCs w:val="16"/>
              </w:rPr>
              <w:t>Notes:</w:t>
            </w:r>
            <w:r w:rsidR="00C803F5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600D5B" w:rsidRPr="0006724D" w14:paraId="70A3ACF0" w14:textId="77777777" w:rsidTr="00600D5B">
        <w:trPr>
          <w:trHeight w:hRule="exact" w:val="173"/>
        </w:trPr>
        <w:tc>
          <w:tcPr>
            <w:tcW w:w="6595" w:type="dxa"/>
            <w:vMerge/>
            <w:shd w:val="clear" w:color="auto" w:fill="auto"/>
          </w:tcPr>
          <w:p w14:paraId="51C26866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</w:rPr>
            </w:pPr>
          </w:p>
        </w:tc>
        <w:tc>
          <w:tcPr>
            <w:tcW w:w="250" w:type="dxa"/>
            <w:shd w:val="clear" w:color="auto" w:fill="auto"/>
          </w:tcPr>
          <w:p w14:paraId="7F66D553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5D6C05A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A2BE37A" w14:textId="45D37CEA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08C7B627" w14:textId="57466A8F" w:rsidR="00600D5B" w:rsidRPr="001C1772" w:rsidRDefault="00600D5B" w:rsidP="001C1772">
            <w:pPr>
              <w:rPr>
                <w:rFonts w:ascii="Calibri" w:hAnsi="Calibri" w:cs="Calibri"/>
                <w:color w:val="0000FF"/>
                <w:sz w:val="14"/>
                <w:szCs w:val="14"/>
                <w:u w:val="single"/>
              </w:rPr>
            </w:pPr>
          </w:p>
        </w:tc>
      </w:tr>
      <w:tr w:rsidR="00600D5B" w:rsidRPr="0006724D" w14:paraId="63C51173" w14:textId="77777777" w:rsidTr="00600D5B">
        <w:trPr>
          <w:trHeight w:hRule="exact" w:val="173"/>
        </w:trPr>
        <w:tc>
          <w:tcPr>
            <w:tcW w:w="6595" w:type="dxa"/>
            <w:shd w:val="clear" w:color="auto" w:fill="auto"/>
          </w:tcPr>
          <w:p w14:paraId="7D361AB6" w14:textId="3D95E419" w:rsidR="00600D5B" w:rsidRPr="00B8560B" w:rsidRDefault="00600D5B" w:rsidP="001C1772">
            <w:pPr>
              <w:pStyle w:val="Footer"/>
              <w:rPr>
                <w:rFonts w:ascii="Calibri" w:hAnsi="Calibri" w:cs="Calibri"/>
                <w:sz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943D2CE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right w:val="single" w:sz="4" w:space="0" w:color="auto"/>
            </w:tcBorders>
            <w:shd w:val="clear" w:color="auto" w:fill="auto"/>
          </w:tcPr>
          <w:p w14:paraId="1834789B" w14:textId="77777777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</w:tcPr>
          <w:p w14:paraId="1FABA18B" w14:textId="1422DAE6" w:rsidR="00600D5B" w:rsidRPr="001C1772" w:rsidRDefault="00600D5B" w:rsidP="001C1772">
            <w:pPr>
              <w:pStyle w:val="Footer"/>
              <w:rPr>
                <w:rFonts w:ascii="Calibri" w:hAnsi="Calibri" w:cs="Calibri"/>
                <w:szCs w:val="24"/>
              </w:rPr>
            </w:pPr>
          </w:p>
        </w:tc>
        <w:tc>
          <w:tcPr>
            <w:tcW w:w="7031" w:type="dxa"/>
            <w:gridSpan w:val="2"/>
            <w:vMerge/>
            <w:shd w:val="clear" w:color="auto" w:fill="auto"/>
          </w:tcPr>
          <w:p w14:paraId="264FF05E" w14:textId="77777777" w:rsidR="00600D5B" w:rsidRPr="001C1772" w:rsidRDefault="00600D5B" w:rsidP="001C1772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00D5B" w:rsidRPr="0006724D" w14:paraId="59C8C3C3" w14:textId="77777777" w:rsidTr="00600D5B">
        <w:trPr>
          <w:gridAfter w:val="1"/>
          <w:wAfter w:w="149" w:type="dxa"/>
          <w:trHeight w:val="20"/>
        </w:trPr>
        <w:tc>
          <w:tcPr>
            <w:tcW w:w="1422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6AEC" w14:textId="30039DFD" w:rsidR="00600D5B" w:rsidRPr="001C1772" w:rsidRDefault="00600D5B" w:rsidP="001C1772">
            <w:pPr>
              <w:rPr>
                <w:rFonts w:ascii="Calibri" w:hAnsi="Calibri" w:cs="Calibri"/>
                <w:sz w:val="4"/>
                <w:szCs w:val="4"/>
              </w:rPr>
            </w:pPr>
          </w:p>
        </w:tc>
      </w:tr>
    </w:tbl>
    <w:p w14:paraId="62DA6797" w14:textId="77777777" w:rsidR="00FF1DEC" w:rsidRDefault="00FF1DEC" w:rsidP="00EA5646"/>
    <w:p w14:paraId="59B90B72" w14:textId="670BCE31" w:rsidR="00456BA1" w:rsidRDefault="00600D5B" w:rsidP="00456BA1">
      <w:r>
        <w:softHyphen/>
      </w:r>
      <w:r w:rsidR="00B270BA">
        <w:drawing>
          <wp:inline distT="0" distB="0" distL="0" distR="0" wp14:anchorId="1997C909" wp14:editId="409D211B">
            <wp:extent cx="381000" cy="2377440"/>
            <wp:effectExtent l="0" t="0" r="0" b="0"/>
            <wp:docPr id="11" name="Picture 2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B62633E" wp14:editId="5D6CE292">
            <wp:extent cx="53340" cy="2072640"/>
            <wp:effectExtent l="0" t="0" r="0" b="0"/>
            <wp:docPr id="12" name="Picture 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79C11FC" wp14:editId="63A8B11E">
            <wp:extent cx="731520" cy="2072640"/>
            <wp:effectExtent l="0" t="0" r="0" b="0"/>
            <wp:docPr id="13" name="Picture 2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3158064" wp14:editId="1FFCB896">
            <wp:extent cx="1744980" cy="2225040"/>
            <wp:effectExtent l="0" t="0" r="0" b="0"/>
            <wp:docPr id="14" name="Picture 2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A3E1AF7" wp14:editId="0171B8E9">
            <wp:extent cx="1737360" cy="2072640"/>
            <wp:effectExtent l="0" t="0" r="0" b="0"/>
            <wp:docPr id="15" name="Picture 2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D1312E0" wp14:editId="5BABB643">
            <wp:extent cx="1021080" cy="2072640"/>
            <wp:effectExtent l="0" t="0" r="0" b="0"/>
            <wp:docPr id="16" name="Picture 2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853D034" wp14:editId="597E6970">
            <wp:extent cx="1447800" cy="2072640"/>
            <wp:effectExtent l="0" t="0" r="0" b="0"/>
            <wp:docPr id="17" name="Picture 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E32E4E7" wp14:editId="3DE67364">
            <wp:extent cx="731520" cy="2072640"/>
            <wp:effectExtent l="0" t="0" r="0" b="0"/>
            <wp:docPr id="18" name="Picture 2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F4EB4AD" wp14:editId="662656BE">
            <wp:extent cx="53340" cy="2072640"/>
            <wp:effectExtent l="0" t="0" r="0" b="0"/>
            <wp:docPr id="19" name="Picture 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4ACB" w14:textId="2AF8FFCA" w:rsidR="006D09CC" w:rsidRDefault="006D09CC" w:rsidP="00EA5646"/>
    <w:p w14:paraId="072DBDC5" w14:textId="241D87D1" w:rsidR="007B150D" w:rsidRDefault="00B270BA" w:rsidP="007B150D">
      <w:pPr>
        <w:tabs>
          <w:tab w:val="left" w:pos="12924"/>
        </w:tabs>
      </w:pPr>
      <w:r>
        <w:drawing>
          <wp:inline distT="0" distB="0" distL="0" distR="0" wp14:anchorId="0D61ABA3" wp14:editId="7480B3AE">
            <wp:extent cx="381000" cy="2423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7025079" wp14:editId="035CE67B">
            <wp:extent cx="10668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999F1B" wp14:editId="3D038850">
            <wp:extent cx="723900" cy="2392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49E381" wp14:editId="738A7E47">
            <wp:extent cx="1737360" cy="2392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8A9AF39" wp14:editId="76A11531">
            <wp:extent cx="944880" cy="239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3CBA3" wp14:editId="686535A9">
            <wp:extent cx="1722120" cy="2392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981351" wp14:editId="3A2C678D">
            <wp:extent cx="1432560" cy="2400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29E1DF" wp14:editId="17EC7846">
            <wp:extent cx="7239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CADA84" wp14:editId="1E700FE6">
            <wp:extent cx="106680" cy="23850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40EA3" w14:textId="7ECD06D2" w:rsidR="007B150D" w:rsidRDefault="007B150D" w:rsidP="007B150D">
      <w:pPr>
        <w:tabs>
          <w:tab w:val="left" w:pos="12924"/>
        </w:tabs>
      </w:pPr>
    </w:p>
    <w:p w14:paraId="623C55FC" w14:textId="7989E2B6" w:rsidR="00C01B25" w:rsidRDefault="00A47E04" w:rsidP="00C01B25">
      <w:pPr>
        <w:pStyle w:val="Heading3"/>
      </w:pPr>
      <w:bookmarkStart w:id="8" w:name="BBQHood"/>
      <w:bookmarkStart w:id="9" w:name="Combination"/>
      <w:bookmarkEnd w:id="2"/>
      <w:r>
        <w:lastRenderedPageBreak/>
        <w:t xml:space="preserve">Storage </w:t>
      </w:r>
      <w:r w:rsidR="001432EC">
        <w:t>Base</w:t>
      </w:r>
      <w:r w:rsidR="008A7ACB">
        <w:t xml:space="preserve"> Cabinets</w:t>
      </w:r>
      <w:r w:rsidR="001432EC">
        <w:t xml:space="preserve"> </w:t>
      </w:r>
    </w:p>
    <w:p w14:paraId="769BBCE8" w14:textId="16E2DB7A" w:rsidR="00C01B25" w:rsidRDefault="00C01B25" w:rsidP="00B270BA">
      <w:pPr>
        <w:pStyle w:val="Heading5"/>
      </w:pPr>
      <w:r>
        <w:t>Corner Base Cabinets - AEB</w:t>
      </w:r>
      <w:r w:rsidR="00300404">
        <w:t>xx02</w:t>
      </w:r>
      <w:r>
        <w:t>, DCB</w:t>
      </w:r>
      <w:r w:rsidR="00300404">
        <w:t>xx</w:t>
      </w:r>
    </w:p>
    <w:p w14:paraId="48E1D91D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B52FE63" w14:textId="77777777" w:rsidR="00882AB7" w:rsidRPr="00465F1B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BE2A0A" w14:textId="77777777" w:rsidR="00882AB7" w:rsidRPr="00882AB7" w:rsidRDefault="00882AB7" w:rsidP="00882AB7"/>
    <w:p w14:paraId="10B97129" w14:textId="2ED5E8E0" w:rsidR="00C01B25" w:rsidRDefault="00B270BA" w:rsidP="00C01B25">
      <w:pPr>
        <w:spacing w:before="120"/>
      </w:pPr>
      <w:r>
        <w:drawing>
          <wp:inline distT="0" distB="0" distL="0" distR="0" wp14:anchorId="10177CAD" wp14:editId="5C3B0B93">
            <wp:extent cx="1188720" cy="2400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16C26D" wp14:editId="61A1AB1C">
            <wp:extent cx="1188720" cy="2400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B25">
        <w:t xml:space="preserve"> </w:t>
      </w:r>
      <w:r w:rsidR="00300404">
        <w:t xml:space="preserve">      </w:t>
      </w:r>
      <w:r w:rsidR="00A81B22">
        <w:drawing>
          <wp:inline distT="0" distB="0" distL="0" distR="0" wp14:anchorId="38CD6DB7" wp14:editId="3BF6D73A">
            <wp:extent cx="1341120" cy="2400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22">
        <w:drawing>
          <wp:inline distT="0" distB="0" distL="0" distR="0" wp14:anchorId="418DCC5F" wp14:editId="77E62CCE">
            <wp:extent cx="1341120" cy="2400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5340" w14:textId="7CB1675E" w:rsidR="00A81B22" w:rsidRDefault="00300404" w:rsidP="00C01B25">
      <w:pPr>
        <w:spacing w:before="120"/>
      </w:pPr>
      <w:r>
        <w:drawing>
          <wp:inline distT="0" distB="0" distL="0" distR="0" wp14:anchorId="23D11B57" wp14:editId="6A4F045C">
            <wp:extent cx="1737364" cy="2395733"/>
            <wp:effectExtent l="0" t="0" r="0" b="5080"/>
            <wp:docPr id="269" name="Picture 26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Shap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E7A9C8" wp14:editId="5E2E0A89">
            <wp:extent cx="1877572" cy="2395733"/>
            <wp:effectExtent l="0" t="0" r="8890" b="5080"/>
            <wp:docPr id="271" name="Picture 271" descr="Diagram,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Diagram,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87B" w14:textId="77777777" w:rsidR="00A81B22" w:rsidRDefault="00A81B22" w:rsidP="00C01B25">
      <w:pPr>
        <w:spacing w:before="120"/>
      </w:pPr>
    </w:p>
    <w:p w14:paraId="013F3F72" w14:textId="43A86653" w:rsidR="002943EC" w:rsidRDefault="002943EC" w:rsidP="00C01B25">
      <w:pPr>
        <w:spacing w:before="120"/>
      </w:pPr>
    </w:p>
    <w:p w14:paraId="7CE6C644" w14:textId="571FC671" w:rsidR="002943EC" w:rsidRDefault="002943EC" w:rsidP="002943EC">
      <w:pPr>
        <w:pStyle w:val="Heading5"/>
      </w:pPr>
      <w:r>
        <w:lastRenderedPageBreak/>
        <w:t>Blind Corner Base Cabinets - BCBxx01</w:t>
      </w:r>
    </w:p>
    <w:p w14:paraId="6AEC520B" w14:textId="77777777" w:rsidR="002943EC" w:rsidRDefault="00C3169D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7146364" w14:textId="77777777" w:rsidR="002943EC" w:rsidRPr="00465F1B" w:rsidRDefault="00C3169D" w:rsidP="002943EC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397461B" w14:textId="39A8B929" w:rsidR="00C3169D" w:rsidRPr="00C3169D" w:rsidRDefault="00C3169D" w:rsidP="00C3169D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</w:t>
      </w:r>
      <w:r>
        <w:rPr>
          <w:rStyle w:val="Hyperlink"/>
          <w:rFonts w:ascii="Arial" w:hAnsi="Arial" w:cs="Arial"/>
          <w:color w:val="auto"/>
          <w:sz w:val="20"/>
          <w:u w:val="none"/>
        </w:rPr>
        <w:t>0</w:t>
      </w:r>
      <w:r>
        <w:rPr>
          <w:rStyle w:val="Hyperlink"/>
          <w:rFonts w:ascii="Arial" w:hAnsi="Arial" w:cs="Arial"/>
          <w:color w:val="auto"/>
          <w:sz w:val="20"/>
          <w:u w:val="none"/>
        </w:rPr>
        <w:t>1 door and panel size is adjustable in 3” increments when ordering.</w:t>
      </w:r>
    </w:p>
    <w:p w14:paraId="0839C5DA" w14:textId="24619ABC" w:rsidR="002943EC" w:rsidRDefault="009E657A" w:rsidP="002943EC">
      <w:r>
        <w:drawing>
          <wp:inline distT="0" distB="0" distL="0" distR="0" wp14:anchorId="4F79DE23" wp14:editId="6BADB0DF">
            <wp:extent cx="1438659" cy="2395733"/>
            <wp:effectExtent l="0" t="0" r="9525" b="5080"/>
            <wp:docPr id="781" name="Picture 7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A picture containing shap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030326BC" wp14:editId="4B20444E">
            <wp:extent cx="1438659" cy="2395733"/>
            <wp:effectExtent l="0" t="0" r="9525" b="508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" name="Picture 73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50BD0CC5" wp14:editId="2F4E1CD7">
            <wp:extent cx="1737364" cy="2395733"/>
            <wp:effectExtent l="0" t="0" r="0" b="5080"/>
            <wp:docPr id="742" name="Picture 7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" name="Picture 742" descr="A picture containing shap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CA7C2F6" wp14:editId="4AEF62A9">
            <wp:extent cx="1737364" cy="2395733"/>
            <wp:effectExtent l="0" t="0" r="0" b="5080"/>
            <wp:docPr id="741" name="Picture 74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" name="Picture 741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3C15" w14:textId="0C599E78" w:rsidR="002943EC" w:rsidRDefault="002943EC" w:rsidP="002943EC">
      <w:r>
        <w:drawing>
          <wp:inline distT="0" distB="0" distL="0" distR="0" wp14:anchorId="1EA0D705" wp14:editId="1B65AA78">
            <wp:extent cx="2023876" cy="2395733"/>
            <wp:effectExtent l="0" t="0" r="0" b="5080"/>
            <wp:docPr id="746" name="Picture 7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9E716B" wp14:editId="0C72072B">
            <wp:extent cx="2023876" cy="2395733"/>
            <wp:effectExtent l="0" t="0" r="0" b="508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" name="Picture 74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65210901" wp14:editId="3F635A08">
            <wp:extent cx="2157988" cy="2395733"/>
            <wp:effectExtent l="0" t="0" r="0" b="5080"/>
            <wp:docPr id="780" name="Picture 7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57A">
        <w:drawing>
          <wp:inline distT="0" distB="0" distL="0" distR="0" wp14:anchorId="2975B15A" wp14:editId="35D7137D">
            <wp:extent cx="2157988" cy="2395733"/>
            <wp:effectExtent l="0" t="0" r="0" b="5080"/>
            <wp:docPr id="779" name="Picture 779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rectang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91F7" w14:textId="38AF7B5C" w:rsidR="002943EC" w:rsidRDefault="002943EC" w:rsidP="002943EC">
      <w:r>
        <w:lastRenderedPageBreak/>
        <w:drawing>
          <wp:inline distT="0" distB="0" distL="0" distR="0" wp14:anchorId="52F227AD" wp14:editId="2EE90ACA">
            <wp:extent cx="2316485" cy="2395733"/>
            <wp:effectExtent l="0" t="0" r="7620" b="508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90E67" wp14:editId="0EDA54EC">
            <wp:extent cx="2316485" cy="2395733"/>
            <wp:effectExtent l="0" t="0" r="7620" b="5080"/>
            <wp:docPr id="751" name="Picture 75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" name="Picture 751" descr="A picture containing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7656" w14:textId="6F2697EF" w:rsidR="002943EC" w:rsidRDefault="002943EC" w:rsidP="002943EC"/>
    <w:p w14:paraId="369F8BBC" w14:textId="21C071F5" w:rsidR="002943EC" w:rsidRDefault="002943EC" w:rsidP="002943EC"/>
    <w:p w14:paraId="6EE0827E" w14:textId="35FB0858" w:rsidR="002943EC" w:rsidRDefault="002943EC" w:rsidP="002943EC"/>
    <w:p w14:paraId="7A7BF972" w14:textId="011D96AF" w:rsidR="002943EC" w:rsidRDefault="002943EC" w:rsidP="002943EC"/>
    <w:p w14:paraId="672A6C3F" w14:textId="3939CC4B" w:rsidR="002943EC" w:rsidRDefault="002943EC" w:rsidP="002943EC"/>
    <w:p w14:paraId="795F2AD7" w14:textId="4D49F4BA" w:rsidR="002943EC" w:rsidRDefault="002943EC" w:rsidP="002943EC"/>
    <w:p w14:paraId="293E5312" w14:textId="5705A8AA" w:rsidR="002943EC" w:rsidRDefault="002943EC" w:rsidP="002943EC"/>
    <w:p w14:paraId="0F245468" w14:textId="7FC6DAAA" w:rsidR="002943EC" w:rsidRDefault="002943EC" w:rsidP="002943EC"/>
    <w:p w14:paraId="0ABFB781" w14:textId="77EF7A32" w:rsidR="002943EC" w:rsidRDefault="002943EC" w:rsidP="002943EC"/>
    <w:p w14:paraId="392FC20E" w14:textId="78347085" w:rsidR="002943EC" w:rsidRDefault="002943EC" w:rsidP="002943EC"/>
    <w:p w14:paraId="0ECD8B91" w14:textId="7E6FE6DB" w:rsidR="002943EC" w:rsidRDefault="002943EC" w:rsidP="002943EC"/>
    <w:p w14:paraId="25F84DB5" w14:textId="41C9CCD4" w:rsidR="002943EC" w:rsidRDefault="002943EC" w:rsidP="002943EC"/>
    <w:p w14:paraId="75C3C411" w14:textId="7245C552" w:rsidR="002943EC" w:rsidRDefault="002943EC" w:rsidP="002943EC"/>
    <w:p w14:paraId="79AFD272" w14:textId="692962C3" w:rsidR="002943EC" w:rsidRDefault="002943EC" w:rsidP="002943EC"/>
    <w:p w14:paraId="73BEBCB6" w14:textId="775A8534" w:rsidR="002943EC" w:rsidRDefault="002943EC" w:rsidP="002943EC"/>
    <w:p w14:paraId="66B51C17" w14:textId="4D039677" w:rsidR="002943EC" w:rsidRDefault="002943EC" w:rsidP="002943EC"/>
    <w:p w14:paraId="1DB03397" w14:textId="0BB7F1F7" w:rsidR="002943EC" w:rsidRDefault="002943EC" w:rsidP="002943EC"/>
    <w:p w14:paraId="2ACA367F" w14:textId="2A996E98" w:rsidR="002943EC" w:rsidRDefault="002943EC" w:rsidP="002943EC"/>
    <w:p w14:paraId="5B34897F" w14:textId="098BA388" w:rsidR="002943EC" w:rsidRDefault="002943EC" w:rsidP="002943EC"/>
    <w:p w14:paraId="4D0D5C71" w14:textId="14A03232" w:rsidR="002943EC" w:rsidRDefault="002943EC" w:rsidP="002943EC"/>
    <w:p w14:paraId="60B26527" w14:textId="36DF83D4" w:rsidR="002943EC" w:rsidRDefault="002943EC" w:rsidP="002943EC"/>
    <w:p w14:paraId="37D11CC1" w14:textId="77777777" w:rsidR="002943EC" w:rsidRDefault="002943EC" w:rsidP="002943EC"/>
    <w:p w14:paraId="0BD74A51" w14:textId="58F412E5" w:rsidR="002943EC" w:rsidRDefault="002943EC" w:rsidP="002943EC">
      <w:pPr>
        <w:pStyle w:val="Heading5"/>
      </w:pPr>
      <w:r>
        <w:lastRenderedPageBreak/>
        <w:t>Blind Corner Base Cabinets - BCBxx11</w:t>
      </w:r>
    </w:p>
    <w:p w14:paraId="5D4AAE7C" w14:textId="77777777" w:rsidR="002943EC" w:rsidRDefault="00C3169D" w:rsidP="002943EC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2943EC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14B992" w14:textId="4856A336" w:rsidR="002943EC" w:rsidRDefault="00C3169D" w:rsidP="002943EC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2943EC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EC0211D" w14:textId="50D7D877" w:rsidR="00C3169D" w:rsidRPr="00C3169D" w:rsidRDefault="00C3169D" w:rsidP="002943EC">
      <w:pPr>
        <w:rPr>
          <w:rStyle w:val="Hyperlink"/>
          <w:rFonts w:ascii="Arial" w:hAnsi="Arial" w:cs="Arial"/>
          <w:color w:val="auto"/>
          <w:sz w:val="20"/>
          <w:u w:val="none"/>
        </w:rPr>
      </w:pPr>
      <w:r w:rsidRPr="00C3169D">
        <w:rPr>
          <w:rStyle w:val="Hyperlink"/>
          <w:rFonts w:ascii="Arial" w:hAnsi="Arial" w:cs="Arial"/>
          <w:color w:val="auto"/>
          <w:sz w:val="20"/>
          <w:u w:val="none"/>
        </w:rPr>
        <w:t>Note:</w:t>
      </w:r>
      <w:r>
        <w:rPr>
          <w:rStyle w:val="Hyperlink"/>
          <w:rFonts w:ascii="Arial" w:hAnsi="Arial" w:cs="Arial"/>
          <w:color w:val="auto"/>
          <w:sz w:val="20"/>
          <w:u w:val="none"/>
        </w:rPr>
        <w:t xml:space="preserve"> BCBxx11 door and panel size is adjustable in 3” increments when ordering.</w:t>
      </w:r>
    </w:p>
    <w:p w14:paraId="228D4999" w14:textId="4A7E5206" w:rsidR="002943EC" w:rsidRDefault="009E657A" w:rsidP="002943EC">
      <w:r>
        <w:drawing>
          <wp:inline distT="0" distB="0" distL="0" distR="0" wp14:anchorId="1E2DEC0B" wp14:editId="62C51445">
            <wp:extent cx="1438659" cy="2395733"/>
            <wp:effectExtent l="0" t="0" r="9525" b="5080"/>
            <wp:docPr id="740" name="Picture 740" descr="Text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Picture 740" descr="Text, whiteboard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18CFFB46" wp14:editId="7DE76167">
            <wp:extent cx="1438659" cy="2395733"/>
            <wp:effectExtent l="0" t="0" r="9525" b="5080"/>
            <wp:docPr id="739" name="Picture 73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 descr="A picture containing dia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38659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1D7F3A" wp14:editId="65A6C61C">
            <wp:extent cx="1737364" cy="2395733"/>
            <wp:effectExtent l="0" t="0" r="0" b="5080"/>
            <wp:docPr id="744" name="Picture 7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" name="Picture 744" descr="Dia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3CD35EEE" wp14:editId="13ED9A45">
            <wp:extent cx="1737364" cy="2395733"/>
            <wp:effectExtent l="0" t="0" r="0" b="5080"/>
            <wp:docPr id="743" name="Picture 7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dia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E096" w14:textId="4CAF075E" w:rsidR="002943EC" w:rsidRDefault="009E657A" w:rsidP="002943EC">
      <w:r>
        <w:drawing>
          <wp:inline distT="0" distB="0" distL="0" distR="0" wp14:anchorId="212B2745" wp14:editId="0F8E498D">
            <wp:extent cx="2023876" cy="2395733"/>
            <wp:effectExtent l="0" t="0" r="0" b="508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" name="Picture 748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48C62643" wp14:editId="74B6BB64">
            <wp:extent cx="2023876" cy="2395733"/>
            <wp:effectExtent l="0" t="0" r="0" b="5080"/>
            <wp:docPr id="747" name="Picture 74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Dia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52CDC3D" wp14:editId="7509C222">
            <wp:extent cx="2157988" cy="2395733"/>
            <wp:effectExtent l="0" t="0" r="0" b="5080"/>
            <wp:docPr id="750" name="Picture 7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" name="Picture 750" descr="A picture containing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EC">
        <w:drawing>
          <wp:inline distT="0" distB="0" distL="0" distR="0" wp14:anchorId="728A0F4F" wp14:editId="357A2C88">
            <wp:extent cx="2157988" cy="2395733"/>
            <wp:effectExtent l="0" t="0" r="0" b="5080"/>
            <wp:docPr id="749" name="Picture 7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" name="Picture 749" descr="A picture containing dia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8C25" w14:textId="1C9F4FF8" w:rsidR="00C3169D" w:rsidRDefault="00C3169D" w:rsidP="002943EC"/>
    <w:p w14:paraId="2E6A5BAA" w14:textId="0CE266D1" w:rsidR="002943EC" w:rsidRDefault="002943EC" w:rsidP="002943EC">
      <w:r>
        <w:lastRenderedPageBreak/>
        <w:drawing>
          <wp:inline distT="0" distB="0" distL="0" distR="0" wp14:anchorId="2574173C" wp14:editId="3BF89C08">
            <wp:extent cx="2316485" cy="2395733"/>
            <wp:effectExtent l="0" t="0" r="7620" b="508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0F4B2F" wp14:editId="6D7A2395">
            <wp:extent cx="2316485" cy="2395733"/>
            <wp:effectExtent l="0" t="0" r="7620" b="5080"/>
            <wp:docPr id="778" name="Picture 77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Dia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329E61B" w14:textId="704FB00F" w:rsidR="001432EC" w:rsidRDefault="008A7ACB" w:rsidP="008A7ACB">
      <w:pPr>
        <w:pStyle w:val="Heading5"/>
      </w:pPr>
      <w:r>
        <w:lastRenderedPageBreak/>
        <w:t xml:space="preserve">Drawer/Door Bases - </w:t>
      </w:r>
      <w:r w:rsidR="001432EC">
        <w:t>OBDxx</w:t>
      </w:r>
      <w:r w:rsidR="002B2961">
        <w:t>11</w:t>
      </w:r>
    </w:p>
    <w:p w14:paraId="3C221581" w14:textId="77777777" w:rsidR="00882AB7" w:rsidRPr="00882AB7" w:rsidRDefault="00882AB7" w:rsidP="00882AB7"/>
    <w:bookmarkEnd w:id="8"/>
    <w:bookmarkEnd w:id="9"/>
    <w:p w14:paraId="447AA5E5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303B1EE2" w14:textId="77777777" w:rsidR="00882AB7" w:rsidRPr="00465F1B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FA221" w14:textId="79648B51" w:rsidR="006A4C9E" w:rsidRDefault="00B270BA" w:rsidP="002B2961">
      <w:r>
        <w:drawing>
          <wp:inline distT="0" distB="0" distL="0" distR="0" wp14:anchorId="51F79DCC" wp14:editId="4A13EC7E">
            <wp:extent cx="434340" cy="2400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ABBC" wp14:editId="6447719C">
            <wp:extent cx="617220" cy="2400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B591F7" wp14:editId="6DD7CAE3">
            <wp:extent cx="617220" cy="2400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8A1A27" wp14:editId="2806D792">
            <wp:extent cx="731520" cy="2400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57CB70D" wp14:editId="47784E2D">
            <wp:extent cx="731520" cy="2400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44A99" wp14:editId="2B378B10">
            <wp:extent cx="883920" cy="2400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8A2DFB" wp14:editId="792A1BD5">
            <wp:extent cx="883920" cy="2400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6CE038" wp14:editId="7094EA46">
            <wp:extent cx="944880" cy="2400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9877AF" wp14:editId="3523179C">
            <wp:extent cx="944880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6702" w14:textId="704A7CBC" w:rsidR="006A4C9E" w:rsidRDefault="006A4C9E"/>
    <w:p w14:paraId="74A01D4C" w14:textId="3D90E71E" w:rsidR="006A4C9E" w:rsidRDefault="006A4C9E"/>
    <w:p w14:paraId="7AFF4322" w14:textId="675FA89E" w:rsidR="006A4C9E" w:rsidRDefault="00B270BA">
      <w:r>
        <w:drawing>
          <wp:inline distT="0" distB="0" distL="0" distR="0" wp14:anchorId="77CD245F" wp14:editId="733C3239">
            <wp:extent cx="1150620" cy="2400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5DA87A" wp14:editId="7B1AFD9A">
            <wp:extent cx="1150620" cy="24003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224DD" w14:textId="7D7D2FA3" w:rsidR="00BB25D3" w:rsidRDefault="00BB25D3"/>
    <w:p w14:paraId="46997C12" w14:textId="77777777" w:rsidR="00BB25D3" w:rsidRDefault="00BB25D3"/>
    <w:p w14:paraId="4CB60816" w14:textId="3F12201C" w:rsidR="006A4C9E" w:rsidRDefault="006A4C9E" w:rsidP="00D1513C">
      <w:pPr>
        <w:pStyle w:val="Heading5"/>
      </w:pPr>
      <w:r w:rsidRPr="006A4C9E">
        <w:lastRenderedPageBreak/>
        <w:t>Drawer/Door Bases - OBDxx</w:t>
      </w:r>
      <w:r w:rsidR="00F824C7">
        <w:t>1</w:t>
      </w:r>
      <w:r w:rsidRPr="006A4C9E">
        <w:t>2</w:t>
      </w:r>
    </w:p>
    <w:p w14:paraId="2873AA77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85F51BF" w14:textId="77777777" w:rsidR="00882AB7" w:rsidRPr="00465F1B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D8E58C" w14:textId="3D736F91" w:rsidR="00B44505" w:rsidRDefault="00B44505" w:rsidP="00B44505">
      <w:pPr>
        <w:rPr>
          <w:rStyle w:val="Hyperlink"/>
          <w:rFonts w:ascii="Arial" w:hAnsi="Arial" w:cs="Arial"/>
          <w:sz w:val="20"/>
        </w:rPr>
      </w:pPr>
    </w:p>
    <w:p w14:paraId="6440A8A3" w14:textId="77777777" w:rsidR="00B44505" w:rsidRPr="00465F1B" w:rsidRDefault="00B44505" w:rsidP="00B44505">
      <w:pPr>
        <w:rPr>
          <w:rFonts w:ascii="Arial" w:hAnsi="Arial" w:cs="Arial"/>
          <w:color w:val="0000FF"/>
          <w:sz w:val="20"/>
          <w:u w:val="single"/>
        </w:rPr>
      </w:pPr>
    </w:p>
    <w:p w14:paraId="47589F3B" w14:textId="5BF91635" w:rsidR="009673F0" w:rsidRDefault="00B270BA">
      <w:r>
        <w:drawing>
          <wp:inline distT="0" distB="0" distL="0" distR="0" wp14:anchorId="5265FC76" wp14:editId="3C71272F">
            <wp:extent cx="1150620" cy="23926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070687" wp14:editId="28E8822B">
            <wp:extent cx="1295400" cy="2392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178E" wp14:editId="1AEF4A94">
            <wp:extent cx="1440180" cy="23926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08323B" wp14:editId="3DD3DEA0">
            <wp:extent cx="1584960" cy="23926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15536E" wp14:editId="136DF926">
            <wp:extent cx="1737360" cy="239268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F92ED" wp14:editId="39592C81">
            <wp:extent cx="1874520" cy="23926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FF1" w14:textId="5D944837" w:rsidR="009673F0" w:rsidRDefault="009673F0"/>
    <w:p w14:paraId="1CD676AC" w14:textId="77777777" w:rsidR="009673F0" w:rsidRDefault="009673F0"/>
    <w:p w14:paraId="2CF9916D" w14:textId="3479C4D2" w:rsidR="00976269" w:rsidRPr="0029730B" w:rsidRDefault="00976269">
      <w:pPr>
        <w:rPr>
          <w:rFonts w:ascii="FuturaLight" w:hAnsi="FuturaLight"/>
        </w:rPr>
      </w:pPr>
    </w:p>
    <w:p w14:paraId="7D4CDDEF" w14:textId="77777777" w:rsidR="00172220" w:rsidRDefault="00172220" w:rsidP="007E2BB0">
      <w:pPr>
        <w:rPr>
          <w:rFonts w:ascii="FuturaLight" w:hAnsi="FuturaLight"/>
        </w:rPr>
      </w:pPr>
    </w:p>
    <w:p w14:paraId="58D7C1BC" w14:textId="44A29DA0" w:rsidR="008C3213" w:rsidRDefault="00FF1DEC" w:rsidP="008C3213">
      <w:pPr>
        <w:pStyle w:val="Heading5"/>
      </w:pPr>
      <w:r>
        <w:br w:type="page"/>
      </w:r>
      <w:bookmarkStart w:id="10" w:name="Door"/>
      <w:r w:rsidR="005804C5" w:rsidRPr="008C3213">
        <w:lastRenderedPageBreak/>
        <w:t>Open Bases - OBFxx00</w:t>
      </w:r>
    </w:p>
    <w:p w14:paraId="7BD00744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6B3B7B5" w14:textId="77777777" w:rsidR="00882AB7" w:rsidRPr="00465F1B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D85CC2E" w14:textId="77777777" w:rsidR="0081092A" w:rsidRPr="0081092A" w:rsidRDefault="0081092A" w:rsidP="0081092A"/>
    <w:p w14:paraId="77C1EF9C" w14:textId="102FA8C7" w:rsidR="008C3213" w:rsidRDefault="00B270BA" w:rsidP="008C3213">
      <w:r>
        <w:drawing>
          <wp:inline distT="0" distB="0" distL="0" distR="0" wp14:anchorId="6CBD5791" wp14:editId="3C25C627">
            <wp:extent cx="434340" cy="23926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D53762" wp14:editId="688FE888">
            <wp:extent cx="617220" cy="23926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BA7F0C" wp14:editId="0F128BAB">
            <wp:extent cx="731520" cy="23926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8BE0A" wp14:editId="7E89847F">
            <wp:extent cx="883920" cy="239268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8F2E78" wp14:editId="653C4FC9">
            <wp:extent cx="1013460" cy="2392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F68B35" wp14:editId="2348537D">
            <wp:extent cx="1150620" cy="2392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475363" wp14:editId="21561927">
            <wp:extent cx="1295400" cy="23926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856BC6F" wp14:editId="194D67DA">
            <wp:extent cx="1432560" cy="239268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879C08" wp14:editId="0EFE94A1">
            <wp:extent cx="1584960" cy="239268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6CFD" w14:textId="6CE81AA5" w:rsidR="008C3213" w:rsidRDefault="008C3213" w:rsidP="008C3213"/>
    <w:p w14:paraId="1F532BFF" w14:textId="7EFC2C25" w:rsidR="008C3213" w:rsidRDefault="00B270BA" w:rsidP="008C3213">
      <w:r>
        <w:drawing>
          <wp:inline distT="0" distB="0" distL="0" distR="0" wp14:anchorId="78A65453" wp14:editId="1259180B">
            <wp:extent cx="1729740" cy="23926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E4C0C4" wp14:editId="414AAC02">
            <wp:extent cx="1882140" cy="23926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68D0F1" wp14:editId="5572964D">
            <wp:extent cx="2019300" cy="23926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9304" w14:textId="7376C9CE" w:rsidR="008C3213" w:rsidRDefault="008C3213" w:rsidP="008C3213"/>
    <w:p w14:paraId="2F28DD5F" w14:textId="7E88E0F9" w:rsidR="008C3213" w:rsidRDefault="00F07302" w:rsidP="008C3213">
      <w:r>
        <w:t xml:space="preserve">Note: all OBFxx00 cabinets come with a </w:t>
      </w:r>
      <w:r w:rsidR="00B22504">
        <w:t>full</w:t>
      </w:r>
      <w:r>
        <w:t>-depth shelf.</w:t>
      </w:r>
    </w:p>
    <w:p w14:paraId="0C4BEA34" w14:textId="57647188" w:rsidR="008C3213" w:rsidRDefault="008C3213" w:rsidP="008C3213"/>
    <w:p w14:paraId="4364416D" w14:textId="782ED653" w:rsidR="008C3213" w:rsidRDefault="008C3213" w:rsidP="008C3213"/>
    <w:p w14:paraId="37E1254A" w14:textId="53605A87" w:rsidR="008C3213" w:rsidRDefault="008C3213" w:rsidP="008C3213"/>
    <w:p w14:paraId="679B8C45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5611419" w14:textId="77777777" w:rsidR="00882AB7" w:rsidRPr="00465F1B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3BF3242" w14:textId="02DB03A9" w:rsidR="008C3213" w:rsidRDefault="00B270BA" w:rsidP="008C3213">
      <w:r>
        <w:drawing>
          <wp:inline distT="0" distB="0" distL="0" distR="0" wp14:anchorId="5B9AD964" wp14:editId="641B355C">
            <wp:extent cx="2156460" cy="23926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ED99E78" wp14:editId="3E3304D0">
            <wp:extent cx="2316480" cy="239268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7F39B" wp14:editId="15C8841B">
            <wp:extent cx="2468880" cy="23926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FF7" w14:textId="6D97252E" w:rsidR="008C3213" w:rsidRDefault="008C3213" w:rsidP="008C3213"/>
    <w:p w14:paraId="5A7A365E" w14:textId="1F2478A2" w:rsidR="008C3213" w:rsidRDefault="008C3213" w:rsidP="008C3213"/>
    <w:p w14:paraId="72AA707C" w14:textId="319E5FF6" w:rsidR="00F07302" w:rsidRDefault="00F07302" w:rsidP="00F07302">
      <w:r>
        <w:t xml:space="preserve">Note: all OBFxx00 cabinets come with a </w:t>
      </w:r>
      <w:r w:rsidR="00B22504">
        <w:t>full</w:t>
      </w:r>
      <w:r>
        <w:t>-depth shelf.</w:t>
      </w:r>
    </w:p>
    <w:p w14:paraId="395C489C" w14:textId="245A57A6" w:rsidR="008C3213" w:rsidRDefault="008C3213" w:rsidP="008C3213"/>
    <w:p w14:paraId="38E14004" w14:textId="3461A296" w:rsidR="008C3213" w:rsidRDefault="008C3213" w:rsidP="008C3213"/>
    <w:p w14:paraId="20A712C3" w14:textId="44877425" w:rsidR="008C3213" w:rsidRDefault="008C3213" w:rsidP="008C3213"/>
    <w:p w14:paraId="1B7F76DA" w14:textId="03FF40A5" w:rsidR="008C3213" w:rsidRDefault="008C3213" w:rsidP="008C3213"/>
    <w:p w14:paraId="725FBD4D" w14:textId="5DEE1820" w:rsidR="008C3213" w:rsidRDefault="008C3213" w:rsidP="008C3213"/>
    <w:p w14:paraId="122065DC" w14:textId="7FF0616A" w:rsidR="008C3213" w:rsidRDefault="008C3213" w:rsidP="008C3213"/>
    <w:p w14:paraId="43D61E10" w14:textId="084C1DB6" w:rsidR="008C3213" w:rsidRDefault="008C3213" w:rsidP="008C3213"/>
    <w:p w14:paraId="6B1C970C" w14:textId="42DB8F96" w:rsidR="008C3213" w:rsidRDefault="008C3213" w:rsidP="008C3213"/>
    <w:p w14:paraId="7C203A71" w14:textId="7B6EEFCB" w:rsidR="008C3213" w:rsidRDefault="008C3213" w:rsidP="008C3213"/>
    <w:p w14:paraId="69F22A91" w14:textId="0A57E534" w:rsidR="008C3213" w:rsidRDefault="008C3213" w:rsidP="008C3213"/>
    <w:p w14:paraId="6900BE46" w14:textId="5C908115" w:rsidR="008C3213" w:rsidRDefault="008C3213" w:rsidP="008C3213"/>
    <w:p w14:paraId="2EB4F3EC" w14:textId="6EFE70C9" w:rsidR="008C3213" w:rsidRDefault="008C3213" w:rsidP="008C3213"/>
    <w:p w14:paraId="3239B6DF" w14:textId="6B29598F" w:rsidR="008C3213" w:rsidRDefault="008C3213" w:rsidP="008C3213"/>
    <w:p w14:paraId="2C5DA6E8" w14:textId="1FD8D1BF" w:rsidR="008C3213" w:rsidRDefault="008C3213" w:rsidP="008C3213"/>
    <w:p w14:paraId="5BF36074" w14:textId="631C1B1D" w:rsidR="008C3213" w:rsidRDefault="008C3213" w:rsidP="008C3213"/>
    <w:p w14:paraId="48490A37" w14:textId="77777777" w:rsidR="004E60A8" w:rsidRDefault="004E60A8" w:rsidP="008C3213"/>
    <w:p w14:paraId="38060AC7" w14:textId="084CE58B" w:rsidR="00CB3895" w:rsidRDefault="00CB3895" w:rsidP="008C3213">
      <w:pPr>
        <w:pStyle w:val="Heading5"/>
      </w:pPr>
      <w:r w:rsidRPr="008C3213">
        <w:lastRenderedPageBreak/>
        <w:t>Full-Height Door</w:t>
      </w:r>
      <w:bookmarkEnd w:id="10"/>
      <w:r w:rsidRPr="008C3213">
        <w:t xml:space="preserve"> Bases - OBFxx01</w:t>
      </w:r>
    </w:p>
    <w:p w14:paraId="1919D9BB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C2AD10" w14:textId="77777777" w:rsidR="00882AB7" w:rsidRPr="00465F1B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2DC1DD9" w14:textId="3289928F" w:rsidR="00CB3895" w:rsidRDefault="00B270BA" w:rsidP="00CB3895">
      <w:r>
        <w:drawing>
          <wp:inline distT="0" distB="0" distL="0" distR="0" wp14:anchorId="43505888" wp14:editId="2630A07D">
            <wp:extent cx="434340" cy="24003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612CDF" wp14:editId="3103D187">
            <wp:extent cx="434340" cy="24003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3748D" wp14:editId="24777718">
            <wp:extent cx="617220" cy="2400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9B23B6" wp14:editId="1ED155C4">
            <wp:extent cx="617220" cy="2400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B5B277" wp14:editId="6261B21A">
            <wp:extent cx="723900" cy="2400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8C65A8" wp14:editId="6F3438A1">
            <wp:extent cx="723900" cy="24003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24C37C" wp14:editId="15EBD11B">
            <wp:extent cx="883920" cy="24003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76C43CA" wp14:editId="79B4193B">
            <wp:extent cx="883920" cy="24003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6AC3" wp14:editId="3BEBB8E1">
            <wp:extent cx="1013460" cy="24003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196E2A" wp14:editId="468E658E">
            <wp:extent cx="1013460" cy="24003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42B5B" wp14:editId="7DA8BB70">
            <wp:extent cx="1150620" cy="24003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2023B1" wp14:editId="15794009">
            <wp:extent cx="1150620" cy="24003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DF34" w14:textId="77777777" w:rsidR="00CB3895" w:rsidRPr="00070285" w:rsidRDefault="00CB3895" w:rsidP="00CB3895"/>
    <w:p w14:paraId="688CB1C5" w14:textId="77777777" w:rsidR="00CB3895" w:rsidRPr="00070285" w:rsidRDefault="00CB3895" w:rsidP="00CB3895"/>
    <w:p w14:paraId="788CB146" w14:textId="77777777" w:rsidR="00CB3895" w:rsidRDefault="00CB3895" w:rsidP="00CB3895"/>
    <w:p w14:paraId="4879BB0C" w14:textId="0939A21F" w:rsidR="00CB3895" w:rsidRDefault="00CB3895" w:rsidP="00CB3895">
      <w:pPr>
        <w:tabs>
          <w:tab w:val="left" w:pos="1956"/>
        </w:tabs>
      </w:pPr>
      <w:r>
        <w:tab/>
      </w:r>
    </w:p>
    <w:p w14:paraId="030D421A" w14:textId="77777777" w:rsidR="00BB25D3" w:rsidRDefault="00BB25D3" w:rsidP="00CB3895">
      <w:pPr>
        <w:tabs>
          <w:tab w:val="left" w:pos="1956"/>
        </w:tabs>
      </w:pPr>
    </w:p>
    <w:p w14:paraId="0AC35690" w14:textId="3A75E5ED" w:rsidR="00CB3895" w:rsidRDefault="00CB3895" w:rsidP="00CB3895">
      <w:pPr>
        <w:pStyle w:val="Heading5"/>
      </w:pPr>
      <w:r>
        <w:lastRenderedPageBreak/>
        <w:t>Full-Height Door Bases - OBFxx02</w:t>
      </w:r>
    </w:p>
    <w:bookmarkStart w:id="11" w:name="_Hlk72764297"/>
    <w:p w14:paraId="74242B03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80287E4" w14:textId="67B0134D" w:rsidR="00882AB7" w:rsidRPr="00882AB7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1"/>
    <w:p w14:paraId="35426B5A" w14:textId="3E5AFE2E" w:rsidR="00CB3895" w:rsidRDefault="00B270BA" w:rsidP="00CB3895">
      <w:r>
        <w:drawing>
          <wp:inline distT="0" distB="0" distL="0" distR="0" wp14:anchorId="642A9531" wp14:editId="6FBCF048">
            <wp:extent cx="1150620" cy="24003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0AA6585" wp14:editId="6073A3D4">
            <wp:extent cx="1295400" cy="24003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058EA9" wp14:editId="51B59913">
            <wp:extent cx="1432560" cy="24003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3EC016" wp14:editId="38595E53">
            <wp:extent cx="1584960" cy="24003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5BEBE7" wp14:editId="0EF78C65">
            <wp:extent cx="1729740" cy="24003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75C394" wp14:editId="087F1889">
            <wp:extent cx="1874520" cy="24003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DCC342" wp14:editId="7927572B">
            <wp:extent cx="2026920" cy="2400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3B812F" wp14:editId="31C1BF58">
            <wp:extent cx="2156460" cy="2400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7C97C" wp14:editId="4C77F30E">
            <wp:extent cx="2316480" cy="2400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59529D" wp14:editId="5A7E2F69">
            <wp:extent cx="2316480" cy="24003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3DED" w14:textId="77777777" w:rsidR="00CB3895" w:rsidRDefault="00CB3895" w:rsidP="00CB3895"/>
    <w:p w14:paraId="0CDD8BF6" w14:textId="2EAD93D2" w:rsidR="00CB3895" w:rsidRDefault="00CB3895" w:rsidP="00CB3895"/>
    <w:p w14:paraId="540CB7DB" w14:textId="06F631DE" w:rsidR="00BB25D3" w:rsidRDefault="00BB25D3" w:rsidP="00CB3895"/>
    <w:p w14:paraId="2DE3B4F1" w14:textId="13A14A3C" w:rsidR="00BB25D3" w:rsidRDefault="00BB25D3" w:rsidP="00CB3895"/>
    <w:p w14:paraId="2DA99A9E" w14:textId="77777777" w:rsidR="00BB25D3" w:rsidRDefault="00BB25D3" w:rsidP="00CB3895"/>
    <w:p w14:paraId="5678DC07" w14:textId="3FA49DEB" w:rsidR="00D753CA" w:rsidRDefault="00D753CA" w:rsidP="00BA7E40">
      <w:pPr>
        <w:pStyle w:val="Heading5"/>
      </w:pPr>
      <w:r w:rsidRPr="00B13C95">
        <w:lastRenderedPageBreak/>
        <w:t>Drawer Bases</w:t>
      </w:r>
      <w:r>
        <w:t xml:space="preserve"> - OBMxx20</w:t>
      </w:r>
    </w:p>
    <w:p w14:paraId="2C93BF5E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B214FB1" w14:textId="77777777" w:rsidR="00882AB7" w:rsidRPr="00882AB7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FB484E7" w14:textId="163E70C3" w:rsidR="00D753CA" w:rsidRPr="00D753CA" w:rsidRDefault="00B270BA" w:rsidP="00D753CA">
      <w:r>
        <w:drawing>
          <wp:inline distT="0" distB="0" distL="0" distR="0" wp14:anchorId="17585F8E" wp14:editId="10E40271">
            <wp:extent cx="434340" cy="24003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2012D" wp14:editId="3D7D04B7">
            <wp:extent cx="617220" cy="24003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4654DE" wp14:editId="23FC6FAC">
            <wp:extent cx="723900" cy="24003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D7E7BE" wp14:editId="446D2F75">
            <wp:extent cx="883920" cy="2400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08FAEB" wp14:editId="43777444">
            <wp:extent cx="944880" cy="24003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1E374FB" wp14:editId="7DA1E20A">
            <wp:extent cx="1150620" cy="24003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4A24F8" wp14:editId="69D8955F">
            <wp:extent cx="1432560" cy="24003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54F012" wp14:editId="5F2AFC7F">
            <wp:extent cx="1584960" cy="24003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3D89FA" wp14:editId="49D21A86">
            <wp:extent cx="1729740" cy="24003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E5C" w14:textId="759DD108" w:rsidR="0061605F" w:rsidRPr="00FF1DEC" w:rsidRDefault="00D753CA" w:rsidP="00BA7E40">
      <w:pPr>
        <w:pStyle w:val="Heading5"/>
      </w:pPr>
      <w:r>
        <w:br w:type="page"/>
      </w:r>
      <w:r w:rsidR="003A4C6C" w:rsidRPr="00B13C95">
        <w:lastRenderedPageBreak/>
        <w:t>Drawer Bases</w:t>
      </w:r>
      <w:r w:rsidR="003A4C6C">
        <w:t xml:space="preserve"> </w:t>
      </w:r>
      <w:r w:rsidR="00684096">
        <w:t>-</w:t>
      </w:r>
      <w:r w:rsidR="003A4C6C">
        <w:t xml:space="preserve"> OBM</w:t>
      </w:r>
      <w:r w:rsidR="00684096">
        <w:t>xx30</w:t>
      </w:r>
    </w:p>
    <w:bookmarkStart w:id="12" w:name="Drawer"/>
    <w:p w14:paraId="07FB0B47" w14:textId="77777777" w:rsidR="00882AB7" w:rsidRDefault="00882AB7" w:rsidP="00882AB7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p w14:paraId="56DA87C3" w14:textId="3812B99F" w:rsidR="00684096" w:rsidRPr="00882AB7" w:rsidRDefault="00C3169D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51491C8" w14:textId="2ACA3954" w:rsidR="00684096" w:rsidRDefault="00B270BA" w:rsidP="00684096">
      <w:pPr>
        <w:spacing w:before="240"/>
      </w:pPr>
      <w:r>
        <w:drawing>
          <wp:inline distT="0" distB="0" distL="0" distR="0" wp14:anchorId="57E79134" wp14:editId="5C46FFA5">
            <wp:extent cx="434340" cy="24003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BA6D27" wp14:editId="76ED7B1F">
            <wp:extent cx="624840" cy="24003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FA5546" wp14:editId="5C1AA1C2">
            <wp:extent cx="723900" cy="24003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A62BAF" wp14:editId="06431CEF">
            <wp:extent cx="883920" cy="2400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E69677" wp14:editId="3D32B8C1">
            <wp:extent cx="998220" cy="24003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272E6A" wp14:editId="6DED672A">
            <wp:extent cx="1158240" cy="2400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C9AE3" wp14:editId="50A4B4E4">
            <wp:extent cx="1310640" cy="2400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3EAC0A" wp14:editId="3C42209E">
            <wp:extent cx="1432560" cy="24003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AD09A" wp14:editId="32262BE9">
            <wp:extent cx="1584960" cy="24003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017D0A" wp14:editId="1659933D">
            <wp:extent cx="1729740" cy="2400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9E44" w14:textId="77777777" w:rsidR="00684096" w:rsidRPr="00B13C95" w:rsidRDefault="00684096"/>
    <w:bookmarkEnd w:id="12"/>
    <w:p w14:paraId="11D447E0" w14:textId="556FFE7B" w:rsidR="00CA0B02" w:rsidRDefault="00CA0B02" w:rsidP="007E2BB0">
      <w:pPr>
        <w:spacing w:before="240"/>
      </w:pPr>
    </w:p>
    <w:p w14:paraId="074AA386" w14:textId="46C40BAA" w:rsidR="009B424F" w:rsidRDefault="00CA0B02" w:rsidP="00CA0B02">
      <w:pPr>
        <w:pStyle w:val="Heading5"/>
      </w:pPr>
      <w:r>
        <w:br w:type="page"/>
      </w:r>
      <w:r>
        <w:lastRenderedPageBreak/>
        <w:t>Drawer Bases - OBMxx40</w:t>
      </w:r>
    </w:p>
    <w:p w14:paraId="4167D603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8A1558" w14:textId="77777777" w:rsidR="00882AB7" w:rsidRPr="00882AB7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8C6C8B" w14:textId="097318E6" w:rsidR="00CA0B02" w:rsidRDefault="00B270BA" w:rsidP="00CA0B02">
      <w:r>
        <w:drawing>
          <wp:inline distT="0" distB="0" distL="0" distR="0" wp14:anchorId="3225BF52" wp14:editId="6B71D7DD">
            <wp:extent cx="434340" cy="239268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FFA17CE" wp14:editId="0EF29A9C">
            <wp:extent cx="617220" cy="239268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924ECE" wp14:editId="379C809F">
            <wp:extent cx="731520" cy="239268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D84F05" wp14:editId="6B83E2AC">
            <wp:extent cx="883920" cy="239268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60A3F6" wp14:editId="0F1228B4">
            <wp:extent cx="1013460" cy="239268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40EA13" wp14:editId="0F5FFBEC">
            <wp:extent cx="1150620" cy="23926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93D97" wp14:editId="5FFFEF0C">
            <wp:extent cx="1295400" cy="239268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7A8FEC" wp14:editId="56602521">
            <wp:extent cx="1432560" cy="239268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9B923A" wp14:editId="47F11290">
            <wp:extent cx="1584960" cy="239268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EDD42D" wp14:editId="623E1AF8">
            <wp:extent cx="1729740" cy="239268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F623" w14:textId="76EA83BD" w:rsidR="00CA0B02" w:rsidRDefault="00CA0B02" w:rsidP="007E2BB0">
      <w:pPr>
        <w:spacing w:before="240"/>
      </w:pPr>
    </w:p>
    <w:p w14:paraId="1DCCE080" w14:textId="57CD4545" w:rsidR="00CA0B02" w:rsidRDefault="00CA0B02" w:rsidP="007E2BB0">
      <w:pPr>
        <w:spacing w:before="240"/>
      </w:pPr>
    </w:p>
    <w:p w14:paraId="78E75FCC" w14:textId="5F531F5A" w:rsidR="00CA0B02" w:rsidRDefault="00CA0B02" w:rsidP="007E2BB0">
      <w:pPr>
        <w:spacing w:before="240"/>
      </w:pPr>
    </w:p>
    <w:p w14:paraId="7E8686FE" w14:textId="1E369BBE" w:rsidR="00CA0B02" w:rsidRDefault="00CA0B02" w:rsidP="00CA0B02">
      <w:pPr>
        <w:pStyle w:val="Heading5"/>
      </w:pPr>
      <w:bookmarkStart w:id="13" w:name="_Hlk72316887"/>
      <w:r>
        <w:lastRenderedPageBreak/>
        <w:t>Drawer Bases - OBMxx20N</w:t>
      </w:r>
    </w:p>
    <w:p w14:paraId="0902EE70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0191E7" w14:textId="23792F57" w:rsidR="0081092A" w:rsidRPr="00882AB7" w:rsidRDefault="00C3169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3"/>
    <w:p w14:paraId="09F5CC44" w14:textId="2DCC0D5A" w:rsidR="00CA0B02" w:rsidRDefault="00B270BA" w:rsidP="00CA0B02">
      <w:pPr>
        <w:spacing w:before="240"/>
      </w:pPr>
      <w:r>
        <w:drawing>
          <wp:inline distT="0" distB="0" distL="0" distR="0" wp14:anchorId="397119D9" wp14:editId="79438180">
            <wp:extent cx="434340" cy="24003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F9691B" wp14:editId="35C4BA60">
            <wp:extent cx="617220" cy="2400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421163" wp14:editId="1C9295F2">
            <wp:extent cx="723900" cy="24003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A20857" wp14:editId="1C82DDF4">
            <wp:extent cx="883920" cy="24003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26B15F" wp14:editId="316C4FB4">
            <wp:extent cx="944880" cy="24003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6F5317" wp14:editId="6B31FD38">
            <wp:extent cx="1104900" cy="240030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D3986E" wp14:editId="5D0BF943">
            <wp:extent cx="1295400" cy="24003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8BB690" wp14:editId="3DCBC91A">
            <wp:extent cx="1432560" cy="240030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0846" w14:textId="080ED904" w:rsidR="00CA0B02" w:rsidRDefault="00B270BA" w:rsidP="00CA0B02">
      <w:pPr>
        <w:spacing w:before="240"/>
      </w:pPr>
      <w:r>
        <w:drawing>
          <wp:inline distT="0" distB="0" distL="0" distR="0" wp14:anchorId="1BE77CDE" wp14:editId="2AD6A89A">
            <wp:extent cx="883920" cy="24003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AE203A" wp14:editId="12944C08">
            <wp:extent cx="998220" cy="240030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00CD" wp14:editId="2C09BDB3">
            <wp:extent cx="1158240" cy="24003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C286A" w14:textId="77777777" w:rsidR="00CA0B02" w:rsidRDefault="00CA0B02" w:rsidP="00CA0B02">
      <w:pPr>
        <w:spacing w:before="240"/>
      </w:pPr>
    </w:p>
    <w:p w14:paraId="08775330" w14:textId="3E433A14" w:rsidR="00CA0B02" w:rsidRDefault="00CA0B02" w:rsidP="00CA0B02">
      <w:pPr>
        <w:spacing w:before="240"/>
      </w:pPr>
    </w:p>
    <w:p w14:paraId="2646D89C" w14:textId="51BBFF59" w:rsidR="009B424F" w:rsidRDefault="009B424F" w:rsidP="0081092A">
      <w:pPr>
        <w:pStyle w:val="Heading5"/>
      </w:pPr>
      <w:r>
        <w:lastRenderedPageBreak/>
        <w:t>Drawer Bases - OBMxx40N</w:t>
      </w:r>
    </w:p>
    <w:p w14:paraId="10C8A2D2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3FDB30" w14:textId="36904128" w:rsidR="00882AB7" w:rsidRPr="00882AB7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1CCFA87" w14:textId="774792C8" w:rsidR="00684096" w:rsidRDefault="00B270BA" w:rsidP="007E2BB0">
      <w:pPr>
        <w:spacing w:before="240"/>
      </w:pPr>
      <w:r>
        <w:drawing>
          <wp:inline distT="0" distB="0" distL="0" distR="0" wp14:anchorId="2035DC90" wp14:editId="4B5AD91A">
            <wp:extent cx="434340" cy="24003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F4E339" wp14:editId="27C81D2A">
            <wp:extent cx="617220" cy="24003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FAE03F" wp14:editId="3A0A37D5">
            <wp:extent cx="723900" cy="2400300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2001E" wp14:editId="79C2798C">
            <wp:extent cx="883920" cy="24003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CC2ADF" wp14:editId="17ACE157">
            <wp:extent cx="1013460" cy="24003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2EEAAA" wp14:editId="27CD0FCB">
            <wp:extent cx="1150620" cy="24003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B3080" wp14:editId="2CE52124">
            <wp:extent cx="1295400" cy="24003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01E34D" wp14:editId="0E1F39EC">
            <wp:extent cx="1432560" cy="24003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EF97F32" wp14:editId="46D38088">
            <wp:extent cx="1584960" cy="24003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1BF722" wp14:editId="3BDC3882">
            <wp:extent cx="1729740" cy="240030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1FA8" w14:textId="77777777" w:rsidR="00684096" w:rsidRDefault="00684096" w:rsidP="007E2BB0">
      <w:pPr>
        <w:spacing w:before="240"/>
      </w:pPr>
    </w:p>
    <w:p w14:paraId="153D38E4" w14:textId="5E9D696D" w:rsidR="00684096" w:rsidRDefault="00684096" w:rsidP="007E2BB0">
      <w:pPr>
        <w:spacing w:before="240"/>
      </w:pPr>
    </w:p>
    <w:p w14:paraId="57E2661E" w14:textId="77777777" w:rsidR="00BB25D3" w:rsidRDefault="00BB25D3" w:rsidP="007E2BB0">
      <w:pPr>
        <w:spacing w:before="240"/>
      </w:pPr>
    </w:p>
    <w:p w14:paraId="77884508" w14:textId="1A64105E" w:rsidR="00976269" w:rsidRPr="00FF1DEC" w:rsidRDefault="00976269" w:rsidP="007C1F8F">
      <w:pPr>
        <w:pStyle w:val="Heading5"/>
      </w:pPr>
      <w:bookmarkStart w:id="14" w:name="_Hlk72316513"/>
      <w:bookmarkStart w:id="15" w:name="Sink"/>
      <w:r>
        <w:lastRenderedPageBreak/>
        <w:t>Sink Bases</w:t>
      </w:r>
      <w:r w:rsidR="00391248">
        <w:t xml:space="preserve"> </w:t>
      </w:r>
      <w:r w:rsidR="00775D4D">
        <w:t>-</w:t>
      </w:r>
      <w:r w:rsidR="00391248">
        <w:t xml:space="preserve"> OBS</w:t>
      </w:r>
      <w:bookmarkEnd w:id="14"/>
      <w:r w:rsidR="009B424F">
        <w:t>xx</w:t>
      </w:r>
      <w:r w:rsidR="00BA7F33">
        <w:t>01</w:t>
      </w:r>
    </w:p>
    <w:p w14:paraId="477121F6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4062EB2" w14:textId="181C96D6" w:rsidR="0061605F" w:rsidRPr="00882AB7" w:rsidRDefault="00C3169D" w:rsidP="0061605F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bookmarkEnd w:id="15"/>
    <w:p w14:paraId="29441F5F" w14:textId="1AB3D1DD" w:rsidR="009B424F" w:rsidRDefault="00B270BA" w:rsidP="001E042A">
      <w:pPr>
        <w:spacing w:before="240"/>
      </w:pPr>
      <w:r>
        <w:drawing>
          <wp:inline distT="0" distB="0" distL="0" distR="0" wp14:anchorId="0B84A523" wp14:editId="35C67CF0">
            <wp:extent cx="731520" cy="239268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FE4FC" wp14:editId="1A8040DF">
            <wp:extent cx="731520" cy="239268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FB382B" wp14:editId="7C03F2AE">
            <wp:extent cx="861060" cy="239268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A68557" wp14:editId="4A402501">
            <wp:extent cx="861060" cy="239268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0123B1" wp14:editId="5AA0A5A6">
            <wp:extent cx="1021080" cy="23926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C30621" wp14:editId="37D645CD">
            <wp:extent cx="1021080" cy="239268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149125" wp14:editId="6D8A29EE">
            <wp:extent cx="1150620" cy="239268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12038" wp14:editId="7AF6456C">
            <wp:extent cx="1150620" cy="239268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EEB8" w14:textId="77777777" w:rsidR="009B424F" w:rsidRDefault="009B424F" w:rsidP="001E042A">
      <w:pPr>
        <w:spacing w:before="240"/>
      </w:pPr>
    </w:p>
    <w:p w14:paraId="0787F491" w14:textId="77777777" w:rsidR="009B424F" w:rsidRDefault="009B424F" w:rsidP="001E042A">
      <w:pPr>
        <w:spacing w:before="240"/>
      </w:pPr>
    </w:p>
    <w:p w14:paraId="688BCB2C" w14:textId="77777777" w:rsidR="009B424F" w:rsidRDefault="009B424F" w:rsidP="001E042A">
      <w:pPr>
        <w:spacing w:before="240"/>
      </w:pPr>
    </w:p>
    <w:p w14:paraId="18300BF3" w14:textId="77777777" w:rsidR="009B424F" w:rsidRDefault="009B424F" w:rsidP="001E042A">
      <w:pPr>
        <w:spacing w:before="240"/>
      </w:pPr>
    </w:p>
    <w:p w14:paraId="73ECE9D7" w14:textId="77777777" w:rsidR="009B424F" w:rsidRDefault="009B424F" w:rsidP="001E042A">
      <w:pPr>
        <w:spacing w:before="240"/>
      </w:pPr>
    </w:p>
    <w:p w14:paraId="71BBF573" w14:textId="77777777" w:rsidR="009B424F" w:rsidRDefault="009B424F" w:rsidP="001E042A">
      <w:pPr>
        <w:spacing w:before="240"/>
      </w:pPr>
    </w:p>
    <w:p w14:paraId="4D27DDB8" w14:textId="0D71CCFD" w:rsidR="009B424F" w:rsidRDefault="009B424F" w:rsidP="001E042A">
      <w:pPr>
        <w:spacing w:before="240"/>
      </w:pPr>
    </w:p>
    <w:p w14:paraId="61D1C406" w14:textId="475A0A46" w:rsidR="009B424F" w:rsidRDefault="009B424F" w:rsidP="001E042A">
      <w:pPr>
        <w:spacing w:before="240"/>
      </w:pPr>
    </w:p>
    <w:p w14:paraId="6448EF14" w14:textId="16A2963B" w:rsidR="009B424F" w:rsidRDefault="009B424F" w:rsidP="001E042A">
      <w:pPr>
        <w:spacing w:before="240"/>
      </w:pPr>
    </w:p>
    <w:p w14:paraId="766A0802" w14:textId="77777777" w:rsidR="007C4CC1" w:rsidRDefault="007C4CC1" w:rsidP="001E042A">
      <w:pPr>
        <w:spacing w:before="240"/>
      </w:pPr>
    </w:p>
    <w:p w14:paraId="313AF3EC" w14:textId="47D4055F" w:rsidR="009B424F" w:rsidRDefault="00BA7F33" w:rsidP="00BA7F33">
      <w:pPr>
        <w:pStyle w:val="Heading5"/>
      </w:pPr>
      <w:r>
        <w:lastRenderedPageBreak/>
        <w:t>Sink Bases - OBSxx02</w:t>
      </w:r>
    </w:p>
    <w:p w14:paraId="44714695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BDEF032" w14:textId="45905E6C" w:rsidR="0081092A" w:rsidRPr="00882AB7" w:rsidRDefault="00C3169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969161" w14:textId="2429F190" w:rsidR="0067617E" w:rsidRDefault="00B270BA" w:rsidP="001E042A">
      <w:pPr>
        <w:spacing w:before="240"/>
        <w:rPr>
          <w:rFonts w:ascii="FuturaLight" w:hAnsi="FuturaLight"/>
        </w:rPr>
      </w:pPr>
      <w:r>
        <w:drawing>
          <wp:inline distT="0" distB="0" distL="0" distR="0" wp14:anchorId="5D951CB8" wp14:editId="7708B58E">
            <wp:extent cx="1150620" cy="239268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655">
        <w:rPr>
          <w:rFonts w:ascii="FuturaLight" w:hAnsi="FuturaLight"/>
        </w:rPr>
        <w:softHyphen/>
      </w:r>
      <w:r>
        <w:drawing>
          <wp:inline distT="0" distB="0" distL="0" distR="0" wp14:anchorId="6FD35E42" wp14:editId="3F988028">
            <wp:extent cx="1303020" cy="2392680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5E8915" wp14:editId="64C28815">
            <wp:extent cx="1440180" cy="239268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65FFC27" wp14:editId="3613C744">
            <wp:extent cx="1600200" cy="23926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D89C02" wp14:editId="6E9522CB">
            <wp:extent cx="1722120" cy="239268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5EC2A" wp14:editId="124AE3D7">
            <wp:extent cx="1859280" cy="239268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386DF" w14:textId="197C9BF7" w:rsidR="0067617E" w:rsidRDefault="00B270BA" w:rsidP="001E042A">
      <w:pPr>
        <w:spacing w:before="240"/>
      </w:pPr>
      <w:r>
        <w:drawing>
          <wp:inline distT="0" distB="0" distL="0" distR="0" wp14:anchorId="6AE11EA9" wp14:editId="17AE6C47">
            <wp:extent cx="2011680" cy="239268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D1DEDE" wp14:editId="479F36E0">
            <wp:extent cx="2171700" cy="239268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78D6182" wp14:editId="75149384">
            <wp:extent cx="2316480" cy="24003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529E" w14:textId="5A122BFF" w:rsidR="009B424F" w:rsidRPr="009B424F" w:rsidRDefault="009B424F" w:rsidP="009B424F">
      <w:pPr>
        <w:rPr>
          <w:rFonts w:ascii="FuturaLight" w:hAnsi="FuturaLight"/>
        </w:rPr>
      </w:pPr>
    </w:p>
    <w:p w14:paraId="062EC31C" w14:textId="4AFFCB1C" w:rsidR="009B424F" w:rsidRPr="009B424F" w:rsidRDefault="009B424F" w:rsidP="009B424F">
      <w:pPr>
        <w:rPr>
          <w:rFonts w:ascii="FuturaLight" w:hAnsi="FuturaLight"/>
        </w:rPr>
      </w:pPr>
    </w:p>
    <w:p w14:paraId="521FC504" w14:textId="23747FD7" w:rsidR="009B424F" w:rsidRDefault="009B424F" w:rsidP="009B424F"/>
    <w:p w14:paraId="47592702" w14:textId="77777777" w:rsidR="00BB25D3" w:rsidRDefault="00BB25D3" w:rsidP="009B424F"/>
    <w:p w14:paraId="0093344C" w14:textId="2A3FBB42" w:rsidR="009B424F" w:rsidRDefault="00BA7F33" w:rsidP="00BA7F33">
      <w:pPr>
        <w:pStyle w:val="Heading5"/>
      </w:pPr>
      <w:r>
        <w:lastRenderedPageBreak/>
        <w:t>Sink Bases - OBSxxxx ADA &amp; OBSxx03</w:t>
      </w:r>
    </w:p>
    <w:p w14:paraId="4E833B36" w14:textId="77777777" w:rsidR="00882AB7" w:rsidRDefault="00C3169D" w:rsidP="00882AB7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82AB7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FFAD56" w14:textId="1B518C15" w:rsidR="0081092A" w:rsidRPr="00882AB7" w:rsidRDefault="00C3169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82AB7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9BF421B" w14:textId="2406943F" w:rsidR="00976269" w:rsidRPr="00786C7A" w:rsidRDefault="00B270BA" w:rsidP="001E042A">
      <w:pPr>
        <w:spacing w:before="240"/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30D44A73" wp14:editId="58287B14">
            <wp:extent cx="1737360" cy="24003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78A7C7CD" wp14:editId="6008183A">
            <wp:extent cx="1859280" cy="24003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8B3DD09" wp14:editId="0B23B31E">
            <wp:extent cx="2019300" cy="24003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51A2CDB" wp14:editId="720AD632">
            <wp:extent cx="2308860" cy="24003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DB14" w14:textId="170A3158" w:rsidR="00786C7A" w:rsidRPr="005E3F42" w:rsidRDefault="00B270BA" w:rsidP="005E3F42">
      <w:pPr>
        <w:spacing w:before="240"/>
        <w:rPr>
          <w:vertAlign w:val="subscript"/>
        </w:rPr>
      </w:pPr>
      <w:r>
        <w:drawing>
          <wp:inline distT="0" distB="0" distL="0" distR="0" wp14:anchorId="3837AAFF" wp14:editId="06200FC8">
            <wp:extent cx="3169920" cy="24003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6B24B7" wp14:editId="4293AC8F">
            <wp:extent cx="3169920" cy="24003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5CDE" w14:textId="77777777" w:rsidR="00786C7A" w:rsidRDefault="00786C7A" w:rsidP="00391248">
      <w:pPr>
        <w:spacing w:line="360" w:lineRule="auto"/>
      </w:pPr>
    </w:p>
    <w:p w14:paraId="000378E2" w14:textId="77777777" w:rsidR="009757C0" w:rsidRDefault="009757C0" w:rsidP="00391248">
      <w:pPr>
        <w:spacing w:line="360" w:lineRule="auto"/>
      </w:pPr>
    </w:p>
    <w:p w14:paraId="20412D7A" w14:textId="77777777" w:rsidR="009757C0" w:rsidRDefault="009757C0" w:rsidP="00391248">
      <w:pPr>
        <w:spacing w:line="360" w:lineRule="auto"/>
      </w:pPr>
    </w:p>
    <w:p w14:paraId="7738BC82" w14:textId="2277BFD2" w:rsidR="009757C0" w:rsidRDefault="009757C0" w:rsidP="009757C0">
      <w:pPr>
        <w:pStyle w:val="Heading5"/>
      </w:pPr>
      <w:r>
        <w:lastRenderedPageBreak/>
        <w:t>Sink Bases - OBS</w:t>
      </w:r>
      <w:r w:rsidR="00943FE1">
        <w:t>xx02-</w:t>
      </w:r>
      <w:r>
        <w:t>FARM</w:t>
      </w:r>
    </w:p>
    <w:p w14:paraId="5B61AB9B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706ABFC" w14:textId="41CC2DB6" w:rsidR="00882AB7" w:rsidRPr="00683D49" w:rsidRDefault="00C3169D" w:rsidP="00882AB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9500679" w14:textId="2E83104B" w:rsidR="009757C0" w:rsidRPr="001F699F" w:rsidRDefault="00B270BA" w:rsidP="001F699F">
      <w:pPr>
        <w:rPr>
          <w:rFonts w:ascii="Arial" w:hAnsi="Arial"/>
          <w:color w:val="0000FF"/>
          <w:sz w:val="20"/>
          <w:u w:val="single"/>
        </w:rPr>
      </w:pPr>
      <w:r>
        <w:drawing>
          <wp:inline distT="0" distB="0" distL="0" distR="0" wp14:anchorId="580664AF" wp14:editId="4419D812">
            <wp:extent cx="1295400" cy="24003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27489F" wp14:editId="5B95E8D2">
            <wp:extent cx="1447800" cy="24003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31DE" wp14:editId="179035AA">
            <wp:extent cx="1584960" cy="240030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8D75F7" wp14:editId="076E2BE2">
            <wp:extent cx="1737360" cy="24003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0F0FB6" wp14:editId="18C147DA">
            <wp:extent cx="1859280" cy="24003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15F0" w14:textId="521DECED" w:rsidR="009757C0" w:rsidRPr="009757C0" w:rsidRDefault="00B270BA" w:rsidP="009757C0">
      <w:pPr>
        <w:widowControl w:val="0"/>
        <w:rPr>
          <w:rFonts w:ascii="Arial" w:hAnsi="Arial"/>
          <w:sz w:val="20"/>
        </w:rPr>
      </w:pPr>
      <w:r>
        <w:drawing>
          <wp:inline distT="0" distB="0" distL="0" distR="0" wp14:anchorId="74A574E0" wp14:editId="50792219">
            <wp:extent cx="2019300" cy="24003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C876771" wp14:editId="2428732A">
            <wp:extent cx="2308860" cy="24003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8B0D" w14:textId="1DBCD983" w:rsidR="00786C7A" w:rsidRDefault="00114C6D" w:rsidP="00D93896">
      <w:pPr>
        <w:pStyle w:val="Heading5"/>
      </w:pPr>
      <w:r>
        <w:br w:type="page"/>
      </w:r>
      <w:r w:rsidR="00D93896">
        <w:lastRenderedPageBreak/>
        <w:t>S</w:t>
      </w:r>
      <w:r w:rsidR="00F82F0D">
        <w:t>ink</w:t>
      </w:r>
      <w:r w:rsidR="00D93896">
        <w:t xml:space="preserve"> B</w:t>
      </w:r>
      <w:r w:rsidR="00F82F0D">
        <w:t>ases</w:t>
      </w:r>
      <w:r w:rsidR="00D93896">
        <w:t xml:space="preserve"> - </w:t>
      </w:r>
      <w:r>
        <w:t>OBS</w:t>
      </w:r>
      <w:r w:rsidR="00780026">
        <w:t>xxxx-</w:t>
      </w:r>
      <w:r>
        <w:t>FHD</w:t>
      </w:r>
    </w:p>
    <w:p w14:paraId="51026C71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66D9176" w14:textId="5BEE527F" w:rsidR="0030129C" w:rsidRPr="00683D49" w:rsidRDefault="00C3169D" w:rsidP="008F5B84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1851340" w14:textId="1ADDB51A" w:rsidR="004662A6" w:rsidRDefault="00B270BA" w:rsidP="00391248">
      <w:pPr>
        <w:spacing w:line="360" w:lineRule="auto"/>
      </w:pPr>
      <w:r>
        <w:drawing>
          <wp:inline distT="0" distB="0" distL="0" distR="0" wp14:anchorId="73CBEC4C" wp14:editId="178D17FB">
            <wp:extent cx="617220" cy="239268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356CCD" wp14:editId="2FE698CB">
            <wp:extent cx="617220" cy="239268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14225F" wp14:editId="60E1601E">
            <wp:extent cx="723900" cy="24003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6AC153" wp14:editId="31855C46">
            <wp:extent cx="723900" cy="240030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2A9D24" wp14:editId="1F7C8232">
            <wp:extent cx="883920" cy="24003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F6ED60D" wp14:editId="3C510250">
            <wp:extent cx="883920" cy="24003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EFD603" wp14:editId="2EBFDADA">
            <wp:extent cx="944880" cy="24003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634F4" wp14:editId="5243B8CC">
            <wp:extent cx="944880" cy="24003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C88084" wp14:editId="39BCA4A2">
            <wp:extent cx="1158240" cy="240030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E3B9E7" wp14:editId="23419898">
            <wp:extent cx="1158240" cy="24003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E9BD60" wp14:editId="294B581A">
            <wp:extent cx="1158240" cy="24003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12EFE7" wp14:editId="13330CF1">
            <wp:extent cx="1295400" cy="2400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3445B1" wp14:editId="0A8CE464">
            <wp:extent cx="1447800" cy="24003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6EBA" w14:textId="3FA49BC5" w:rsidR="00EA7B0E" w:rsidRDefault="00B270BA" w:rsidP="00391248">
      <w:pPr>
        <w:spacing w:line="360" w:lineRule="auto"/>
      </w:pPr>
      <w:r>
        <w:lastRenderedPageBreak/>
        <w:drawing>
          <wp:inline distT="0" distB="0" distL="0" distR="0" wp14:anchorId="1403C428" wp14:editId="1B845B05">
            <wp:extent cx="1584960" cy="24003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4B58C53" wp14:editId="49E7181D">
            <wp:extent cx="1737360" cy="24003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4BBBE" wp14:editId="52C10737">
            <wp:extent cx="1859280" cy="240030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5117D3" wp14:editId="3AC5445E">
            <wp:extent cx="2026920" cy="240030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CCA" w14:textId="199BF508" w:rsidR="00EA7B0E" w:rsidRDefault="00B270BA" w:rsidP="00391248">
      <w:pPr>
        <w:spacing w:line="360" w:lineRule="auto"/>
      </w:pPr>
      <w:r>
        <w:drawing>
          <wp:inline distT="0" distB="0" distL="0" distR="0" wp14:anchorId="64149BA0" wp14:editId="3395EC6E">
            <wp:extent cx="2171700" cy="240030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3EE6DD" wp14:editId="64BE4A52">
            <wp:extent cx="2308860" cy="24003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1C90" w14:textId="77777777" w:rsidR="00786C7A" w:rsidRDefault="00786C7A" w:rsidP="00391248">
      <w:pPr>
        <w:spacing w:line="360" w:lineRule="auto"/>
      </w:pPr>
    </w:p>
    <w:p w14:paraId="47DD3D03" w14:textId="06F45BA0" w:rsidR="00CB3895" w:rsidRDefault="00FF1DEC" w:rsidP="00CB3895">
      <w:pPr>
        <w:pStyle w:val="Heading5"/>
        <w:rPr>
          <w:i w:val="0"/>
        </w:rPr>
      </w:pPr>
      <w:r>
        <w:br w:type="page"/>
      </w:r>
      <w:bookmarkStart w:id="16" w:name="Appliance_Accessory"/>
      <w:r w:rsidR="00CB3895">
        <w:rPr>
          <w:i w:val="0"/>
        </w:rPr>
        <w:lastRenderedPageBreak/>
        <w:t xml:space="preserve">Trash Bases </w:t>
      </w:r>
      <w:r w:rsidR="00555973">
        <w:rPr>
          <w:i w:val="0"/>
        </w:rPr>
        <w:t>-</w:t>
      </w:r>
      <w:r w:rsidR="00CB3895">
        <w:rPr>
          <w:i w:val="0"/>
        </w:rPr>
        <w:t xml:space="preserve"> OBTxxxx</w:t>
      </w:r>
    </w:p>
    <w:p w14:paraId="2106F041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0372319" w14:textId="660430FD" w:rsidR="00683D49" w:rsidRPr="00683D49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A4678A" w14:textId="2D8FB9E8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1696E5AA" wp14:editId="5E639674">
            <wp:extent cx="601980" cy="2392680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20583F0B" wp14:editId="67BCA634">
            <wp:extent cx="800100" cy="2392680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CFBC3C5" wp14:editId="29BB23B9">
            <wp:extent cx="944880" cy="23926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5DF6AB37" wp14:editId="5E7C1BAF">
            <wp:extent cx="1104900" cy="2392680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EB7B" w14:textId="4C7D053B" w:rsidR="00CB3895" w:rsidRDefault="00B270BA" w:rsidP="00CB3895">
      <w:pPr>
        <w:rPr>
          <w:rFonts w:ascii="FuturaLight" w:hAnsi="FuturaLight"/>
        </w:rPr>
      </w:pPr>
      <w:r>
        <w:rPr>
          <w:rFonts w:ascii="FuturaLight" w:hAnsi="FuturaLight"/>
        </w:rPr>
        <w:drawing>
          <wp:inline distT="0" distB="0" distL="0" distR="0" wp14:anchorId="4DFB15B8" wp14:editId="1F8BAD1D">
            <wp:extent cx="601980" cy="2392680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3B469279" wp14:editId="291057DB">
            <wp:extent cx="800100" cy="2392680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1FC1C1B7" wp14:editId="2BB86E0C">
            <wp:extent cx="944880" cy="239268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Light" w:hAnsi="FuturaLight"/>
        </w:rPr>
        <w:drawing>
          <wp:inline distT="0" distB="0" distL="0" distR="0" wp14:anchorId="6B2F644E" wp14:editId="4E16BF83">
            <wp:extent cx="1104900" cy="2392680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895">
        <w:rPr>
          <w:rFonts w:ascii="FuturaLight" w:hAnsi="FuturaLight"/>
        </w:rPr>
        <w:softHyphen/>
      </w:r>
    </w:p>
    <w:p w14:paraId="346A9910" w14:textId="77777777" w:rsidR="00CB3895" w:rsidRDefault="00CB3895" w:rsidP="00CB3895"/>
    <w:p w14:paraId="787ECA4F" w14:textId="77777777" w:rsidR="00CB3895" w:rsidRPr="00AE45B0" w:rsidRDefault="00CB3895" w:rsidP="00CB3895">
      <w:pPr>
        <w:rPr>
          <w:i/>
        </w:rPr>
      </w:pPr>
      <w:r w:rsidRPr="00AE45B0">
        <w:rPr>
          <w:i/>
        </w:rPr>
        <w:t>NOTE: OBT cabinets have 1 drawer and a pullout door with trash assembly affixed</w:t>
      </w:r>
    </w:p>
    <w:p w14:paraId="33242E30" w14:textId="77777777" w:rsidR="00CB3895" w:rsidRDefault="00CB3895" w:rsidP="00CB3895">
      <w:pPr>
        <w:rPr>
          <w:rFonts w:ascii="FuturaLight" w:hAnsi="FuturaLight"/>
        </w:rPr>
      </w:pPr>
    </w:p>
    <w:p w14:paraId="0E0CBA16" w14:textId="4CB545EB" w:rsidR="00CB3895" w:rsidRDefault="00CB3895" w:rsidP="00CB3895">
      <w:pPr>
        <w:rPr>
          <w:rFonts w:ascii="FuturaLight" w:hAnsi="FuturaLight"/>
        </w:rPr>
      </w:pPr>
    </w:p>
    <w:p w14:paraId="614819BE" w14:textId="261071E8" w:rsidR="00A87A5B" w:rsidRDefault="00A87A5B" w:rsidP="00CB3895">
      <w:pPr>
        <w:rPr>
          <w:rFonts w:ascii="FuturaLight" w:hAnsi="FuturaLight"/>
        </w:rPr>
      </w:pPr>
    </w:p>
    <w:p w14:paraId="16BCE617" w14:textId="3172E802" w:rsidR="00A87A5B" w:rsidRDefault="00A87A5B" w:rsidP="00A87A5B">
      <w:pPr>
        <w:pStyle w:val="Heading5"/>
      </w:pPr>
      <w:r>
        <w:lastRenderedPageBreak/>
        <w:t>False Front Bases - OFF</w:t>
      </w:r>
      <w:r w:rsidR="00D66559">
        <w:t>xx</w:t>
      </w:r>
    </w:p>
    <w:p w14:paraId="49D84D60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3EBE645" w14:textId="1D1B653C" w:rsidR="00A87A5B" w:rsidRPr="00683D49" w:rsidRDefault="00C3169D" w:rsidP="00A87A5B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87389EC" w14:textId="5672DE5C" w:rsidR="00A87A5B" w:rsidRDefault="00B270BA" w:rsidP="00A87A5B">
      <w:r>
        <w:drawing>
          <wp:inline distT="0" distB="0" distL="0" distR="0" wp14:anchorId="24F4614A" wp14:editId="09352255">
            <wp:extent cx="434340" cy="2392680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3FF4A4" wp14:editId="5733440C">
            <wp:extent cx="434340" cy="2392680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6391D1" wp14:editId="7FB11AE2">
            <wp:extent cx="617220" cy="2392680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9D3E4A" wp14:editId="3B39814C">
            <wp:extent cx="617220" cy="2392680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E138CC" wp14:editId="105D213B">
            <wp:extent cx="723900" cy="2392680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2DFA1F" wp14:editId="385F3801">
            <wp:extent cx="723900" cy="2392680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80E47" wp14:editId="65F76891">
            <wp:extent cx="883920" cy="2392680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2FFF01" wp14:editId="769DBEC2">
            <wp:extent cx="883920" cy="2392680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F5EE93" wp14:editId="305D5EEE">
            <wp:extent cx="1013460" cy="2392680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7CA5AF" wp14:editId="2393CABE">
            <wp:extent cx="1013460" cy="2392680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8734" w14:textId="2E0FB1AF" w:rsidR="00A87A5B" w:rsidRPr="00A87A5B" w:rsidRDefault="00B270BA" w:rsidP="00A87A5B">
      <w:r>
        <w:drawing>
          <wp:inline distT="0" distB="0" distL="0" distR="0" wp14:anchorId="68486547" wp14:editId="2DBFB1AB">
            <wp:extent cx="1150620" cy="2392680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8CA40D" wp14:editId="767D1179">
            <wp:extent cx="1150620" cy="2392680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21530" wp14:editId="38D1F2D8">
            <wp:extent cx="1295400" cy="2392680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74468" wp14:editId="68B46465">
            <wp:extent cx="1295400" cy="2392680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7B578" wp14:editId="759FB189">
            <wp:extent cx="1584960" cy="2392680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AC0FC49" wp14:editId="240FBAC7">
            <wp:extent cx="1737360" cy="2392680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F6E11" w14:textId="367E5187" w:rsidR="00A87A5B" w:rsidRDefault="00A87A5B" w:rsidP="00CB3895">
      <w:pPr>
        <w:rPr>
          <w:rFonts w:ascii="FuturaLight" w:hAnsi="FuturaLight"/>
        </w:rPr>
      </w:pPr>
    </w:p>
    <w:p w14:paraId="270A693C" w14:textId="54F251A5" w:rsidR="00A87A5B" w:rsidRDefault="00A87A5B" w:rsidP="00CB3895">
      <w:pPr>
        <w:rPr>
          <w:rFonts w:ascii="FuturaLight" w:hAnsi="FuturaLight"/>
        </w:rPr>
      </w:pPr>
    </w:p>
    <w:p w14:paraId="58184B4A" w14:textId="370D424E" w:rsidR="00A87A5B" w:rsidRDefault="00A87A5B" w:rsidP="00CB3895">
      <w:pPr>
        <w:rPr>
          <w:rFonts w:ascii="FuturaLight" w:hAnsi="FuturaLight"/>
        </w:rPr>
      </w:pPr>
    </w:p>
    <w:p w14:paraId="12B57DCF" w14:textId="57A82F03" w:rsidR="00A87A5B" w:rsidRDefault="00A87A5B" w:rsidP="00CB3895">
      <w:pPr>
        <w:rPr>
          <w:rFonts w:ascii="FuturaLight" w:hAnsi="FuturaLight"/>
        </w:rPr>
      </w:pPr>
    </w:p>
    <w:p w14:paraId="6A20647F" w14:textId="77BC573E" w:rsidR="00A87A5B" w:rsidRDefault="00A87A5B" w:rsidP="00CB3895">
      <w:pPr>
        <w:rPr>
          <w:rFonts w:ascii="FuturaLight" w:hAnsi="FuturaLight"/>
        </w:rPr>
      </w:pPr>
    </w:p>
    <w:p w14:paraId="0F6BD013" w14:textId="361A27C5" w:rsidR="00A87A5B" w:rsidRDefault="00A87A5B" w:rsidP="00CB3895">
      <w:pPr>
        <w:rPr>
          <w:rFonts w:ascii="FuturaLight" w:hAnsi="FuturaLight"/>
        </w:rPr>
      </w:pPr>
    </w:p>
    <w:p w14:paraId="3C72BB2A" w14:textId="77777777" w:rsidR="00380024" w:rsidRDefault="00380024" w:rsidP="00380024">
      <w:pPr>
        <w:pStyle w:val="Heading5"/>
      </w:pPr>
      <w:r>
        <w:lastRenderedPageBreak/>
        <w:t>Post and Panel System - PPS</w:t>
      </w:r>
    </w:p>
    <w:p w14:paraId="25A23FC2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74CAD2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4641649" w14:textId="77777777" w:rsidR="00380024" w:rsidRDefault="00380024" w:rsidP="00380024"/>
    <w:p w14:paraId="4EB7D58C" w14:textId="391C428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1AA9FBD" wp14:editId="0C8DDB21">
                <wp:simplePos x="0" y="0"/>
                <wp:positionH relativeFrom="column">
                  <wp:posOffset>675830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8890" t="6350" r="10160" b="8890"/>
                <wp:wrapNone/>
                <wp:docPr id="730" name="Rectangle 3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E130A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PANEL</w:t>
                            </w:r>
                          </w:p>
                          <w:p w14:paraId="7EAD268B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 xml:space="preserve">Front Panel always required, increase quantity to </w:t>
                            </w:r>
                            <w:r w:rsidRPr="005A356D">
                              <w:rPr>
                                <w:b/>
                              </w:rPr>
                              <w:t xml:space="preserve">2 </w:t>
                            </w:r>
                            <w:r>
                              <w:t>if back panel is required.</w:t>
                            </w:r>
                          </w:p>
                          <w:p w14:paraId="53ACA060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A9FBD" id="Rectangle 3590" o:spid="_x0000_s1026" style="position:absolute;margin-left:532.15pt;margin-top:3.45pt;width:176.25pt;height:19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">
                <v:textbox>
                  <w:txbxContent>
                    <w:p w14:paraId="0B7E130A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PANEL</w:t>
                      </w:r>
                    </w:p>
                    <w:p w14:paraId="7EAD268B" w14:textId="77777777" w:rsidR="00380024" w:rsidRPr="000E3DC9" w:rsidRDefault="00380024" w:rsidP="00380024">
                      <w:pPr>
                        <w:jc w:val="center"/>
                      </w:pPr>
                      <w:r>
                        <w:t xml:space="preserve">Front Panel always required, increase quantity to </w:t>
                      </w:r>
                      <w:r w:rsidRPr="005A356D">
                        <w:rPr>
                          <w:b/>
                        </w:rPr>
                        <w:t xml:space="preserve">2 </w:t>
                      </w:r>
                      <w:r>
                        <w:t>if back panel is required.</w:t>
                      </w:r>
                    </w:p>
                    <w:p w14:paraId="53ACA060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9BEFA24" wp14:editId="6B7F83F5">
                <wp:simplePos x="0" y="0"/>
                <wp:positionH relativeFrom="column">
                  <wp:posOffset>4200525</wp:posOffset>
                </wp:positionH>
                <wp:positionV relativeFrom="paragraph">
                  <wp:posOffset>43815</wp:posOffset>
                </wp:positionV>
                <wp:extent cx="2238375" cy="2508885"/>
                <wp:effectExtent l="13335" t="6350" r="5715" b="8890"/>
                <wp:wrapNone/>
                <wp:docPr id="729" name="Rectangle 3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508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62B6" w14:textId="77777777" w:rsidR="00380024" w:rsidRDefault="00380024" w:rsidP="0038002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E3DC9">
                              <w:rPr>
                                <w:b/>
                                <w:u w:val="single"/>
                              </w:rPr>
                              <w:t xml:space="preserve">PPS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SUPPORT</w:t>
                            </w:r>
                          </w:p>
                          <w:p w14:paraId="04849FCF" w14:textId="77777777" w:rsidR="00380024" w:rsidRPr="000E3DC9" w:rsidRDefault="00380024" w:rsidP="00380024">
                            <w:pPr>
                              <w:jc w:val="center"/>
                            </w:pPr>
                            <w:r w:rsidRPr="000E3DC9">
                              <w:t xml:space="preserve">3” </w:t>
                            </w:r>
                            <w:r>
                              <w:t>W  27.88” D</w:t>
                            </w:r>
                          </w:p>
                          <w:p w14:paraId="6EF38ACF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MID has holes for wiring, etc.</w:t>
                            </w:r>
                          </w:p>
                          <w:p w14:paraId="10211366" w14:textId="77777777" w:rsidR="00380024" w:rsidRPr="000E3DC9" w:rsidRDefault="00380024" w:rsidP="00380024">
                            <w:pPr>
                              <w:jc w:val="center"/>
                            </w:pPr>
                            <w:r>
                              <w:t>END has finished side – no holes</w:t>
                            </w:r>
                          </w:p>
                          <w:p w14:paraId="5FF1EE9E" w14:textId="77777777" w:rsidR="00380024" w:rsidRDefault="00380024" w:rsidP="003800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EFA24" id="Rectangle 3724" o:spid="_x0000_s1027" style="position:absolute;margin-left:330.75pt;margin-top:3.45pt;width:176.25pt;height:197.5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">
                <v:fill opacity="0"/>
                <v:textbox>
                  <w:txbxContent>
                    <w:p w14:paraId="209162B6" w14:textId="77777777" w:rsidR="00380024" w:rsidRDefault="00380024" w:rsidP="0038002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E3DC9">
                        <w:rPr>
                          <w:b/>
                          <w:u w:val="single"/>
                        </w:rPr>
                        <w:t xml:space="preserve">PPS </w:t>
                      </w:r>
                      <w:r>
                        <w:rPr>
                          <w:b/>
                          <w:u w:val="single"/>
                        </w:rPr>
                        <w:t>SUPPORT</w:t>
                      </w:r>
                    </w:p>
                    <w:p w14:paraId="04849FCF" w14:textId="77777777" w:rsidR="00380024" w:rsidRPr="000E3DC9" w:rsidRDefault="00380024" w:rsidP="00380024">
                      <w:pPr>
                        <w:jc w:val="center"/>
                      </w:pPr>
                      <w:r w:rsidRPr="000E3DC9">
                        <w:t xml:space="preserve">3” </w:t>
                      </w:r>
                      <w:r>
                        <w:t>W  27.88” D</w:t>
                      </w:r>
                    </w:p>
                    <w:p w14:paraId="6EF38ACF" w14:textId="77777777" w:rsidR="00380024" w:rsidRDefault="00380024" w:rsidP="00380024">
                      <w:pPr>
                        <w:jc w:val="center"/>
                      </w:pPr>
                      <w:r>
                        <w:t>MID has holes for wiring, etc.</w:t>
                      </w:r>
                    </w:p>
                    <w:p w14:paraId="10211366" w14:textId="77777777" w:rsidR="00380024" w:rsidRPr="000E3DC9" w:rsidRDefault="00380024" w:rsidP="00380024">
                      <w:pPr>
                        <w:jc w:val="center"/>
                      </w:pPr>
                      <w:r>
                        <w:t>END has finished side – no holes</w:t>
                      </w:r>
                    </w:p>
                    <w:p w14:paraId="5FF1EE9E" w14:textId="77777777" w:rsidR="00380024" w:rsidRDefault="00380024" w:rsidP="003800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E8F00E1" wp14:editId="7567A7DC">
                <wp:simplePos x="0" y="0"/>
                <wp:positionH relativeFrom="column">
                  <wp:posOffset>104775</wp:posOffset>
                </wp:positionH>
                <wp:positionV relativeFrom="paragraph">
                  <wp:posOffset>43815</wp:posOffset>
                </wp:positionV>
                <wp:extent cx="3390900" cy="2508885"/>
                <wp:effectExtent l="13335" t="6350" r="5715" b="8890"/>
                <wp:wrapNone/>
                <wp:docPr id="728" name="Rectangle 3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250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C16F0" w14:textId="77777777" w:rsidR="00380024" w:rsidRPr="00DA4977" w:rsidRDefault="00380024" w:rsidP="003800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4977">
                              <w:rPr>
                                <w:b/>
                                <w:u w:val="single"/>
                              </w:rPr>
                              <w:t>PPS SPACER KIT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Pr="00DA4977">
                              <w:rPr>
                                <w:b/>
                              </w:rPr>
                              <w:t>– 3 pieces: back, front &amp; top</w:t>
                            </w:r>
                          </w:p>
                          <w:p w14:paraId="6AE8D279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3” increments starting at 15” ending at 33”.  Measurement includes space between two cabinets, </w:t>
                            </w:r>
                          </w:p>
                          <w:p w14:paraId="00DF4B4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supports, or between cabinet and suppo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F00E1" id="Rectangle 3588" o:spid="_x0000_s1028" style="position:absolute;margin-left:8.25pt;margin-top:3.45pt;width:267pt;height:19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">
                <v:textbox>
                  <w:txbxContent>
                    <w:p w14:paraId="5F5C16F0" w14:textId="77777777" w:rsidR="00380024" w:rsidRPr="00DA4977" w:rsidRDefault="00380024" w:rsidP="00380024">
                      <w:pPr>
                        <w:jc w:val="center"/>
                        <w:rPr>
                          <w:b/>
                        </w:rPr>
                      </w:pPr>
                      <w:r w:rsidRPr="00DA4977">
                        <w:rPr>
                          <w:b/>
                          <w:u w:val="single"/>
                        </w:rPr>
                        <w:t>PPS SPACER KIT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 w:rsidRPr="00DA4977">
                        <w:rPr>
                          <w:b/>
                        </w:rPr>
                        <w:t>– 3 pieces: back, front &amp; top</w:t>
                      </w:r>
                    </w:p>
                    <w:p w14:paraId="6AE8D279" w14:textId="77777777" w:rsidR="00380024" w:rsidRDefault="00380024" w:rsidP="00380024">
                      <w:pPr>
                        <w:jc w:val="center"/>
                      </w:pPr>
                      <w:r>
                        <w:t xml:space="preserve">3” increments starting at 15” ending at 33”.  Measurement includes space between two cabinets, </w:t>
                      </w:r>
                    </w:p>
                    <w:p w14:paraId="00DF4B45" w14:textId="77777777" w:rsidR="00380024" w:rsidRDefault="00380024" w:rsidP="00380024">
                      <w:pPr>
                        <w:jc w:val="center"/>
                      </w:pPr>
                      <w:r>
                        <w:t>two supports, or between cabinet and su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7D882C54" w14:textId="77777777" w:rsidR="00380024" w:rsidRDefault="00380024" w:rsidP="00380024"/>
    <w:p w14:paraId="6C1995DD" w14:textId="77777777" w:rsidR="00380024" w:rsidRDefault="00380024" w:rsidP="00380024"/>
    <w:p w14:paraId="2C972929" w14:textId="77777777" w:rsidR="00380024" w:rsidRDefault="00380024" w:rsidP="00380024"/>
    <w:p w14:paraId="3E12D6B2" w14:textId="77777777" w:rsidR="00380024" w:rsidRDefault="00380024" w:rsidP="00380024"/>
    <w:p w14:paraId="73C34B78" w14:textId="3285BB3D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F21B4B7" wp14:editId="663C4DE8">
                <wp:simplePos x="0" y="0"/>
                <wp:positionH relativeFrom="column">
                  <wp:posOffset>5295900</wp:posOffset>
                </wp:positionH>
                <wp:positionV relativeFrom="paragraph">
                  <wp:posOffset>20955</wp:posOffset>
                </wp:positionV>
                <wp:extent cx="114300" cy="1363980"/>
                <wp:effectExtent l="13335" t="12065" r="15240" b="14605"/>
                <wp:wrapNone/>
                <wp:docPr id="727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9C3A9" id="Rectangle 1" o:spid="_x0000_s1026" style="position:absolute;margin-left:417pt;margin-top:1.65pt;width:9pt;height:107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1ECFC9" wp14:editId="6979ABE3">
                <wp:simplePos x="0" y="0"/>
                <wp:positionH relativeFrom="column">
                  <wp:posOffset>1111885</wp:posOffset>
                </wp:positionH>
                <wp:positionV relativeFrom="paragraph">
                  <wp:posOffset>65405</wp:posOffset>
                </wp:positionV>
                <wp:extent cx="1534795" cy="1363980"/>
                <wp:effectExtent l="10795" t="8890" r="6985" b="8255"/>
                <wp:wrapNone/>
                <wp:docPr id="715" name="Group 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716" name="Group 3652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71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9" name="Rectangle 36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2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2" name="Rectangle 36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23" name="AutoShape 3659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" name="AutoShape 366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36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AutoShape 3662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E0C1" id="Group 3651" o:spid="_x0000_s1026" style="position:absolute;margin-left:87.55pt;margin-top:5.15pt;width:120.85pt;height:107.4pt;z-index:2516643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">
                <v:group id="Group 3652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"/>
                  <v:rect id="Rectangle 3655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zmrxAAAANw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n+XwPJOOgFw9AAAA//8DAFBLAQItABQABgAIAAAAIQDb4fbL7gAAAIUBAAATAAAAAAAAAAAA&#10;AAAAAAAAAABbQ29udGVudF9UeXBlc10ueG1sUEsBAi0AFAAGAAgAAAAhAFr0LFu/AAAAFQEAAAsA&#10;AAAAAAAAAAAAAAAAHwEAAF9yZWxzLy5yZWxzUEsBAi0AFAAGAAgAAAAhALg7OavEAAAA3AAAAA8A&#10;AAAAAAAAAAAAAAAABwIAAGRycy9kb3ducmV2LnhtbFBLBQYAAAAAAwADALcAAAD4AgAAAAA=&#10;"/>
                  <v:rect id="Rectangle 3658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" stroked="f" strokeweight="1pt"/>
                </v:group>
                <v:shape id="AutoShape 3659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" strokecolor="white" strokeweight="2.25pt"/>
                <v:shape id="AutoShape 3660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bxQAAANwAAAAPAAAAZHJzL2Rvd25yZXYueG1sRI9Ba8JA&#10;FITvhf6H5RW81U2lqK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BDWDubxQAAANwAAAAP&#10;AAAAAAAAAAAAAAAAAAcCAABkcnMvZG93bnJldi54bWxQSwUGAAAAAAMAAwC3AAAA+QIAAAAA&#10;" strokecolor="white" strokeweight="2.25pt"/>
                <v:shape id="AutoShape 3661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" strokecolor="white" strokeweight="2.25pt"/>
                <v:shape id="AutoShape 3662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" strokecolor="white" strokeweight="2.25pt"/>
              </v:group>
            </w:pict>
          </mc:Fallback>
        </mc:AlternateContent>
      </w:r>
    </w:p>
    <w:p w14:paraId="26332E82" w14:textId="77777777" w:rsidR="00380024" w:rsidRDefault="00380024" w:rsidP="00380024"/>
    <w:p w14:paraId="148C0B12" w14:textId="2B7A1202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8161CDF" wp14:editId="2525855D">
                <wp:simplePos x="0" y="0"/>
                <wp:positionH relativeFrom="column">
                  <wp:posOffset>7262495</wp:posOffset>
                </wp:positionH>
                <wp:positionV relativeFrom="paragraph">
                  <wp:posOffset>93345</wp:posOffset>
                </wp:positionV>
                <wp:extent cx="1433195" cy="45720"/>
                <wp:effectExtent l="8255" t="15240" r="6350" b="15240"/>
                <wp:wrapNone/>
                <wp:docPr id="7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195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9A857" id="Rectangle 2" o:spid="_x0000_s1026" style="position:absolute;margin-left:571.85pt;margin-top:7.35pt;width:112.85pt;height: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" fillcolor="#70ad47" strokeweight="1pt"/>
            </w:pict>
          </mc:Fallback>
        </mc:AlternateContent>
      </w:r>
    </w:p>
    <w:p w14:paraId="5B915CD9" w14:textId="77777777" w:rsidR="00380024" w:rsidRDefault="00380024" w:rsidP="00380024"/>
    <w:p w14:paraId="72A3CA38" w14:textId="77777777" w:rsidR="00380024" w:rsidRDefault="00380024" w:rsidP="00380024"/>
    <w:p w14:paraId="1091BAEF" w14:textId="77777777" w:rsidR="00380024" w:rsidRDefault="00380024" w:rsidP="00380024"/>
    <w:p w14:paraId="41BD2E94" w14:textId="77777777" w:rsidR="00380024" w:rsidRDefault="00380024" w:rsidP="00380024"/>
    <w:p w14:paraId="11B0AFBF" w14:textId="77777777" w:rsidR="00380024" w:rsidRDefault="00380024" w:rsidP="00380024"/>
    <w:p w14:paraId="4252ECE8" w14:textId="77777777" w:rsidR="00380024" w:rsidRDefault="00380024" w:rsidP="00380024"/>
    <w:p w14:paraId="025754CE" w14:textId="77777777" w:rsidR="00380024" w:rsidRDefault="00380024" w:rsidP="00380024"/>
    <w:p w14:paraId="6B5D121D" w14:textId="744EC3B4" w:rsidR="00380024" w:rsidRDefault="00B270BA" w:rsidP="00380024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5E8277" wp14:editId="6E560019">
                <wp:simplePos x="0" y="0"/>
                <wp:positionH relativeFrom="column">
                  <wp:posOffset>-57150</wp:posOffset>
                </wp:positionH>
                <wp:positionV relativeFrom="paragraph">
                  <wp:posOffset>152400</wp:posOffset>
                </wp:positionV>
                <wp:extent cx="9239250" cy="0"/>
                <wp:effectExtent l="13335" t="9525" r="15240" b="9525"/>
                <wp:wrapNone/>
                <wp:docPr id="713" name="AutoShape 3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D5B4" id="AutoShape 3721" o:spid="_x0000_s1026" type="#_x0000_t32" style="position:absolute;margin-left:-4.5pt;margin-top:12pt;width:72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" strokeweight="1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FAEA0" wp14:editId="29BCDE1F">
                <wp:simplePos x="0" y="0"/>
                <wp:positionH relativeFrom="column">
                  <wp:posOffset>-57150</wp:posOffset>
                </wp:positionH>
                <wp:positionV relativeFrom="paragraph">
                  <wp:posOffset>95250</wp:posOffset>
                </wp:positionV>
                <wp:extent cx="9239250" cy="0"/>
                <wp:effectExtent l="13335" t="19050" r="15240" b="19050"/>
                <wp:wrapNone/>
                <wp:docPr id="712" name="AutoShape 3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D2686" id="AutoShape 3720" o:spid="_x0000_s1026" type="#_x0000_t32" style="position:absolute;margin-left:-4.5pt;margin-top:7.5pt;width:727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" strokeweight="2pt"/>
            </w:pict>
          </mc:Fallback>
        </mc:AlternateContent>
      </w:r>
    </w:p>
    <w:p w14:paraId="6C8CD3FA" w14:textId="77777777" w:rsidR="00380024" w:rsidRDefault="00380024" w:rsidP="00380024"/>
    <w:p w14:paraId="71AD0EE2" w14:textId="59E98B12" w:rsidR="00380024" w:rsidRDefault="00B270BA" w:rsidP="00380024">
      <w:r>
        <w:rPr>
          <w:b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9B0E15" wp14:editId="340FB6EE">
                <wp:simplePos x="0" y="0"/>
                <wp:positionH relativeFrom="column">
                  <wp:posOffset>6991350</wp:posOffset>
                </wp:positionH>
                <wp:positionV relativeFrom="paragraph">
                  <wp:posOffset>160020</wp:posOffset>
                </wp:positionV>
                <wp:extent cx="1562100" cy="781050"/>
                <wp:effectExtent l="13335" t="5715" r="5715" b="13335"/>
                <wp:wrapNone/>
                <wp:docPr id="711" name="Rectangle 3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74B5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5CF2281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two PPS PANELS – front and back,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</w:t>
                            </w:r>
                          </w:p>
                          <w:p w14:paraId="50F7E2E3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UPPORT</w:t>
                            </w:r>
                          </w:p>
                          <w:p w14:paraId="50C8045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B0E15" id="Rectangle 3595" o:spid="_x0000_s1029" style="position:absolute;margin-left:550.5pt;margin-top:12.6pt;width:123pt;height:6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">
                <v:textbox>
                  <w:txbxContent>
                    <w:p w14:paraId="11574B5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5CF2281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two PPS PANELS – front and back,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</w:t>
                      </w:r>
                    </w:p>
                    <w:p w14:paraId="50F7E2E3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UPPORT</w:t>
                      </w:r>
                    </w:p>
                    <w:p w14:paraId="50C8045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 w:rsidR="00380024" w:rsidRPr="002C65FF">
        <w:rPr>
          <w:b/>
          <w:u w:val="single"/>
        </w:rPr>
        <w:t>Examples</w:t>
      </w:r>
      <w:r w:rsidR="00380024" w:rsidRPr="002C65FF">
        <w:rPr>
          <w:b/>
        </w:rPr>
        <w:t>:</w:t>
      </w:r>
    </w:p>
    <w:p w14:paraId="1720F80E" w14:textId="7C20DC60" w:rsidR="00380024" w:rsidRDefault="00B270BA" w:rsidP="00380024">
      <w: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78334A" wp14:editId="0B84AE56">
                <wp:simplePos x="0" y="0"/>
                <wp:positionH relativeFrom="column">
                  <wp:posOffset>2449830</wp:posOffset>
                </wp:positionH>
                <wp:positionV relativeFrom="paragraph">
                  <wp:posOffset>85090</wp:posOffset>
                </wp:positionV>
                <wp:extent cx="1693545" cy="614045"/>
                <wp:effectExtent l="5715" t="10795" r="5715" b="13335"/>
                <wp:wrapNone/>
                <wp:docPr id="710" name="Rectangle 3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6530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7A2B084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two PPS PANELS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– front and back</w:t>
                            </w:r>
                          </w:p>
                          <w:p w14:paraId="075A75C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8334A" id="Rectangle 3593" o:spid="_x0000_s1030" style="position:absolute;margin-left:192.9pt;margin-top:6.7pt;width:133.35pt;height:48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">
                <v:textbox>
                  <w:txbxContent>
                    <w:p w14:paraId="245C6530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7A2B084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two PPS PANELS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– front and back</w:t>
                      </w:r>
                    </w:p>
                    <w:p w14:paraId="075A75C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547ACB" wp14:editId="50FF5261">
                <wp:simplePos x="0" y="0"/>
                <wp:positionH relativeFrom="column">
                  <wp:posOffset>4848225</wp:posOffset>
                </wp:positionH>
                <wp:positionV relativeFrom="paragraph">
                  <wp:posOffset>85090</wp:posOffset>
                </wp:positionV>
                <wp:extent cx="1533525" cy="623570"/>
                <wp:effectExtent l="13335" t="10795" r="5715" b="13335"/>
                <wp:wrapNone/>
                <wp:docPr id="709" name="Rectangle 3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4DAC9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1C2A3128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>one PPS PANEL</w:t>
                            </w: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and PPS SUPPORT</w:t>
                            </w:r>
                          </w:p>
                          <w:p w14:paraId="19AC80BC" w14:textId="77777777" w:rsidR="00380024" w:rsidRPr="00A1754D" w:rsidRDefault="00380024" w:rsidP="0038002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47ACB" id="Rectangle 3594" o:spid="_x0000_s1031" style="position:absolute;margin-left:381.75pt;margin-top:6.7pt;width:120.75pt;height:49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">
                <v:textbox>
                  <w:txbxContent>
                    <w:p w14:paraId="3464DAC9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1C2A3128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</w:t>
                      </w:r>
                      <w:r>
                        <w:rPr>
                          <w:rFonts w:ascii="Century Gothic" w:hAnsi="Century Gothic"/>
                          <w:sz w:val="20"/>
                        </w:rPr>
                        <w:t>one PPS PANEL</w:t>
                      </w: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 and PPS SUPPORT</w:t>
                      </w:r>
                    </w:p>
                    <w:p w14:paraId="19AC80BC" w14:textId="77777777" w:rsidR="00380024" w:rsidRPr="00A1754D" w:rsidRDefault="00380024" w:rsidP="0038002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F7A093" wp14:editId="2B1C34BD">
                <wp:simplePos x="0" y="0"/>
                <wp:positionH relativeFrom="column">
                  <wp:posOffset>413385</wp:posOffset>
                </wp:positionH>
                <wp:positionV relativeFrom="paragraph">
                  <wp:posOffset>165735</wp:posOffset>
                </wp:positionV>
                <wp:extent cx="1524000" cy="542925"/>
                <wp:effectExtent l="7620" t="5715" r="11430" b="13335"/>
                <wp:wrapNone/>
                <wp:docPr id="708" name="Rectangle 3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5E6D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SPACER KIT</w:t>
                            </w:r>
                          </w:p>
                          <w:p w14:paraId="0CDA42EF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with front </w:t>
                            </w:r>
                          </w:p>
                          <w:p w14:paraId="2C467B4E" w14:textId="77777777" w:rsidR="00380024" w:rsidRPr="00A1754D" w:rsidRDefault="00380024" w:rsidP="00380024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  <w:r w:rsidRPr="00A1754D">
                              <w:rPr>
                                <w:rFonts w:ascii="Century Gothic" w:hAnsi="Century Gothic"/>
                                <w:sz w:val="20"/>
                              </w:rPr>
                              <w:t>PPS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7A093" id="Rectangle 3592" o:spid="_x0000_s1032" style="position:absolute;margin-left:32.55pt;margin-top:13.05pt;width:120pt;height:42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">
                <v:textbox>
                  <w:txbxContent>
                    <w:p w14:paraId="09D35E6D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SPACER KIT</w:t>
                      </w:r>
                    </w:p>
                    <w:p w14:paraId="0CDA42EF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 xml:space="preserve">with front </w:t>
                      </w:r>
                    </w:p>
                    <w:p w14:paraId="2C467B4E" w14:textId="77777777" w:rsidR="00380024" w:rsidRPr="00A1754D" w:rsidRDefault="00380024" w:rsidP="00380024">
                      <w:pPr>
                        <w:jc w:val="center"/>
                        <w:rPr>
                          <w:rFonts w:ascii="Century Gothic" w:hAnsi="Century Gothic"/>
                          <w:sz w:val="20"/>
                        </w:rPr>
                      </w:pPr>
                      <w:r w:rsidRPr="00A1754D">
                        <w:rPr>
                          <w:rFonts w:ascii="Century Gothic" w:hAnsi="Century Gothic"/>
                          <w:sz w:val="20"/>
                        </w:rPr>
                        <w:t>PPS PANEL</w:t>
                      </w:r>
                    </w:p>
                  </w:txbxContent>
                </v:textbox>
              </v:rect>
            </w:pict>
          </mc:Fallback>
        </mc:AlternateContent>
      </w:r>
    </w:p>
    <w:p w14:paraId="66D8DF9D" w14:textId="77777777" w:rsidR="00380024" w:rsidRDefault="00380024" w:rsidP="00380024"/>
    <w:p w14:paraId="29078286" w14:textId="77777777" w:rsidR="00380024" w:rsidRDefault="00380024" w:rsidP="00380024"/>
    <w:p w14:paraId="20270528" w14:textId="77777777" w:rsidR="00380024" w:rsidRDefault="00380024" w:rsidP="00380024"/>
    <w:p w14:paraId="13FD8508" w14:textId="77777777" w:rsidR="00380024" w:rsidRPr="00112488" w:rsidRDefault="00380024" w:rsidP="00380024"/>
    <w:p w14:paraId="7FE551E7" w14:textId="42F832C8" w:rsidR="00380024" w:rsidRDefault="00B270BA" w:rsidP="00380024">
      <w:pPr>
        <w:rPr>
          <w:b/>
          <w:sz w:val="32"/>
          <w:szCs w:val="32"/>
          <w:u w:val="single"/>
        </w:rPr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1D817B9" wp14:editId="62FDF04A">
                <wp:simplePos x="0" y="0"/>
                <wp:positionH relativeFrom="column">
                  <wp:posOffset>6943090</wp:posOffset>
                </wp:positionH>
                <wp:positionV relativeFrom="paragraph">
                  <wp:posOffset>76835</wp:posOffset>
                </wp:positionV>
                <wp:extent cx="1610360" cy="1464945"/>
                <wp:effectExtent l="3175" t="12065" r="15240" b="8890"/>
                <wp:wrapNone/>
                <wp:docPr id="569" name="Group 3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0360" cy="1464945"/>
                          <a:chOff x="11654" y="8568"/>
                          <a:chExt cx="2536" cy="2307"/>
                        </a:xfrm>
                      </wpg:grpSpPr>
                      <wps:wsp>
                        <wps:cNvPr id="57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738" y="8655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8" y="8715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738" y="9323"/>
                            <a:ext cx="2257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730" y="10733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74" name="Group 3712"/>
                        <wpg:cNvGrpSpPr>
                          <a:grpSpLocks/>
                        </wpg:cNvGrpSpPr>
                        <wpg:grpSpPr bwMode="auto">
                          <a:xfrm>
                            <a:off x="11730" y="8568"/>
                            <a:ext cx="2460" cy="2307"/>
                            <a:chOff x="11730" y="8568"/>
                            <a:chExt cx="2460" cy="2307"/>
                          </a:xfrm>
                        </wpg:grpSpPr>
                        <wps:wsp>
                          <wps:cNvPr id="575" name="Rectangle 37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0" y="8568"/>
                              <a:ext cx="2460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4" name="Rectangle 37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38" y="10803"/>
                              <a:ext cx="2452" cy="72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05" name="Rectangle 37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10" y="8655"/>
                              <a:ext cx="180" cy="2142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706" name="Rectangle 3716"/>
                        <wps:cNvSpPr>
                          <a:spLocks noChangeArrowheads="1"/>
                        </wps:cNvSpPr>
                        <wps:spPr bwMode="auto">
                          <a:xfrm>
                            <a:off x="11654" y="9328"/>
                            <a:ext cx="146" cy="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AutoShape 3717"/>
                        <wps:cNvCnPr>
                          <a:cxnSpLocks noChangeShapeType="1"/>
                        </wps:cNvCnPr>
                        <wps:spPr bwMode="auto">
                          <a:xfrm>
                            <a:off x="11736" y="9317"/>
                            <a:ext cx="0" cy="79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1ECB4" id="Group 3707" o:spid="_x0000_s1026" style="position:absolute;margin-left:546.7pt;margin-top:6.05pt;width:126.8pt;height:115.35pt;z-index:251684864" coordorigin="11654,8568" coordsize="2536,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">
                <v:rect id="Rectangle 9" o:spid="_x0000_s1027" style="position:absolute;left:11738;top:8655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<v:shape id="AutoShape 11" o:spid="_x0000_s1028" type="#_x0000_t32" style="position:absolute;left:11738;top:8715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"/>
                <v:rect id="Rectangle 10" o:spid="_x0000_s1029" style="position:absolute;left:11738;top:9323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">
                  <v:stroke dashstyle="dash"/>
                </v:rect>
                <v:shape id="AutoShape 12" o:spid="_x0000_s1030" type="#_x0000_t32" style="position:absolute;left:11730;top:10733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"/>
                <v:group id="Group 3712" o:spid="_x0000_s1031" style="position:absolute;left:11730;top:8568;width:2460;height:2307" coordorigin="11730,8568" coordsize="2460,2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rect id="Rectangle 3713" o:spid="_x0000_s1032" style="position:absolute;left:11730;top:8568;width:2460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" fillcolor="#70ad47" strokeweight="1pt"/>
                  <v:rect id="Rectangle 3714" o:spid="_x0000_s1033" style="position:absolute;left:11738;top:10803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" fillcolor="#70ad47" strokeweight="1pt"/>
                  <v:rect id="Rectangle 3715" o:spid="_x0000_s1034" style="position:absolute;left:14010;top:8655;width:180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" fillcolor="#ed7d31" strokeweight="1pt"/>
                </v:group>
                <v:rect id="Rectangle 3716" o:spid="_x0000_s1035" style="position:absolute;left:11654;top:9328;width:146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" stroked="f"/>
                <v:shape id="AutoShape 3717" o:spid="_x0000_s1036" type="#_x0000_t32" style="position:absolute;left:11736;top:9317;width:0;height:7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">
                  <v:stroke dashstyle="dash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12D265" wp14:editId="4479300F">
                <wp:simplePos x="0" y="0"/>
                <wp:positionH relativeFrom="column">
                  <wp:posOffset>8439150</wp:posOffset>
                </wp:positionH>
                <wp:positionV relativeFrom="paragraph">
                  <wp:posOffset>132080</wp:posOffset>
                </wp:positionV>
                <wp:extent cx="86995" cy="93345"/>
                <wp:effectExtent l="3810" t="635" r="4445" b="1270"/>
                <wp:wrapNone/>
                <wp:docPr id="56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61C78" id="Rectangle 19" o:spid="_x0000_s1026" style="position:absolute;margin-left:664.5pt;margin-top:10.4pt;width:6.85pt;height:7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" stroked="f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1E63C1" wp14:editId="1D9CB4F2">
                <wp:simplePos x="0" y="0"/>
                <wp:positionH relativeFrom="column">
                  <wp:posOffset>8426450</wp:posOffset>
                </wp:positionH>
                <wp:positionV relativeFrom="paragraph">
                  <wp:posOffset>173990</wp:posOffset>
                </wp:positionV>
                <wp:extent cx="635" cy="382270"/>
                <wp:effectExtent l="19685" t="23495" r="17780" b="22860"/>
                <wp:wrapNone/>
                <wp:docPr id="567" name="AutoShape 3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72EAA" id="AutoShape 3704" o:spid="_x0000_s1026" type="#_x0000_t32" style="position:absolute;margin-left:663.5pt;margin-top:13.7pt;width:.05pt;height:3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E5AEB8" wp14:editId="674E2975">
                <wp:simplePos x="0" y="0"/>
                <wp:positionH relativeFrom="column">
                  <wp:posOffset>6989445</wp:posOffset>
                </wp:positionH>
                <wp:positionV relativeFrom="paragraph">
                  <wp:posOffset>173990</wp:posOffset>
                </wp:positionV>
                <wp:extent cx="635" cy="382270"/>
                <wp:effectExtent l="20955" t="23495" r="16510" b="22860"/>
                <wp:wrapNone/>
                <wp:docPr id="566" name="AutoShape 3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2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EBEA9" id="AutoShape 3718" o:spid="_x0000_s1026" type="#_x0000_t32" style="position:absolute;margin-left:550.35pt;margin-top:13.7pt;width:.05pt;height:3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" strokecolor="white" strokeweight="2.25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6C86E3" wp14:editId="427FA09C">
                <wp:simplePos x="0" y="0"/>
                <wp:positionH relativeFrom="column">
                  <wp:posOffset>466090</wp:posOffset>
                </wp:positionH>
                <wp:positionV relativeFrom="paragraph">
                  <wp:posOffset>116205</wp:posOffset>
                </wp:positionV>
                <wp:extent cx="1534795" cy="1410335"/>
                <wp:effectExtent l="12700" t="13335" r="5080" b="14605"/>
                <wp:wrapNone/>
                <wp:docPr id="554" name="Group 3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10335"/>
                          <a:chOff x="1454" y="8630"/>
                          <a:chExt cx="2417" cy="2221"/>
                        </a:xfrm>
                      </wpg:grpSpPr>
                      <wps:wsp>
                        <wps:cNvPr id="555" name="Rectangle 3681"/>
                        <wps:cNvSpPr>
                          <a:spLocks noChangeArrowheads="1"/>
                        </wps:cNvSpPr>
                        <wps:spPr bwMode="auto">
                          <a:xfrm>
                            <a:off x="1463" y="10779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62" y="8630"/>
                            <a:ext cx="2263" cy="2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2" y="8690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3684"/>
                        <wps:cNvSpPr>
                          <a:spLocks noChangeArrowheads="1"/>
                        </wps:cNvSpPr>
                        <wps:spPr bwMode="auto">
                          <a:xfrm>
                            <a:off x="3734" y="863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62" y="9298"/>
                            <a:ext cx="2263" cy="7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4" y="10708"/>
                            <a:ext cx="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Rectangle 3687"/>
                        <wps:cNvSpPr>
                          <a:spLocks noChangeArrowheads="1"/>
                        </wps:cNvSpPr>
                        <wps:spPr bwMode="auto">
                          <a:xfrm>
                            <a:off x="3734" y="10610"/>
                            <a:ext cx="137" cy="1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2" name="AutoShape 3688"/>
                        <wps:cNvCnPr>
                          <a:cxnSpLocks noChangeShapeType="1"/>
                        </wps:cNvCnPr>
                        <wps:spPr bwMode="auto">
                          <a:xfrm>
                            <a:off x="3723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AutoShape 3689"/>
                        <wps:cNvCnPr>
                          <a:cxnSpLocks noChangeShapeType="1"/>
                        </wps:cNvCnPr>
                        <wps:spPr bwMode="auto">
                          <a:xfrm>
                            <a:off x="1460" y="8696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AutoShape 369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1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AutoShape 36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4" y="10090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7ABE" id="Group 3680" o:spid="_x0000_s1026" style="position:absolute;margin-left:36.7pt;margin-top:9.15pt;width:120.85pt;height:111.05pt;z-index:251668480" coordorigin="1454,8630" coordsize="2417,2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">
                <v:rect id="Rectangle 3681" o:spid="_x0000_s1027" style="position:absolute;left:1463;top:10779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" fillcolor="#70ad47" strokeweight="1pt"/>
                <v:rect id="Rectangle 9" o:spid="_x0000_s1028" style="position:absolute;left:1462;top:8630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/>
                <v:shape id="AutoShape 11" o:spid="_x0000_s1029" type="#_x0000_t32" style="position:absolute;left:1462;top:8690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"/>
                <v:rect id="Rectangle 3684" o:spid="_x0000_s1030" style="position:absolute;left:3734;top:863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" stroked="f" strokeweight="1pt"/>
                <v:rect id="Rectangle 10" o:spid="_x0000_s1031" style="position:absolute;left:1462;top:9298;width:2263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">
                  <v:stroke dashstyle="dash"/>
                </v:rect>
                <v:shape id="AutoShape 12" o:spid="_x0000_s1032" type="#_x0000_t32" style="position:absolute;left:1454;top:10708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UsRwQAAANwAAAAPAAAAZHJzL2Rvd25yZXYueG1sRE9Ni8Iw&#10;EL0v+B/CCF4WTSus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OzZSxHBAAAA3AAAAA8AAAAA&#10;AAAAAAAAAAAABwIAAGRycy9kb3ducmV2LnhtbFBLBQYAAAAAAwADALcAAAD1AgAAAAA=&#10;"/>
                <v:rect id="Rectangle 3687" o:spid="_x0000_s1033" style="position:absolute;left:3734;top:10610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" stroked="f" strokeweight="1pt"/>
                <v:shape id="AutoShape 3688" o:spid="_x0000_s1034" type="#_x0000_t32" style="position:absolute;left:3723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" strokecolor="white" strokeweight="2.25pt"/>
                <v:shape id="AutoShape 3689" o:spid="_x0000_s1035" type="#_x0000_t32" style="position:absolute;left:1460;top:8696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" strokecolor="white" strokeweight="2.25pt"/>
                <v:shape id="AutoShape 3690" o:spid="_x0000_s1036" type="#_x0000_t32" style="position:absolute;left:1461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" strokecolor="white" strokeweight="2.25pt"/>
                <v:shape id="AutoShape 3691" o:spid="_x0000_s1037" type="#_x0000_t32" style="position:absolute;left:3724;top:10090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F7F753A" wp14:editId="6190CE82">
                <wp:simplePos x="0" y="0"/>
                <wp:positionH relativeFrom="column">
                  <wp:posOffset>4824730</wp:posOffset>
                </wp:positionH>
                <wp:positionV relativeFrom="paragraph">
                  <wp:posOffset>118745</wp:posOffset>
                </wp:positionV>
                <wp:extent cx="1534795" cy="1363980"/>
                <wp:effectExtent l="18415" t="6350" r="0" b="10795"/>
                <wp:wrapNone/>
                <wp:docPr id="542" name="Group 3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363980"/>
                          <a:chOff x="2463" y="3841"/>
                          <a:chExt cx="2417" cy="2148"/>
                        </a:xfrm>
                      </wpg:grpSpPr>
                      <wpg:grpSp>
                        <wpg:cNvPr id="543" name="Group 3577"/>
                        <wpg:cNvGrpSpPr>
                          <a:grpSpLocks/>
                        </wpg:cNvGrpSpPr>
                        <wpg:grpSpPr bwMode="auto">
                          <a:xfrm>
                            <a:off x="2463" y="3841"/>
                            <a:ext cx="2417" cy="2148"/>
                            <a:chOff x="2463" y="3841"/>
                            <a:chExt cx="2417" cy="2148"/>
                          </a:xfrm>
                        </wpg:grpSpPr>
                        <wps:wsp>
                          <wps:cNvPr id="54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3841"/>
                              <a:ext cx="2263" cy="21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5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1" y="3901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6" name="Rectangle 35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384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1" y="4509"/>
                              <a:ext cx="2257" cy="7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63" y="5919"/>
                              <a:ext cx="24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9" name="Rectangle 35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743" y="5821"/>
                              <a:ext cx="137" cy="1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50" name="AutoShape 3584"/>
                        <wps:cNvCnPr>
                          <a:cxnSpLocks noChangeShapeType="1"/>
                        </wps:cNvCnPr>
                        <wps:spPr bwMode="auto">
                          <a:xfrm>
                            <a:off x="2469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AutoShape 3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0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AutoShape 358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33" y="5301"/>
                            <a:ext cx="1" cy="6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AutoShape 3587"/>
                        <wps:cNvCnPr>
                          <a:cxnSpLocks noChangeShapeType="1"/>
                        </wps:cNvCnPr>
                        <wps:spPr bwMode="auto">
                          <a:xfrm>
                            <a:off x="4732" y="3907"/>
                            <a:ext cx="1" cy="60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591DA" id="Group 3576" o:spid="_x0000_s1026" style="position:absolute;margin-left:379.9pt;margin-top:9.35pt;width:120.85pt;height:107.4pt;z-index:251638784" coordorigin="2463,3841" coordsize="2417,2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">
                <v:group id="Group 3577" o:spid="_x0000_s1027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<v:rect id="Rectangle 9" o:spid="_x0000_s1028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Wx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WMhkN4nglHQM4eAAAA//8DAFBLAQItABQABgAIAAAAIQDb4fbL7gAAAIUBAAATAAAAAAAAAAAA&#10;AAAAAAAAAABbQ29udGVudF9UeXBlc10ueG1sUEsBAi0AFAAGAAgAAAAhAFr0LFu/AAAAFQEAAAsA&#10;AAAAAAAAAAAAAAAAHwEAAF9yZWxzLy5yZWxzUEsBAi0AFAAGAAgAAAAhALRxbEjEAAAA3AAAAA8A&#10;AAAAAAAAAAAAAAAABwIAAGRycy9kb3ducmV2LnhtbFBLBQYAAAAAAwADALcAAAD4AgAAAAA=&#10;"/>
                  <v:shape id="AutoShape 11" o:spid="_x0000_s1029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"/>
                  <v:rect id="Rectangle 3580" o:spid="_x0000_s1030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" stroked="f" strokeweight="1pt"/>
                  <v:rect id="Rectangle 10" o:spid="_x0000_s1031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">
                    <v:stroke dashstyle="dash"/>
                  </v:rect>
                  <v:shape id="AutoShape 12" o:spid="_x0000_s1032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"/>
                  <v:rect id="Rectangle 3583" o:spid="_x0000_s1033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" stroked="f" strokeweight="1pt"/>
                </v:group>
                <v:shape id="AutoShape 3584" o:spid="_x0000_s1034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" strokecolor="white" strokeweight="2.25pt"/>
                <v:shape id="AutoShape 3585" o:spid="_x0000_s1035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" strokecolor="white" strokeweight="2.25pt"/>
                <v:shape id="AutoShape 3586" o:spid="_x0000_s1036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" strokecolor="white" strokeweight="2.25pt"/>
                <v:shape id="AutoShape 3587" o:spid="_x0000_s1037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" strokecolor="white" strokeweight="2.25pt"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C105D7" wp14:editId="7567F8A1">
                <wp:simplePos x="0" y="0"/>
                <wp:positionH relativeFrom="column">
                  <wp:posOffset>6267450</wp:posOffset>
                </wp:positionH>
                <wp:positionV relativeFrom="paragraph">
                  <wp:posOffset>113030</wp:posOffset>
                </wp:positionV>
                <wp:extent cx="114300" cy="1363980"/>
                <wp:effectExtent l="13335" t="10160" r="15240" b="6985"/>
                <wp:wrapNone/>
                <wp:docPr id="541" name="Rectangle 3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36398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1DEAB" id="Rectangle 3679" o:spid="_x0000_s1026" style="position:absolute;margin-left:493.5pt;margin-top:8.9pt;width:9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" fillcolor="#ed7d31" strokeweight="1pt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309E5CA" wp14:editId="62F2D8EB">
                <wp:simplePos x="0" y="0"/>
                <wp:positionH relativeFrom="column">
                  <wp:posOffset>2545080</wp:posOffset>
                </wp:positionH>
                <wp:positionV relativeFrom="paragraph">
                  <wp:posOffset>50165</wp:posOffset>
                </wp:positionV>
                <wp:extent cx="1534795" cy="1466850"/>
                <wp:effectExtent l="15240" t="13970" r="2540" b="14605"/>
                <wp:wrapNone/>
                <wp:docPr id="202" name="Group 3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4795" cy="1466850"/>
                          <a:chOff x="4728" y="8526"/>
                          <a:chExt cx="2417" cy="2310"/>
                        </a:xfrm>
                      </wpg:grpSpPr>
                      <wpg:grpSp>
                        <wpg:cNvPr id="203" name="Group 3664"/>
                        <wpg:cNvGrpSpPr>
                          <a:grpSpLocks/>
                        </wpg:cNvGrpSpPr>
                        <wpg:grpSpPr bwMode="auto">
                          <a:xfrm>
                            <a:off x="4728" y="8610"/>
                            <a:ext cx="2417" cy="2148"/>
                            <a:chOff x="2463" y="3841"/>
                            <a:chExt cx="2417" cy="2148"/>
                          </a:xfrm>
                        </wpg:grpSpPr>
                        <wpg:grpSp>
                          <wpg:cNvPr id="204" name="Group 3665"/>
                          <wpg:cNvGrpSpPr>
                            <a:grpSpLocks/>
                          </wpg:cNvGrpSpPr>
                          <wpg:grpSpPr bwMode="auto">
                            <a:xfrm>
                              <a:off x="2463" y="3841"/>
                              <a:ext cx="2417" cy="2148"/>
                              <a:chOff x="2463" y="3841"/>
                              <a:chExt cx="2417" cy="2148"/>
                            </a:xfrm>
                          </wpg:grpSpPr>
                          <wps:wsp>
                            <wps:cNvPr id="20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3841"/>
                                <a:ext cx="2263" cy="21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AutoShape 1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71" y="3901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7" name="Rectangle 36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384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71" y="4509"/>
                                <a:ext cx="2257" cy="7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63" y="5919"/>
                                <a:ext cx="2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4" name="Rectangle 36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743" y="5821"/>
                                <a:ext cx="137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05" name="AutoShape 36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9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6" name="AutoShape 36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70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7" name="AutoShape 367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3" y="5301"/>
                              <a:ext cx="1" cy="609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8" name="AutoShape 36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2" y="3907"/>
                              <a:ext cx="1" cy="60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39" name="Rectangle 3676"/>
                        <wps:cNvSpPr>
                          <a:spLocks noChangeArrowheads="1"/>
                        </wps:cNvSpPr>
                        <wps:spPr bwMode="auto">
                          <a:xfrm>
                            <a:off x="4737" y="10764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0" name="Rectangle 3677"/>
                        <wps:cNvSpPr>
                          <a:spLocks noChangeArrowheads="1"/>
                        </wps:cNvSpPr>
                        <wps:spPr bwMode="auto">
                          <a:xfrm>
                            <a:off x="4728" y="8526"/>
                            <a:ext cx="226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FE645" id="Group 3663" o:spid="_x0000_s1026" style="position:absolute;margin-left:200.4pt;margin-top:3.95pt;width:120.85pt;height:115.5pt;z-index:251665408" coordorigin="4728,8526" coordsize="2417,2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">
                <v:group id="Group 3664" o:spid="_x0000_s1027" style="position:absolute;left:4728;top:8610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group id="Group 3665" o:spid="_x0000_s1028" style="position:absolute;left:2463;top:3841;width:2417;height:2148" coordorigin="2463,3841" coordsize="2417,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v:rect id="Rectangle 9" o:spid="_x0000_s1029" style="position:absolute;left:2471;top:3841;width:226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v:shape id="AutoShape 11" o:spid="_x0000_s1030" type="#_x0000_t32" style="position:absolute;left:2471;top:3901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"/>
                    <v:rect id="Rectangle 3668" o:spid="_x0000_s1031" style="position:absolute;left:4743;top:384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" stroked="f" strokeweight="1pt"/>
                    <v:rect id="Rectangle 10" o:spid="_x0000_s1032" style="position:absolute;left:2471;top:4509;width:2257;height: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">
                      <v:stroke dashstyle="dash"/>
                    </v:rect>
                    <v:shape id="AutoShape 12" o:spid="_x0000_s1033" type="#_x0000_t32" style="position:absolute;left:2463;top:5919;width:240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"/>
                    <v:rect id="Rectangle 3671" o:spid="_x0000_s1034" style="position:absolute;left:4743;top:5821;width:137;height: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" stroked="f" strokeweight="1pt"/>
                  </v:group>
                  <v:shape id="AutoShape 3672" o:spid="_x0000_s1035" type="#_x0000_t32" style="position:absolute;left:2469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" strokecolor="white" strokeweight="2.25pt"/>
                  <v:shape id="AutoShape 3673" o:spid="_x0000_s1036" type="#_x0000_t32" style="position:absolute;left:2470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" strokecolor="white" strokeweight="2.25pt"/>
                  <v:shape id="AutoShape 3674" o:spid="_x0000_s1037" type="#_x0000_t32" style="position:absolute;left:4733;top:5301;width:1;height: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" strokecolor="white" strokeweight="2.25pt"/>
                  <v:shape id="AutoShape 3675" o:spid="_x0000_s1038" type="#_x0000_t32" style="position:absolute;left:4732;top:3907;width:1;height: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" strokecolor="white" strokeweight="2.25pt"/>
                </v:group>
                <v:rect id="Rectangle 3676" o:spid="_x0000_s1039" style="position:absolute;left:4737;top:10764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" fillcolor="#70ad47" strokeweight="1pt"/>
                <v:rect id="Rectangle 3677" o:spid="_x0000_s1040" style="position:absolute;left:4728;top:8526;width:226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" fillcolor="#70ad47" strokeweight="1pt"/>
              </v:group>
            </w:pict>
          </mc:Fallback>
        </mc:AlternateContent>
      </w:r>
    </w:p>
    <w:p w14:paraId="1B840E7F" w14:textId="77777777" w:rsidR="00380024" w:rsidRDefault="00380024" w:rsidP="00380024"/>
    <w:bookmarkStart w:id="17" w:name="_top"/>
    <w:bookmarkEnd w:id="17"/>
    <w:p w14:paraId="342CD01D" w14:textId="104334D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C16AAC" wp14:editId="3DE4DEC6">
                <wp:simplePos x="0" y="0"/>
                <wp:positionH relativeFrom="column">
                  <wp:posOffset>6995160</wp:posOffset>
                </wp:positionH>
                <wp:positionV relativeFrom="paragraph">
                  <wp:posOffset>147320</wp:posOffset>
                </wp:positionV>
                <wp:extent cx="0" cy="502920"/>
                <wp:effectExtent l="7620" t="5715" r="11430" b="5715"/>
                <wp:wrapNone/>
                <wp:docPr id="201" name="AutoShape 3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0E640" id="AutoShape 3702" o:spid="_x0000_s1026" type="#_x0000_t32" style="position:absolute;margin-left:550.8pt;margin-top:11.6pt;width:0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61EBA" wp14:editId="06F4171D">
                <wp:simplePos x="0" y="0"/>
                <wp:positionH relativeFrom="column">
                  <wp:posOffset>4824730</wp:posOffset>
                </wp:positionH>
                <wp:positionV relativeFrom="paragraph">
                  <wp:posOffset>133985</wp:posOffset>
                </wp:positionV>
                <wp:extent cx="0" cy="502920"/>
                <wp:effectExtent l="8890" t="11430" r="10160" b="9525"/>
                <wp:wrapNone/>
                <wp:docPr id="200" name="AutoShape 3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71924" id="AutoShape 3701" o:spid="_x0000_s1026" type="#_x0000_t32" style="position:absolute;margin-left:379.9pt;margin-top:10.55pt;width:0;height:39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5A209" wp14:editId="4342A5BA">
                <wp:simplePos x="0" y="0"/>
                <wp:positionH relativeFrom="column">
                  <wp:posOffset>4773930</wp:posOffset>
                </wp:positionH>
                <wp:positionV relativeFrom="paragraph">
                  <wp:posOffset>144145</wp:posOffset>
                </wp:positionV>
                <wp:extent cx="92710" cy="486410"/>
                <wp:effectExtent l="0" t="2540" r="0" b="0"/>
                <wp:wrapNone/>
                <wp:docPr id="199" name="Rectangle 3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C868D" id="Rectangle 3700" o:spid="_x0000_s1026" style="position:absolute;margin-left:375.9pt;margin-top:11.35pt;width:7.3pt;height:3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D5EC4A" wp14:editId="22E8F8D7">
                <wp:simplePos x="0" y="0"/>
                <wp:positionH relativeFrom="column">
                  <wp:posOffset>466090</wp:posOffset>
                </wp:positionH>
                <wp:positionV relativeFrom="paragraph">
                  <wp:posOffset>127635</wp:posOffset>
                </wp:positionV>
                <wp:extent cx="0" cy="502920"/>
                <wp:effectExtent l="12700" t="5080" r="6350" b="6350"/>
                <wp:wrapNone/>
                <wp:docPr id="198" name="AutoShape 3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EB1D" id="AutoShape 3699" o:spid="_x0000_s1026" type="#_x0000_t32" style="position:absolute;margin-left:36.7pt;margin-top:10.05pt;width:0;height:3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6B57C" wp14:editId="4A3D118E">
                <wp:simplePos x="0" y="0"/>
                <wp:positionH relativeFrom="column">
                  <wp:posOffset>41338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7" name="Rectangle 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028DC" id="Rectangle 3698" o:spid="_x0000_s1026" style="position:absolute;margin-left:32.55pt;margin-top:10.65pt;width:7.3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FD57BF" wp14:editId="5A0EE664">
                <wp:simplePos x="0" y="0"/>
                <wp:positionH relativeFrom="column">
                  <wp:posOffset>1908175</wp:posOffset>
                </wp:positionH>
                <wp:positionV relativeFrom="paragraph">
                  <wp:posOffset>133985</wp:posOffset>
                </wp:positionV>
                <wp:extent cx="0" cy="502920"/>
                <wp:effectExtent l="6985" t="11430" r="12065" b="9525"/>
                <wp:wrapNone/>
                <wp:docPr id="196" name="AutoShape 3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24BE7" id="AutoShape 3697" o:spid="_x0000_s1026" type="#_x0000_t32" style="position:absolute;margin-left:150.25pt;margin-top:10.55pt;width:0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C246A" wp14:editId="269A1A93">
                <wp:simplePos x="0" y="0"/>
                <wp:positionH relativeFrom="column">
                  <wp:posOffset>1880235</wp:posOffset>
                </wp:positionH>
                <wp:positionV relativeFrom="paragraph">
                  <wp:posOffset>135255</wp:posOffset>
                </wp:positionV>
                <wp:extent cx="92710" cy="486410"/>
                <wp:effectExtent l="0" t="3175" r="4445" b="0"/>
                <wp:wrapNone/>
                <wp:docPr id="195" name="Rectangle 3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5C230" id="Rectangle 3696" o:spid="_x0000_s1026" style="position:absolute;margin-left:148.05pt;margin-top:10.65pt;width:7.3pt;height:3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ADAACF" wp14:editId="1BF4FB96">
                <wp:simplePos x="0" y="0"/>
                <wp:positionH relativeFrom="column">
                  <wp:posOffset>2545080</wp:posOffset>
                </wp:positionH>
                <wp:positionV relativeFrom="paragraph">
                  <wp:posOffset>118745</wp:posOffset>
                </wp:positionV>
                <wp:extent cx="0" cy="502920"/>
                <wp:effectExtent l="5715" t="5715" r="13335" b="5715"/>
                <wp:wrapNone/>
                <wp:docPr id="194" name="AutoShape 3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D4BDF" id="AutoShape 3695" o:spid="_x0000_s1026" type="#_x0000_t32" style="position:absolute;margin-left:200.4pt;margin-top:9.35pt;width:0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E98CC" wp14:editId="005B59D2">
                <wp:simplePos x="0" y="0"/>
                <wp:positionH relativeFrom="column">
                  <wp:posOffset>2501265</wp:posOffset>
                </wp:positionH>
                <wp:positionV relativeFrom="paragraph">
                  <wp:posOffset>118745</wp:posOffset>
                </wp:positionV>
                <wp:extent cx="92710" cy="486410"/>
                <wp:effectExtent l="0" t="0" r="2540" b="3175"/>
                <wp:wrapNone/>
                <wp:docPr id="193" name="Rectangle 3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536DD" id="Rectangle 3694" o:spid="_x0000_s1026" style="position:absolute;margin-left:196.95pt;margin-top:9.35pt;width:7.3pt;height:38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" stroked="f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89C87" wp14:editId="5E799FB6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502920"/>
                <wp:effectExtent l="9525" t="5715" r="9525" b="5715"/>
                <wp:wrapNone/>
                <wp:docPr id="192" name="AutoShape 3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88DC" id="AutoShape 3693" o:spid="_x0000_s1026" type="#_x0000_t32" style="position:absolute;margin-left:313.95pt;margin-top:9.35pt;width:0;height:3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">
                <v:stroke dashstyle="dash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59DFC1" wp14:editId="201E885F">
                <wp:simplePos x="0" y="0"/>
                <wp:positionH relativeFrom="column">
                  <wp:posOffset>3975735</wp:posOffset>
                </wp:positionH>
                <wp:positionV relativeFrom="paragraph">
                  <wp:posOffset>127635</wp:posOffset>
                </wp:positionV>
                <wp:extent cx="92710" cy="486410"/>
                <wp:effectExtent l="0" t="0" r="4445" b="3810"/>
                <wp:wrapNone/>
                <wp:docPr id="191" name="Rectangle 3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735A2" id="Rectangle 3692" o:spid="_x0000_s1026" style="position:absolute;margin-left:313.05pt;margin-top:10.05pt;width:7.3pt;height:3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" stroked="f"/>
            </w:pict>
          </mc:Fallback>
        </mc:AlternateContent>
      </w:r>
    </w:p>
    <w:p w14:paraId="3638C84B" w14:textId="7956F48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E9BA7F" wp14:editId="0549BFFD">
                <wp:simplePos x="0" y="0"/>
                <wp:positionH relativeFrom="column">
                  <wp:posOffset>4824730</wp:posOffset>
                </wp:positionH>
                <wp:positionV relativeFrom="paragraph">
                  <wp:posOffset>756285</wp:posOffset>
                </wp:positionV>
                <wp:extent cx="1557020" cy="45720"/>
                <wp:effectExtent l="8890" t="8890" r="15240" b="12065"/>
                <wp:wrapNone/>
                <wp:docPr id="190" name="Rectangle 3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020" cy="4572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AE2AE" id="Rectangle 3678" o:spid="_x0000_s1026" style="position:absolute;margin-left:379.9pt;margin-top:59.55pt;width:122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" fillcolor="#70ad47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A44346" wp14:editId="110BBC17">
                <wp:simplePos x="0" y="0"/>
                <wp:positionH relativeFrom="column">
                  <wp:posOffset>8427085</wp:posOffset>
                </wp:positionH>
                <wp:positionV relativeFrom="paragraph">
                  <wp:posOffset>322580</wp:posOffset>
                </wp:positionV>
                <wp:extent cx="635" cy="386715"/>
                <wp:effectExtent l="20320" t="22860" r="17145" b="19050"/>
                <wp:wrapNone/>
                <wp:docPr id="189" name="AutoShape 3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22478" id="AutoShape 3703" o:spid="_x0000_s1026" type="#_x0000_t32" style="position:absolute;margin-left:663.55pt;margin-top:25.4pt;width:.05pt;height:30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Fo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" strokecolor="white" strokeweight="2.2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B5A38F" wp14:editId="48067288">
                <wp:simplePos x="0" y="0"/>
                <wp:positionH relativeFrom="column">
                  <wp:posOffset>6990080</wp:posOffset>
                </wp:positionH>
                <wp:positionV relativeFrom="paragraph">
                  <wp:posOffset>322580</wp:posOffset>
                </wp:positionV>
                <wp:extent cx="635" cy="386715"/>
                <wp:effectExtent l="21590" t="22860" r="15875" b="19050"/>
                <wp:wrapNone/>
                <wp:docPr id="188" name="AutoShape 3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86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0814F" id="AutoShape 3719" o:spid="_x0000_s1026" type="#_x0000_t32" style="position:absolute;margin-left:550.4pt;margin-top:25.4pt;width:.05pt;height:30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" strokecolor="white" strokeweight="2.25pt"/>
            </w:pict>
          </mc:Fallback>
        </mc:AlternateContent>
      </w:r>
    </w:p>
    <w:p w14:paraId="3B68C455" w14:textId="0AE218F7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0513C" wp14:editId="18CCFBBC">
                <wp:simplePos x="0" y="0"/>
                <wp:positionH relativeFrom="column">
                  <wp:posOffset>8439150</wp:posOffset>
                </wp:positionH>
                <wp:positionV relativeFrom="paragraph">
                  <wp:posOffset>325120</wp:posOffset>
                </wp:positionV>
                <wp:extent cx="86995" cy="93345"/>
                <wp:effectExtent l="3810" t="635" r="4445" b="1270"/>
                <wp:wrapNone/>
                <wp:docPr id="18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95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2DCAB" id="Rectangle 20" o:spid="_x0000_s1026" style="position:absolute;margin-left:664.5pt;margin-top:25.6pt;width:6.85pt;height: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" stroked="f" strokeweight="1pt"/>
            </w:pict>
          </mc:Fallback>
        </mc:AlternateContent>
      </w:r>
    </w:p>
    <w:p w14:paraId="3D40B79D" w14:textId="77777777" w:rsidR="00380024" w:rsidRDefault="00380024" w:rsidP="00380024">
      <w:pPr>
        <w:spacing w:before="240"/>
      </w:pPr>
    </w:p>
    <w:p w14:paraId="76D0C77E" w14:textId="77777777" w:rsidR="00380024" w:rsidRDefault="00380024" w:rsidP="00380024">
      <w:pPr>
        <w:spacing w:before="240"/>
      </w:pPr>
    </w:p>
    <w:p w14:paraId="0795AFDC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3750DA4" w14:textId="4C4CC404" w:rsidR="00380024" w:rsidRPr="00683D49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C990F91" w14:textId="77777777" w:rsidR="00380024" w:rsidRDefault="00380024" w:rsidP="00380024">
      <w:pPr>
        <w:spacing w:before="240"/>
      </w:pPr>
    </w:p>
    <w:p w14:paraId="66F6EFFC" w14:textId="5A133AEF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492BAF" wp14:editId="7687FD74">
                <wp:simplePos x="0" y="0"/>
                <wp:positionH relativeFrom="column">
                  <wp:posOffset>6810375</wp:posOffset>
                </wp:positionH>
                <wp:positionV relativeFrom="paragraph">
                  <wp:posOffset>160655</wp:posOffset>
                </wp:positionV>
                <wp:extent cx="1790700" cy="704850"/>
                <wp:effectExtent l="13335" t="13335" r="5715" b="5715"/>
                <wp:wrapNone/>
                <wp:docPr id="186" name="Rectangle 3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26D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SPACER with</w:t>
                            </w:r>
                          </w:p>
                          <w:p w14:paraId="25DF04B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END SUPPORT and one PPS PANEL</w:t>
                            </w:r>
                          </w:p>
                          <w:p w14:paraId="77C452FE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92BAF" id="Rectangle 3647" o:spid="_x0000_s1033" style="position:absolute;margin-left:536.25pt;margin-top:12.65pt;width:141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">
                <v:textbox>
                  <w:txbxContent>
                    <w:p w14:paraId="26F526D2" w14:textId="77777777" w:rsidR="00380024" w:rsidRDefault="00380024" w:rsidP="00380024">
                      <w:pPr>
                        <w:jc w:val="center"/>
                      </w:pPr>
                      <w:r>
                        <w:t>PPS SPACER with</w:t>
                      </w:r>
                    </w:p>
                    <w:p w14:paraId="25DF04B5" w14:textId="77777777" w:rsidR="00380024" w:rsidRDefault="00380024" w:rsidP="00380024">
                      <w:pPr>
                        <w:jc w:val="center"/>
                      </w:pPr>
                      <w:r>
                        <w:t>PPS END SUPPORT and one PPS PANEL</w:t>
                      </w:r>
                    </w:p>
                    <w:p w14:paraId="77C452FE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1DBDF4" wp14:editId="61F998B7">
                <wp:simplePos x="0" y="0"/>
                <wp:positionH relativeFrom="column">
                  <wp:posOffset>1981200</wp:posOffset>
                </wp:positionH>
                <wp:positionV relativeFrom="paragraph">
                  <wp:posOffset>93980</wp:posOffset>
                </wp:positionV>
                <wp:extent cx="2171700" cy="657225"/>
                <wp:effectExtent l="13335" t="13335" r="5715" b="5715"/>
                <wp:wrapNone/>
                <wp:docPr id="5695" name="Rectangle 3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0BFC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Two PPS SPACERS with</w:t>
                            </w:r>
                          </w:p>
                          <w:p w14:paraId="34BAFA1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PPS MID SUPPORT and two equal PPS PAN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DBDF4" id="Rectangle 3643" o:spid="_x0000_s1034" style="position:absolute;margin-left:156pt;margin-top:7.4pt;width:171pt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">
                <v:textbox>
                  <w:txbxContent>
                    <w:p w14:paraId="41B0BFCD" w14:textId="77777777" w:rsidR="00380024" w:rsidRDefault="00380024" w:rsidP="00380024">
                      <w:pPr>
                        <w:jc w:val="center"/>
                      </w:pPr>
                      <w:r>
                        <w:t>Two PPS SPACERS with</w:t>
                      </w:r>
                    </w:p>
                    <w:p w14:paraId="34BAFA1C" w14:textId="77777777" w:rsidR="00380024" w:rsidRDefault="00380024" w:rsidP="00380024">
                      <w:pPr>
                        <w:jc w:val="center"/>
                      </w:pPr>
                      <w:r>
                        <w:t>PPS MID SUPPORT and two equal PPS PANELS</w:t>
                      </w:r>
                    </w:p>
                  </w:txbxContent>
                </v:textbox>
              </v:rect>
            </w:pict>
          </mc:Fallback>
        </mc:AlternateContent>
      </w:r>
    </w:p>
    <w:p w14:paraId="2A618D3C" w14:textId="77777777" w:rsidR="00380024" w:rsidRDefault="00380024" w:rsidP="00380024">
      <w:pPr>
        <w:spacing w:before="240"/>
      </w:pPr>
    </w:p>
    <w:p w14:paraId="7B7405D8" w14:textId="3BC5C2FC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0A44" wp14:editId="1CD53E5A">
                <wp:simplePos x="0" y="0"/>
                <wp:positionH relativeFrom="column">
                  <wp:posOffset>3022600</wp:posOffset>
                </wp:positionH>
                <wp:positionV relativeFrom="paragraph">
                  <wp:posOffset>95885</wp:posOffset>
                </wp:positionV>
                <wp:extent cx="0" cy="843280"/>
                <wp:effectExtent l="54610" t="13335" r="59690" b="19685"/>
                <wp:wrapNone/>
                <wp:docPr id="5694" name="AutoShape 3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3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84445" id="AutoShape 3646" o:spid="_x0000_s1026" type="#_x0000_t32" style="position:absolute;margin-left:238pt;margin-top:7.55pt;width:0;height: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F9743" wp14:editId="0037BE38">
                <wp:simplePos x="0" y="0"/>
                <wp:positionH relativeFrom="column">
                  <wp:posOffset>7972425</wp:posOffset>
                </wp:positionH>
                <wp:positionV relativeFrom="paragraph">
                  <wp:posOffset>210185</wp:posOffset>
                </wp:positionV>
                <wp:extent cx="285750" cy="652780"/>
                <wp:effectExtent l="13335" t="13335" r="53340" b="38735"/>
                <wp:wrapNone/>
                <wp:docPr id="5693" name="AutoShape 3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652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9B8D5" id="AutoShape 3723" o:spid="_x0000_s1026" type="#_x0000_t32" style="position:absolute;margin-left:627.75pt;margin-top:16.55pt;width:22.5pt;height:5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6AC6E6" wp14:editId="507AAD4B">
                <wp:simplePos x="0" y="0"/>
                <wp:positionH relativeFrom="column">
                  <wp:posOffset>7496175</wp:posOffset>
                </wp:positionH>
                <wp:positionV relativeFrom="paragraph">
                  <wp:posOffset>210185</wp:posOffset>
                </wp:positionV>
                <wp:extent cx="142875" cy="728980"/>
                <wp:effectExtent l="60960" t="13335" r="5715" b="29210"/>
                <wp:wrapNone/>
                <wp:docPr id="5692" name="AutoShape 3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728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E99C9" id="AutoShape 3722" o:spid="_x0000_s1026" type="#_x0000_t32" style="position:absolute;margin-left:590.25pt;margin-top:16.55pt;width:11.25pt;height:57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D2C11" wp14:editId="7F2F0998">
                <wp:simplePos x="0" y="0"/>
                <wp:positionH relativeFrom="column">
                  <wp:posOffset>2428875</wp:posOffset>
                </wp:positionH>
                <wp:positionV relativeFrom="paragraph">
                  <wp:posOffset>95885</wp:posOffset>
                </wp:positionV>
                <wp:extent cx="276225" cy="939165"/>
                <wp:effectExtent l="60960" t="13335" r="5715" b="28575"/>
                <wp:wrapNone/>
                <wp:docPr id="5691" name="AutoShape 3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145D" id="AutoShape 3644" o:spid="_x0000_s1026" type="#_x0000_t32" style="position:absolute;margin-left:191.25pt;margin-top:7.55pt;width:21.75pt;height:73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7038BC" wp14:editId="2F1AC300">
                <wp:simplePos x="0" y="0"/>
                <wp:positionH relativeFrom="column">
                  <wp:posOffset>3648075</wp:posOffset>
                </wp:positionH>
                <wp:positionV relativeFrom="paragraph">
                  <wp:posOffset>95885</wp:posOffset>
                </wp:positionV>
                <wp:extent cx="323850" cy="939165"/>
                <wp:effectExtent l="13335" t="13335" r="53340" b="38100"/>
                <wp:wrapNone/>
                <wp:docPr id="5690" name="AutoShape 3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939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24CAE" id="AutoShape 3645" o:spid="_x0000_s1026" type="#_x0000_t32" style="position:absolute;margin-left:287.25pt;margin-top:7.55pt;width:25.5pt;height:7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">
                <v:stroke endarrow="block"/>
              </v:shape>
            </w:pict>
          </mc:Fallback>
        </mc:AlternateContent>
      </w:r>
    </w:p>
    <w:p w14:paraId="2D112183" w14:textId="420492C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3D2C62" wp14:editId="0CE4D679">
                <wp:simplePos x="0" y="0"/>
                <wp:positionH relativeFrom="column">
                  <wp:posOffset>-133350</wp:posOffset>
                </wp:positionH>
                <wp:positionV relativeFrom="paragraph">
                  <wp:posOffset>344805</wp:posOffset>
                </wp:positionV>
                <wp:extent cx="9401175" cy="0"/>
                <wp:effectExtent l="13335" t="18415" r="15240" b="10160"/>
                <wp:wrapNone/>
                <wp:docPr id="5689" name="AutoShape 3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011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9F1C4" id="AutoShape 3631" o:spid="_x0000_s1026" type="#_x0000_t32" style="position:absolute;margin-left:-10.5pt;margin-top:27.15pt;width:740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" strokeweight="1.5pt"/>
            </w:pict>
          </mc:Fallback>
        </mc:AlternateContent>
      </w:r>
    </w:p>
    <w:p w14:paraId="053F63C1" w14:textId="1E79F7DB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DC8C43" wp14:editId="23CA2F01">
                <wp:simplePos x="0" y="0"/>
                <wp:positionH relativeFrom="column">
                  <wp:posOffset>255270</wp:posOffset>
                </wp:positionH>
                <wp:positionV relativeFrom="paragraph">
                  <wp:posOffset>40005</wp:posOffset>
                </wp:positionV>
                <wp:extent cx="46990" cy="1411605"/>
                <wp:effectExtent l="11430" t="12700" r="8255" b="13970"/>
                <wp:wrapNone/>
                <wp:docPr id="5688" name="Rectangle 3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41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6B0CF" id="Rectangle 3642" o:spid="_x0000_s1026" style="position:absolute;margin-left:20.1pt;margin-top:3.15pt;width:3.7pt;height:11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LAJAIAAEEEAAAOAAAAZHJzL2Uyb0RvYy54bWysU9uO0zAQfUfiHyy/0yQlL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"/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FDA5F4" wp14:editId="42DFADB3">
                <wp:simplePos x="0" y="0"/>
                <wp:positionH relativeFrom="column">
                  <wp:posOffset>6734175</wp:posOffset>
                </wp:positionH>
                <wp:positionV relativeFrom="paragraph">
                  <wp:posOffset>30480</wp:posOffset>
                </wp:positionV>
                <wp:extent cx="1562100" cy="1413510"/>
                <wp:effectExtent l="13335" t="12700" r="15240" b="12065"/>
                <wp:wrapNone/>
                <wp:docPr id="5678" name="Group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100" cy="1413510"/>
                          <a:chOff x="8310" y="9171"/>
                          <a:chExt cx="2460" cy="2226"/>
                        </a:xfrm>
                      </wpg:grpSpPr>
                      <wpg:grpSp>
                        <wpg:cNvPr id="5679" name="Group 24"/>
                        <wpg:cNvGrpSpPr>
                          <a:grpSpLocks/>
                        </wpg:cNvGrpSpPr>
                        <wpg:grpSpPr bwMode="auto">
                          <a:xfrm>
                            <a:off x="8310" y="9177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8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1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2" name="Rectangle 3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8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84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85" name="Rectangle 3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86" name="Rectangle 3640"/>
                        <wps:cNvSpPr>
                          <a:spLocks noChangeArrowheads="1"/>
                        </wps:cNvSpPr>
                        <wps:spPr bwMode="auto">
                          <a:xfrm>
                            <a:off x="10590" y="9171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7" name="Rectangle 3641"/>
                        <wps:cNvSpPr>
                          <a:spLocks noChangeArrowheads="1"/>
                        </wps:cNvSpPr>
                        <wps:spPr bwMode="auto">
                          <a:xfrm>
                            <a:off x="8318" y="11325"/>
                            <a:ext cx="2452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8058E" id="Group 3632" o:spid="_x0000_s1026" style="position:absolute;margin-left:530.25pt;margin-top:2.4pt;width:123pt;height:111.3pt;z-index:251656192" coordorigin="8310,9171" coordsize="2460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">
                <v:group id="Group 24" o:spid="_x0000_s1027" style="position:absolute;left:8310;top:9177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qs1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/vAmPAGZvAEAAP//AwBQSwECLQAUAAYACAAAACEA2+H2y+4AAACFAQAAEwAAAAAAAAAAAAAA&#10;AAAAAAAAW0NvbnRlbnRfVHlwZXNdLnhtbFBLAQItABQABgAIAAAAIQBa9CxbvwAAABUBAAALAAAA&#10;AAAAAAAAAAAAAB8BAABfcmVscy8ucmVsc1BLAQItABQABgAIAAAAIQAB/qs1wgAAAN0AAAAPAAAA&#10;AAAAAAAAAAAAAAcCAABkcnMvZG93bnJldi54bWxQSwUGAAAAAAMAAwC3AAAA9gIAAAAA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"/>
                  <v:rect id="Rectangle 3636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"/>
                  <v:rect id="Rectangle 3639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" stroked="f" strokeweight="1pt"/>
                </v:group>
                <v:rect id="Rectangle 3640" o:spid="_x0000_s1034" style="position:absolute;left:10590;top:9171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" fillcolor="#ed7d31" strokeweight="1pt"/>
                <v:rect id="Rectangle 3641" o:spid="_x0000_s1035" style="position:absolute;left:8318;top:11325;width:2452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" fillcolor="#70ad47" strokeweight="1pt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1D463A6" wp14:editId="77B580AC">
                <wp:simplePos x="0" y="0"/>
                <wp:positionH relativeFrom="column">
                  <wp:posOffset>514985</wp:posOffset>
                </wp:positionH>
                <wp:positionV relativeFrom="paragraph">
                  <wp:posOffset>284480</wp:posOffset>
                </wp:positionV>
                <wp:extent cx="837565" cy="997585"/>
                <wp:effectExtent l="33020" t="9525" r="34290" b="31115"/>
                <wp:wrapNone/>
                <wp:docPr id="5666" name="Group 3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565" cy="997585"/>
                          <a:chOff x="8124" y="7188"/>
                          <a:chExt cx="2448" cy="2436"/>
                        </a:xfrm>
                      </wpg:grpSpPr>
                      <wps:wsp>
                        <wps:cNvPr id="5667" name="AutoShape 3619"/>
                        <wps:cNvSpPr>
                          <a:spLocks noChangeArrowheads="1"/>
                        </wps:cNvSpPr>
                        <wps:spPr bwMode="auto">
                          <a:xfrm>
                            <a:off x="8124" y="7708"/>
                            <a:ext cx="2448" cy="19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57150" cmpd="thinThick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8" name="AutoShape 3620"/>
                        <wps:cNvSpPr>
                          <a:spLocks noChangeArrowheads="1"/>
                        </wps:cNvSpPr>
                        <wps:spPr bwMode="auto">
                          <a:xfrm>
                            <a:off x="9204" y="8544"/>
                            <a:ext cx="276" cy="288"/>
                          </a:xfrm>
                          <a:prstGeom prst="flowChartConnector">
                            <a:avLst/>
                          </a:prstGeom>
                          <a:solidFill>
                            <a:srgbClr val="A5A5A5"/>
                          </a:solidFill>
                          <a:ln w="9525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9" name="AutoShape 362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8748" y="7188"/>
                            <a:ext cx="1188" cy="984"/>
                          </a:xfrm>
                          <a:custGeom>
                            <a:avLst/>
                            <a:gdLst>
                              <a:gd name="G0" fmla="+- 8362 0 0"/>
                              <a:gd name="G1" fmla="+- 8362 0 0"/>
                              <a:gd name="G2" fmla="+- 0 0 0"/>
                              <a:gd name="G3" fmla="+- 21600 0 8362"/>
                              <a:gd name="G4" fmla="+- 21600 0 8362"/>
                              <a:gd name="G5" fmla="*/ G0 21600 G3"/>
                              <a:gd name="G6" fmla="*/ G1 21600 G3"/>
                              <a:gd name="G7" fmla="*/ G2 G3 21600"/>
                              <a:gd name="G8" fmla="*/ 10800 21600 G3"/>
                              <a:gd name="G9" fmla="*/ G4 21600 G3"/>
                              <a:gd name="G10" fmla="+- 21600 0 G7"/>
                              <a:gd name="G11" fmla="+- G5 0 G8"/>
                              <a:gd name="G12" fmla="+- G6 0 G8"/>
                              <a:gd name="G13" fmla="*/ G12 G7 G11"/>
                              <a:gd name="G14" fmla="+- 21600 0 G13"/>
                              <a:gd name="G15" fmla="+- G0 0 10800"/>
                              <a:gd name="G16" fmla="+- G1 0 10800"/>
                              <a:gd name="G17" fmla="*/ G2 G16 G15"/>
                              <a:gd name="T0" fmla="*/ 10800 w 21600"/>
                              <a:gd name="T1" fmla="*/ 0 h 21600"/>
                              <a:gd name="T2" fmla="*/ 0 w 21600"/>
                              <a:gd name="T3" fmla="*/ 17622 h 21600"/>
                              <a:gd name="T4" fmla="*/ 10800 w 21600"/>
                              <a:gd name="T5" fmla="*/ 21600 h 21600"/>
                              <a:gd name="T6" fmla="*/ 21600 w 21600"/>
                              <a:gd name="T7" fmla="*/ 17622 h 21600"/>
                              <a:gd name="T8" fmla="*/ 17694720 60000 65536"/>
                              <a:gd name="T9" fmla="*/ 11796480 60000 65536"/>
                              <a:gd name="T10" fmla="*/ 5898240 60000 65536"/>
                              <a:gd name="T11" fmla="*/ 0 60000 65536"/>
                              <a:gd name="T12" fmla="*/ G13 w 21600"/>
                              <a:gd name="T13" fmla="*/ G6 h 21600"/>
                              <a:gd name="T14" fmla="*/ G14 w 21600"/>
                              <a:gd name="T15" fmla="*/ G9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0800" y="0"/>
                                </a:moveTo>
                                <a:lnTo>
                                  <a:pt x="8362" y="0"/>
                                </a:lnTo>
                                <a:lnTo>
                                  <a:pt x="8362" y="0"/>
                                </a:lnTo>
                                <a:lnTo>
                                  <a:pt x="8362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3644"/>
                                </a:lnTo>
                                <a:lnTo>
                                  <a:pt x="0" y="17622"/>
                                </a:lnTo>
                                <a:lnTo>
                                  <a:pt x="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2"/>
                                </a:lnTo>
                                <a:lnTo>
                                  <a:pt x="21600" y="13644"/>
                                </a:lnTo>
                                <a:lnTo>
                                  <a:pt x="21600" y="13644"/>
                                </a:lnTo>
                                <a:lnTo>
                                  <a:pt x="13238" y="13644"/>
                                </a:lnTo>
                                <a:lnTo>
                                  <a:pt x="13238" y="0"/>
                                </a:lnTo>
                                <a:lnTo>
                                  <a:pt x="13238" y="0"/>
                                </a:ln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708B1" id="Group 3618" o:spid="_x0000_s1026" style="position:absolute;margin-left:40.55pt;margin-top:22.4pt;width:65.95pt;height:78.55pt;z-index:251653120" coordorigin="8124,7188" coordsize="2448,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">
                <v:roundrect id="AutoShape 3619" o:spid="_x0000_s1027" style="position:absolute;left:8124;top:7708;width:2448;height:191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" strokecolor="#a5a5a5" strokeweight="4.5pt">
                  <v:fill color2="#767676" rotate="t" focusposition=".5,.5" focussize="" focus="100%" type="gradientRadial"/>
                  <v:stroke linestyle="thinThick"/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620" o:spid="_x0000_s1028" type="#_x0000_t120" style="position:absolute;left:9204;top:8544;width:2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" fillcolor="#a5a5a5" strokecolor="#5a5a5a"/>
                <v:shape id="AutoShape 3621" o:spid="_x0000_s1029" style="position:absolute;left:8748;top:7188;width:1188;height:984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" path="m10800,l8362,r,l8362,13644,,13644r,l,17622r,3978l,21600r21600,l21600,21600r,-3978l21600,13644r,l13238,13644,13238,r,l10800,xe" fillcolor="#767676">
                  <v:fill rotate="t" focus="50%" type="gradient"/>
                  <v:stroke joinstyle="miter"/>
                  <v:path o:connecttype="custom" o:connectlocs="594,0;0,803;594,984;1188,803" o:connectangles="270,180,90,0" textboxrect="0,13654,21600,21600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FFA142" wp14:editId="2ED5D73A">
                <wp:simplePos x="0" y="0"/>
                <wp:positionH relativeFrom="column">
                  <wp:posOffset>4528820</wp:posOffset>
                </wp:positionH>
                <wp:positionV relativeFrom="paragraph">
                  <wp:posOffset>36195</wp:posOffset>
                </wp:positionV>
                <wp:extent cx="2205355" cy="1413510"/>
                <wp:effectExtent l="8255" t="8890" r="5715" b="6350"/>
                <wp:wrapNone/>
                <wp:docPr id="5665" name="Rectangle 3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355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438D9" id="Rectangle 3617" o:spid="_x0000_s1026" style="position:absolute;margin-left:356.6pt;margin-top:2.85pt;width:173.65pt;height:111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DA4588" wp14:editId="66384C36">
                <wp:simplePos x="0" y="0"/>
                <wp:positionH relativeFrom="column">
                  <wp:posOffset>304800</wp:posOffset>
                </wp:positionH>
                <wp:positionV relativeFrom="paragraph">
                  <wp:posOffset>38100</wp:posOffset>
                </wp:positionV>
                <wp:extent cx="1214120" cy="1413510"/>
                <wp:effectExtent l="13335" t="10795" r="10795" b="13970"/>
                <wp:wrapNone/>
                <wp:docPr id="5664" name="Rectangle 3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120" cy="141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C776" w14:textId="77777777" w:rsidR="00380024" w:rsidRDefault="00380024" w:rsidP="003800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4588" id="Rectangle 3616" o:spid="_x0000_s1035" style="position:absolute;margin-left:24pt;margin-top:3pt;width:95.6pt;height:111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">
                <v:textbox>
                  <w:txbxContent>
                    <w:p w14:paraId="0419C776" w14:textId="77777777" w:rsidR="00380024" w:rsidRDefault="00380024" w:rsidP="00380024"/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8AA4340" wp14:editId="539F4AFB">
                <wp:simplePos x="0" y="0"/>
                <wp:positionH relativeFrom="column">
                  <wp:posOffset>1518920</wp:posOffset>
                </wp:positionH>
                <wp:positionV relativeFrom="paragraph">
                  <wp:posOffset>36195</wp:posOffset>
                </wp:positionV>
                <wp:extent cx="3096895" cy="1413510"/>
                <wp:effectExtent l="8255" t="8890" r="0" b="6350"/>
                <wp:wrapNone/>
                <wp:docPr id="5646" name="Group 3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413510"/>
                          <a:chOff x="1575" y="2376"/>
                          <a:chExt cx="4877" cy="2226"/>
                        </a:xfrm>
                      </wpg:grpSpPr>
                      <wpg:grpSp>
                        <wpg:cNvPr id="5647" name="Group 24"/>
                        <wpg:cNvGrpSpPr>
                          <a:grpSpLocks/>
                        </wpg:cNvGrpSpPr>
                        <wpg:grpSpPr bwMode="auto">
                          <a:xfrm>
                            <a:off x="1575" y="2382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4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49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0" name="Rectangle 3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2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3" name="Rectangle 3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54" name="Rectangle 3604"/>
                        <wps:cNvSpPr>
                          <a:spLocks noChangeArrowheads="1"/>
                        </wps:cNvSpPr>
                        <wps:spPr bwMode="auto">
                          <a:xfrm>
                            <a:off x="3855" y="2376"/>
                            <a:ext cx="180" cy="2148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55" name="Rectangle 3605"/>
                        <wps:cNvSpPr>
                          <a:spLocks noChangeArrowheads="1"/>
                        </wps:cNvSpPr>
                        <wps:spPr bwMode="auto">
                          <a:xfrm>
                            <a:off x="1583" y="4530"/>
                            <a:ext cx="2353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656" name="Group 24"/>
                        <wpg:cNvGrpSpPr>
                          <a:grpSpLocks/>
                        </wpg:cNvGrpSpPr>
                        <wpg:grpSpPr bwMode="auto">
                          <a:xfrm>
                            <a:off x="4035" y="2376"/>
                            <a:ext cx="2417" cy="2148"/>
                            <a:chOff x="0" y="0"/>
                            <a:chExt cx="15347" cy="13639"/>
                          </a:xfrm>
                        </wpg:grpSpPr>
                        <wps:wsp>
                          <wps:cNvPr id="5657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0"/>
                              <a:ext cx="14370" cy="1363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8" name="AutoShape 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" y="381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59" name="Rectangle 3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0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6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" y="4143"/>
                              <a:ext cx="14332" cy="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61" name="AutoShap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3192"/>
                              <a:ext cx="152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2" name="Rectangle 3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8" y="12573"/>
                              <a:ext cx="869" cy="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63" name="Rectangle 3613"/>
                        <wps:cNvSpPr>
                          <a:spLocks noChangeArrowheads="1"/>
                        </wps:cNvSpPr>
                        <wps:spPr bwMode="auto">
                          <a:xfrm>
                            <a:off x="3960" y="4530"/>
                            <a:ext cx="2346" cy="72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60D15" id="Group 3596" o:spid="_x0000_s1026" style="position:absolute;margin-left:119.6pt;margin-top:2.85pt;width:243.85pt;height:111.3pt;z-index:251648000" coordorigin="1575,2376" coordsize="4877,2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">
                <v:group id="Group 24" o:spid="_x0000_s1027" style="position:absolute;left:1575;top:2382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">
                  <v:rect id="Rectangle 9" o:spid="_x0000_s1028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"/>
                  <v:shape id="AutoShape 11" o:spid="_x0000_s1029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"/>
                  <v:rect id="Rectangle 3600" o:spid="_x0000_s1030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" stroked="f" strokeweight="1pt"/>
                  <v:rect id="Rectangle 10" o:spid="_x0000_s1031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">
                    <v:stroke dashstyle="dash"/>
                  </v:rect>
                  <v:shape id="AutoShape 12" o:spid="_x0000_s1032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"/>
                  <v:rect id="Rectangle 3603" o:spid="_x0000_s1033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" stroked="f" strokeweight="1pt"/>
                </v:group>
                <v:rect id="Rectangle 3604" o:spid="_x0000_s1034" style="position:absolute;left:3855;top:2376;width:180;height:2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" fillcolor="#ed7d31" strokeweight="1pt"/>
                <v:rect id="Rectangle 3605" o:spid="_x0000_s1035" style="position:absolute;left:1583;top:4530;width:2353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" fillcolor="#70ad47" strokeweight="1pt"/>
                <v:group id="Group 24" o:spid="_x0000_s1036" style="position:absolute;left:4035;top:2376;width:2417;height:2148" coordsize="15347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">
                  <v:rect id="Rectangle 9" o:spid="_x0000_s1037" style="position:absolute;left:47;width:14370;height:1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x8G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"/>
                  <v:shape id="AutoShape 11" o:spid="_x0000_s1038" type="#_x0000_t32" style="position:absolute;left:47;top:381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"/>
                  <v:rect id="Rectangle 3609" o:spid="_x0000_s1039" style="position:absolute;left:14478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" stroked="f" strokeweight="1pt"/>
                  <v:rect id="Rectangle 10" o:spid="_x0000_s1040" style="position:absolute;left:47;top:4143;width:14332;height:4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">
                    <v:stroke dashstyle="dash"/>
                  </v:rect>
                  <v:shape id="AutoShape 12" o:spid="_x0000_s1041" type="#_x0000_t32" style="position:absolute;top:13192;width:152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"/>
                  <v:rect id="Rectangle 3612" o:spid="_x0000_s1042" style="position:absolute;left:14478;top:12573;width:869;height: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" stroked="f" strokeweight="1pt"/>
                </v:group>
                <v:rect id="Rectangle 3613" o:spid="_x0000_s1043" style="position:absolute;left:3960;top:4530;width:2346;height: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" fillcolor="#70ad47" strokeweight="1pt"/>
              </v:group>
            </w:pict>
          </mc:Fallback>
        </mc:AlternateContent>
      </w:r>
    </w:p>
    <w:p w14:paraId="6BE28953" w14:textId="540B6CEC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6E2EE14" wp14:editId="473B968D">
                <wp:simplePos x="0" y="0"/>
                <wp:positionH relativeFrom="column">
                  <wp:posOffset>4701540</wp:posOffset>
                </wp:positionH>
                <wp:positionV relativeFrom="paragraph">
                  <wp:posOffset>52705</wp:posOffset>
                </wp:positionV>
                <wp:extent cx="1844040" cy="1216660"/>
                <wp:effectExtent l="9525" t="10160" r="13335" b="30480"/>
                <wp:wrapNone/>
                <wp:docPr id="5637" name="Group 3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4040" cy="1216660"/>
                          <a:chOff x="4560" y="7708"/>
                          <a:chExt cx="2904" cy="1916"/>
                        </a:xfrm>
                      </wpg:grpSpPr>
                      <wps:wsp>
                        <wps:cNvPr id="5638" name="Rectangle 3623"/>
                        <wps:cNvSpPr>
                          <a:spLocks noChangeArrowheads="1"/>
                        </wps:cNvSpPr>
                        <wps:spPr bwMode="auto">
                          <a:xfrm>
                            <a:off x="4560" y="7708"/>
                            <a:ext cx="2904" cy="1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lin ang="189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9" name="AutoShape 3624"/>
                        <wps:cNvCnPr>
                          <a:cxnSpLocks noChangeShapeType="1"/>
                        </wps:cNvCnPr>
                        <wps:spPr bwMode="auto">
                          <a:xfrm>
                            <a:off x="4884" y="8112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0" name="AutoShape 3625"/>
                        <wps:cNvCnPr>
                          <a:cxnSpLocks noChangeShapeType="1"/>
                        </wps:cNvCnPr>
                        <wps:spPr bwMode="auto">
                          <a:xfrm>
                            <a:off x="4896" y="8736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1" name="AutoShape 362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24" y="9324"/>
                            <a:ext cx="1596" cy="18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400"/>
                                  <a:pt x="16199" y="7817"/>
                                  <a:pt x="16199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2" name="AutoShape 3627"/>
                        <wps:cNvCnPr>
                          <a:cxnSpLocks noChangeShapeType="1"/>
                        </wps:cNvCnPr>
                        <wps:spPr bwMode="auto">
                          <a:xfrm>
                            <a:off x="476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3" name="AutoShape 3628"/>
                        <wps:cNvCnPr>
                          <a:cxnSpLocks noChangeShapeType="1"/>
                        </wps:cNvCnPr>
                        <wps:spPr bwMode="auto">
                          <a:xfrm>
                            <a:off x="5184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4" name="AutoShape 3629"/>
                        <wps:cNvCnPr>
                          <a:cxnSpLocks noChangeShapeType="1"/>
                        </wps:cNvCnPr>
                        <wps:spPr bwMode="auto">
                          <a:xfrm>
                            <a:off x="661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5" name="AutoShape 3630"/>
                        <wps:cNvCnPr>
                          <a:cxnSpLocks noChangeShapeType="1"/>
                        </wps:cNvCnPr>
                        <wps:spPr bwMode="auto">
                          <a:xfrm>
                            <a:off x="7032" y="9624"/>
                            <a:ext cx="216" cy="0"/>
                          </a:xfrm>
                          <a:prstGeom prst="straightConnector1">
                            <a:avLst/>
                          </a:prstGeom>
                          <a:noFill/>
                          <a:ln w="4445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92E65A" id="Group 3622" o:spid="_x0000_s1026" style="position:absolute;margin-left:370.2pt;margin-top:4.15pt;width:145.2pt;height:95.8pt;z-index:251654144" coordorigin="4560,7708" coordsize="2904,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">
                <v:rect id="Rectangle 3623" o:spid="_x0000_s1027" style="position:absolute;left:4560;top:7708;width:2904;height: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" fillcolor="#767676">
                  <v:fill rotate="t" angle="135" focus="50%" type="gradient"/>
                </v:rect>
                <v:shape id="AutoShape 3624" o:spid="_x0000_s1028" type="#_x0000_t32" style="position:absolute;left:4884;top:8112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"/>
                <v:shape id="AutoShape 3625" o:spid="_x0000_s1029" type="#_x0000_t32" style="position:absolute;left:4896;top:8736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"/>
                <v:shape id="AutoShape 3626" o:spid="_x0000_s1030" style="position:absolute;left:5124;top:9324;width:1596;height:18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" path="m5400,10800v,-2983,2417,-5400,5400,-5400c13782,5400,16199,7817,16199,10799r5401,1c21600,4835,16764,,10800,,4835,,,4835,,10800r5400,xe">
                  <v:stroke joinstyle="miter"/>
                  <v:path o:connecttype="custom" o:connectlocs="798,0;200,90;798,45;1397,90" o:connectangles="0,0,0,0" textboxrect="0,0,21600,7680"/>
                </v:shape>
                <v:shape id="AutoShape 3627" o:spid="_x0000_s1031" type="#_x0000_t32" style="position:absolute;left:476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" strokecolor="#5a5a5a" strokeweight="3.5pt"/>
                <v:shape id="AutoShape 3628" o:spid="_x0000_s1032" type="#_x0000_t32" style="position:absolute;left:5184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" strokecolor="#5a5a5a" strokeweight="3.5pt"/>
                <v:shape id="AutoShape 3629" o:spid="_x0000_s1033" type="#_x0000_t32" style="position:absolute;left:661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" strokecolor="#5a5a5a" strokeweight="3.5pt"/>
                <v:shape id="AutoShape 3630" o:spid="_x0000_s1034" type="#_x0000_t32" style="position:absolute;left:7032;top:9624;width:2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" strokecolor="#5a5a5a" strokeweight="3.5pt"/>
              </v:group>
            </w:pict>
          </mc:Fallback>
        </mc:AlternateContent>
      </w:r>
    </w:p>
    <w:p w14:paraId="6CBB276A" w14:textId="77777777" w:rsidR="00380024" w:rsidRDefault="00380024" w:rsidP="00380024">
      <w:pPr>
        <w:spacing w:before="240"/>
      </w:pPr>
    </w:p>
    <w:p w14:paraId="62E40DDC" w14:textId="77777777" w:rsidR="00380024" w:rsidRDefault="00380024" w:rsidP="00380024">
      <w:pPr>
        <w:spacing w:before="240"/>
      </w:pPr>
    </w:p>
    <w:p w14:paraId="61F4909B" w14:textId="3507575D" w:rsidR="00380024" w:rsidRDefault="00B270BA" w:rsidP="00380024">
      <w:pPr>
        <w:spacing w:before="240"/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AD44A9C" wp14:editId="031E1B3B">
                <wp:simplePos x="0" y="0"/>
                <wp:positionH relativeFrom="column">
                  <wp:posOffset>6867525</wp:posOffset>
                </wp:positionH>
                <wp:positionV relativeFrom="paragraph">
                  <wp:posOffset>141605</wp:posOffset>
                </wp:positionV>
                <wp:extent cx="1914525" cy="1142365"/>
                <wp:effectExtent l="13335" t="43180" r="5715" b="5080"/>
                <wp:wrapNone/>
                <wp:docPr id="5634" name="Group 3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4525" cy="1142365"/>
                          <a:chOff x="11247" y="6748"/>
                          <a:chExt cx="3015" cy="1799"/>
                        </a:xfrm>
                      </wpg:grpSpPr>
                      <wps:wsp>
                        <wps:cNvPr id="5635" name="Rectangle 3649"/>
                        <wps:cNvSpPr>
                          <a:spLocks noChangeArrowheads="1"/>
                        </wps:cNvSpPr>
                        <wps:spPr bwMode="auto">
                          <a:xfrm>
                            <a:off x="11247" y="7197"/>
                            <a:ext cx="3015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5B1B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 xml:space="preserve">Adjust PPS PANEL measurement to cover </w:t>
                              </w:r>
                            </w:p>
                            <w:p w14:paraId="317E9324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PPS SPACER and</w:t>
                              </w:r>
                            </w:p>
                            <w:p w14:paraId="5FDF9CA0" w14:textId="77777777" w:rsidR="00380024" w:rsidRDefault="00380024" w:rsidP="00380024">
                              <w:pPr>
                                <w:jc w:val="center"/>
                              </w:pPr>
                              <w:r>
                                <w:t>3” PPS END SUPPOR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6" name="AutoShape 36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987" y="6748"/>
                            <a:ext cx="240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44A9C" id="Group 3648" o:spid="_x0000_s1036" style="position:absolute;margin-left:540.75pt;margin-top:11.15pt;width:150.75pt;height:89.95pt;z-index:251663360" coordorigin="11247,6748" coordsize="3015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">
                <v:rect id="Rectangle 3649" o:spid="_x0000_s1037" style="position:absolute;left:11247;top:7197;width:3015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">
                  <v:textbox>
                    <w:txbxContent>
                      <w:p w14:paraId="6C05B1B0" w14:textId="77777777" w:rsidR="00380024" w:rsidRDefault="00380024" w:rsidP="00380024">
                        <w:pPr>
                          <w:jc w:val="center"/>
                        </w:pPr>
                        <w:r>
                          <w:t xml:space="preserve">Adjust PPS PANEL measurement to cover </w:t>
                        </w:r>
                      </w:p>
                      <w:p w14:paraId="317E9324" w14:textId="77777777" w:rsidR="00380024" w:rsidRDefault="00380024" w:rsidP="00380024">
                        <w:pPr>
                          <w:jc w:val="center"/>
                        </w:pPr>
                        <w:r>
                          <w:t>PPS SPACER and</w:t>
                        </w:r>
                      </w:p>
                      <w:p w14:paraId="5FDF9CA0" w14:textId="77777777" w:rsidR="00380024" w:rsidRDefault="00380024" w:rsidP="00380024">
                        <w:pPr>
                          <w:jc w:val="center"/>
                        </w:pPr>
                        <w:r>
                          <w:t>3” PPS END SUPPORT.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50" o:spid="_x0000_s1038" type="#_x0000_t32" style="position:absolute;left:12987;top:6748;width:240;height:4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D3F183D" wp14:editId="2683F0C4">
                <wp:simplePos x="0" y="0"/>
                <wp:positionH relativeFrom="column">
                  <wp:posOffset>2880995</wp:posOffset>
                </wp:positionH>
                <wp:positionV relativeFrom="paragraph">
                  <wp:posOffset>198755</wp:posOffset>
                </wp:positionV>
                <wp:extent cx="137160" cy="342900"/>
                <wp:effectExtent l="8255" t="33655" r="54610" b="13970"/>
                <wp:wrapNone/>
                <wp:docPr id="5633" name="AutoShape 3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16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DB902" id="AutoShape 3615" o:spid="_x0000_s1026" type="#_x0000_t32" style="position:absolute;margin-left:226.85pt;margin-top:15.65pt;width:10.8pt;height:27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">
                <v:stroke endarrow="block"/>
              </v:shape>
            </w:pict>
          </mc:Fallback>
        </mc:AlternateContent>
      </w:r>
    </w:p>
    <w:p w14:paraId="7E5C626C" w14:textId="2E7E1002" w:rsidR="00380024" w:rsidRDefault="00B270BA" w:rsidP="00380024">
      <w:pPr>
        <w:spacing w:before="240"/>
      </w:pP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891C6A1" wp14:editId="09DE415C">
                <wp:simplePos x="0" y="0"/>
                <wp:positionH relativeFrom="column">
                  <wp:posOffset>1981200</wp:posOffset>
                </wp:positionH>
                <wp:positionV relativeFrom="paragraph">
                  <wp:posOffset>213995</wp:posOffset>
                </wp:positionV>
                <wp:extent cx="2171700" cy="1012825"/>
                <wp:effectExtent l="13335" t="5080" r="5715" b="10795"/>
                <wp:wrapNone/>
                <wp:docPr id="5632" name="Rectangle 3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88A15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Adjust PPS PANEL measurements to cover </w:t>
                            </w:r>
                          </w:p>
                          <w:p w14:paraId="312606F2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 xml:space="preserve">PPS SPACER </w:t>
                            </w:r>
                          </w:p>
                          <w:p w14:paraId="1AE5380D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and  meet in the middle of</w:t>
                            </w:r>
                          </w:p>
                          <w:p w14:paraId="66A3FECC" w14:textId="77777777" w:rsidR="00380024" w:rsidRDefault="00380024" w:rsidP="00380024">
                            <w:pPr>
                              <w:jc w:val="center"/>
                            </w:pPr>
                            <w:r>
                              <w:t>3” PPS MID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1C6A1" id="Rectangle 3614" o:spid="_x0000_s1039" style="position:absolute;margin-left:156pt;margin-top:16.85pt;width:171pt;height:7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">
                <v:textbox>
                  <w:txbxContent>
                    <w:p w14:paraId="20888A15" w14:textId="77777777" w:rsidR="00380024" w:rsidRDefault="00380024" w:rsidP="00380024">
                      <w:pPr>
                        <w:jc w:val="center"/>
                      </w:pPr>
                      <w:r>
                        <w:t xml:space="preserve">Adjust PPS PANEL measurements to cover </w:t>
                      </w:r>
                    </w:p>
                    <w:p w14:paraId="312606F2" w14:textId="77777777" w:rsidR="00380024" w:rsidRDefault="00380024" w:rsidP="00380024">
                      <w:pPr>
                        <w:jc w:val="center"/>
                      </w:pPr>
                      <w:r>
                        <w:t xml:space="preserve">PPS SPACER </w:t>
                      </w:r>
                    </w:p>
                    <w:p w14:paraId="1AE5380D" w14:textId="77777777" w:rsidR="00380024" w:rsidRDefault="00380024" w:rsidP="00380024">
                      <w:pPr>
                        <w:jc w:val="center"/>
                      </w:pPr>
                      <w:r>
                        <w:t>and  meet in the middle of</w:t>
                      </w:r>
                    </w:p>
                    <w:p w14:paraId="66A3FECC" w14:textId="77777777" w:rsidR="00380024" w:rsidRDefault="00380024" w:rsidP="00380024">
                      <w:pPr>
                        <w:jc w:val="center"/>
                      </w:pPr>
                      <w:r>
                        <w:t>3” PPS MID SUPPORT</w:t>
                      </w:r>
                    </w:p>
                  </w:txbxContent>
                </v:textbox>
              </v:rect>
            </w:pict>
          </mc:Fallback>
        </mc:AlternateContent>
      </w:r>
    </w:p>
    <w:p w14:paraId="3938BA74" w14:textId="77777777" w:rsidR="00380024" w:rsidRDefault="00380024" w:rsidP="00380024">
      <w:pPr>
        <w:spacing w:before="240"/>
      </w:pPr>
    </w:p>
    <w:p w14:paraId="5055B94C" w14:textId="77777777" w:rsidR="00380024" w:rsidRDefault="00380024" w:rsidP="00380024">
      <w:pPr>
        <w:spacing w:before="240"/>
      </w:pPr>
    </w:p>
    <w:p w14:paraId="03B28B8E" w14:textId="77777777" w:rsidR="00380024" w:rsidRDefault="00380024" w:rsidP="00380024">
      <w:pPr>
        <w:spacing w:before="240"/>
      </w:pPr>
    </w:p>
    <w:p w14:paraId="6585ACF4" w14:textId="19B26D76" w:rsidR="00A47E04" w:rsidRDefault="00380024" w:rsidP="00B270BA">
      <w:pPr>
        <w:pStyle w:val="Heading3"/>
      </w:pPr>
      <w:bookmarkStart w:id="18" w:name="_ELEMENTS_–_ELEM"/>
      <w:bookmarkEnd w:id="18"/>
      <w:r>
        <w:br w:type="page"/>
      </w:r>
      <w:r w:rsidR="00FF1DEC">
        <w:lastRenderedPageBreak/>
        <w:t>Applian</w:t>
      </w:r>
      <w:r w:rsidR="004B5377">
        <w:t>ce</w:t>
      </w:r>
      <w:r w:rsidR="00A47E04">
        <w:t xml:space="preserve"> &amp; Bartender </w:t>
      </w:r>
      <w:r w:rsidR="004B5377">
        <w:t>Bases</w:t>
      </w:r>
      <w:bookmarkEnd w:id="16"/>
      <w:r w:rsidR="0029730B">
        <w:t xml:space="preserve">  </w:t>
      </w:r>
    </w:p>
    <w:p w14:paraId="2163BF78" w14:textId="67564656" w:rsidR="004B5377" w:rsidRPr="00FF1DEC" w:rsidRDefault="00A47E04" w:rsidP="00A47E04">
      <w:pPr>
        <w:pStyle w:val="Heading5"/>
      </w:pPr>
      <w:r>
        <w:t xml:space="preserve">Side Burner Bases - </w:t>
      </w:r>
      <w:r w:rsidR="0029730B">
        <w:t>OBB</w:t>
      </w:r>
      <w:r w:rsidR="00932996">
        <w:t>xx01, OBBxx02</w:t>
      </w:r>
    </w:p>
    <w:p w14:paraId="3808ACB0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FD5B09B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A1304EF" w14:textId="6FB19C0E" w:rsidR="00932996" w:rsidRDefault="00B270BA" w:rsidP="004B5377">
      <w:r>
        <w:drawing>
          <wp:inline distT="0" distB="0" distL="0" distR="0" wp14:anchorId="20508B3C" wp14:editId="609C8545">
            <wp:extent cx="723900" cy="24003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FA3EBC" wp14:editId="10F562C7">
            <wp:extent cx="723900" cy="24003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58624" wp14:editId="0720CE6B">
            <wp:extent cx="883920" cy="24003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37F6BD" wp14:editId="2583AA6C">
            <wp:extent cx="883920" cy="24003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1541A" wp14:editId="624C8506">
            <wp:extent cx="1013460" cy="2400300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D044010" wp14:editId="6EEAB86E">
            <wp:extent cx="1013460" cy="2400300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AB3BF87" wp14:editId="24DC8E35">
            <wp:extent cx="1158240" cy="24003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C77D20" wp14:editId="27B0687C">
            <wp:extent cx="1158240" cy="24003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72AD4" w14:textId="125F2540" w:rsidR="00932996" w:rsidRDefault="00B270BA" w:rsidP="004B5377">
      <w:r>
        <w:drawing>
          <wp:inline distT="0" distB="0" distL="0" distR="0" wp14:anchorId="12A1658A" wp14:editId="10DD3C4E">
            <wp:extent cx="1158240" cy="240030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C11B26" wp14:editId="280BC313">
            <wp:extent cx="1295400" cy="24003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B6D9B" wp14:editId="67FE80A6">
            <wp:extent cx="1432560" cy="240030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32556" w14:textId="63049304" w:rsidR="00D8316F" w:rsidRDefault="00D8316F" w:rsidP="004B5377"/>
    <w:p w14:paraId="4188EAC7" w14:textId="3CA3A477" w:rsidR="007C4CC1" w:rsidRDefault="007C4CC1" w:rsidP="004B5377"/>
    <w:p w14:paraId="6CE950B4" w14:textId="77777777" w:rsidR="007C4CC1" w:rsidRDefault="007C4CC1" w:rsidP="004B5377"/>
    <w:p w14:paraId="7D213855" w14:textId="231A6ED1" w:rsidR="00D8316F" w:rsidRDefault="00D8316F" w:rsidP="00D8316F">
      <w:pPr>
        <w:pStyle w:val="Heading5"/>
      </w:pPr>
      <w:r w:rsidRPr="00D8316F">
        <w:lastRenderedPageBreak/>
        <w:t>Side Burner Bases - OBBxx20</w:t>
      </w:r>
    </w:p>
    <w:p w14:paraId="4ED0A27F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1A025F" w14:textId="786559B0" w:rsidR="0081092A" w:rsidRPr="00683D49" w:rsidRDefault="00C3169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39079CA" w14:textId="6DAA10DA" w:rsidR="00D8316F" w:rsidRPr="00D8316F" w:rsidRDefault="00B270BA" w:rsidP="00D8316F">
      <w:r>
        <w:drawing>
          <wp:inline distT="0" distB="0" distL="0" distR="0" wp14:anchorId="53BBEEFE" wp14:editId="5628935C">
            <wp:extent cx="723900" cy="239268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F1BA9" wp14:editId="2C03A865">
            <wp:extent cx="883920" cy="2392680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943954" wp14:editId="39C1A8FD">
            <wp:extent cx="1013460" cy="239268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4BBE4E" wp14:editId="0EB793C4">
            <wp:extent cx="1150620" cy="239268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487917" wp14:editId="482532C4">
            <wp:extent cx="1295400" cy="239268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AE19FA" wp14:editId="1348CBCE">
            <wp:extent cx="1432560" cy="239268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87BD" w14:textId="77777777" w:rsidR="00D8316F" w:rsidRDefault="00D8316F" w:rsidP="004B5377"/>
    <w:p w14:paraId="2FE9EE57" w14:textId="43E10C6C" w:rsidR="00D8316F" w:rsidRDefault="00D8316F" w:rsidP="004B5377"/>
    <w:p w14:paraId="2BA66D78" w14:textId="2AC24D17" w:rsidR="00067542" w:rsidRDefault="00067542" w:rsidP="004B5377"/>
    <w:p w14:paraId="7B14438B" w14:textId="537023AE" w:rsidR="00067542" w:rsidRDefault="00067542" w:rsidP="004B5377"/>
    <w:p w14:paraId="1015B18A" w14:textId="2B48C11E" w:rsidR="00067542" w:rsidRDefault="00067542" w:rsidP="004B5377"/>
    <w:p w14:paraId="21256867" w14:textId="3322FC5A" w:rsidR="00067542" w:rsidRDefault="00067542" w:rsidP="004B5377"/>
    <w:p w14:paraId="6037E6BB" w14:textId="5B9B6C33" w:rsidR="00067542" w:rsidRDefault="00067542" w:rsidP="004B5377"/>
    <w:p w14:paraId="7492B951" w14:textId="3BDC3BA2" w:rsidR="00067542" w:rsidRDefault="00067542" w:rsidP="004B5377"/>
    <w:p w14:paraId="0AE87C36" w14:textId="13F1EC9A" w:rsidR="00067542" w:rsidRDefault="00067542" w:rsidP="004B5377"/>
    <w:p w14:paraId="430E8046" w14:textId="1E5BDD57" w:rsidR="00067542" w:rsidRDefault="00067542" w:rsidP="004B5377"/>
    <w:p w14:paraId="632AB85F" w14:textId="77777777" w:rsidR="00067542" w:rsidRDefault="00067542" w:rsidP="004B5377"/>
    <w:p w14:paraId="303D403A" w14:textId="38D5B4E2" w:rsidR="00D8316F" w:rsidRDefault="00D8316F" w:rsidP="004B5377"/>
    <w:p w14:paraId="79890456" w14:textId="187846F7" w:rsidR="00D8316F" w:rsidRDefault="00D8316F" w:rsidP="004B5377"/>
    <w:p w14:paraId="59471E9C" w14:textId="186E3F4F" w:rsidR="00D8316F" w:rsidRDefault="00D8316F" w:rsidP="004B5377"/>
    <w:p w14:paraId="587F7E1C" w14:textId="2E15CBCB" w:rsidR="00D8316F" w:rsidRDefault="00D8316F" w:rsidP="004B5377"/>
    <w:p w14:paraId="1537F980" w14:textId="78EFF5EA" w:rsidR="00D8316F" w:rsidRDefault="00D8316F" w:rsidP="004B5377"/>
    <w:p w14:paraId="28BA174F" w14:textId="061CEA93" w:rsidR="00067542" w:rsidRDefault="00067542" w:rsidP="004B5377"/>
    <w:p w14:paraId="7367ACD4" w14:textId="6B5E2485" w:rsidR="00D8316F" w:rsidRDefault="00D8316F" w:rsidP="004B5377"/>
    <w:p w14:paraId="15ABE48D" w14:textId="7E6BADCA" w:rsidR="00D8316F" w:rsidRDefault="00D8316F" w:rsidP="004B5377"/>
    <w:p w14:paraId="03F723E9" w14:textId="3B294922" w:rsidR="00D8316F" w:rsidRDefault="00D8316F" w:rsidP="004B5377"/>
    <w:p w14:paraId="10D6E40A" w14:textId="3975E79F" w:rsidR="00683D49" w:rsidRPr="00683D49" w:rsidRDefault="00A47E04" w:rsidP="00683D49">
      <w:pPr>
        <w:pStyle w:val="Heading5"/>
      </w:pPr>
      <w:r>
        <w:lastRenderedPageBreak/>
        <w:t>Side Burner Base</w:t>
      </w:r>
      <w:r w:rsidR="00932996">
        <w:t>s - OBBxx</w:t>
      </w:r>
      <w:r w:rsidR="0033555E">
        <w:t>xx LOW</w:t>
      </w:r>
    </w:p>
    <w:p w14:paraId="06F5220B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527C10A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CD3D5E1" w14:textId="0BCAA92A" w:rsidR="00867541" w:rsidRPr="0029730B" w:rsidRDefault="00B270BA" w:rsidP="00932996">
      <w:r>
        <w:drawing>
          <wp:inline distT="0" distB="0" distL="0" distR="0" wp14:anchorId="7E0F88ED" wp14:editId="2DB4CA89">
            <wp:extent cx="1013460" cy="24003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A9AAA5" wp14:editId="0C5ECC61">
            <wp:extent cx="1158240" cy="24003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ED8AA" wp14:editId="6F5427C1">
            <wp:extent cx="1295400" cy="24003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CF7CBD" wp14:editId="05799B18">
            <wp:extent cx="1432560" cy="2400300"/>
            <wp:effectExtent l="0" t="0" r="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D7B">
        <w:tab/>
      </w:r>
      <w:r w:rsidR="00976269">
        <w:t xml:space="preserve">  </w:t>
      </w:r>
    </w:p>
    <w:p w14:paraId="25C0FF78" w14:textId="77777777" w:rsidR="00867541" w:rsidRDefault="00867541">
      <w:pPr>
        <w:spacing w:line="360" w:lineRule="auto"/>
      </w:pPr>
    </w:p>
    <w:p w14:paraId="78155331" w14:textId="77777777" w:rsidR="00810CA1" w:rsidRDefault="00810CA1" w:rsidP="00810CA1">
      <w:pPr>
        <w:spacing w:line="360" w:lineRule="auto"/>
      </w:pPr>
    </w:p>
    <w:p w14:paraId="65256C45" w14:textId="099CB7B1" w:rsidR="00EB4B2A" w:rsidRDefault="00EB4B2A" w:rsidP="00867541"/>
    <w:p w14:paraId="5C3FACAF" w14:textId="11D095EF" w:rsidR="00A47E04" w:rsidRDefault="00A47E04" w:rsidP="00867541"/>
    <w:p w14:paraId="0A14BBEF" w14:textId="587A6596" w:rsidR="00A47E04" w:rsidRDefault="00A47E04" w:rsidP="00867541"/>
    <w:p w14:paraId="6A981A4F" w14:textId="68363B56" w:rsidR="00A47E04" w:rsidRDefault="00A47E04" w:rsidP="00867541"/>
    <w:p w14:paraId="038F4F00" w14:textId="2BD67709" w:rsidR="00A47E04" w:rsidRDefault="00A47E04" w:rsidP="00867541"/>
    <w:p w14:paraId="5DA16B69" w14:textId="14A27E81" w:rsidR="00A47E04" w:rsidRDefault="00A47E04" w:rsidP="00867541"/>
    <w:p w14:paraId="38DBC8CC" w14:textId="62B2FAD8" w:rsidR="00A47E04" w:rsidRDefault="00A47E04" w:rsidP="00867541"/>
    <w:p w14:paraId="074E2E47" w14:textId="5D520C4B" w:rsidR="00A47E04" w:rsidRDefault="00A47E04" w:rsidP="00867541"/>
    <w:p w14:paraId="2FAE836C" w14:textId="54F48878" w:rsidR="00A47E04" w:rsidRDefault="00A47E04" w:rsidP="00867541"/>
    <w:p w14:paraId="44245350" w14:textId="409CF73C" w:rsidR="00A47E04" w:rsidRDefault="00A47E04" w:rsidP="00867541"/>
    <w:p w14:paraId="60C58419" w14:textId="1469A1FB" w:rsidR="00A47E04" w:rsidRDefault="00A47E04" w:rsidP="00867541"/>
    <w:p w14:paraId="3377C711" w14:textId="151CA973" w:rsidR="00A47E04" w:rsidRDefault="00A47E04" w:rsidP="00867541"/>
    <w:p w14:paraId="079D6531" w14:textId="3C3FB60F" w:rsidR="00A47E04" w:rsidRDefault="00A47E04" w:rsidP="00867541"/>
    <w:p w14:paraId="73382C32" w14:textId="4D0476B2" w:rsidR="00A47E04" w:rsidRDefault="00A47E04" w:rsidP="00867541"/>
    <w:p w14:paraId="3F4A604F" w14:textId="235D81C8" w:rsidR="00A47E04" w:rsidRDefault="00A47E04" w:rsidP="00867541"/>
    <w:p w14:paraId="55488948" w14:textId="73D550EB" w:rsidR="00A47E04" w:rsidRDefault="00A47E04" w:rsidP="00867541"/>
    <w:p w14:paraId="598E34FD" w14:textId="3F93C439" w:rsidR="00A47E04" w:rsidRDefault="00A47E04" w:rsidP="00867541"/>
    <w:p w14:paraId="22DB9148" w14:textId="2F9C4E27" w:rsidR="005F0885" w:rsidRDefault="005F0885" w:rsidP="00867541"/>
    <w:p w14:paraId="38B26F1C" w14:textId="751610F8" w:rsidR="005F0885" w:rsidRDefault="005F0885" w:rsidP="005F0885">
      <w:pPr>
        <w:pStyle w:val="Heading5"/>
      </w:pPr>
      <w:r>
        <w:t>Microwave Oven Bases - OBMWxxxx</w:t>
      </w:r>
    </w:p>
    <w:p w14:paraId="7B438497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95EA09" w14:textId="5F069F0E" w:rsidR="0081092A" w:rsidRPr="00683D49" w:rsidRDefault="00C3169D" w:rsidP="0081092A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05D4F5A" w14:textId="2565FD7B" w:rsidR="005F0885" w:rsidRDefault="00B270BA" w:rsidP="005F0885">
      <w:pPr>
        <w:spacing w:before="240"/>
      </w:pPr>
      <w:r>
        <w:drawing>
          <wp:inline distT="0" distB="0" distL="0" distR="0" wp14:anchorId="4087676B" wp14:editId="5EF984BC">
            <wp:extent cx="1432560" cy="2400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974EB0" wp14:editId="66F493E2">
            <wp:extent cx="1432560" cy="240030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A02CB" w14:textId="77777777" w:rsidR="005F0885" w:rsidRDefault="005F0885" w:rsidP="005F0885">
      <w:pPr>
        <w:spacing w:before="240"/>
      </w:pPr>
    </w:p>
    <w:p w14:paraId="2909EA15" w14:textId="77777777" w:rsidR="005F0885" w:rsidRDefault="005F0885" w:rsidP="005F0885">
      <w:pPr>
        <w:spacing w:before="240" w:line="276" w:lineRule="auto"/>
      </w:pPr>
    </w:p>
    <w:p w14:paraId="7C65F447" w14:textId="77777777" w:rsidR="005F0885" w:rsidRDefault="005F0885" w:rsidP="005F0885">
      <w:pPr>
        <w:spacing w:before="240" w:line="276" w:lineRule="auto"/>
      </w:pPr>
    </w:p>
    <w:p w14:paraId="6E594106" w14:textId="77777777" w:rsidR="005F0885" w:rsidRDefault="005F0885" w:rsidP="005F0885">
      <w:pPr>
        <w:spacing w:before="240" w:line="276" w:lineRule="auto"/>
      </w:pPr>
    </w:p>
    <w:p w14:paraId="71207F7C" w14:textId="77777777" w:rsidR="005F0885" w:rsidRDefault="005F0885" w:rsidP="005F0885">
      <w:pPr>
        <w:spacing w:before="240" w:line="276" w:lineRule="auto"/>
      </w:pPr>
    </w:p>
    <w:p w14:paraId="06C79F14" w14:textId="77777777" w:rsidR="005F0885" w:rsidRDefault="005F0885" w:rsidP="005F0885">
      <w:pPr>
        <w:spacing w:before="240" w:line="276" w:lineRule="auto"/>
      </w:pPr>
    </w:p>
    <w:p w14:paraId="332E6C74" w14:textId="77777777" w:rsidR="005F0885" w:rsidRDefault="005F0885" w:rsidP="005F0885">
      <w:pPr>
        <w:spacing w:before="240" w:line="276" w:lineRule="auto"/>
      </w:pPr>
    </w:p>
    <w:p w14:paraId="17035BBC" w14:textId="77777777" w:rsidR="005F0885" w:rsidRDefault="005F0885" w:rsidP="005F0885">
      <w:pPr>
        <w:spacing w:before="240" w:line="276" w:lineRule="auto"/>
      </w:pPr>
    </w:p>
    <w:p w14:paraId="3C64E8DC" w14:textId="066F5F9E" w:rsidR="00E1344D" w:rsidRDefault="005F0885" w:rsidP="00E1344D">
      <w:pPr>
        <w:pStyle w:val="Heading5"/>
      </w:pPr>
      <w:r>
        <w:lastRenderedPageBreak/>
        <w:t>Dry Storage Insert Bases - OBIxxxx</w:t>
      </w:r>
    </w:p>
    <w:p w14:paraId="1C10C058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9AFA4CB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9B3D782" w14:textId="77777777" w:rsidR="00E1344D" w:rsidRPr="00E1344D" w:rsidRDefault="00E1344D" w:rsidP="00E1344D"/>
    <w:p w14:paraId="4FAA8434" w14:textId="7302075A" w:rsidR="005F0885" w:rsidRDefault="00B270BA" w:rsidP="005F0885">
      <w:pPr>
        <w:spacing w:before="240"/>
      </w:pPr>
      <w:r>
        <w:drawing>
          <wp:inline distT="0" distB="0" distL="0" distR="0" wp14:anchorId="179C8376" wp14:editId="4E858311">
            <wp:extent cx="1432560" cy="24003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6C1690" wp14:editId="5D3B6263">
            <wp:extent cx="1737360" cy="240030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885">
        <w:t xml:space="preserve"> </w:t>
      </w:r>
      <w:r w:rsidR="005F0885">
        <w:softHyphen/>
      </w:r>
    </w:p>
    <w:p w14:paraId="705F6B19" w14:textId="77777777" w:rsidR="005F0885" w:rsidRDefault="005F0885" w:rsidP="005F0885"/>
    <w:p w14:paraId="337FA6BD" w14:textId="2F14801A" w:rsidR="007C4CC1" w:rsidRDefault="005F0885" w:rsidP="00683D49">
      <w:pPr>
        <w:pStyle w:val="Heading5"/>
      </w:pPr>
      <w:r w:rsidRPr="005F0885">
        <w:br w:type="page"/>
      </w:r>
      <w:r w:rsidR="00913EA2">
        <w:lastRenderedPageBreak/>
        <w:t>B</w:t>
      </w:r>
      <w:r w:rsidR="00913EA2" w:rsidRPr="00FF1DEC">
        <w:t>artending Bases</w:t>
      </w:r>
      <w:r w:rsidR="00913EA2">
        <w:t xml:space="preserve"> </w:t>
      </w:r>
      <w:r w:rsidR="00555973">
        <w:t>-</w:t>
      </w:r>
      <w:r w:rsidR="00913EA2">
        <w:t xml:space="preserve"> OBCxxxx</w:t>
      </w:r>
    </w:p>
    <w:p w14:paraId="16F92A77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FF11BC1" w14:textId="5274E385" w:rsidR="00683D49" w:rsidRPr="00683D49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3E280F9" w14:textId="655C33EC" w:rsidR="00E1344D" w:rsidRDefault="00B270BA" w:rsidP="00913EA2">
      <w:pPr>
        <w:spacing w:before="240" w:line="276" w:lineRule="auto"/>
      </w:pPr>
      <w:r>
        <w:drawing>
          <wp:inline distT="0" distB="0" distL="0" distR="0" wp14:anchorId="0D195992" wp14:editId="42A8EB6B">
            <wp:extent cx="883920" cy="24003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08DF3A2" wp14:editId="6DD65466">
            <wp:extent cx="883920" cy="24003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C84D2C" wp14:editId="4CCC929A">
            <wp:extent cx="998220" cy="24003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4530C2" wp14:editId="4517D747">
            <wp:extent cx="998220" cy="240030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6C368E" wp14:editId="0DF4D857">
            <wp:extent cx="1158240" cy="240030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E75ADC8" wp14:editId="1B51D793">
            <wp:extent cx="1158240" cy="24003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9898B1" wp14:editId="587928E2">
            <wp:extent cx="1158240" cy="240030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267945" wp14:editId="62426254">
            <wp:extent cx="1295400" cy="2400300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EA63" w14:textId="1200B76C" w:rsidR="00913EA2" w:rsidRDefault="00B270BA" w:rsidP="00913EA2">
      <w:pPr>
        <w:spacing w:before="240" w:line="276" w:lineRule="auto"/>
      </w:pPr>
      <w:r>
        <w:drawing>
          <wp:inline distT="0" distB="0" distL="0" distR="0" wp14:anchorId="4F072408" wp14:editId="590438B7">
            <wp:extent cx="1432560" cy="240030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E2A2F" wp14:editId="12039169">
            <wp:extent cx="1584960" cy="24003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A540C4" wp14:editId="6D3CF99D">
            <wp:extent cx="1737360" cy="2400300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2B26410" wp14:editId="76D411EA">
            <wp:extent cx="1874520" cy="24003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9F13" w14:textId="13EF0045" w:rsidR="00913EA2" w:rsidRDefault="00913EA2" w:rsidP="00913EA2">
      <w:pPr>
        <w:spacing w:before="240" w:line="276" w:lineRule="auto"/>
      </w:pPr>
    </w:p>
    <w:p w14:paraId="52EA0E4A" w14:textId="77777777" w:rsidR="00683D49" w:rsidRDefault="00683D49" w:rsidP="00913EA2">
      <w:pPr>
        <w:spacing w:before="240" w:line="276" w:lineRule="auto"/>
      </w:pPr>
    </w:p>
    <w:p w14:paraId="65288E43" w14:textId="3AA1D4F3" w:rsidR="00775D4D" w:rsidRDefault="00775D4D" w:rsidP="00775D4D">
      <w:pPr>
        <w:pStyle w:val="Heading5"/>
      </w:pPr>
      <w:r w:rsidRPr="005E3718">
        <w:lastRenderedPageBreak/>
        <w:t>Warming Drawer Bases</w:t>
      </w:r>
      <w:r>
        <w:t xml:space="preserve"> - OB</w:t>
      </w:r>
      <w:r w:rsidR="00932996">
        <w:t>Wxxxx and OWD3000</w:t>
      </w:r>
    </w:p>
    <w:p w14:paraId="38C101F2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F7483BE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AB5FB97" w14:textId="375F90BE" w:rsidR="00020F40" w:rsidRDefault="00B270BA" w:rsidP="00775D4D">
      <w:pPr>
        <w:spacing w:before="240"/>
      </w:pPr>
      <w:r>
        <w:drawing>
          <wp:inline distT="0" distB="0" distL="0" distR="0" wp14:anchorId="048AB90C" wp14:editId="7EC71AE4">
            <wp:extent cx="1432560" cy="2400300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BD1393" wp14:editId="0E4E0F81">
            <wp:extent cx="1584960" cy="2400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66180B9" wp14:editId="427C774B">
            <wp:extent cx="1737360" cy="2400300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FA4B80" wp14:editId="0BB0B9B7">
            <wp:extent cx="1737360" cy="239268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3D5" w14:textId="234BC3AA" w:rsidR="00775D4D" w:rsidRPr="00ED69F2" w:rsidRDefault="00B270BA" w:rsidP="00775D4D">
      <w:pPr>
        <w:spacing w:before="240"/>
        <w:rPr>
          <w:i/>
          <w:vertAlign w:val="subscript"/>
        </w:rPr>
      </w:pPr>
      <w:r>
        <w:drawing>
          <wp:inline distT="0" distB="0" distL="0" distR="0" wp14:anchorId="786CF5EA" wp14:editId="29A4688D">
            <wp:extent cx="1432560" cy="240030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D24D" w14:textId="77777777" w:rsidR="00775D4D" w:rsidRDefault="00775D4D" w:rsidP="00775D4D">
      <w:pPr>
        <w:spacing w:before="240"/>
      </w:pPr>
    </w:p>
    <w:p w14:paraId="01C795FD" w14:textId="64FEF0E5" w:rsidR="00775D4D" w:rsidRDefault="00775D4D" w:rsidP="00775D4D">
      <w:pPr>
        <w:spacing w:before="240"/>
      </w:pPr>
    </w:p>
    <w:p w14:paraId="5E550A93" w14:textId="27A2CC80" w:rsidR="00A47E04" w:rsidRDefault="00A47E04" w:rsidP="00A47E04">
      <w:pPr>
        <w:pStyle w:val="Heading5"/>
      </w:pPr>
      <w:r>
        <w:lastRenderedPageBreak/>
        <w:t>Egg Bases - OEBxx</w:t>
      </w:r>
      <w:r w:rsidR="005622F1">
        <w:t>02</w:t>
      </w:r>
      <w:r w:rsidR="00F82F19">
        <w:t xml:space="preserve"> H18, OEBxx02 H22</w:t>
      </w:r>
    </w:p>
    <w:p w14:paraId="783301B3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B1CED1F" w14:textId="2674B288" w:rsidR="00E1344D" w:rsidRPr="00683D49" w:rsidRDefault="00C3169D" w:rsidP="00E1344D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F839D3D" w14:textId="0173212C" w:rsidR="00A47E04" w:rsidRDefault="00B270BA" w:rsidP="00A47E04">
      <w:pPr>
        <w:spacing w:before="240"/>
      </w:pPr>
      <w:r>
        <w:drawing>
          <wp:inline distT="0" distB="0" distL="0" distR="0" wp14:anchorId="2843483D" wp14:editId="088F6DC7">
            <wp:extent cx="1295400" cy="247650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371A89" wp14:editId="30FDBD1D">
            <wp:extent cx="1584960" cy="2476500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01D376" wp14:editId="35EF366F">
            <wp:extent cx="1295400" cy="274320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1A199B" wp14:editId="0DC98E19">
            <wp:extent cx="1584960" cy="2743200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2D721" w14:textId="6073E8B3" w:rsidR="00A47E04" w:rsidRDefault="00A47E04" w:rsidP="00A47E04">
      <w:pPr>
        <w:spacing w:before="240"/>
      </w:pPr>
    </w:p>
    <w:p w14:paraId="59B30174" w14:textId="434BA498" w:rsidR="00A47E04" w:rsidRDefault="00A47E04" w:rsidP="00A47E04">
      <w:pPr>
        <w:spacing w:before="240"/>
      </w:pPr>
    </w:p>
    <w:p w14:paraId="47F632CF" w14:textId="4B081600" w:rsidR="00A47E04" w:rsidRDefault="00A47E04" w:rsidP="00A47E04">
      <w:pPr>
        <w:spacing w:before="240"/>
      </w:pPr>
    </w:p>
    <w:p w14:paraId="1040DFEF" w14:textId="23DB96D0" w:rsidR="00A47E04" w:rsidRDefault="00A47E04" w:rsidP="00A47E04">
      <w:pPr>
        <w:spacing w:before="240"/>
      </w:pPr>
    </w:p>
    <w:p w14:paraId="3A356BE0" w14:textId="2E7840B3" w:rsidR="00A47E04" w:rsidRDefault="00A47E04" w:rsidP="00A47E04">
      <w:pPr>
        <w:spacing w:before="240"/>
      </w:pPr>
    </w:p>
    <w:p w14:paraId="5656E213" w14:textId="5E2BE4F1" w:rsidR="00A47E04" w:rsidRDefault="00A47E04" w:rsidP="00A47E04">
      <w:pPr>
        <w:spacing w:before="240"/>
      </w:pPr>
    </w:p>
    <w:p w14:paraId="54FADCEC" w14:textId="36FA2EBD" w:rsidR="00A47E04" w:rsidRDefault="00A47E04" w:rsidP="00A47E04">
      <w:pPr>
        <w:spacing w:before="240"/>
      </w:pPr>
    </w:p>
    <w:p w14:paraId="36DFDCCE" w14:textId="4526A400" w:rsidR="00A47E04" w:rsidRDefault="00A47E04" w:rsidP="00A47E04">
      <w:pPr>
        <w:spacing w:before="240"/>
      </w:pPr>
    </w:p>
    <w:p w14:paraId="766E73AE" w14:textId="0658D8B2" w:rsidR="00A47E04" w:rsidRDefault="00A47E04" w:rsidP="00A47E04">
      <w:pPr>
        <w:spacing w:before="240"/>
      </w:pPr>
    </w:p>
    <w:p w14:paraId="4F1EFEF8" w14:textId="5301369D" w:rsidR="00F824C7" w:rsidRDefault="00F824C7" w:rsidP="00F824C7">
      <w:pPr>
        <w:pStyle w:val="Heading5"/>
      </w:pPr>
      <w:r>
        <w:lastRenderedPageBreak/>
        <w:t xml:space="preserve">Refrigeration </w:t>
      </w:r>
      <w:r w:rsidR="00A47E04">
        <w:t>B</w:t>
      </w:r>
      <w:r>
        <w:t>ases - OGFxx00</w:t>
      </w:r>
    </w:p>
    <w:p w14:paraId="65F1C77F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3284E6D" w14:textId="38CFD7BF" w:rsidR="00F824C7" w:rsidRPr="00683D49" w:rsidRDefault="00C3169D" w:rsidP="00F824C7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  <w:r w:rsidR="00F824C7">
        <w:br/>
      </w:r>
    </w:p>
    <w:p w14:paraId="6C559FBC" w14:textId="3AD0D3BC" w:rsidR="00F824C7" w:rsidRDefault="00B270BA" w:rsidP="00F824C7">
      <w:pPr>
        <w:spacing w:before="240"/>
      </w:pPr>
      <w:r>
        <w:drawing>
          <wp:inline distT="0" distB="0" distL="0" distR="0" wp14:anchorId="435CA88F" wp14:editId="6CCACABE">
            <wp:extent cx="1737360" cy="24003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BB4599" wp14:editId="0586FDA0">
            <wp:extent cx="2019300" cy="24003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69DBA5" wp14:editId="64B10B39">
            <wp:extent cx="2308860" cy="24003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1C1359" wp14:editId="0DE1F55E">
            <wp:extent cx="2971800" cy="24003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DDE1E" w14:textId="77777777" w:rsidR="00F824C7" w:rsidRDefault="00F824C7" w:rsidP="00F824C7">
      <w:pPr>
        <w:spacing w:before="240"/>
      </w:pPr>
      <w:r>
        <w:t xml:space="preserve"> </w:t>
      </w:r>
    </w:p>
    <w:p w14:paraId="799EF13F" w14:textId="77777777" w:rsidR="00F824C7" w:rsidRDefault="00F824C7" w:rsidP="00F824C7">
      <w:pPr>
        <w:spacing w:before="240"/>
        <w:rPr>
          <w:i/>
        </w:rPr>
      </w:pPr>
      <w:r w:rsidRPr="003F7CDD">
        <w:rPr>
          <w:i/>
        </w:rPr>
        <w:t>NOTE: OGF are refrigeration bases.</w:t>
      </w:r>
    </w:p>
    <w:p w14:paraId="619A019C" w14:textId="77777777" w:rsidR="00F824C7" w:rsidRDefault="00F824C7" w:rsidP="00F824C7">
      <w:pPr>
        <w:spacing w:before="240"/>
        <w:rPr>
          <w:i/>
        </w:rPr>
      </w:pPr>
    </w:p>
    <w:p w14:paraId="6C3CA419" w14:textId="77777777" w:rsidR="00F824C7" w:rsidRDefault="00F824C7" w:rsidP="00F824C7">
      <w:pPr>
        <w:spacing w:before="240"/>
        <w:rPr>
          <w:i/>
        </w:rPr>
      </w:pPr>
    </w:p>
    <w:p w14:paraId="6D703888" w14:textId="77777777" w:rsidR="00F824C7" w:rsidRDefault="00F824C7" w:rsidP="00F824C7">
      <w:pPr>
        <w:spacing w:before="240"/>
        <w:rPr>
          <w:i/>
        </w:rPr>
      </w:pPr>
    </w:p>
    <w:p w14:paraId="0535B784" w14:textId="77777777" w:rsidR="00F824C7" w:rsidRDefault="00F824C7" w:rsidP="00F824C7">
      <w:pPr>
        <w:spacing w:before="240"/>
        <w:rPr>
          <w:i/>
        </w:rPr>
      </w:pPr>
    </w:p>
    <w:p w14:paraId="78CDEB09" w14:textId="77777777" w:rsidR="00F824C7" w:rsidRDefault="00F824C7" w:rsidP="00F824C7">
      <w:pPr>
        <w:spacing w:before="240"/>
        <w:rPr>
          <w:i/>
        </w:rPr>
      </w:pPr>
    </w:p>
    <w:p w14:paraId="0EBEBF4B" w14:textId="77777777" w:rsidR="00F824C7" w:rsidRDefault="00F824C7" w:rsidP="00F824C7">
      <w:pPr>
        <w:spacing w:before="240"/>
        <w:rPr>
          <w:i/>
        </w:rPr>
      </w:pPr>
    </w:p>
    <w:p w14:paraId="46BD6003" w14:textId="6BE3B278" w:rsidR="00F824C7" w:rsidRDefault="00F824C7" w:rsidP="00F824C7">
      <w:pPr>
        <w:spacing w:before="240"/>
        <w:rPr>
          <w:i/>
        </w:rPr>
      </w:pPr>
    </w:p>
    <w:p w14:paraId="19429E15" w14:textId="77777777" w:rsidR="00683D49" w:rsidRDefault="00683D49" w:rsidP="00F824C7">
      <w:pPr>
        <w:spacing w:before="240"/>
        <w:rPr>
          <w:i/>
        </w:rPr>
      </w:pPr>
    </w:p>
    <w:p w14:paraId="4D724968" w14:textId="5AB7F5A7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 Bases - OGB</w:t>
      </w:r>
      <w:r w:rsidR="00035C43">
        <w:rPr>
          <w:i w:val="0"/>
        </w:rPr>
        <w:t>xxxx</w:t>
      </w:r>
    </w:p>
    <w:p w14:paraId="18948D56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5FED2A5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772454D" w14:textId="77777777" w:rsidR="00775D4D" w:rsidRDefault="00775D4D" w:rsidP="00775D4D">
      <w:pPr>
        <w:spacing w:before="240"/>
      </w:pPr>
    </w:p>
    <w:p w14:paraId="14404BC5" w14:textId="77777777" w:rsidR="00775D4D" w:rsidRDefault="00B270BA" w:rsidP="00775D4D">
      <w:pPr>
        <w:spacing w:before="240"/>
      </w:pPr>
      <w:r>
        <w:drawing>
          <wp:inline distT="0" distB="0" distL="0" distR="0" wp14:anchorId="67EBFB1B" wp14:editId="6AAA18FF">
            <wp:extent cx="1584960" cy="24003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61D903" wp14:editId="1481D8E1">
            <wp:extent cx="1584960" cy="24003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anchor distT="0" distB="0" distL="114300" distR="114300" simplePos="0" relativeHeight="251635712" behindDoc="0" locked="0" layoutInCell="1" allowOverlap="1" wp14:anchorId="204AD102" wp14:editId="0876C71E">
            <wp:simplePos x="0" y="0"/>
            <wp:positionH relativeFrom="column">
              <wp:posOffset>1459865</wp:posOffset>
            </wp:positionH>
            <wp:positionV relativeFrom="paragraph">
              <wp:posOffset>417195</wp:posOffset>
            </wp:positionV>
            <wp:extent cx="1739900" cy="165100"/>
            <wp:effectExtent l="0" t="0" r="0" b="0"/>
            <wp:wrapNone/>
            <wp:docPr id="3011" name="Picture 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1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inline distT="0" distB="0" distL="0" distR="0" wp14:anchorId="2D288043" wp14:editId="5F0C4600">
            <wp:extent cx="1584960" cy="24003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F085BA" wp14:editId="132B88D7">
            <wp:extent cx="1584960" cy="24003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5A4BCB" wp14:editId="474DBFBB">
            <wp:extent cx="2103120" cy="24003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E0A" w14:textId="77777777" w:rsidR="00775D4D" w:rsidRDefault="00775D4D" w:rsidP="00775D4D">
      <w:pPr>
        <w:spacing w:before="240"/>
        <w:rPr>
          <w:i/>
        </w:rPr>
      </w:pPr>
      <w:r>
        <w:rPr>
          <w:i/>
        </w:rPr>
        <w:t xml:space="preserve">NOTE: </w:t>
      </w:r>
      <w:r w:rsidRPr="00AC30BD">
        <w:rPr>
          <w:i/>
        </w:rPr>
        <w:t xml:space="preserve">The EVO 33” base drawings are in 2 separate pieces the cooktop </w:t>
      </w:r>
      <w:r>
        <w:rPr>
          <w:i/>
        </w:rPr>
        <w:t>overlaps the adjoining cabinets</w:t>
      </w:r>
    </w:p>
    <w:p w14:paraId="119B0553" w14:textId="0E3AC79B" w:rsidR="00775D4D" w:rsidRDefault="00B270BA" w:rsidP="00775D4D">
      <w:pPr>
        <w:spacing w:before="240"/>
      </w:pPr>
      <w:r>
        <w:drawing>
          <wp:inline distT="0" distB="0" distL="0" distR="0" wp14:anchorId="73E58EBA" wp14:editId="16FB40AF">
            <wp:extent cx="1737360" cy="24003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A15BC6" wp14:editId="3D45A3E6">
            <wp:extent cx="1737360" cy="240030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4A8B7A" wp14:editId="4A1B3981">
            <wp:extent cx="1737360" cy="240030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D5AB46" wp14:editId="6F703209">
            <wp:extent cx="1737360" cy="2400300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E82C" w14:textId="77777777" w:rsidR="00E1344D" w:rsidRDefault="00E1344D" w:rsidP="00775D4D">
      <w:pPr>
        <w:spacing w:before="240"/>
      </w:pPr>
    </w:p>
    <w:p w14:paraId="1629EF08" w14:textId="52E99397" w:rsidR="00E1344D" w:rsidRDefault="00B270BA" w:rsidP="00775D4D">
      <w:pPr>
        <w:spacing w:before="240"/>
      </w:pPr>
      <w:r>
        <w:drawing>
          <wp:inline distT="0" distB="0" distL="0" distR="0" wp14:anchorId="6C6067A7" wp14:editId="7BA26E2A">
            <wp:extent cx="2308860" cy="2400300"/>
            <wp:effectExtent l="0" t="0" r="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0ADE856C" wp14:editId="15B13536">
            <wp:extent cx="2308860" cy="24003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0A8">
        <w:drawing>
          <wp:inline distT="0" distB="0" distL="0" distR="0" wp14:anchorId="707E4AE7" wp14:editId="380C8225">
            <wp:extent cx="2590800" cy="2400300"/>
            <wp:effectExtent l="0" t="0" r="0" b="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F300" w14:textId="132212EB" w:rsidR="004E60A8" w:rsidRDefault="004E60A8" w:rsidP="00775D4D">
      <w:pPr>
        <w:spacing w:before="240"/>
      </w:pPr>
    </w:p>
    <w:p w14:paraId="1D3C8542" w14:textId="35D0FE2F" w:rsidR="004E60A8" w:rsidRDefault="004E60A8" w:rsidP="00775D4D">
      <w:pPr>
        <w:spacing w:before="240"/>
      </w:pPr>
    </w:p>
    <w:p w14:paraId="2DB4164F" w14:textId="70C8A83E" w:rsidR="004E60A8" w:rsidRDefault="004E60A8" w:rsidP="00775D4D">
      <w:pPr>
        <w:spacing w:before="240"/>
      </w:pPr>
    </w:p>
    <w:p w14:paraId="5CEB40AB" w14:textId="481CBA8F" w:rsidR="004E60A8" w:rsidRDefault="004E60A8" w:rsidP="00775D4D">
      <w:pPr>
        <w:spacing w:before="240"/>
      </w:pPr>
    </w:p>
    <w:p w14:paraId="112DE302" w14:textId="286A7C26" w:rsidR="004E60A8" w:rsidRDefault="004E60A8" w:rsidP="00775D4D">
      <w:pPr>
        <w:spacing w:before="240"/>
      </w:pPr>
    </w:p>
    <w:p w14:paraId="18298F08" w14:textId="77777777" w:rsidR="004E60A8" w:rsidRDefault="004E60A8" w:rsidP="00775D4D">
      <w:pPr>
        <w:spacing w:before="240"/>
      </w:pPr>
    </w:p>
    <w:p w14:paraId="170DCF17" w14:textId="77777777" w:rsidR="00E1344D" w:rsidRDefault="00E1344D" w:rsidP="00775D4D">
      <w:pPr>
        <w:spacing w:before="240"/>
      </w:pPr>
    </w:p>
    <w:p w14:paraId="032803C5" w14:textId="4340B805" w:rsidR="00775D4D" w:rsidRDefault="00CB2819" w:rsidP="00CB2819">
      <w:pPr>
        <w:tabs>
          <w:tab w:val="left" w:pos="10128"/>
        </w:tabs>
        <w:spacing w:before="240"/>
      </w:pPr>
      <w:r>
        <w:tab/>
      </w:r>
    </w:p>
    <w:p w14:paraId="49FEED45" w14:textId="497193B3" w:rsidR="003F1228" w:rsidRDefault="003F1228" w:rsidP="00775D4D">
      <w:pPr>
        <w:spacing w:before="240"/>
      </w:pPr>
    </w:p>
    <w:p w14:paraId="253C173D" w14:textId="0D545781" w:rsidR="00683D49" w:rsidRDefault="00683D49" w:rsidP="00775D4D">
      <w:pPr>
        <w:spacing w:before="240"/>
      </w:pPr>
    </w:p>
    <w:p w14:paraId="0B344E28" w14:textId="2A32A195" w:rsidR="00CB2819" w:rsidRDefault="00CB2819" w:rsidP="00683D49"/>
    <w:p w14:paraId="1A927159" w14:textId="71F3DD14" w:rsidR="00CB2819" w:rsidRDefault="00CB2819" w:rsidP="00CB2819">
      <w:pPr>
        <w:pStyle w:val="Heading5"/>
      </w:pPr>
      <w:r>
        <w:lastRenderedPageBreak/>
        <w:t>Grill Bases - OGBxx20HB</w:t>
      </w:r>
    </w:p>
    <w:p w14:paraId="4A4A1859" w14:textId="77777777" w:rsidR="00CB2819" w:rsidRDefault="00C3169D" w:rsidP="00CB28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CB28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794EB52" w14:textId="77777777" w:rsidR="00CB2819" w:rsidRPr="00882AB7" w:rsidRDefault="00C3169D" w:rsidP="00CB28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CB28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892295F" w14:textId="77777777" w:rsidR="00CB2819" w:rsidRDefault="00CB2819"/>
    <w:p w14:paraId="19A6DD27" w14:textId="77777777" w:rsidR="00CB2819" w:rsidRDefault="00CB2819"/>
    <w:p w14:paraId="736D9982" w14:textId="201C21E3" w:rsidR="00CB2819" w:rsidRDefault="00CB2819">
      <w:r>
        <w:drawing>
          <wp:inline distT="0" distB="0" distL="0" distR="0" wp14:anchorId="1AAB3B6F" wp14:editId="62A412D0">
            <wp:extent cx="1737364" cy="2599949"/>
            <wp:effectExtent l="0" t="0" r="0" b="0"/>
            <wp:docPr id="732" name="Picture 7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 descr="Diagram&#10;&#10;Description automatically generated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1737364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A4F8CC" wp14:editId="36F78B7A">
            <wp:extent cx="1877572" cy="2599949"/>
            <wp:effectExtent l="0" t="0" r="8890" b="0"/>
            <wp:docPr id="733" name="Picture 733" descr="Diagram, white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 descr="Diagram, whiteboard&#10;&#10;Description automatically generated with medium confidence"/>
                    <pic:cNvPicPr/>
                  </pic:nvPicPr>
                  <pic:blipFill>
                    <a:blip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877572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4CC13A" wp14:editId="17F7CAC0">
            <wp:extent cx="2023876" cy="2599949"/>
            <wp:effectExtent l="0" t="0" r="0" b="0"/>
            <wp:docPr id="737" name="Picture 7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 descr="Diagram&#10;&#10;Description automatically generated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17C1D3" wp14:editId="2D748C48">
            <wp:extent cx="2157988" cy="2599949"/>
            <wp:effectExtent l="0" t="0" r="0" b="0"/>
            <wp:docPr id="735" name="Picture 73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 descr="A picture containing diagram&#10;&#10;Description automatically generated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2157988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34D12D" wp14:editId="2A6B8061">
            <wp:extent cx="2316485" cy="2599949"/>
            <wp:effectExtent l="0" t="0" r="7620" b="0"/>
            <wp:docPr id="736" name="Picture 7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Picture 736" descr="Diagram&#10;&#10;Description automatically generated"/>
                    <pic:cNvPicPr/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2316485" cy="259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BB7421A" w14:textId="42031473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06FBB4F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125478A" w14:textId="77777777" w:rsidR="00775D4D" w:rsidRDefault="00775D4D" w:rsidP="00775D4D">
      <w:pPr>
        <w:spacing w:before="240"/>
      </w:pPr>
    </w:p>
    <w:p w14:paraId="0335A8ED" w14:textId="3BEF1961" w:rsidR="00775D4D" w:rsidRDefault="00B270BA" w:rsidP="00775D4D">
      <w:pPr>
        <w:spacing w:before="240" w:after="360"/>
      </w:pPr>
      <w:r>
        <w:drawing>
          <wp:inline distT="0" distB="0" distL="0" distR="0" wp14:anchorId="6FC58689" wp14:editId="5742E243">
            <wp:extent cx="1737360" cy="24003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5DD204" wp14:editId="2B47578C">
            <wp:extent cx="2019300" cy="240030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D3D1F5" wp14:editId="27BD168E">
            <wp:extent cx="2019300" cy="2400300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B003C2" wp14:editId="3C821CDB">
            <wp:extent cx="2019300" cy="24003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AD0" w14:textId="77777777" w:rsidR="00E1344D" w:rsidRPr="00855A0C" w:rsidRDefault="00E1344D" w:rsidP="00775D4D">
      <w:pPr>
        <w:spacing w:before="240" w:after="360"/>
      </w:pPr>
    </w:p>
    <w:p w14:paraId="41C47460" w14:textId="59FC1A55" w:rsidR="00775D4D" w:rsidRDefault="00B270BA" w:rsidP="00035C43">
      <w:pPr>
        <w:spacing w:before="240" w:after="360"/>
      </w:pPr>
      <w:r>
        <w:drawing>
          <wp:inline distT="0" distB="0" distL="0" distR="0" wp14:anchorId="48F3B06E" wp14:editId="308E310A">
            <wp:extent cx="2590800" cy="2400300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3B2C37" wp14:editId="7B50C077">
            <wp:extent cx="2590800" cy="2400300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2865D8" wp14:editId="49AA1CC0">
            <wp:extent cx="2796540" cy="24003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0431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6F01F43" w14:textId="240D065C" w:rsidR="003F1228" w:rsidRPr="00683D49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0F18AF0" w14:textId="79FD0962" w:rsidR="003F1228" w:rsidRDefault="00B270BA" w:rsidP="00035C43">
      <w:pPr>
        <w:spacing w:before="240" w:after="360"/>
      </w:pPr>
      <w:r>
        <w:drawing>
          <wp:inline distT="0" distB="0" distL="0" distR="0" wp14:anchorId="5D6BF19A" wp14:editId="113D5BF2">
            <wp:extent cx="2796540" cy="2400300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2087AD" wp14:editId="292C1D98">
            <wp:extent cx="2796540" cy="2400300"/>
            <wp:effectExtent l="0" t="0" r="0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01AC73" wp14:editId="27AEA816">
            <wp:extent cx="2796540" cy="24003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53172" w14:textId="16B6BA88" w:rsidR="009861BB" w:rsidRDefault="009861BB" w:rsidP="00035C43">
      <w:pPr>
        <w:spacing w:before="240"/>
      </w:pPr>
    </w:p>
    <w:p w14:paraId="4FEBA706" w14:textId="77777777" w:rsidR="009861BB" w:rsidRDefault="009861BB" w:rsidP="00035C43">
      <w:pPr>
        <w:spacing w:before="240"/>
      </w:pPr>
    </w:p>
    <w:p w14:paraId="64207070" w14:textId="38B22A28" w:rsidR="003F1228" w:rsidRDefault="00B270BA" w:rsidP="00035C43">
      <w:pPr>
        <w:spacing w:before="240"/>
      </w:pPr>
      <w:r>
        <w:drawing>
          <wp:inline distT="0" distB="0" distL="0" distR="0" wp14:anchorId="60A39E1B" wp14:editId="2C078CD2">
            <wp:extent cx="2971800" cy="2400300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3E7A880" wp14:editId="6CC0F5F3">
            <wp:extent cx="2971800" cy="24003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34552E" wp14:editId="7A18903D">
            <wp:extent cx="2971800" cy="24003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FA11" w14:textId="22B9CF51" w:rsidR="003F1228" w:rsidRDefault="003F1228" w:rsidP="00035C43">
      <w:pPr>
        <w:spacing w:before="240"/>
      </w:pPr>
    </w:p>
    <w:p w14:paraId="22C43BCE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D37188A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4569DA" w14:textId="77777777" w:rsidR="00E1344D" w:rsidRDefault="00E1344D" w:rsidP="00035C43">
      <w:pPr>
        <w:spacing w:before="240"/>
      </w:pPr>
    </w:p>
    <w:p w14:paraId="565A7AFB" w14:textId="78D1C0CA" w:rsidR="009861BB" w:rsidRDefault="00B270BA" w:rsidP="00035C43">
      <w:pPr>
        <w:spacing w:before="240"/>
      </w:pPr>
      <w:r>
        <w:drawing>
          <wp:inline distT="0" distB="0" distL="0" distR="0" wp14:anchorId="1029039B" wp14:editId="2B084F2A">
            <wp:extent cx="2971800" cy="240030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F84BDD" wp14:editId="4C346978">
            <wp:extent cx="2971800" cy="24003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33D8275" wp14:editId="2A2D5BF8">
            <wp:extent cx="2971800" cy="24003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CC60" w14:textId="77777777" w:rsidR="009861BB" w:rsidRDefault="009861BB" w:rsidP="00035C43">
      <w:pPr>
        <w:spacing w:before="240"/>
      </w:pPr>
    </w:p>
    <w:p w14:paraId="301D3DF3" w14:textId="12524239" w:rsidR="00775D4D" w:rsidRDefault="00B270BA" w:rsidP="00035C43">
      <w:pPr>
        <w:spacing w:before="240"/>
      </w:pPr>
      <w:r>
        <w:drawing>
          <wp:inline distT="0" distB="0" distL="0" distR="0" wp14:anchorId="6557971B" wp14:editId="4AEA1C73">
            <wp:extent cx="2971800" cy="239268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AC2D" w14:textId="77777777" w:rsidR="00E1344D" w:rsidRDefault="00E1344D" w:rsidP="00775D4D">
      <w:pPr>
        <w:spacing w:before="240"/>
      </w:pPr>
    </w:p>
    <w:p w14:paraId="5F4165E1" w14:textId="0237AE43" w:rsidR="00775D4D" w:rsidRDefault="00775D4D" w:rsidP="00775D4D">
      <w:pPr>
        <w:pStyle w:val="Heading5"/>
        <w:rPr>
          <w:i w:val="0"/>
        </w:rPr>
      </w:pPr>
      <w:r>
        <w:rPr>
          <w:i w:val="0"/>
        </w:rPr>
        <w:lastRenderedPageBreak/>
        <w:t>Grill</w:t>
      </w:r>
      <w:bookmarkStart w:id="19" w:name="Warming"/>
      <w:r w:rsidR="00637AA6">
        <w:rPr>
          <w:i w:val="0"/>
        </w:rPr>
        <w:t xml:space="preserve"> </w:t>
      </w:r>
      <w:r>
        <w:rPr>
          <w:i w:val="0"/>
        </w:rPr>
        <w:t>Warming</w:t>
      </w:r>
      <w:bookmarkEnd w:id="19"/>
      <w:r>
        <w:rPr>
          <w:i w:val="0"/>
        </w:rPr>
        <w:t xml:space="preserve"> Drawer Bases - OGW</w:t>
      </w:r>
      <w:r w:rsidR="00035C43">
        <w:rPr>
          <w:i w:val="0"/>
        </w:rPr>
        <w:t>xxxx</w:t>
      </w:r>
    </w:p>
    <w:p w14:paraId="749FE104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4885D66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AC9CB4F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6D74B72B" w14:textId="597542B3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028CB302" w14:textId="6A845464" w:rsidR="007C4CC1" w:rsidRDefault="00B270BA" w:rsidP="00775D4D">
      <w:r>
        <w:drawing>
          <wp:inline distT="0" distB="0" distL="0" distR="0" wp14:anchorId="6ABC0F5E" wp14:editId="44AAE0F1">
            <wp:extent cx="1584960" cy="24003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2D32848" wp14:editId="27F6CE74">
            <wp:extent cx="1737360" cy="24003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FC591B" wp14:editId="07B65A28">
            <wp:extent cx="2026920" cy="24003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614E83" wp14:editId="511B4C94">
            <wp:extent cx="2308860" cy="239268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67702" w14:textId="47008635" w:rsidR="007C4CC1" w:rsidRDefault="007C4CC1" w:rsidP="00775D4D"/>
    <w:p w14:paraId="7A296A1B" w14:textId="21D87942" w:rsidR="007C4CC1" w:rsidRDefault="007C4CC1" w:rsidP="00775D4D"/>
    <w:p w14:paraId="7AC768D5" w14:textId="4F0DABB7" w:rsidR="007C4CC1" w:rsidRDefault="007C4CC1" w:rsidP="00775D4D"/>
    <w:p w14:paraId="5A815A87" w14:textId="339F4A5A" w:rsidR="007C4CC1" w:rsidRDefault="00B270BA" w:rsidP="00775D4D">
      <w:r>
        <w:drawing>
          <wp:inline distT="0" distB="0" distL="0" distR="0" wp14:anchorId="2F7ADF16" wp14:editId="7CADD3B2">
            <wp:extent cx="2026920" cy="24003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CD1401" wp14:editId="2E0F8457">
            <wp:extent cx="2308860" cy="240030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852901" wp14:editId="7E3A6F02">
            <wp:extent cx="2606040" cy="239268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7577" w14:textId="6B552786" w:rsidR="007C4CC1" w:rsidRDefault="007C4CC1" w:rsidP="00775D4D"/>
    <w:p w14:paraId="3CDA42F4" w14:textId="1C476D79" w:rsidR="007C4CC1" w:rsidRDefault="007C4CC1" w:rsidP="00775D4D"/>
    <w:p w14:paraId="7B3F84D5" w14:textId="77777777" w:rsidR="007C4CC1" w:rsidRDefault="007C4CC1" w:rsidP="00775D4D">
      <w:pPr>
        <w:rPr>
          <w:rStyle w:val="Hyperlink"/>
          <w:rFonts w:ascii="Arial" w:hAnsi="Arial"/>
          <w:sz w:val="20"/>
        </w:rPr>
      </w:pPr>
    </w:p>
    <w:p w14:paraId="78F16031" w14:textId="359CAE0B" w:rsidR="00C94A9F" w:rsidRDefault="00B270BA" w:rsidP="007C4CC1">
      <w:pPr>
        <w:rPr>
          <w:rFonts w:ascii="Arial" w:hAnsi="Arial"/>
          <w:sz w:val="20"/>
        </w:rPr>
      </w:pPr>
      <w:r>
        <w:drawing>
          <wp:inline distT="0" distB="0" distL="0" distR="0" wp14:anchorId="67108C68" wp14:editId="20A6AF38">
            <wp:extent cx="2590800" cy="24003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E7536B" wp14:editId="5A401AB7">
            <wp:extent cx="2590800" cy="240030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F94024" wp14:editId="1B39CD9E">
            <wp:extent cx="2796540" cy="24003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2F91" w14:textId="674DAFD4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2A5F5645" w14:textId="5B612CFA" w:rsid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3A0760BE" w14:textId="77777777" w:rsidR="00C94A9F" w:rsidRPr="00C94A9F" w:rsidRDefault="00C94A9F" w:rsidP="00C94A9F">
      <w:pPr>
        <w:tabs>
          <w:tab w:val="left" w:pos="11028"/>
        </w:tabs>
        <w:rPr>
          <w:rFonts w:ascii="Arial" w:hAnsi="Arial"/>
          <w:sz w:val="20"/>
        </w:rPr>
      </w:pPr>
    </w:p>
    <w:p w14:paraId="02D1F7A7" w14:textId="22AE214C" w:rsidR="00775D4D" w:rsidRDefault="00B270BA" w:rsidP="00775D4D">
      <w:pPr>
        <w:spacing w:before="240"/>
      </w:pPr>
      <w:r>
        <w:drawing>
          <wp:inline distT="0" distB="0" distL="0" distR="0" wp14:anchorId="1E80CDA7" wp14:editId="1DD22A51">
            <wp:extent cx="2796540" cy="24003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15DF00" wp14:editId="7C5BCAD4">
            <wp:extent cx="2971800" cy="24003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C5C8DA" wp14:editId="5632FD68">
            <wp:extent cx="2971800" cy="240030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1E76" w14:textId="1FFEDF35" w:rsidR="00775D4D" w:rsidRDefault="00775D4D" w:rsidP="00775D4D">
      <w:pPr>
        <w:spacing w:before="240"/>
      </w:pPr>
    </w:p>
    <w:p w14:paraId="05E2B7AB" w14:textId="6E73F123" w:rsidR="00775D4D" w:rsidRDefault="00775D4D" w:rsidP="00775D4D">
      <w:pPr>
        <w:spacing w:before="240"/>
      </w:pPr>
    </w:p>
    <w:p w14:paraId="050778DE" w14:textId="077C0FF6" w:rsidR="00867541" w:rsidRPr="00FF1DEC" w:rsidRDefault="00EB4B2A" w:rsidP="00932996">
      <w:pPr>
        <w:pStyle w:val="Heading5"/>
      </w:pPr>
      <w:r w:rsidRPr="00FF1DEC">
        <w:lastRenderedPageBreak/>
        <w:t>Pizza Oven</w:t>
      </w:r>
      <w:r w:rsidR="00035C43">
        <w:t xml:space="preserve"> Bases - OPBxxxx </w:t>
      </w:r>
    </w:p>
    <w:p w14:paraId="27FECB5B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4CC3959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4CE46378" w14:textId="41260681" w:rsidR="00867541" w:rsidRDefault="00867541" w:rsidP="00EB4B2A">
      <w:pPr>
        <w:rPr>
          <w:rStyle w:val="Hyperlink"/>
          <w:rFonts w:ascii="Arial" w:hAnsi="Arial"/>
          <w:sz w:val="20"/>
        </w:rPr>
      </w:pPr>
    </w:p>
    <w:p w14:paraId="70C8C5B0" w14:textId="164BF8E0" w:rsidR="00A638EB" w:rsidRDefault="00B270BA" w:rsidP="00384126">
      <w:pPr>
        <w:spacing w:before="240"/>
      </w:pPr>
      <w:r>
        <w:drawing>
          <wp:inline distT="0" distB="0" distL="0" distR="0" wp14:anchorId="5F2F4A34" wp14:editId="5C286F8A">
            <wp:extent cx="1432560" cy="30861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F97F" w14:textId="0657438C" w:rsidR="00637AA6" w:rsidRDefault="00637AA6" w:rsidP="00384126">
      <w:pPr>
        <w:spacing w:before="240"/>
      </w:pPr>
    </w:p>
    <w:p w14:paraId="5CC71837" w14:textId="5CF8E553" w:rsidR="00637AA6" w:rsidRDefault="00637AA6" w:rsidP="00384126">
      <w:pPr>
        <w:spacing w:before="240"/>
      </w:pPr>
    </w:p>
    <w:p w14:paraId="538277D8" w14:textId="4F3C7960" w:rsidR="00637AA6" w:rsidRDefault="00637AA6" w:rsidP="00384126">
      <w:pPr>
        <w:spacing w:before="240"/>
      </w:pPr>
    </w:p>
    <w:p w14:paraId="5E0944E5" w14:textId="24A4EA0C" w:rsidR="00637AA6" w:rsidRDefault="00637AA6" w:rsidP="00384126">
      <w:pPr>
        <w:spacing w:before="240"/>
      </w:pPr>
    </w:p>
    <w:p w14:paraId="65B39491" w14:textId="35576015" w:rsidR="00637AA6" w:rsidRDefault="00637AA6" w:rsidP="00384126">
      <w:pPr>
        <w:spacing w:before="240"/>
      </w:pPr>
    </w:p>
    <w:p w14:paraId="740DE48F" w14:textId="54064778" w:rsidR="00637AA6" w:rsidRDefault="00637AA6" w:rsidP="00384126">
      <w:pPr>
        <w:spacing w:before="240"/>
      </w:pPr>
    </w:p>
    <w:p w14:paraId="0FF0BAD0" w14:textId="213B667A" w:rsidR="00637AA6" w:rsidRDefault="00637AA6" w:rsidP="00384126">
      <w:pPr>
        <w:spacing w:before="240"/>
      </w:pPr>
    </w:p>
    <w:p w14:paraId="42F431FB" w14:textId="7EE702F4" w:rsidR="008A7ACB" w:rsidRDefault="008A7ACB" w:rsidP="008A7ACB">
      <w:pPr>
        <w:pStyle w:val="Heading3"/>
      </w:pPr>
      <w:r>
        <w:lastRenderedPageBreak/>
        <w:t>Fillers</w:t>
      </w:r>
      <w:r w:rsidR="00846599">
        <w:t xml:space="preserve"> &amp; </w:t>
      </w:r>
      <w:r>
        <w:t>Spacers</w:t>
      </w:r>
    </w:p>
    <w:p w14:paraId="33A65230" w14:textId="47D4148E" w:rsidR="00A76E70" w:rsidRDefault="00A76E70" w:rsidP="00A76E70">
      <w:pPr>
        <w:pStyle w:val="Heading5"/>
      </w:pPr>
      <w:r w:rsidRPr="001432EC">
        <w:t>Box Columns</w:t>
      </w:r>
      <w:r>
        <w:t xml:space="preserve"> - ORP</w:t>
      </w:r>
      <w:r w:rsidR="002C74F4">
        <w:t>, OBX</w:t>
      </w:r>
    </w:p>
    <w:p w14:paraId="59C0FC9F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BA8522D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E256D85" w14:textId="77777777" w:rsidR="00E1344D" w:rsidRPr="00E1344D" w:rsidRDefault="00E1344D" w:rsidP="00E1344D"/>
    <w:p w14:paraId="22293601" w14:textId="7B27C411" w:rsidR="00A76E70" w:rsidRPr="001432EC" w:rsidRDefault="00A76E70" w:rsidP="00A76E70">
      <w:pPr>
        <w:pStyle w:val="Heading5"/>
      </w:pPr>
      <w:r>
        <w:t>Fillers - OFLF, Angled Fillers - OAF</w:t>
      </w:r>
      <w:r w:rsidR="00C106BF">
        <w:t>90/OAF45</w:t>
      </w:r>
      <w:r w:rsidR="00246C38">
        <w:t>, Side Panels - OSP</w:t>
      </w:r>
    </w:p>
    <w:p w14:paraId="433791D9" w14:textId="50AB18C3" w:rsidR="002C74F4" w:rsidRDefault="00A76E70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t xml:space="preserve">  </w:t>
      </w:r>
      <w:r w:rsidR="00B270BA">
        <w:drawing>
          <wp:inline distT="0" distB="0" distL="0" distR="0" wp14:anchorId="49F11BCE" wp14:editId="0D033F96">
            <wp:extent cx="60960" cy="240030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270BA">
        <w:drawing>
          <wp:inline distT="0" distB="0" distL="0" distR="0" wp14:anchorId="41C48BCC" wp14:editId="692F5F68">
            <wp:extent cx="60960" cy="240030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  </w:t>
      </w:r>
      <w:r>
        <w:t xml:space="preserve"> </w:t>
      </w:r>
      <w:r w:rsidR="00B270BA">
        <w:drawing>
          <wp:inline distT="0" distB="0" distL="0" distR="0" wp14:anchorId="00AB6F28" wp14:editId="315DA7B5">
            <wp:extent cx="144780" cy="24003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</w:t>
      </w:r>
      <w:r w:rsidR="00B270BA">
        <w:drawing>
          <wp:inline distT="0" distB="0" distL="0" distR="0" wp14:anchorId="429DAA92" wp14:editId="43E7D62A">
            <wp:extent cx="190500" cy="240030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</w:t>
      </w:r>
      <w:r>
        <w:t xml:space="preserve">  </w:t>
      </w:r>
      <w:r w:rsidR="00B270BA">
        <w:drawing>
          <wp:inline distT="0" distB="0" distL="0" distR="0" wp14:anchorId="2C33E268" wp14:editId="7739A32F">
            <wp:extent cx="144780" cy="240030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270BA">
        <w:drawing>
          <wp:inline distT="0" distB="0" distL="0" distR="0" wp14:anchorId="2C83E90D" wp14:editId="2423E3D6">
            <wp:extent cx="190500" cy="24003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4F4">
        <w:t xml:space="preserve">   </w:t>
      </w:r>
      <w:r>
        <w:tab/>
      </w:r>
      <w:r w:rsidR="002C74F4">
        <w:t xml:space="preserve">  </w:t>
      </w:r>
      <w:r w:rsidR="00B270BA">
        <w:drawing>
          <wp:inline distT="0" distB="0" distL="0" distR="0" wp14:anchorId="4DFF4521" wp14:editId="5258D414">
            <wp:extent cx="190500" cy="240030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246C38">
        <w:t xml:space="preserve">  </w:t>
      </w:r>
      <w:r w:rsidR="00B270BA">
        <w:drawing>
          <wp:inline distT="0" distB="0" distL="0" distR="0" wp14:anchorId="0C15CDC7" wp14:editId="357A3AF3">
            <wp:extent cx="99060" cy="2392680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C38">
        <w:t xml:space="preserve">   </w:t>
      </w:r>
      <w:r w:rsidR="00B270BA">
        <w:rPr>
          <w:rFonts w:ascii="FuturaLight" w:hAnsi="FuturaLight"/>
        </w:rPr>
        <w:drawing>
          <wp:inline distT="0" distB="0" distL="0" distR="0" wp14:anchorId="05290103" wp14:editId="356A68F4">
            <wp:extent cx="99060" cy="239268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8C00" w14:textId="78BFA598" w:rsidR="00A76E70" w:rsidRDefault="00B270BA" w:rsidP="00A76E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7488"/>
        </w:tabs>
        <w:spacing w:before="120"/>
      </w:pPr>
      <w:r>
        <w:drawing>
          <wp:inline distT="0" distB="0" distL="0" distR="0" wp14:anchorId="0728B56F" wp14:editId="6864A94C">
            <wp:extent cx="144780" cy="2392680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 w:rsidR="00A76E70">
        <w:t xml:space="preserve"> </w:t>
      </w:r>
      <w:r>
        <w:drawing>
          <wp:inline distT="0" distB="0" distL="0" distR="0" wp14:anchorId="5F6370AF" wp14:editId="7875B410">
            <wp:extent cx="144780" cy="2400300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25AF767D" wp14:editId="618BFDDC">
            <wp:extent cx="289560" cy="24003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   </w:t>
      </w:r>
      <w:r>
        <w:drawing>
          <wp:inline distT="0" distB="0" distL="0" distR="0" wp14:anchorId="4127CCC9" wp14:editId="7FB33C63">
            <wp:extent cx="144780" cy="2392680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>
        <w:drawing>
          <wp:inline distT="0" distB="0" distL="0" distR="0" wp14:anchorId="2FF96C62" wp14:editId="77042397">
            <wp:extent cx="144780" cy="2392680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</w:t>
      </w:r>
      <w:r>
        <w:drawing>
          <wp:inline distT="0" distB="0" distL="0" distR="0" wp14:anchorId="6AEA158B" wp14:editId="4973DE80">
            <wp:extent cx="289560" cy="2392680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  </w:t>
      </w:r>
      <w:r>
        <w:drawing>
          <wp:inline distT="0" distB="0" distL="0" distR="0" wp14:anchorId="7FA093D0" wp14:editId="2DF572D8">
            <wp:extent cx="198120" cy="2392680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2BB0">
        <w:t xml:space="preserve">  </w:t>
      </w:r>
      <w:r w:rsidR="005804C5">
        <w:t xml:space="preserve">    </w:t>
      </w:r>
      <w:r w:rsidR="00A76E70">
        <w:t xml:space="preserve"> </w:t>
      </w:r>
      <w:r>
        <w:drawing>
          <wp:inline distT="0" distB="0" distL="0" distR="0" wp14:anchorId="5C6C079A" wp14:editId="5C21BFA8">
            <wp:extent cx="381000" cy="2392680"/>
            <wp:effectExtent l="0" t="0" r="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4C5">
        <w:t xml:space="preserve">   </w:t>
      </w:r>
      <w:r>
        <w:drawing>
          <wp:inline distT="0" distB="0" distL="0" distR="0" wp14:anchorId="5251003F" wp14:editId="0BE6D3C2">
            <wp:extent cx="381000" cy="240030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  </w:t>
      </w:r>
      <w:r>
        <w:drawing>
          <wp:inline distT="0" distB="0" distL="0" distR="0" wp14:anchorId="414E5532" wp14:editId="28FA6A9E">
            <wp:extent cx="434340" cy="2400300"/>
            <wp:effectExtent l="0" t="0" r="0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softHyphen/>
      </w:r>
      <w:r w:rsidR="00A76E70">
        <w:softHyphen/>
      </w:r>
      <w:r w:rsidR="00A76E70">
        <w:softHyphen/>
      </w:r>
      <w:r w:rsidR="00A76E70">
        <w:tab/>
      </w:r>
    </w:p>
    <w:p w14:paraId="13C3D2E0" w14:textId="5312AFE8" w:rsidR="00A76E70" w:rsidRDefault="00A76E70" w:rsidP="00A669E6">
      <w:pPr>
        <w:pStyle w:val="Heading3"/>
      </w:pPr>
      <w:r>
        <w:lastRenderedPageBreak/>
        <w:t>Corners, Walls, Measurements</w:t>
      </w:r>
    </w:p>
    <w:p w14:paraId="63657032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8E24ED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2BA1C9C" w14:textId="77777777" w:rsidR="00E1344D" w:rsidRPr="00E1344D" w:rsidRDefault="00E1344D" w:rsidP="00E1344D"/>
    <w:p w14:paraId="0ADCE06C" w14:textId="1BAB8184" w:rsidR="00A76E70" w:rsidRDefault="00B270BA" w:rsidP="00A76E70">
      <w:pPr>
        <w:spacing w:before="720"/>
        <w:rPr>
          <w:rFonts w:ascii="Arial" w:hAnsi="Arial"/>
        </w:rPr>
      </w:pPr>
      <w:r>
        <w:drawing>
          <wp:inline distT="0" distB="0" distL="0" distR="0" wp14:anchorId="75272A8A" wp14:editId="758C1FC3">
            <wp:extent cx="1158240" cy="2400300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A97E5FE" wp14:editId="21FF423D">
            <wp:extent cx="1310640" cy="2400300"/>
            <wp:effectExtent l="0" t="0" r="0" b="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05F36D6" wp14:editId="79F5F27F">
            <wp:extent cx="342900" cy="240030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4FC7896E" wp14:editId="2AC59B04">
            <wp:extent cx="342900" cy="24003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4F02B0F" wp14:editId="3AE96701">
            <wp:extent cx="342900" cy="2400300"/>
            <wp:effectExtent l="0" t="0" r="0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7CB0C014" wp14:editId="72BF94B7">
            <wp:extent cx="342900" cy="24003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23C5B31B" wp14:editId="64C2B3E4">
            <wp:extent cx="342900" cy="240030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7274E5C0" wp14:editId="7BB3044C">
            <wp:extent cx="342900" cy="240030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 </w:t>
      </w:r>
      <w:r>
        <w:drawing>
          <wp:inline distT="0" distB="0" distL="0" distR="0" wp14:anchorId="099EF9E1" wp14:editId="50FE327E">
            <wp:extent cx="342900" cy="240030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E4DB6B" wp14:editId="3CA361A5">
            <wp:extent cx="342900" cy="240030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10C277EF" wp14:editId="7EE187E2">
            <wp:extent cx="342900" cy="24003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0F7FBA0F" wp14:editId="5451B633">
            <wp:extent cx="342900" cy="240030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321187B3" wp14:editId="52C377D2">
            <wp:extent cx="342900" cy="240030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E70">
        <w:t xml:space="preserve"> </w:t>
      </w:r>
      <w:r>
        <w:drawing>
          <wp:inline distT="0" distB="0" distL="0" distR="0" wp14:anchorId="658FA4FC" wp14:editId="47C94236">
            <wp:extent cx="381000" cy="262890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2B931E9" wp14:editId="47ECEDD3">
            <wp:extent cx="381000" cy="269748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BC93BC" wp14:editId="6A83D911">
            <wp:extent cx="381000" cy="222504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7C4FD7" wp14:editId="642359F5">
            <wp:extent cx="381000" cy="211836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20FBBF5" wp14:editId="01605EC2">
            <wp:extent cx="381000" cy="270510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AA591C" wp14:editId="7C89DAEF">
            <wp:extent cx="381000" cy="238506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A4F86" w14:textId="1C4A7667" w:rsidR="00A76E70" w:rsidRDefault="00A76E70" w:rsidP="00A76E70">
      <w:pPr>
        <w:spacing w:before="720"/>
        <w:rPr>
          <w:rFonts w:ascii="Arial" w:hAnsi="Arial"/>
        </w:rPr>
      </w:pPr>
      <w:r>
        <w:rPr>
          <w:rFonts w:ascii="Arial" w:hAnsi="Arial"/>
        </w:rPr>
        <w:t>Use the Vertical Legend  I 42”H Cabinets   I 36”H Cabinets. See pg 2 for example and Starter Layout</w:t>
      </w:r>
    </w:p>
    <w:p w14:paraId="78E99BAC" w14:textId="77777777" w:rsidR="00A76E70" w:rsidRDefault="00A76E70" w:rsidP="00A76E70">
      <w:pPr>
        <w:rPr>
          <w:rFonts w:ascii="Arial" w:hAnsi="Arial"/>
          <w:sz w:val="20"/>
        </w:rPr>
      </w:pPr>
    </w:p>
    <w:p w14:paraId="35060714" w14:textId="687B9BF0" w:rsidR="00A76E70" w:rsidRDefault="00A76E70" w:rsidP="00A76E70">
      <w:pPr>
        <w:rPr>
          <w:rFonts w:ascii="Times New Roman" w:hAnsi="Times New Roman"/>
          <w:b/>
        </w:rPr>
      </w:pPr>
    </w:p>
    <w:p w14:paraId="590153B0" w14:textId="22F46486" w:rsidR="00A76E70" w:rsidRDefault="00A76E70" w:rsidP="00A76E70">
      <w:pPr>
        <w:rPr>
          <w:rFonts w:ascii="Times New Roman" w:hAnsi="Times New Roman"/>
          <w:b/>
        </w:rPr>
      </w:pPr>
    </w:p>
    <w:p w14:paraId="14C13D80" w14:textId="546122A7" w:rsidR="00A76E70" w:rsidRDefault="00A76E70" w:rsidP="00A76E70">
      <w:pPr>
        <w:rPr>
          <w:rFonts w:ascii="Times New Roman" w:hAnsi="Times New Roman"/>
          <w:b/>
        </w:rPr>
      </w:pPr>
    </w:p>
    <w:p w14:paraId="2D7B41A0" w14:textId="6C91729C" w:rsidR="00A76E70" w:rsidRDefault="00A76E70" w:rsidP="00A76E70">
      <w:pPr>
        <w:rPr>
          <w:rFonts w:ascii="Times New Roman" w:hAnsi="Times New Roman"/>
          <w:b/>
        </w:rPr>
      </w:pPr>
    </w:p>
    <w:p w14:paraId="22E6C28F" w14:textId="09C2B368" w:rsidR="00A76E70" w:rsidRDefault="00A76E70" w:rsidP="00A76E70">
      <w:pPr>
        <w:rPr>
          <w:rFonts w:ascii="Times New Roman" w:hAnsi="Times New Roman"/>
          <w:b/>
        </w:rPr>
      </w:pPr>
    </w:p>
    <w:p w14:paraId="0D694CE3" w14:textId="1BB76B78" w:rsidR="00A76E70" w:rsidRDefault="00A76E70" w:rsidP="00A76E70">
      <w:pPr>
        <w:rPr>
          <w:rFonts w:ascii="Times New Roman" w:hAnsi="Times New Roman"/>
          <w:b/>
        </w:rPr>
      </w:pPr>
    </w:p>
    <w:p w14:paraId="66A2AD9D" w14:textId="77777777" w:rsidR="00A76E70" w:rsidRDefault="00A76E70" w:rsidP="00A76E70">
      <w:pPr>
        <w:rPr>
          <w:rFonts w:ascii="Times New Roman" w:hAnsi="Times New Roman"/>
          <w:b/>
        </w:rPr>
      </w:pPr>
    </w:p>
    <w:p w14:paraId="434A4BD4" w14:textId="19F3E99D" w:rsidR="00A76E70" w:rsidRDefault="00A76E70" w:rsidP="00A76E70">
      <w:pPr>
        <w:rPr>
          <w:rFonts w:ascii="Times New Roman" w:hAnsi="Times New Roman"/>
          <w:b/>
        </w:rPr>
      </w:pPr>
    </w:p>
    <w:p w14:paraId="3D55EB20" w14:textId="7BA68096" w:rsidR="00A76E70" w:rsidRDefault="00A76E70" w:rsidP="00A76E70">
      <w:pPr>
        <w:rPr>
          <w:rFonts w:ascii="Times New Roman" w:hAnsi="Times New Roman"/>
          <w:b/>
        </w:rPr>
      </w:pPr>
    </w:p>
    <w:p w14:paraId="3D9FE3EB" w14:textId="729AF1A4" w:rsidR="00555973" w:rsidRDefault="00555973" w:rsidP="00A76E70">
      <w:pPr>
        <w:rPr>
          <w:rFonts w:ascii="Times New Roman" w:hAnsi="Times New Roman"/>
          <w:b/>
        </w:rPr>
      </w:pPr>
    </w:p>
    <w:p w14:paraId="40671308" w14:textId="77777777" w:rsidR="00846599" w:rsidRDefault="00C3169D" w:rsidP="0084659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84659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D51E054" w14:textId="77777777" w:rsidR="00846599" w:rsidRPr="00882AB7" w:rsidRDefault="00C3169D" w:rsidP="0084659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84659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D350728" w14:textId="3A6436A4" w:rsidR="00555973" w:rsidRDefault="00555973" w:rsidP="00A76E70">
      <w:pPr>
        <w:rPr>
          <w:rFonts w:ascii="Times New Roman" w:hAnsi="Times New Roman"/>
          <w:b/>
        </w:rPr>
      </w:pPr>
    </w:p>
    <w:p w14:paraId="0CF4E7BF" w14:textId="1301CEAF" w:rsidR="00A76E70" w:rsidRDefault="00B270BA" w:rsidP="00A76E70">
      <w:pPr>
        <w:rPr>
          <w:rFonts w:ascii="Times New Roman" w:hAnsi="Times New Roman"/>
          <w:b/>
        </w:rPr>
      </w:pPr>
      <w:r>
        <w:rPr>
          <w:rFonts w:ascii="Times New Roman" w:hAnsi="Times New Roman"/>
          <w:szCs w:val="24"/>
        </w:rPr>
        <w:drawing>
          <wp:anchor distT="0" distB="0" distL="114300" distR="114300" simplePos="0" relativeHeight="251726848" behindDoc="0" locked="0" layoutInCell="1" allowOverlap="1" wp14:anchorId="27E6D1FF" wp14:editId="060F461F">
            <wp:simplePos x="0" y="0"/>
            <wp:positionH relativeFrom="column">
              <wp:posOffset>4423410</wp:posOffset>
            </wp:positionH>
            <wp:positionV relativeFrom="paragraph">
              <wp:posOffset>881380</wp:posOffset>
            </wp:positionV>
            <wp:extent cx="466725" cy="1495425"/>
            <wp:effectExtent l="0" t="0" r="0" b="0"/>
            <wp:wrapNone/>
            <wp:docPr id="5676" name="Picture 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6"/>
                    <pic:cNvPicPr>
                      <a:picLocks noChangeAspect="1" noChangeArrowheads="1"/>
                    </pic:cNvPicPr>
                  </pic:nvPicPr>
                  <pic:blipFill>
                    <a:blip r:embed="rId3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4800" behindDoc="0" locked="0" layoutInCell="1" allowOverlap="1" wp14:anchorId="364224AD" wp14:editId="43946C14">
            <wp:simplePos x="0" y="0"/>
            <wp:positionH relativeFrom="column">
              <wp:posOffset>3521075</wp:posOffset>
            </wp:positionH>
            <wp:positionV relativeFrom="paragraph">
              <wp:posOffset>828675</wp:posOffset>
            </wp:positionV>
            <wp:extent cx="462280" cy="1638300"/>
            <wp:effectExtent l="0" t="0" r="0" b="0"/>
            <wp:wrapNone/>
            <wp:docPr id="5675" name="Picture 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5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2752" behindDoc="0" locked="0" layoutInCell="1" allowOverlap="1" wp14:anchorId="47995C70" wp14:editId="6338BBD7">
            <wp:simplePos x="0" y="0"/>
            <wp:positionH relativeFrom="column">
              <wp:posOffset>2570480</wp:posOffset>
            </wp:positionH>
            <wp:positionV relativeFrom="paragraph">
              <wp:posOffset>828675</wp:posOffset>
            </wp:positionV>
            <wp:extent cx="515620" cy="1847850"/>
            <wp:effectExtent l="0" t="0" r="0" b="0"/>
            <wp:wrapNone/>
            <wp:docPr id="5674" name="Picture 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4"/>
                    <pic:cNvPicPr>
                      <a:picLocks noChangeAspect="1" noChangeArrowheads="1"/>
                    </pic:cNvPicPr>
                  </pic:nvPicPr>
                  <pic:blipFill>
                    <a:blip r:embed="rId3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0704" behindDoc="0" locked="0" layoutInCell="1" allowOverlap="1" wp14:anchorId="4CBE964C" wp14:editId="53443B4A">
            <wp:simplePos x="0" y="0"/>
            <wp:positionH relativeFrom="column">
              <wp:posOffset>1720850</wp:posOffset>
            </wp:positionH>
            <wp:positionV relativeFrom="paragraph">
              <wp:posOffset>801370</wp:posOffset>
            </wp:positionV>
            <wp:extent cx="683260" cy="1828800"/>
            <wp:effectExtent l="0" t="0" r="0" b="0"/>
            <wp:wrapNone/>
            <wp:docPr id="5673" name="Picture 5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3"/>
                    <pic:cNvPicPr>
                      <a:picLocks noChangeAspect="1" noChangeArrowheads="1"/>
                    </pic:cNvPicPr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8656" behindDoc="0" locked="0" layoutInCell="1" allowOverlap="1" wp14:anchorId="530DEB6E" wp14:editId="6B754170">
            <wp:simplePos x="0" y="0"/>
            <wp:positionH relativeFrom="column">
              <wp:posOffset>697230</wp:posOffset>
            </wp:positionH>
            <wp:positionV relativeFrom="paragraph">
              <wp:posOffset>1749425</wp:posOffset>
            </wp:positionV>
            <wp:extent cx="371475" cy="1028700"/>
            <wp:effectExtent l="0" t="0" r="0" b="0"/>
            <wp:wrapNone/>
            <wp:docPr id="5672" name="Picture 5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2"/>
                    <pic:cNvPicPr>
                      <a:picLocks noChangeAspect="1" noChangeArrowheads="1"/>
                    </pic:cNvPicPr>
                  </pic:nvPicPr>
                  <pic:blipFill>
                    <a:blip r:embed="rId3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15584" behindDoc="0" locked="0" layoutInCell="1" allowOverlap="1" wp14:anchorId="4E53F6EA" wp14:editId="36FC5C47">
            <wp:simplePos x="0" y="0"/>
            <wp:positionH relativeFrom="margin">
              <wp:posOffset>1905</wp:posOffset>
            </wp:positionH>
            <wp:positionV relativeFrom="paragraph">
              <wp:posOffset>1496695</wp:posOffset>
            </wp:positionV>
            <wp:extent cx="465455" cy="1638300"/>
            <wp:effectExtent l="0" t="0" r="0" b="0"/>
            <wp:wrapNone/>
            <wp:docPr id="5670" name="Picture 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0"/>
                    <pic:cNvPicPr>
                      <a:picLocks noChangeAspect="1" noChangeArrowheads="1"/>
                    </pic:cNvPicPr>
                  </pic:nvPicPr>
                  <pic:blipFill>
                    <a:blip r:embed="rId3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Cs w:val="24"/>
        </w:rPr>
        <w:drawing>
          <wp:anchor distT="0" distB="0" distL="114300" distR="114300" simplePos="0" relativeHeight="251728896" behindDoc="0" locked="0" layoutInCell="1" allowOverlap="1" wp14:anchorId="53C4B8FC" wp14:editId="337B8C2B">
            <wp:simplePos x="0" y="0"/>
            <wp:positionH relativeFrom="column">
              <wp:posOffset>1905</wp:posOffset>
            </wp:positionH>
            <wp:positionV relativeFrom="paragraph">
              <wp:posOffset>801370</wp:posOffset>
            </wp:positionV>
            <wp:extent cx="847725" cy="314325"/>
            <wp:effectExtent l="0" t="0" r="0" b="0"/>
            <wp:wrapNone/>
            <wp:docPr id="5677" name="Picture 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7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</w:rPr>
        <w:drawing>
          <wp:anchor distT="0" distB="0" distL="114300" distR="114300" simplePos="0" relativeHeight="251716608" behindDoc="0" locked="0" layoutInCell="1" allowOverlap="1" wp14:anchorId="1FB3B5C2" wp14:editId="400D7AE0">
            <wp:simplePos x="0" y="0"/>
            <wp:positionH relativeFrom="column">
              <wp:posOffset>726440</wp:posOffset>
            </wp:positionH>
            <wp:positionV relativeFrom="paragraph">
              <wp:posOffset>5080</wp:posOffset>
            </wp:positionV>
            <wp:extent cx="7867650" cy="381000"/>
            <wp:effectExtent l="0" t="0" r="0" b="0"/>
            <wp:wrapNone/>
            <wp:docPr id="5671" name="Group 2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 2189"/>
                    <pic:cNvPicPr>
                      <a:picLocks noChangeArrowheads="1"/>
                    </pic:cNvPicPr>
                  </pic:nvPicPr>
                  <pic:blipFill>
                    <a:blip r:embed="rId3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973">
        <w:rPr>
          <w:rFonts w:ascii="Times New Roman" w:hAnsi="Times New Roman"/>
          <w:b/>
        </w:rPr>
        <w:br w:type="page"/>
      </w:r>
    </w:p>
    <w:p w14:paraId="09685661" w14:textId="77777777" w:rsidR="00670259" w:rsidRDefault="00A76E70" w:rsidP="007C4CC1">
      <w:pPr>
        <w:pStyle w:val="Heading3"/>
      </w:pPr>
      <w:r>
        <w:lastRenderedPageBreak/>
        <w:t>Wall Cabinets</w:t>
      </w:r>
    </w:p>
    <w:p w14:paraId="33B29262" w14:textId="2AEF724F" w:rsidR="00A76E70" w:rsidRPr="007C4CC1" w:rsidRDefault="00A76E70" w:rsidP="004E60A8">
      <w:pPr>
        <w:pStyle w:val="Heading5"/>
      </w:pPr>
      <w:r>
        <w:t>WS</w:t>
      </w:r>
      <w:r w:rsidR="004E60A8">
        <w:t>12xx</w:t>
      </w:r>
    </w:p>
    <w:p w14:paraId="792B6E1D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22C3C75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1497758A" w14:textId="77777777" w:rsidR="00A76E70" w:rsidRDefault="00A76E70" w:rsidP="00A76E70">
      <w:pPr>
        <w:rPr>
          <w:rFonts w:ascii="Times New Roman" w:hAnsi="Times New Roman"/>
          <w:b/>
        </w:rPr>
      </w:pPr>
    </w:p>
    <w:p w14:paraId="2C8139DF" w14:textId="14025898" w:rsidR="00B675BA" w:rsidRDefault="00B270BA" w:rsidP="00693307">
      <w:pPr>
        <w:spacing w:line="480" w:lineRule="auto"/>
        <w:rPr>
          <w:rStyle w:val="Hyperlink"/>
          <w:rFonts w:ascii="Arial" w:hAnsi="Arial"/>
          <w:sz w:val="20"/>
        </w:rPr>
      </w:pPr>
      <w:bookmarkStart w:id="20" w:name="_Hlk493856365"/>
      <w:r>
        <w:drawing>
          <wp:inline distT="0" distB="0" distL="0" distR="0" wp14:anchorId="7495E22C" wp14:editId="4155CF66">
            <wp:extent cx="571500" cy="206502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129ABC" wp14:editId="15A7663F">
            <wp:extent cx="571500" cy="206502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C6F5BD" wp14:editId="6826C66E">
            <wp:extent cx="571500" cy="206502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CE2C86" wp14:editId="57C2D7FC">
            <wp:extent cx="571500" cy="206502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8EFADA" wp14:editId="7259A12C">
            <wp:extent cx="571500" cy="206502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3A65CC" wp14:editId="6FAE774F">
            <wp:extent cx="571500" cy="206502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600C78" wp14:editId="5902A67C">
            <wp:extent cx="571500" cy="206502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CB0466" wp14:editId="09502FC8">
            <wp:extent cx="571500" cy="206502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174AEB8" wp14:editId="6425BE27">
            <wp:extent cx="571500" cy="206502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5FB7D1" wp14:editId="31E8648E">
            <wp:extent cx="571500" cy="206502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1B80DB" wp14:editId="2F46BE4B">
            <wp:extent cx="571500" cy="206502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2B0050" wp14:editId="0570CC0E">
            <wp:extent cx="571500" cy="206502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E417" wp14:editId="203102D8">
            <wp:extent cx="571500" cy="206502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B616D4" wp14:editId="1000B867">
            <wp:extent cx="571500" cy="206502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   </w:t>
      </w:r>
    </w:p>
    <w:p w14:paraId="65E7939A" w14:textId="7C4843A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B57EB01" w14:textId="07C8486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98DC260" w14:textId="4E13C8A2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6804C458" w14:textId="11A8434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7F2A92CC" w14:textId="0C361564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11DF4378" w14:textId="1D64FB89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6126932" w14:textId="6F4B23FD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30B09E1E" w14:textId="58BFEAF3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55A542D0" w14:textId="45E94866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18B3E75" w14:textId="23AB987E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4E9C56E9" w14:textId="586F948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p w14:paraId="27306B25" w14:textId="4CCF031E" w:rsidR="004E60A8" w:rsidRDefault="004E60A8" w:rsidP="004E60A8">
      <w:pPr>
        <w:pStyle w:val="Heading5"/>
      </w:pPr>
      <w:r>
        <w:lastRenderedPageBreak/>
        <w:t>WS15xx</w:t>
      </w:r>
    </w:p>
    <w:p w14:paraId="6FB437D0" w14:textId="3F011286" w:rsidR="004E60A8" w:rsidRDefault="00C3169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FCE1F45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CEB1638" w14:textId="77777777" w:rsidR="00B675BA" w:rsidRDefault="00B675BA" w:rsidP="00693307">
      <w:pPr>
        <w:spacing w:line="480" w:lineRule="auto"/>
        <w:rPr>
          <w:rStyle w:val="Hyperlink"/>
          <w:rFonts w:ascii="Arial" w:hAnsi="Arial"/>
          <w:sz w:val="20"/>
        </w:rPr>
      </w:pPr>
    </w:p>
    <w:bookmarkEnd w:id="20"/>
    <w:p w14:paraId="74E003ED" w14:textId="2C8C28D2" w:rsidR="00976269" w:rsidRDefault="00B270BA">
      <w:r>
        <w:drawing>
          <wp:inline distT="0" distB="0" distL="0" distR="0" wp14:anchorId="743B5C97" wp14:editId="0583CE40">
            <wp:extent cx="723900" cy="206502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763E4B" wp14:editId="7675C59D">
            <wp:extent cx="723900" cy="2065020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B3D7197" wp14:editId="21D9CB8B">
            <wp:extent cx="723900" cy="20650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4ADD6E" wp14:editId="3149E118">
            <wp:extent cx="723900" cy="2065020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A48FB3" wp14:editId="6B89E8F9">
            <wp:extent cx="723900" cy="206502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B0C0C21" wp14:editId="66F7D7F5">
            <wp:extent cx="723900" cy="2065020"/>
            <wp:effectExtent l="0" t="0" r="0" b="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44BF9E" wp14:editId="7A6385B3">
            <wp:extent cx="723900" cy="206502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6F465BB" wp14:editId="1A679F72">
            <wp:extent cx="723900" cy="2065020"/>
            <wp:effectExtent l="0" t="0" r="0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387532E" wp14:editId="5D13662E">
            <wp:extent cx="723900" cy="2065020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C73261" wp14:editId="382153C2">
            <wp:extent cx="723900" cy="206502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721C8A6" wp14:editId="70433886">
            <wp:extent cx="723900" cy="2065020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D52BF05" wp14:editId="0131E1B2">
            <wp:extent cx="723900" cy="2065020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23DD96" wp14:editId="2DA74CBC">
            <wp:extent cx="723900" cy="206502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5AD46" wp14:editId="67B6B7A0">
            <wp:extent cx="723900" cy="2065020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5858" w14:textId="4157EC74" w:rsidR="00E1344D" w:rsidRPr="00E1344D" w:rsidRDefault="00E1344D" w:rsidP="00E1344D"/>
    <w:p w14:paraId="6516F8BA" w14:textId="3D50E890" w:rsidR="00E1344D" w:rsidRPr="00E1344D" w:rsidRDefault="00E1344D" w:rsidP="00E1344D"/>
    <w:p w14:paraId="63F6B2DA" w14:textId="0A384D89" w:rsidR="00E1344D" w:rsidRPr="00E1344D" w:rsidRDefault="00E1344D" w:rsidP="00E1344D"/>
    <w:p w14:paraId="2D03294F" w14:textId="6D547970" w:rsidR="00E1344D" w:rsidRPr="00E1344D" w:rsidRDefault="00E1344D" w:rsidP="00E1344D"/>
    <w:p w14:paraId="5CC3B14D" w14:textId="5A75BB4D" w:rsidR="00E1344D" w:rsidRPr="00E1344D" w:rsidRDefault="00E1344D" w:rsidP="00E1344D"/>
    <w:p w14:paraId="719F5B20" w14:textId="0977D8E2" w:rsidR="00E1344D" w:rsidRPr="00E1344D" w:rsidRDefault="00E1344D" w:rsidP="00E1344D"/>
    <w:p w14:paraId="55C80C20" w14:textId="7686000A" w:rsidR="00E1344D" w:rsidRPr="00E1344D" w:rsidRDefault="00E1344D" w:rsidP="00E1344D"/>
    <w:p w14:paraId="625E26F1" w14:textId="461819F6" w:rsidR="00E1344D" w:rsidRDefault="00E1344D" w:rsidP="00E1344D"/>
    <w:p w14:paraId="2CA9546D" w14:textId="25100D45" w:rsidR="004E60A8" w:rsidRDefault="004E60A8" w:rsidP="004E60A8">
      <w:pPr>
        <w:pStyle w:val="Heading5"/>
      </w:pPr>
      <w:r>
        <w:lastRenderedPageBreak/>
        <w:t>WS18xx</w:t>
      </w:r>
    </w:p>
    <w:p w14:paraId="7718B3A9" w14:textId="77777777" w:rsidR="004E60A8" w:rsidRDefault="00C3169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9B140FA" w14:textId="01686936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1D98F411" w14:textId="0FD7F38A" w:rsidR="004E60A8" w:rsidRDefault="004E60A8" w:rsidP="004E60A8">
      <w:pPr>
        <w:rPr>
          <w:rStyle w:val="Hyperlink"/>
          <w:rFonts w:ascii="Arial" w:hAnsi="Arial" w:cs="Arial"/>
          <w:sz w:val="20"/>
        </w:rPr>
      </w:pPr>
    </w:p>
    <w:p w14:paraId="6AA6BF6C" w14:textId="4E57272A" w:rsidR="004E60A8" w:rsidRDefault="004E60A8" w:rsidP="004E60A8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7DA59A8" wp14:editId="4EAE4132">
            <wp:extent cx="883920" cy="2065020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13235C" wp14:editId="48402F67">
            <wp:extent cx="883920" cy="206502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6757FC" wp14:editId="54A74905">
            <wp:extent cx="883920" cy="2065020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0A922ED" wp14:editId="63ADBD54">
            <wp:extent cx="883920" cy="2065020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453A8D" wp14:editId="49E3F070">
            <wp:extent cx="883920" cy="206502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88BE1E3" wp14:editId="39659C34">
            <wp:extent cx="883920" cy="2065020"/>
            <wp:effectExtent l="0" t="0" r="0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4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264F76" wp14:editId="7AC309CD">
            <wp:extent cx="883920" cy="206502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4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75BF68F" wp14:editId="0E0E93CF">
            <wp:extent cx="883920" cy="206502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492717" wp14:editId="716D94B7">
            <wp:extent cx="883920" cy="206502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EF17E2" wp14:editId="5674060D">
            <wp:extent cx="883920" cy="2065020"/>
            <wp:effectExtent l="0" t="0" r="0" b="0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90F78" wp14:editId="287333E7">
            <wp:extent cx="883920" cy="206502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FD205A1" wp14:editId="272EC09D">
            <wp:extent cx="883920" cy="2065020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08644B6" wp14:editId="3A06B469">
            <wp:extent cx="883920" cy="2065020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440620" wp14:editId="02ABC0BC">
            <wp:extent cx="883920" cy="206502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07A5" w14:textId="77777777" w:rsidR="004E60A8" w:rsidRDefault="00C3169D" w:rsidP="00BB25D3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 xml:space="preserve"> </w:t>
        </w:r>
      </w:hyperlink>
    </w:p>
    <w:p w14:paraId="4D70F9E6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D7EE680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BD01417" w14:textId="189E44B1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0ABE0C33" w14:textId="37E6C876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BA518BB" w14:textId="77B28ACF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17840EFA" w14:textId="403F5653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8DF8F42" w14:textId="1387C06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9ECF8B2" w14:textId="730DB73A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703B21DB" w14:textId="278EBD14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29F87F1C" w14:textId="3D311CA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3157C7BF" w14:textId="30133D90" w:rsidR="004E60A8" w:rsidRDefault="004E60A8" w:rsidP="004E60A8">
      <w:pPr>
        <w:pStyle w:val="Heading5"/>
      </w:pPr>
      <w:r>
        <w:lastRenderedPageBreak/>
        <w:t>WS21xx</w:t>
      </w:r>
    </w:p>
    <w:p w14:paraId="0F96A6B5" w14:textId="77777777" w:rsidR="004E60A8" w:rsidRDefault="00C3169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18629B3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304DBCFB" w14:textId="77777777" w:rsidR="004E60A8" w:rsidRDefault="004E60A8" w:rsidP="00BB25D3">
      <w:pPr>
        <w:rPr>
          <w:rStyle w:val="Hyperlink"/>
          <w:rFonts w:ascii="Arial" w:hAnsi="Arial" w:cs="Arial"/>
          <w:sz w:val="20"/>
        </w:rPr>
      </w:pPr>
    </w:p>
    <w:p w14:paraId="55E4D688" w14:textId="085DA6AE" w:rsidR="00E1344D" w:rsidRPr="00BB25D3" w:rsidRDefault="00976269" w:rsidP="00BB25D3">
      <w:pPr>
        <w:rPr>
          <w:rFonts w:ascii="Arial" w:hAnsi="Arial" w:cs="Arial"/>
          <w:color w:val="0000FF"/>
          <w:sz w:val="20"/>
          <w:u w:val="single"/>
        </w:rPr>
      </w:pPr>
      <w:r>
        <w:t xml:space="preserve">  </w:t>
      </w:r>
      <w:r w:rsidR="00B270BA">
        <w:drawing>
          <wp:inline distT="0" distB="0" distL="0" distR="0" wp14:anchorId="2BA1C754" wp14:editId="6171A6B2">
            <wp:extent cx="1021080" cy="206502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24D81BB" wp14:editId="7A1DCBF9">
            <wp:extent cx="1021080" cy="2065020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5760D14" wp14:editId="69561828">
            <wp:extent cx="1021080" cy="2065020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CAE3A5D" wp14:editId="55AA962C">
            <wp:extent cx="1021080" cy="2065020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57707086" wp14:editId="3966079D">
            <wp:extent cx="1021080" cy="2065020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396E3AA" wp14:editId="0123AE38">
            <wp:extent cx="1021080" cy="206502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701DFD9" wp14:editId="7415DF00">
            <wp:extent cx="1021080" cy="206502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9941673" wp14:editId="7CDCDEDC">
            <wp:extent cx="1021080" cy="206502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834B" w14:textId="168FEB6A" w:rsidR="00976269" w:rsidRDefault="00B270BA">
      <w:r>
        <w:drawing>
          <wp:inline distT="0" distB="0" distL="0" distR="0" wp14:anchorId="600F61EE" wp14:editId="1C237017">
            <wp:extent cx="1021080" cy="206502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82B1FA3" wp14:editId="45302E3D">
            <wp:extent cx="1021080" cy="206502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ADCC8F" wp14:editId="3A34DFA6">
            <wp:extent cx="1021080" cy="2065020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DBE05D" wp14:editId="0CF0F283">
            <wp:extent cx="1021080" cy="2065020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46E1FAB" wp14:editId="6B6100A5">
            <wp:extent cx="1021080" cy="206502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8720467" wp14:editId="0CF42C67">
            <wp:extent cx="1021080" cy="206502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9DFA" w14:textId="22F9A16E" w:rsidR="00976269" w:rsidRDefault="00976269"/>
    <w:p w14:paraId="5DB2ABFC" w14:textId="2A7CD723" w:rsidR="004E60A8" w:rsidRDefault="004E60A8"/>
    <w:p w14:paraId="12562578" w14:textId="0DE83893" w:rsidR="004E60A8" w:rsidRDefault="004E60A8"/>
    <w:p w14:paraId="20CF19EC" w14:textId="44224741" w:rsidR="004E60A8" w:rsidRDefault="004E60A8"/>
    <w:p w14:paraId="72145E41" w14:textId="1270D50F" w:rsidR="004E60A8" w:rsidRDefault="004E60A8"/>
    <w:p w14:paraId="0DAA543A" w14:textId="5A6DFC40" w:rsidR="004E60A8" w:rsidRDefault="004E60A8"/>
    <w:p w14:paraId="48731285" w14:textId="019A480B" w:rsidR="004E60A8" w:rsidRDefault="004E60A8"/>
    <w:p w14:paraId="16CA8BAA" w14:textId="735CBF0A" w:rsidR="004E60A8" w:rsidRDefault="004E60A8"/>
    <w:p w14:paraId="4819D682" w14:textId="224722CD" w:rsidR="004E60A8" w:rsidRDefault="004E60A8"/>
    <w:p w14:paraId="3D27EF43" w14:textId="72FA5C36" w:rsidR="004E60A8" w:rsidRDefault="004E60A8" w:rsidP="004E60A8">
      <w:pPr>
        <w:pStyle w:val="Heading5"/>
      </w:pPr>
      <w:r>
        <w:lastRenderedPageBreak/>
        <w:t>WS2</w:t>
      </w:r>
      <w:r w:rsidR="00A669E6">
        <w:t>4</w:t>
      </w:r>
      <w:r>
        <w:t>xx</w:t>
      </w:r>
    </w:p>
    <w:p w14:paraId="4012AD83" w14:textId="77777777" w:rsidR="004E60A8" w:rsidRDefault="00C3169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976211" w14:textId="77777777" w:rsidR="004E60A8" w:rsidRDefault="004E60A8" w:rsidP="004E60A8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54AD4F78" w14:textId="490ADBBD" w:rsidR="00976269" w:rsidRDefault="00976269">
      <w:pPr>
        <w:spacing w:before="240"/>
      </w:pPr>
      <w:r>
        <w:t xml:space="preserve"> </w:t>
      </w:r>
      <w:r w:rsidR="00B270BA">
        <w:drawing>
          <wp:inline distT="0" distB="0" distL="0" distR="0" wp14:anchorId="6885CFD5" wp14:editId="73A2D679">
            <wp:extent cx="1181100" cy="2065020"/>
            <wp:effectExtent l="0" t="0" r="0" b="0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F2B0377" wp14:editId="2780C8D0">
            <wp:extent cx="1181100" cy="206502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4DE5C759" wp14:editId="190DEFA2">
            <wp:extent cx="1181100" cy="206502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1FF3972A" wp14:editId="37D70A95">
            <wp:extent cx="1181100" cy="2065020"/>
            <wp:effectExtent l="0" t="0" r="0" b="0"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43246A1" wp14:editId="4C8F07FD">
            <wp:extent cx="1181100" cy="2065020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7CC72E4" wp14:editId="428C0B41">
            <wp:extent cx="1181100" cy="206502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79607DF3" wp14:editId="29F88023">
            <wp:extent cx="1181100" cy="206502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5BA">
        <w:t xml:space="preserve"> </w:t>
      </w:r>
    </w:p>
    <w:p w14:paraId="3084AC0E" w14:textId="6CC963D5" w:rsidR="00B675BA" w:rsidRDefault="00B675BA">
      <w:pPr>
        <w:spacing w:before="240"/>
      </w:pPr>
    </w:p>
    <w:p w14:paraId="0507DEEA" w14:textId="19FF664A" w:rsidR="00B675BA" w:rsidRDefault="00B675BA">
      <w:pPr>
        <w:spacing w:before="240"/>
      </w:pPr>
    </w:p>
    <w:p w14:paraId="7603EFF5" w14:textId="10198A5C" w:rsidR="00B675BA" w:rsidRDefault="00B675BA">
      <w:pPr>
        <w:spacing w:before="240"/>
      </w:pPr>
    </w:p>
    <w:p w14:paraId="3EDDA4BE" w14:textId="5805E523" w:rsidR="00B675BA" w:rsidRDefault="00B675BA">
      <w:pPr>
        <w:spacing w:before="240"/>
      </w:pPr>
    </w:p>
    <w:p w14:paraId="753460EE" w14:textId="757775E8" w:rsidR="00B675BA" w:rsidRDefault="00B675BA">
      <w:pPr>
        <w:spacing w:before="240"/>
      </w:pPr>
    </w:p>
    <w:p w14:paraId="02F33168" w14:textId="0DC23E8B" w:rsidR="00B675BA" w:rsidRDefault="00B675BA">
      <w:pPr>
        <w:spacing w:before="240"/>
      </w:pPr>
    </w:p>
    <w:p w14:paraId="6FE621AD" w14:textId="09B07523" w:rsidR="00B675BA" w:rsidRDefault="00B675BA">
      <w:pPr>
        <w:spacing w:before="240"/>
      </w:pPr>
    </w:p>
    <w:p w14:paraId="518A7A62" w14:textId="4885E40F" w:rsidR="00A669E6" w:rsidRDefault="00A669E6">
      <w:pPr>
        <w:spacing w:before="240"/>
      </w:pPr>
    </w:p>
    <w:p w14:paraId="538AE0D9" w14:textId="11E0D707" w:rsidR="00A669E6" w:rsidRDefault="00A669E6">
      <w:pPr>
        <w:spacing w:before="240"/>
      </w:pPr>
    </w:p>
    <w:p w14:paraId="79A5D41F" w14:textId="69C7AC62" w:rsidR="00A669E6" w:rsidRDefault="00A669E6">
      <w:pPr>
        <w:spacing w:before="240"/>
      </w:pPr>
    </w:p>
    <w:p w14:paraId="2C2D2703" w14:textId="5B3E57C9" w:rsidR="00A669E6" w:rsidRDefault="00A669E6">
      <w:pPr>
        <w:spacing w:before="240"/>
      </w:pPr>
    </w:p>
    <w:p w14:paraId="6CFDF9A5" w14:textId="49AF18A9" w:rsidR="00A669E6" w:rsidRDefault="00A669E6" w:rsidP="00A669E6">
      <w:pPr>
        <w:pStyle w:val="Heading5"/>
      </w:pPr>
      <w:r>
        <w:lastRenderedPageBreak/>
        <w:t>WS27xx</w:t>
      </w:r>
    </w:p>
    <w:p w14:paraId="665F1C43" w14:textId="77777777" w:rsidR="00A669E6" w:rsidRDefault="00C3169D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9CC27B4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69D0766F" w14:textId="358D3809" w:rsidR="00960210" w:rsidRDefault="00B270BA" w:rsidP="00230A9A">
      <w:pPr>
        <w:spacing w:before="240"/>
      </w:pPr>
      <w:r>
        <w:drawing>
          <wp:inline distT="0" distB="0" distL="0" distR="0" wp14:anchorId="0DD1A774" wp14:editId="02A2AB2B">
            <wp:extent cx="1310640" cy="2065020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F15E39" wp14:editId="3D3C996A">
            <wp:extent cx="1310640" cy="206502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F30230" wp14:editId="1DC99D5B">
            <wp:extent cx="1310640" cy="206502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2919B184" wp14:editId="181E2007">
            <wp:extent cx="1310640" cy="206502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17634ED6" wp14:editId="1323E24A">
            <wp:extent cx="1310640" cy="206502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 wp14:anchorId="03861295" wp14:editId="21CC72A2">
            <wp:extent cx="1310640" cy="206502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FFB2C6" wp14:editId="5D2569B1">
            <wp:extent cx="1310640" cy="206502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6852" w14:textId="4680F2D8" w:rsidR="00C95D55" w:rsidRDefault="00C95D55" w:rsidP="00C95D55">
      <w:pPr>
        <w:rPr>
          <w:rFonts w:ascii="Arial" w:hAnsi="Arial"/>
          <w:sz w:val="20"/>
        </w:rPr>
      </w:pPr>
    </w:p>
    <w:p w14:paraId="5BF1151E" w14:textId="4AC41922" w:rsidR="00B675BA" w:rsidRDefault="00B675BA" w:rsidP="00C95D55">
      <w:pPr>
        <w:rPr>
          <w:rFonts w:ascii="Arial" w:hAnsi="Arial"/>
          <w:sz w:val="20"/>
        </w:rPr>
      </w:pPr>
    </w:p>
    <w:p w14:paraId="60050325" w14:textId="3B567B75" w:rsidR="00B675BA" w:rsidRDefault="00B675BA" w:rsidP="00C95D55">
      <w:pPr>
        <w:rPr>
          <w:rFonts w:ascii="Arial" w:hAnsi="Arial"/>
          <w:sz w:val="20"/>
        </w:rPr>
      </w:pPr>
    </w:p>
    <w:p w14:paraId="7FCB093F" w14:textId="2B2EBC9C" w:rsidR="00B675BA" w:rsidRDefault="00B675BA" w:rsidP="00C95D55">
      <w:pPr>
        <w:rPr>
          <w:rFonts w:ascii="Arial" w:hAnsi="Arial"/>
          <w:sz w:val="20"/>
        </w:rPr>
      </w:pPr>
    </w:p>
    <w:p w14:paraId="3B0676ED" w14:textId="020D3C2A" w:rsidR="00B675BA" w:rsidRDefault="00B675BA" w:rsidP="00C95D55">
      <w:pPr>
        <w:rPr>
          <w:rFonts w:ascii="Arial" w:hAnsi="Arial"/>
          <w:sz w:val="20"/>
        </w:rPr>
      </w:pPr>
    </w:p>
    <w:p w14:paraId="50C9D778" w14:textId="6A5C09FC" w:rsidR="00B675BA" w:rsidRDefault="00B675BA" w:rsidP="00C95D55">
      <w:pPr>
        <w:rPr>
          <w:rFonts w:ascii="Arial" w:hAnsi="Arial"/>
          <w:sz w:val="20"/>
        </w:rPr>
      </w:pPr>
    </w:p>
    <w:p w14:paraId="67F7EEE6" w14:textId="2D94CC0A" w:rsidR="00B675BA" w:rsidRDefault="00B675BA" w:rsidP="00C95D55">
      <w:pPr>
        <w:rPr>
          <w:rFonts w:ascii="Arial" w:hAnsi="Arial"/>
          <w:sz w:val="20"/>
        </w:rPr>
      </w:pPr>
    </w:p>
    <w:p w14:paraId="40647758" w14:textId="69435165" w:rsidR="00B675BA" w:rsidRDefault="00B675BA" w:rsidP="00C95D55">
      <w:pPr>
        <w:rPr>
          <w:rFonts w:ascii="Arial" w:hAnsi="Arial"/>
          <w:sz w:val="20"/>
        </w:rPr>
      </w:pPr>
    </w:p>
    <w:p w14:paraId="56967525" w14:textId="6518E408" w:rsidR="00B675BA" w:rsidRDefault="00B675BA" w:rsidP="00C95D55">
      <w:pPr>
        <w:rPr>
          <w:rFonts w:ascii="Arial" w:hAnsi="Arial"/>
          <w:sz w:val="20"/>
        </w:rPr>
      </w:pPr>
    </w:p>
    <w:p w14:paraId="06F0EDB6" w14:textId="63DC1AAF" w:rsidR="00B675BA" w:rsidRDefault="00B675BA" w:rsidP="00C95D55">
      <w:pPr>
        <w:rPr>
          <w:rFonts w:ascii="Arial" w:hAnsi="Arial"/>
          <w:sz w:val="20"/>
        </w:rPr>
      </w:pPr>
    </w:p>
    <w:p w14:paraId="0DF894ED" w14:textId="14760A6A" w:rsidR="00B675BA" w:rsidRDefault="00B675BA" w:rsidP="00C95D55">
      <w:pPr>
        <w:rPr>
          <w:rFonts w:ascii="Arial" w:hAnsi="Arial"/>
          <w:sz w:val="20"/>
        </w:rPr>
      </w:pPr>
    </w:p>
    <w:p w14:paraId="0F7A2E79" w14:textId="5D5580A4" w:rsidR="00B675BA" w:rsidRDefault="00B675BA" w:rsidP="00C95D55">
      <w:pPr>
        <w:rPr>
          <w:rFonts w:ascii="Arial" w:hAnsi="Arial"/>
          <w:sz w:val="20"/>
        </w:rPr>
      </w:pPr>
    </w:p>
    <w:p w14:paraId="3435059F" w14:textId="712569C5" w:rsidR="00B675BA" w:rsidRDefault="00B675BA" w:rsidP="00C95D55">
      <w:pPr>
        <w:rPr>
          <w:rFonts w:ascii="Arial" w:hAnsi="Arial"/>
          <w:sz w:val="20"/>
        </w:rPr>
      </w:pPr>
    </w:p>
    <w:p w14:paraId="43578F92" w14:textId="112BA830" w:rsidR="00B675BA" w:rsidRDefault="00B675BA" w:rsidP="00C95D55">
      <w:pPr>
        <w:rPr>
          <w:rFonts w:ascii="Arial" w:hAnsi="Arial"/>
          <w:sz w:val="20"/>
        </w:rPr>
      </w:pPr>
    </w:p>
    <w:p w14:paraId="52DFEC3D" w14:textId="7133CEAB" w:rsidR="00B675BA" w:rsidRDefault="00B675BA" w:rsidP="00C95D55">
      <w:pPr>
        <w:rPr>
          <w:rFonts w:ascii="Arial" w:hAnsi="Arial"/>
          <w:sz w:val="20"/>
        </w:rPr>
      </w:pPr>
    </w:p>
    <w:p w14:paraId="6B8C75CC" w14:textId="069000BC" w:rsidR="00B675BA" w:rsidRDefault="00B675BA" w:rsidP="00C95D55">
      <w:pPr>
        <w:rPr>
          <w:rFonts w:ascii="Arial" w:hAnsi="Arial"/>
          <w:sz w:val="20"/>
        </w:rPr>
      </w:pPr>
    </w:p>
    <w:p w14:paraId="5D78D5E1" w14:textId="7FB211AB" w:rsidR="00B675BA" w:rsidRDefault="00B675BA" w:rsidP="00C95D55">
      <w:pPr>
        <w:rPr>
          <w:rFonts w:ascii="Arial" w:hAnsi="Arial"/>
          <w:sz w:val="20"/>
        </w:rPr>
      </w:pPr>
    </w:p>
    <w:p w14:paraId="6D5CD3C4" w14:textId="1D34EFC8" w:rsidR="00B675BA" w:rsidRDefault="00B675BA" w:rsidP="00C95D55">
      <w:pPr>
        <w:rPr>
          <w:rFonts w:ascii="Arial" w:hAnsi="Arial"/>
          <w:sz w:val="20"/>
        </w:rPr>
      </w:pPr>
    </w:p>
    <w:p w14:paraId="12DF7C96" w14:textId="22BB516C" w:rsidR="00B675BA" w:rsidRDefault="00B675BA" w:rsidP="00C95D55">
      <w:pPr>
        <w:rPr>
          <w:rFonts w:ascii="Arial" w:hAnsi="Arial"/>
          <w:sz w:val="20"/>
        </w:rPr>
      </w:pPr>
    </w:p>
    <w:p w14:paraId="072F684A" w14:textId="40C0A05F" w:rsidR="00B675BA" w:rsidRDefault="00B675BA" w:rsidP="00C95D55">
      <w:pPr>
        <w:rPr>
          <w:rFonts w:ascii="Arial" w:hAnsi="Arial"/>
          <w:sz w:val="20"/>
        </w:rPr>
      </w:pPr>
    </w:p>
    <w:p w14:paraId="38D52CE9" w14:textId="6528BCA9" w:rsidR="00B675BA" w:rsidRDefault="00B675BA" w:rsidP="00C95D55">
      <w:pPr>
        <w:rPr>
          <w:rFonts w:ascii="Arial" w:hAnsi="Arial"/>
          <w:sz w:val="20"/>
        </w:rPr>
      </w:pPr>
    </w:p>
    <w:p w14:paraId="66DA8D50" w14:textId="696C21CF" w:rsidR="00B675BA" w:rsidRDefault="00B675BA" w:rsidP="00C95D55">
      <w:pPr>
        <w:rPr>
          <w:rFonts w:ascii="Arial" w:hAnsi="Arial"/>
          <w:sz w:val="20"/>
        </w:rPr>
      </w:pPr>
    </w:p>
    <w:p w14:paraId="7459E3AE" w14:textId="77777777" w:rsidR="00B675BA" w:rsidRDefault="00B675BA" w:rsidP="00C95D55">
      <w:pPr>
        <w:rPr>
          <w:rFonts w:ascii="Arial" w:hAnsi="Arial"/>
          <w:sz w:val="20"/>
        </w:rPr>
      </w:pPr>
    </w:p>
    <w:p w14:paraId="2DAA9996" w14:textId="04D2DA59" w:rsidR="00B675BA" w:rsidRDefault="00B675BA" w:rsidP="00C95D55">
      <w:pPr>
        <w:rPr>
          <w:rFonts w:ascii="Arial" w:hAnsi="Arial"/>
          <w:sz w:val="20"/>
        </w:rPr>
      </w:pPr>
    </w:p>
    <w:p w14:paraId="280F4D6B" w14:textId="77777777" w:rsidR="00B675BA" w:rsidRDefault="00B675BA" w:rsidP="00C95D55">
      <w:pPr>
        <w:rPr>
          <w:rFonts w:ascii="Arial" w:hAnsi="Arial"/>
          <w:sz w:val="20"/>
        </w:rPr>
      </w:pPr>
    </w:p>
    <w:p w14:paraId="38F79DDF" w14:textId="58FEF9A2" w:rsidR="00A669E6" w:rsidRDefault="00A669E6" w:rsidP="00A669E6">
      <w:pPr>
        <w:pStyle w:val="Heading5"/>
      </w:pPr>
      <w:r>
        <w:lastRenderedPageBreak/>
        <w:t>WS30xx</w:t>
      </w:r>
    </w:p>
    <w:p w14:paraId="0E70586B" w14:textId="77777777" w:rsidR="00A669E6" w:rsidRDefault="00C3169D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6FCC3A3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3E49E" w14:textId="784315CB" w:rsidR="00C95D55" w:rsidRDefault="00B270BA">
      <w:pPr>
        <w:spacing w:before="240"/>
      </w:pPr>
      <w:r>
        <w:drawing>
          <wp:inline distT="0" distB="0" distL="0" distR="0" wp14:anchorId="7490355B" wp14:editId="2C55F274">
            <wp:extent cx="1447800" cy="206502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09E2115" wp14:editId="6E554F65">
            <wp:extent cx="1447800" cy="2065020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60CA79" wp14:editId="39285A9C">
            <wp:extent cx="1447800" cy="2065020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9A">
        <w:t xml:space="preserve"> </w:t>
      </w:r>
      <w:r>
        <w:drawing>
          <wp:inline distT="0" distB="0" distL="0" distR="0" wp14:anchorId="47205733" wp14:editId="4BBA7CE2">
            <wp:extent cx="1447800" cy="2065020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27AE14" wp14:editId="5FE6E6A7">
            <wp:extent cx="1447800" cy="206502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C2AE18D" wp14:editId="3E6CD637">
            <wp:extent cx="1447800" cy="206502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768445C" wp14:editId="1C51DF23">
            <wp:extent cx="1447800" cy="2065020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E248" w14:textId="77777777" w:rsidR="004E60A8" w:rsidRDefault="004E60A8" w:rsidP="00C95D55">
      <w:pPr>
        <w:spacing w:before="240"/>
      </w:pPr>
    </w:p>
    <w:p w14:paraId="0AB2B345" w14:textId="049408DB" w:rsidR="004E60A8" w:rsidRDefault="004E60A8" w:rsidP="00C95D55">
      <w:pPr>
        <w:spacing w:before="240"/>
      </w:pPr>
    </w:p>
    <w:p w14:paraId="3E246FD3" w14:textId="16E2D720" w:rsidR="004E60A8" w:rsidRDefault="004E60A8" w:rsidP="00C95D55">
      <w:pPr>
        <w:spacing w:before="240"/>
      </w:pPr>
    </w:p>
    <w:p w14:paraId="1763B65A" w14:textId="48BB9850" w:rsidR="004E60A8" w:rsidRDefault="004E60A8" w:rsidP="00C95D55">
      <w:pPr>
        <w:spacing w:before="240"/>
      </w:pPr>
    </w:p>
    <w:p w14:paraId="5FCF1472" w14:textId="26503C06" w:rsidR="00A669E6" w:rsidRDefault="00A669E6" w:rsidP="00C95D55">
      <w:pPr>
        <w:spacing w:before="240"/>
      </w:pPr>
    </w:p>
    <w:p w14:paraId="09512D1F" w14:textId="1A5E0B10" w:rsidR="00A669E6" w:rsidRDefault="00A669E6" w:rsidP="00A669E6">
      <w:pPr>
        <w:pStyle w:val="Heading5"/>
      </w:pPr>
      <w:r>
        <w:lastRenderedPageBreak/>
        <w:t>WS33xx</w:t>
      </w:r>
    </w:p>
    <w:p w14:paraId="0A3CABBF" w14:textId="77777777" w:rsidR="00A669E6" w:rsidRDefault="00C3169D" w:rsidP="00A669E6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A669E6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4957BAD" w14:textId="77777777" w:rsidR="00A669E6" w:rsidRDefault="00A669E6" w:rsidP="00A669E6">
      <w:pPr>
        <w:rPr>
          <w:rStyle w:val="Hyperlink"/>
          <w:rFonts w:ascii="Arial" w:hAnsi="Arial" w:cs="Arial"/>
          <w:sz w:val="20"/>
        </w:rPr>
      </w:pPr>
      <w:r w:rsidRPr="004E60A8">
        <w:rPr>
          <w:rStyle w:val="Hyperlink"/>
          <w:rFonts w:ascii="Arial" w:hAnsi="Arial" w:cs="Arial"/>
          <w:sz w:val="20"/>
        </w:rPr>
        <w:t>Return to Page 2</w:t>
      </w:r>
    </w:p>
    <w:p w14:paraId="276FBB27" w14:textId="001397C9" w:rsidR="00976269" w:rsidRDefault="00AD0C98" w:rsidP="00C95D55">
      <w:pPr>
        <w:spacing w:before="240"/>
      </w:pPr>
      <w:r>
        <w:t xml:space="preserve"> </w:t>
      </w:r>
      <w:r w:rsidR="00B270BA">
        <w:drawing>
          <wp:inline distT="0" distB="0" distL="0" distR="0" wp14:anchorId="5357455A" wp14:editId="681EDFE7">
            <wp:extent cx="1569720" cy="206502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36B95C6" wp14:editId="2FB420C8">
            <wp:extent cx="1569720" cy="206502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3D474E1B" wp14:editId="03578A6C">
            <wp:extent cx="1569720" cy="206502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77655F" wp14:editId="72CB27B7">
            <wp:extent cx="1569720" cy="2065020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28336EF3" wp14:editId="0740777A">
            <wp:extent cx="1569720" cy="206502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653C32DD" wp14:editId="2A52BE4C">
            <wp:extent cx="1569720" cy="2065020"/>
            <wp:effectExtent l="0" t="0" r="0" b="0"/>
            <wp:docPr id="427" name="Picture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70BA">
        <w:drawing>
          <wp:inline distT="0" distB="0" distL="0" distR="0" wp14:anchorId="0BC454A4" wp14:editId="5EB7DBBD">
            <wp:extent cx="1569720" cy="2065020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9D35" w14:textId="77777777" w:rsidR="00B675BA" w:rsidRDefault="00B675BA" w:rsidP="00C95D55">
      <w:pPr>
        <w:spacing w:before="480" w:line="480" w:lineRule="auto"/>
      </w:pPr>
    </w:p>
    <w:p w14:paraId="685457B4" w14:textId="77777777" w:rsidR="00B675BA" w:rsidRDefault="00B675BA" w:rsidP="00C95D55">
      <w:pPr>
        <w:spacing w:before="480" w:line="480" w:lineRule="auto"/>
      </w:pPr>
    </w:p>
    <w:p w14:paraId="0F6AC7DE" w14:textId="77777777" w:rsidR="00A669E6" w:rsidRDefault="00A669E6" w:rsidP="00683D49"/>
    <w:p w14:paraId="38753BDB" w14:textId="77777777" w:rsidR="00A669E6" w:rsidRDefault="00A669E6" w:rsidP="00683D49"/>
    <w:p w14:paraId="3A6DFC90" w14:textId="6F3A1127" w:rsidR="00A669E6" w:rsidRDefault="00A669E6" w:rsidP="00A669E6">
      <w:pPr>
        <w:pStyle w:val="Heading5"/>
      </w:pPr>
      <w:r>
        <w:lastRenderedPageBreak/>
        <w:t>WS36xx</w:t>
      </w:r>
    </w:p>
    <w:p w14:paraId="6A8C64D4" w14:textId="04860E5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7050CA2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ACCE77B" w14:textId="11D92238" w:rsidR="007C4CC1" w:rsidRDefault="007C4CC1"/>
    <w:p w14:paraId="63EEDC68" w14:textId="0480775F" w:rsidR="001A0945" w:rsidRDefault="00B270BA" w:rsidP="001A0945">
      <w:r>
        <w:drawing>
          <wp:inline distT="0" distB="0" distL="0" distR="0" wp14:anchorId="5C72DC91" wp14:editId="65302ECE">
            <wp:extent cx="1737360" cy="206502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F71178F" wp14:editId="393E30EA">
            <wp:extent cx="1737360" cy="2065020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5FBBE16C" wp14:editId="757E517C">
            <wp:extent cx="1737360" cy="2065020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</w:rPr>
        <w:drawing>
          <wp:inline distT="0" distB="0" distL="0" distR="0" wp14:anchorId="03840DB7" wp14:editId="437FB0CC">
            <wp:extent cx="1737360" cy="206502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8159149" wp14:editId="71A3E230">
            <wp:extent cx="1737360" cy="2065020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E735E7C" wp14:editId="720BADB0">
            <wp:extent cx="1737360" cy="2065020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AFC8108" wp14:editId="26DD3473">
            <wp:extent cx="1737360" cy="206502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FF86" w14:textId="2287764E" w:rsidR="00976269" w:rsidRDefault="00976269"/>
    <w:p w14:paraId="41D2403D" w14:textId="39F73CF3" w:rsidR="001A0945" w:rsidRDefault="001A0945"/>
    <w:p w14:paraId="5CEA197B" w14:textId="540DD7A1" w:rsidR="001A0945" w:rsidRDefault="001A0945"/>
    <w:p w14:paraId="3216176D" w14:textId="148D8592" w:rsidR="00683D49" w:rsidRDefault="00683D49"/>
    <w:p w14:paraId="1449E4C5" w14:textId="71DA0BEA" w:rsidR="00683D49" w:rsidRDefault="00683D49"/>
    <w:p w14:paraId="5508129B" w14:textId="31BEB53A" w:rsidR="00683D49" w:rsidRDefault="00683D49"/>
    <w:p w14:paraId="7C3B41A4" w14:textId="08522D0A" w:rsidR="00683D49" w:rsidRDefault="00683D49"/>
    <w:p w14:paraId="539680DE" w14:textId="4FDAB33E" w:rsidR="00683D49" w:rsidRDefault="00683D49"/>
    <w:p w14:paraId="141B2F43" w14:textId="77777777" w:rsidR="00683D49" w:rsidRDefault="00683D49"/>
    <w:p w14:paraId="287EFEF3" w14:textId="57E9397F" w:rsidR="00A669E6" w:rsidRDefault="00A669E6" w:rsidP="00A669E6">
      <w:pPr>
        <w:pStyle w:val="Heading5"/>
      </w:pPr>
      <w:r>
        <w:lastRenderedPageBreak/>
        <w:t>WS39xx</w:t>
      </w:r>
    </w:p>
    <w:p w14:paraId="07C260BF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7063436" w14:textId="5696F65D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87635DC" w14:textId="23106906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321BE06F" wp14:editId="727DCC5A">
            <wp:extent cx="1874520" cy="2065020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F158437" wp14:editId="577E24FF">
            <wp:extent cx="1874520" cy="206502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5E1D83" wp14:editId="3E9EDA05">
            <wp:extent cx="1874520" cy="206502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F1ECAD4" wp14:editId="0B581F21">
            <wp:extent cx="1874520" cy="206502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4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DFEC" w14:textId="706929F5" w:rsidR="004E60A8" w:rsidRDefault="004E60A8" w:rsidP="00683D49">
      <w:pPr>
        <w:rPr>
          <w:rStyle w:val="Hyperlink"/>
          <w:rFonts w:ascii="Arial" w:hAnsi="Arial" w:cs="Arial"/>
          <w:sz w:val="20"/>
        </w:rPr>
      </w:pPr>
      <w:r>
        <w:drawing>
          <wp:inline distT="0" distB="0" distL="0" distR="0" wp14:anchorId="0D7B8CB3" wp14:editId="57D169B2">
            <wp:extent cx="1874520" cy="2065020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4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7D0B41F" wp14:editId="3C9AD6AA">
            <wp:extent cx="1874520" cy="206502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B2A0396" wp14:editId="35D86470">
            <wp:extent cx="1874520" cy="2065020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4AE3" w14:textId="7D50BB6E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1D336A6B" w14:textId="58863D4C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30EA6FD1" w14:textId="2CD06B49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2B09880" w14:textId="5BD73D31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B5360B5" w14:textId="78B1ECC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CD54CDB" w14:textId="7DF2612B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5686B93D" w14:textId="097D3480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353D616" w14:textId="6248DDAF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06D7EA8" w14:textId="23A0C514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69B56622" w14:textId="6F1C0655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12BDEDF" w14:textId="2B11CB62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298FC1B1" w14:textId="77777777" w:rsidR="004E60A8" w:rsidRDefault="004E60A8" w:rsidP="004E60A8"/>
    <w:p w14:paraId="71FDB66C" w14:textId="0658B400" w:rsidR="00A669E6" w:rsidRDefault="00A669E6" w:rsidP="00A669E6">
      <w:pPr>
        <w:pStyle w:val="Heading5"/>
      </w:pPr>
      <w:r>
        <w:lastRenderedPageBreak/>
        <w:t>WS42xx</w:t>
      </w:r>
    </w:p>
    <w:p w14:paraId="0B066C82" w14:textId="21B0E920" w:rsidR="004E60A8" w:rsidRDefault="00C3169D" w:rsidP="004E60A8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4E60A8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07D7C77" w14:textId="77777777" w:rsidR="004E60A8" w:rsidRPr="00882AB7" w:rsidRDefault="00C3169D" w:rsidP="004E60A8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4E60A8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4B4352F" w14:textId="77777777" w:rsidR="004E60A8" w:rsidRDefault="004E60A8" w:rsidP="00683D49">
      <w:pPr>
        <w:rPr>
          <w:rStyle w:val="Hyperlink"/>
          <w:rFonts w:ascii="Arial" w:hAnsi="Arial" w:cs="Arial"/>
          <w:sz w:val="20"/>
        </w:rPr>
      </w:pPr>
    </w:p>
    <w:p w14:paraId="0280109E" w14:textId="70C30885" w:rsidR="004E60A8" w:rsidRDefault="004E60A8" w:rsidP="004E60A8">
      <w:r>
        <w:drawing>
          <wp:inline distT="0" distB="0" distL="0" distR="0" wp14:anchorId="61504D59" wp14:editId="60B43130">
            <wp:extent cx="2019300" cy="2065020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4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CFE0D1" wp14:editId="70F09EB8">
            <wp:extent cx="2019300" cy="206502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52AC97C" wp14:editId="55805491">
            <wp:extent cx="2019300" cy="206502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E3CB4" w14:textId="77777777" w:rsidR="00FB375B" w:rsidRDefault="00FB375B" w:rsidP="00160491"/>
    <w:p w14:paraId="747EB3A0" w14:textId="6734CBB4" w:rsidR="001A0945" w:rsidRDefault="00B270BA" w:rsidP="001A0945">
      <w:pPr>
        <w:spacing w:before="480"/>
      </w:pPr>
      <w:r>
        <w:drawing>
          <wp:inline distT="0" distB="0" distL="0" distR="0" wp14:anchorId="4A195DC7" wp14:editId="3127A0A9">
            <wp:extent cx="2019300" cy="206502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4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7581ED2" wp14:editId="4CB1B897">
            <wp:extent cx="2019300" cy="2065020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4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AA33AF9" wp14:editId="78B519CA">
            <wp:extent cx="2019300" cy="206502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31A56C0" wp14:editId="1F4B4D94">
            <wp:extent cx="2019300" cy="206502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4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3CF1" w14:textId="3BBE03F3" w:rsidR="00976269" w:rsidRDefault="00976269" w:rsidP="00160491"/>
    <w:p w14:paraId="13C0C3C4" w14:textId="77777777" w:rsidR="00C95D55" w:rsidRDefault="00C95D55" w:rsidP="00492F9A">
      <w:pPr>
        <w:rPr>
          <w:rFonts w:ascii="Arial" w:hAnsi="Arial"/>
          <w:sz w:val="20"/>
        </w:rPr>
      </w:pPr>
    </w:p>
    <w:p w14:paraId="6523045A" w14:textId="77777777" w:rsidR="00FF1DEC" w:rsidRDefault="00FF1DEC" w:rsidP="00492F9A">
      <w:pPr>
        <w:rPr>
          <w:rFonts w:ascii="Arial" w:hAnsi="Arial"/>
          <w:sz w:val="20"/>
        </w:rPr>
      </w:pPr>
    </w:p>
    <w:p w14:paraId="1D80BD92" w14:textId="522CFC0D" w:rsidR="00F87207" w:rsidRDefault="00F87207" w:rsidP="00160491">
      <w:pPr>
        <w:spacing w:line="480" w:lineRule="auto"/>
        <w:rPr>
          <w:rFonts w:ascii="Arial" w:hAnsi="Arial"/>
          <w:sz w:val="20"/>
        </w:rPr>
      </w:pPr>
    </w:p>
    <w:p w14:paraId="22CE6CF2" w14:textId="64363ACE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0F7AE833" w14:textId="391C8E6A" w:rsidR="001A0945" w:rsidRDefault="001A0945" w:rsidP="00160491">
      <w:pPr>
        <w:spacing w:line="480" w:lineRule="auto"/>
        <w:rPr>
          <w:rFonts w:ascii="Arial" w:hAnsi="Arial"/>
          <w:sz w:val="20"/>
        </w:rPr>
      </w:pPr>
    </w:p>
    <w:p w14:paraId="68E3564B" w14:textId="6BA6C777" w:rsidR="00F87207" w:rsidRPr="00F87207" w:rsidRDefault="001432EC" w:rsidP="00A669E6">
      <w:pPr>
        <w:pStyle w:val="Heading5"/>
      </w:pPr>
      <w:r>
        <w:lastRenderedPageBreak/>
        <w:t>Wall Side Panels</w:t>
      </w:r>
      <w:r w:rsidR="00FB375B">
        <w:t xml:space="preserve"> - </w:t>
      </w:r>
      <w:r w:rsidR="00F824C7">
        <w:t>W</w:t>
      </w:r>
      <w:r w:rsidR="00FB375B">
        <w:t>SP</w:t>
      </w:r>
    </w:p>
    <w:p w14:paraId="279D6721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5C8A2C90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BF2D6AB" w14:textId="77777777" w:rsidR="00E1344D" w:rsidRPr="0081092A" w:rsidRDefault="00E1344D" w:rsidP="00E1344D">
      <w:pPr>
        <w:rPr>
          <w:rFonts w:ascii="Arial" w:hAnsi="Arial" w:cs="Arial"/>
          <w:color w:val="0000FF"/>
          <w:sz w:val="20"/>
          <w:u w:val="single"/>
        </w:rPr>
      </w:pPr>
    </w:p>
    <w:p w14:paraId="6689815D" w14:textId="77777777" w:rsidR="00976269" w:rsidRDefault="00976269"/>
    <w:p w14:paraId="4434A952" w14:textId="79A8E761" w:rsidR="00976269" w:rsidRDefault="00B270BA">
      <w:r>
        <w:drawing>
          <wp:inline distT="0" distB="0" distL="0" distR="0" wp14:anchorId="6292B536" wp14:editId="61439B47">
            <wp:extent cx="60960" cy="206502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4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313EB53B" wp14:editId="61676693">
            <wp:extent cx="60960" cy="2065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4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4DBB5F64" wp14:editId="4EC98BC6">
            <wp:extent cx="60960" cy="206502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4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284759B2" wp14:editId="30B9E131">
            <wp:extent cx="60960" cy="20650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4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</w:t>
      </w:r>
      <w:r w:rsidR="00770601">
        <w:t xml:space="preserve"> </w:t>
      </w:r>
      <w:r>
        <w:drawing>
          <wp:inline distT="0" distB="0" distL="0" distR="0" wp14:anchorId="5448B763" wp14:editId="4B5C4209">
            <wp:extent cx="53340" cy="206502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601">
        <w:t xml:space="preserve"> </w:t>
      </w:r>
      <w:r w:rsidR="00976269">
        <w:t xml:space="preserve"> </w:t>
      </w:r>
      <w:r>
        <w:drawing>
          <wp:inline distT="0" distB="0" distL="0" distR="0" wp14:anchorId="04B033E0" wp14:editId="530A03D0">
            <wp:extent cx="53340" cy="206502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</w:t>
      </w:r>
      <w:r>
        <w:drawing>
          <wp:inline distT="0" distB="0" distL="0" distR="0" wp14:anchorId="76C2C2DB" wp14:editId="4CA75865">
            <wp:extent cx="53340" cy="2065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69">
        <w:t xml:space="preserve">   </w:t>
      </w:r>
    </w:p>
    <w:p w14:paraId="33509524" w14:textId="77777777" w:rsidR="00976269" w:rsidRDefault="00976269"/>
    <w:p w14:paraId="35766490" w14:textId="374925AE" w:rsidR="00976269" w:rsidRDefault="00976269"/>
    <w:p w14:paraId="0C37646C" w14:textId="44143F67" w:rsidR="00B36423" w:rsidRDefault="00B36423"/>
    <w:p w14:paraId="57D126C9" w14:textId="0DC9DB18" w:rsidR="00B36423" w:rsidRDefault="00B36423"/>
    <w:p w14:paraId="13E6D4AE" w14:textId="1979CA17" w:rsidR="00B36423" w:rsidRDefault="00B36423"/>
    <w:p w14:paraId="704A94A4" w14:textId="783551EF" w:rsidR="00B36423" w:rsidRDefault="00B36423"/>
    <w:p w14:paraId="30952F7E" w14:textId="664BBD60" w:rsidR="00B36423" w:rsidRDefault="00B36423"/>
    <w:p w14:paraId="02AD0C75" w14:textId="43C38C4A" w:rsidR="00B36423" w:rsidRDefault="00B36423"/>
    <w:p w14:paraId="3FE9DE08" w14:textId="09F7C003" w:rsidR="00B36423" w:rsidRDefault="00B36423"/>
    <w:p w14:paraId="008DE42C" w14:textId="5E771E7C" w:rsidR="00B36423" w:rsidRDefault="00B36423"/>
    <w:p w14:paraId="1AD96539" w14:textId="210D0969" w:rsidR="00B36423" w:rsidRDefault="00B36423"/>
    <w:p w14:paraId="0C2EC27C" w14:textId="78E7D181" w:rsidR="00B36423" w:rsidRDefault="00B36423"/>
    <w:p w14:paraId="705D467C" w14:textId="4565F05E" w:rsidR="00B36423" w:rsidRDefault="00B36423"/>
    <w:p w14:paraId="72C32096" w14:textId="42C5FD8C" w:rsidR="00B36423" w:rsidRDefault="00B36423"/>
    <w:p w14:paraId="409CC2CB" w14:textId="58E9C4E7" w:rsidR="00B36423" w:rsidRDefault="00B36423"/>
    <w:p w14:paraId="1B33C5FC" w14:textId="2C3F15E3" w:rsidR="00B36423" w:rsidRDefault="00B36423"/>
    <w:p w14:paraId="0B3767EE" w14:textId="679ACD5B" w:rsidR="00B36423" w:rsidRDefault="00B36423"/>
    <w:p w14:paraId="38C5093B" w14:textId="79FFE8DB" w:rsidR="00B36423" w:rsidRDefault="00B36423"/>
    <w:p w14:paraId="69952440" w14:textId="199C8D7C" w:rsidR="00B36423" w:rsidRDefault="00B36423"/>
    <w:p w14:paraId="25EC868B" w14:textId="7DF25AAF" w:rsidR="00B36423" w:rsidRDefault="00B36423"/>
    <w:p w14:paraId="19989194" w14:textId="77777777" w:rsidR="00F82F19" w:rsidRDefault="00F82F19" w:rsidP="00F82F19">
      <w:pPr>
        <w:pStyle w:val="Heading3"/>
      </w:pPr>
      <w:bookmarkStart w:id="21" w:name="_Barbecue_Hoods"/>
      <w:bookmarkEnd w:id="21"/>
      <w:r>
        <w:lastRenderedPageBreak/>
        <w:t xml:space="preserve">Stock </w:t>
      </w:r>
      <w:r w:rsidRPr="006A4C9E">
        <w:t>Cabinet Accessories</w:t>
      </w:r>
      <w:r>
        <w:t>/Appliances</w:t>
      </w:r>
    </w:p>
    <w:bookmarkStart w:id="22" w:name="_Hlk72764120"/>
    <w:p w14:paraId="0D159F1B" w14:textId="77777777" w:rsidR="00F82F19" w:rsidRDefault="00F82F19" w:rsidP="00F82F19">
      <w:pPr>
        <w:rPr>
          <w:rStyle w:val="Hyperlink"/>
          <w:rFonts w:ascii="Arial" w:hAnsi="Arial" w:cs="Arial"/>
          <w:sz w:val="20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hyperlink w:anchor="Page_1" w:history="1">
        <w:r w:rsidRPr="00D10138">
          <w:rPr>
            <w:rStyle w:val="Hyperlink"/>
            <w:rFonts w:ascii="Arial" w:hAnsi="Arial" w:cs="Arial"/>
            <w:sz w:val="20"/>
          </w:rPr>
          <w:t>Return to Page 1</w:t>
        </w:r>
      </w:hyperlink>
      <w:r>
        <w:rPr>
          <w:rStyle w:val="Hyperlink"/>
          <w:rFonts w:ascii="Arial" w:hAnsi="Arial" w:cs="Arial"/>
          <w:sz w:val="20"/>
        </w:rPr>
        <w:fldChar w:fldCharType="end"/>
      </w:r>
    </w:p>
    <w:bookmarkStart w:id="23" w:name="Project_Information"/>
    <w:p w14:paraId="1185751A" w14:textId="77777777" w:rsidR="00F82F19" w:rsidRPr="00465F1B" w:rsidRDefault="00F82F19" w:rsidP="00F82F19">
      <w:pPr>
        <w:rPr>
          <w:rFonts w:ascii="Arial" w:hAnsi="Arial" w:cs="Arial"/>
          <w:color w:val="0000FF"/>
          <w:sz w:val="20"/>
          <w:u w:val="single"/>
        </w:rPr>
      </w:pPr>
      <w:r>
        <w:rPr>
          <w:rFonts w:ascii="Arial" w:hAnsi="Arial" w:cs="Arial"/>
          <w:color w:val="0000FF"/>
          <w:sz w:val="20"/>
          <w:u w:val="single"/>
        </w:rPr>
        <w:fldChar w:fldCharType="begin"/>
      </w:r>
      <w:r>
        <w:rPr>
          <w:rFonts w:ascii="Arial" w:hAnsi="Arial" w:cs="Arial"/>
          <w:color w:val="0000FF"/>
          <w:sz w:val="20"/>
          <w:u w:val="single"/>
        </w:rPr>
        <w:instrText xml:space="preserve"> HYPERLINK  \l "_Project/PO_Name:" </w:instrText>
      </w:r>
      <w:r>
        <w:rPr>
          <w:rFonts w:ascii="Arial" w:hAnsi="Arial" w:cs="Arial"/>
          <w:color w:val="0000FF"/>
          <w:sz w:val="20"/>
          <w:u w:val="single"/>
        </w:rPr>
        <w:fldChar w:fldCharType="separate"/>
      </w:r>
      <w:r w:rsidRPr="00882AB7">
        <w:rPr>
          <w:rStyle w:val="Hyperlink"/>
          <w:rFonts w:ascii="Arial" w:hAnsi="Arial" w:cs="Arial"/>
          <w:sz w:val="20"/>
        </w:rPr>
        <w:t>Return to Page 2</w:t>
      </w:r>
      <w:r>
        <w:rPr>
          <w:rFonts w:ascii="Arial" w:hAnsi="Arial" w:cs="Arial"/>
          <w:color w:val="0000FF"/>
          <w:sz w:val="20"/>
          <w:u w:val="single"/>
        </w:rPr>
        <w:fldChar w:fldCharType="end"/>
      </w:r>
    </w:p>
    <w:tbl>
      <w:tblPr>
        <w:tblpPr w:leftFromText="187" w:rightFromText="187" w:topFromText="677" w:vertAnchor="text" w:horzAnchor="margin" w:tblpY="907"/>
        <w:tblW w:w="9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33"/>
        <w:gridCol w:w="2271"/>
        <w:gridCol w:w="2271"/>
        <w:gridCol w:w="1725"/>
        <w:gridCol w:w="1551"/>
      </w:tblGrid>
      <w:tr w:rsidR="00F82F19" w14:paraId="79E5F06E" w14:textId="77777777" w:rsidTr="00A4171A">
        <w:trPr>
          <w:trHeight w:hRule="exact" w:val="864"/>
        </w:trPr>
        <w:tc>
          <w:tcPr>
            <w:tcW w:w="9651" w:type="dxa"/>
            <w:gridSpan w:val="5"/>
            <w:vAlign w:val="center"/>
          </w:tcPr>
          <w:bookmarkEnd w:id="22"/>
          <w:bookmarkEnd w:id="23"/>
          <w:p w14:paraId="47EA12F4" w14:textId="77777777" w:rsidR="00F82F19" w:rsidRDefault="00F82F19" w:rsidP="00A4171A">
            <w:r>
              <w:t>Cabinet Accessories -  Copy and paste on page in position where applicable.</w:t>
            </w:r>
          </w:p>
        </w:tc>
      </w:tr>
      <w:tr w:rsidR="00F82F19" w14:paraId="59B7208A" w14:textId="77777777" w:rsidTr="00A4171A">
        <w:trPr>
          <w:trHeight w:hRule="exact" w:val="2448"/>
        </w:trPr>
        <w:tc>
          <w:tcPr>
            <w:tcW w:w="1833" w:type="dxa"/>
            <w:shd w:val="clear" w:color="auto" w:fill="auto"/>
            <w:vAlign w:val="center"/>
          </w:tcPr>
          <w:p w14:paraId="0545AB58" w14:textId="6808436B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E2A1D0C" wp14:editId="79205275">
                  <wp:extent cx="350520" cy="571500"/>
                  <wp:effectExtent l="0" t="0" r="0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CCAFA5A" w14:textId="4CFCCBCF" w:rsidR="00F82F19" w:rsidRDefault="00B270BA" w:rsidP="00A4171A">
            <w:pPr>
              <w:spacing w:before="120" w:after="120"/>
              <w:jc w:val="center"/>
            </w:pPr>
            <w:r>
              <w:drawing>
                <wp:inline distT="0" distB="0" distL="0" distR="0" wp14:anchorId="60A9552F" wp14:editId="71AB2023">
                  <wp:extent cx="1211580" cy="1013460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1F32F0D" w14:textId="2A2781BA" w:rsidR="00F82F19" w:rsidRDefault="00B270BA" w:rsidP="00A4171A">
            <w:pPr>
              <w:spacing w:before="120" w:after="120"/>
              <w:jc w:val="center"/>
            </w:pPr>
            <w:r>
              <w:rPr>
                <w:sz w:val="20"/>
              </w:rPr>
              <w:drawing>
                <wp:anchor distT="0" distB="0" distL="114300" distR="114300" simplePos="0" relativeHeight="251699200" behindDoc="0" locked="0" layoutInCell="1" allowOverlap="1" wp14:anchorId="39CB668A" wp14:editId="21F0B39E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0010</wp:posOffset>
                  </wp:positionV>
                  <wp:extent cx="714375" cy="561975"/>
                  <wp:effectExtent l="0" t="0" r="0" b="0"/>
                  <wp:wrapNone/>
                  <wp:docPr id="5120" name="Picture 5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vAlign w:val="center"/>
          </w:tcPr>
          <w:p w14:paraId="1960F631" w14:textId="77777777" w:rsidR="00F82F19" w:rsidRDefault="00F82F19" w:rsidP="00A4171A">
            <w:pPr>
              <w:spacing w:before="120" w:after="120"/>
              <w:jc w:val="center"/>
            </w:pPr>
          </w:p>
        </w:tc>
        <w:tc>
          <w:tcPr>
            <w:tcW w:w="1551" w:type="dxa"/>
          </w:tcPr>
          <w:p w14:paraId="37D18201" w14:textId="77777777" w:rsidR="00F82F19" w:rsidRDefault="00F82F19" w:rsidP="00A4171A"/>
          <w:p w14:paraId="7B752FC9" w14:textId="77777777" w:rsidR="00F82F19" w:rsidRPr="001141D5" w:rsidRDefault="00F82F19" w:rsidP="00A4171A">
            <w:pPr>
              <w:jc w:val="center"/>
            </w:pPr>
          </w:p>
        </w:tc>
      </w:tr>
      <w:tr w:rsidR="00F82F19" w14:paraId="47E48996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616824F9" w14:textId="77777777" w:rsidR="00F82F19" w:rsidRDefault="00F82F19" w:rsidP="00A4171A">
            <w:pPr>
              <w:jc w:val="center"/>
            </w:pPr>
            <w:r w:rsidRPr="001141D5">
              <w:rPr>
                <w:szCs w:val="24"/>
              </w:rPr>
              <w:t>Faucet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735F524D" w14:textId="77777777" w:rsidR="00F82F19" w:rsidRDefault="00F82F19" w:rsidP="00A4171A">
            <w:pPr>
              <w:jc w:val="center"/>
            </w:pPr>
            <w:r>
              <w:t>Pot Filler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AE538C1" w14:textId="77777777" w:rsidR="00F82F19" w:rsidRDefault="00F82F19" w:rsidP="00A4171A">
            <w:pPr>
              <w:jc w:val="center"/>
            </w:pPr>
            <w:r>
              <w:t>Jackson Burner</w:t>
            </w:r>
          </w:p>
          <w:p w14:paraId="36BF036E" w14:textId="77777777" w:rsidR="00F82F19" w:rsidRDefault="00F82F19" w:rsidP="00A4171A">
            <w:pPr>
              <w:jc w:val="center"/>
            </w:pPr>
            <w:r w:rsidRPr="00E83A41">
              <w:rPr>
                <w:sz w:val="18"/>
                <w:szCs w:val="18"/>
              </w:rPr>
              <w:t>(OBS and OBF are appropriate bases for the Jackson)</w:t>
            </w:r>
          </w:p>
        </w:tc>
        <w:tc>
          <w:tcPr>
            <w:tcW w:w="1725" w:type="dxa"/>
            <w:vAlign w:val="center"/>
          </w:tcPr>
          <w:p w14:paraId="58F35918" w14:textId="77777777" w:rsidR="00F82F19" w:rsidRDefault="00F82F19" w:rsidP="00A4171A">
            <w:pPr>
              <w:jc w:val="center"/>
            </w:pPr>
          </w:p>
        </w:tc>
        <w:tc>
          <w:tcPr>
            <w:tcW w:w="1551" w:type="dxa"/>
            <w:vAlign w:val="center"/>
          </w:tcPr>
          <w:p w14:paraId="0AADC829" w14:textId="77777777" w:rsidR="00F82F19" w:rsidRPr="001141D5" w:rsidRDefault="00F82F19" w:rsidP="00A4171A">
            <w:pPr>
              <w:jc w:val="center"/>
              <w:rPr>
                <w:szCs w:val="24"/>
              </w:rPr>
            </w:pPr>
          </w:p>
        </w:tc>
      </w:tr>
      <w:tr w:rsidR="00F82F19" w14:paraId="61C41485" w14:textId="77777777" w:rsidTr="00A4171A">
        <w:trPr>
          <w:trHeight w:val="2016"/>
        </w:trPr>
        <w:tc>
          <w:tcPr>
            <w:tcW w:w="1833" w:type="dxa"/>
            <w:shd w:val="clear" w:color="auto" w:fill="auto"/>
            <w:vAlign w:val="center"/>
          </w:tcPr>
          <w:p w14:paraId="257F1E47" w14:textId="05A7C9D7" w:rsidR="00F82F19" w:rsidRDefault="00B270BA" w:rsidP="00A4171A">
            <w:r>
              <w:drawing>
                <wp:anchor distT="0" distB="0" distL="114300" distR="114300" simplePos="0" relativeHeight="251702272" behindDoc="0" locked="0" layoutInCell="1" allowOverlap="1" wp14:anchorId="4B2990E0" wp14:editId="62522D7C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336550</wp:posOffset>
                  </wp:positionV>
                  <wp:extent cx="1123950" cy="685800"/>
                  <wp:effectExtent l="0" t="0" r="0" b="0"/>
                  <wp:wrapNone/>
                  <wp:docPr id="5123" name="Picture 5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18B95B05" w14:textId="2FB9C13B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19E57E66" w14:textId="485B1B6E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4320" behindDoc="0" locked="0" layoutInCell="1" allowOverlap="1" wp14:anchorId="044701D1" wp14:editId="48643BE8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7620</wp:posOffset>
                  </wp:positionV>
                  <wp:extent cx="1302385" cy="1060450"/>
                  <wp:effectExtent l="0" t="0" r="0" b="0"/>
                  <wp:wrapNone/>
                  <wp:docPr id="5125" name="Picture 5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06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142ECFA5" w14:textId="10897AE3" w:rsidR="00F82F19" w:rsidRDefault="00B270BA" w:rsidP="00A4171A">
            <w:pPr>
              <w:jc w:val="center"/>
            </w:pPr>
            <w:r>
              <w:drawing>
                <wp:anchor distT="0" distB="0" distL="114300" distR="114300" simplePos="0" relativeHeight="251700224" behindDoc="0" locked="0" layoutInCell="1" allowOverlap="1" wp14:anchorId="331D63AD" wp14:editId="34F405A6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464185</wp:posOffset>
                  </wp:positionV>
                  <wp:extent cx="561975" cy="304800"/>
                  <wp:effectExtent l="0" t="0" r="0" b="0"/>
                  <wp:wrapNone/>
                  <wp:docPr id="5121" name="Picture 5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1" w:type="dxa"/>
            <w:vAlign w:val="center"/>
          </w:tcPr>
          <w:p w14:paraId="62E0B672" w14:textId="076170AC" w:rsidR="00F82F19" w:rsidRPr="004D128B" w:rsidRDefault="00B270BA" w:rsidP="00A4171A">
            <w:pPr>
              <w:jc w:val="center"/>
              <w:rPr>
                <w:sz w:val="20"/>
              </w:rPr>
            </w:pPr>
            <w:r>
              <w:rPr>
                <w:sz w:val="20"/>
              </w:rPr>
              <w:drawing>
                <wp:anchor distT="0" distB="0" distL="114300" distR="114300" simplePos="0" relativeHeight="251701248" behindDoc="0" locked="0" layoutInCell="1" allowOverlap="1" wp14:anchorId="0985B8E5" wp14:editId="1CF53E3D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85750</wp:posOffset>
                  </wp:positionV>
                  <wp:extent cx="171450" cy="552450"/>
                  <wp:effectExtent l="0" t="0" r="0" b="0"/>
                  <wp:wrapNone/>
                  <wp:docPr id="5122" name="Picture 5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82F19" w14:paraId="0B5204B2" w14:textId="77777777" w:rsidTr="00A4171A">
        <w:trPr>
          <w:trHeight w:val="720"/>
        </w:trPr>
        <w:tc>
          <w:tcPr>
            <w:tcW w:w="1833" w:type="dxa"/>
            <w:shd w:val="clear" w:color="auto" w:fill="auto"/>
            <w:vAlign w:val="center"/>
          </w:tcPr>
          <w:p w14:paraId="3A541BBE" w14:textId="77777777" w:rsidR="00F82F19" w:rsidRDefault="00F82F19" w:rsidP="00A4171A">
            <w:pPr>
              <w:jc w:val="center"/>
            </w:pPr>
            <w:r>
              <w:t>Microwave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47B9114E" w14:textId="0436B4F3" w:rsidR="00F82F19" w:rsidRDefault="00F82F19" w:rsidP="00A4171A">
            <w:pPr>
              <w:jc w:val="center"/>
            </w:pPr>
          </w:p>
        </w:tc>
        <w:tc>
          <w:tcPr>
            <w:tcW w:w="2271" w:type="dxa"/>
            <w:shd w:val="clear" w:color="auto" w:fill="auto"/>
            <w:vAlign w:val="center"/>
          </w:tcPr>
          <w:p w14:paraId="21D9A98A" w14:textId="77777777" w:rsidR="00F82F19" w:rsidRDefault="00F82F19" w:rsidP="00A4171A">
            <w:pPr>
              <w:jc w:val="center"/>
            </w:pPr>
            <w:r>
              <w:t>Pizza Oven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3649E28F" w14:textId="77777777" w:rsidR="00F82F19" w:rsidRDefault="00F82F19" w:rsidP="00A4171A">
            <w:pPr>
              <w:jc w:val="center"/>
            </w:pPr>
            <w:r>
              <w:t>Horizontal</w:t>
            </w:r>
          </w:p>
          <w:p w14:paraId="4B85501B" w14:textId="77777777" w:rsidR="00F82F19" w:rsidRDefault="00F82F19" w:rsidP="00A4171A">
            <w:pPr>
              <w:jc w:val="center"/>
            </w:pPr>
            <w:r>
              <w:t>Handles</w:t>
            </w:r>
          </w:p>
        </w:tc>
        <w:tc>
          <w:tcPr>
            <w:tcW w:w="1551" w:type="dxa"/>
          </w:tcPr>
          <w:p w14:paraId="545EF293" w14:textId="77777777" w:rsidR="00F82F19" w:rsidRPr="008009CA" w:rsidRDefault="00F82F19" w:rsidP="00A4171A">
            <w:pPr>
              <w:jc w:val="center"/>
              <w:rPr>
                <w:szCs w:val="24"/>
              </w:rPr>
            </w:pPr>
            <w:r w:rsidRPr="008009CA">
              <w:rPr>
                <w:szCs w:val="24"/>
              </w:rPr>
              <w:t>Vertical</w:t>
            </w:r>
          </w:p>
          <w:p w14:paraId="598CD847" w14:textId="77777777" w:rsidR="00F82F19" w:rsidRPr="004D128B" w:rsidRDefault="00F82F19" w:rsidP="00A4171A">
            <w:pPr>
              <w:jc w:val="center"/>
              <w:rPr>
                <w:sz w:val="20"/>
              </w:rPr>
            </w:pPr>
            <w:r w:rsidRPr="008009CA">
              <w:rPr>
                <w:szCs w:val="24"/>
              </w:rPr>
              <w:t>Handles</w:t>
            </w:r>
          </w:p>
        </w:tc>
      </w:tr>
    </w:tbl>
    <w:p w14:paraId="648ADF87" w14:textId="77777777" w:rsidR="00F82F19" w:rsidRDefault="00F82F19" w:rsidP="00F82F19"/>
    <w:p w14:paraId="3EAE2718" w14:textId="77777777" w:rsidR="00F82F19" w:rsidRDefault="00F82F19" w:rsidP="00F82F19">
      <w:pPr>
        <w:sectPr w:rsidR="00F82F19" w:rsidSect="001725CB">
          <w:headerReference w:type="default" r:id="rId489"/>
          <w:footerReference w:type="even" r:id="rId490"/>
          <w:footerReference w:type="default" r:id="rId491"/>
          <w:pgSz w:w="15840" w:h="12240" w:orient="landscape"/>
          <w:pgMar w:top="576" w:right="576" w:bottom="576" w:left="576" w:header="576" w:footer="504" w:gutter="0"/>
          <w:cols w:space="720"/>
          <w:formProt w:val="0"/>
          <w:docGrid w:linePitch="326"/>
        </w:sectPr>
      </w:pPr>
    </w:p>
    <w:p w14:paraId="3A1E9085" w14:textId="77777777" w:rsidR="00F82F19" w:rsidRDefault="00F82F19" w:rsidP="00F82F19">
      <w:pPr>
        <w:pStyle w:val="Heading5"/>
      </w:pPr>
      <w:r>
        <w:lastRenderedPageBreak/>
        <w:t>Grills - Stock models</w:t>
      </w:r>
    </w:p>
    <w:p w14:paraId="419B1F20" w14:textId="020E36F7" w:rsidR="00F82F19" w:rsidRDefault="00C3169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05DC2C" w14:textId="526670AE" w:rsidR="00F82F19" w:rsidRPr="00465F1B" w:rsidRDefault="00C3169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6DC841D" w14:textId="15B746E5" w:rsidR="00F82F19" w:rsidRPr="00B44505" w:rsidRDefault="00F82F19" w:rsidP="00F82F19"/>
    <w:p w14:paraId="44C51763" w14:textId="1BA0F834" w:rsidR="00F82F19" w:rsidRDefault="00A669E6" w:rsidP="00F82F19">
      <w:r>
        <w:drawing>
          <wp:anchor distT="0" distB="0" distL="114300" distR="114300" simplePos="0" relativeHeight="251711488" behindDoc="0" locked="0" layoutInCell="1" allowOverlap="1" wp14:anchorId="46F7630F" wp14:editId="2F0AE83F">
            <wp:simplePos x="0" y="0"/>
            <wp:positionH relativeFrom="column">
              <wp:posOffset>6352648</wp:posOffset>
            </wp:positionH>
            <wp:positionV relativeFrom="paragraph">
              <wp:posOffset>8890</wp:posOffset>
            </wp:positionV>
            <wp:extent cx="2333625" cy="2743200"/>
            <wp:effectExtent l="0" t="0" r="0" b="0"/>
            <wp:wrapNone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/>
                    <pic:cNvPicPr>
                      <a:picLocks noChangeAspect="1" noChangeArrowheads="1"/>
                    </pic:cNvPicPr>
                  </pic:nvPicPr>
                  <pic:blipFill>
                    <a:blip r:embed="rId4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10464" behindDoc="1" locked="0" layoutInCell="1" allowOverlap="1" wp14:anchorId="698916ED" wp14:editId="398BBF11">
            <wp:simplePos x="0" y="0"/>
            <wp:positionH relativeFrom="column">
              <wp:posOffset>3946282</wp:posOffset>
            </wp:positionH>
            <wp:positionV relativeFrom="paragraph">
              <wp:posOffset>5890</wp:posOffset>
            </wp:positionV>
            <wp:extent cx="2155190" cy="2743200"/>
            <wp:effectExtent l="0" t="0" r="0" b="0"/>
            <wp:wrapThrough wrapText="bothSides">
              <wp:wrapPolygon edited="0">
                <wp:start x="764" y="450"/>
                <wp:lineTo x="764" y="11100"/>
                <wp:lineTo x="20620" y="11100"/>
                <wp:lineTo x="20620" y="450"/>
                <wp:lineTo x="764" y="450"/>
              </wp:wrapPolygon>
            </wp:wrapThrough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/>
                    <pic:cNvPicPr>
                      <a:picLocks noChangeAspect="1" noChangeArrowheads="1"/>
                    </pic:cNvPicPr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709440" behindDoc="0" locked="0" layoutInCell="1" allowOverlap="1" wp14:anchorId="1BA023C6" wp14:editId="62CB9858">
            <wp:simplePos x="0" y="0"/>
            <wp:positionH relativeFrom="column">
              <wp:posOffset>1664849</wp:posOffset>
            </wp:positionH>
            <wp:positionV relativeFrom="paragraph">
              <wp:posOffset>9862</wp:posOffset>
            </wp:positionV>
            <wp:extent cx="2033905" cy="2743200"/>
            <wp:effectExtent l="0" t="0" r="0" b="0"/>
            <wp:wrapNone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/>
                    <pic:cNvPicPr>
                      <a:picLocks noChangeAspect="1" noChangeArrowheads="1"/>
                    </pic:cNvPicPr>
                  </pic:nvPicPr>
                  <pic:blipFill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F1C69" w14:textId="00E63C39" w:rsidR="00F82F19" w:rsidRPr="002559AC" w:rsidRDefault="00B270BA" w:rsidP="00F82F19">
      <w:r>
        <w:drawing>
          <wp:anchor distT="0" distB="0" distL="114300" distR="114300" simplePos="0" relativeHeight="251707392" behindDoc="1" locked="0" layoutInCell="1" allowOverlap="1" wp14:anchorId="7196F30E" wp14:editId="0EC1A657">
            <wp:simplePos x="0" y="0"/>
            <wp:positionH relativeFrom="column">
              <wp:posOffset>8890</wp:posOffset>
            </wp:positionH>
            <wp:positionV relativeFrom="paragraph">
              <wp:posOffset>-175260</wp:posOffset>
            </wp:positionV>
            <wp:extent cx="1585595" cy="2743200"/>
            <wp:effectExtent l="0" t="0" r="0" b="0"/>
            <wp:wrapThrough wrapText="bothSides">
              <wp:wrapPolygon edited="0">
                <wp:start x="1038" y="450"/>
                <wp:lineTo x="1038" y="11100"/>
                <wp:lineTo x="20242" y="11100"/>
                <wp:lineTo x="20242" y="450"/>
                <wp:lineTo x="1038" y="450"/>
              </wp:wrapPolygon>
            </wp:wrapThrough>
            <wp:docPr id="5128" name="Picture 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/>
                    <pic:cNvPicPr>
                      <a:picLocks noChangeAspect="1" noChangeArrowheads="1"/>
                    </pic:cNvPicPr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9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D41E" w14:textId="0C310774" w:rsidR="00F82F19" w:rsidRPr="002559AC" w:rsidRDefault="00F82F19" w:rsidP="00F82F19"/>
    <w:p w14:paraId="418352EC" w14:textId="7199BE87" w:rsidR="00F82F19" w:rsidRPr="002559AC" w:rsidRDefault="00F82F19" w:rsidP="00F82F19"/>
    <w:p w14:paraId="66110146" w14:textId="11315B17" w:rsidR="00F82F19" w:rsidRDefault="00F82F19" w:rsidP="00F82F19"/>
    <w:p w14:paraId="356AB698" w14:textId="5C8656AD" w:rsidR="00F82F19" w:rsidRDefault="00F82F19" w:rsidP="00F82F19">
      <w:pPr>
        <w:tabs>
          <w:tab w:val="left" w:pos="3525"/>
        </w:tabs>
      </w:pPr>
    </w:p>
    <w:p w14:paraId="59EBA8BA" w14:textId="1763BD3B" w:rsidR="00F82F19" w:rsidRDefault="00F82F19" w:rsidP="00F82F19">
      <w:pPr>
        <w:tabs>
          <w:tab w:val="left" w:pos="3525"/>
        </w:tabs>
      </w:pPr>
    </w:p>
    <w:p w14:paraId="40B4DAA9" w14:textId="4FF12EE6" w:rsidR="00F82F19" w:rsidRDefault="00F82F19" w:rsidP="00F82F19">
      <w:pPr>
        <w:tabs>
          <w:tab w:val="left" w:pos="3525"/>
        </w:tabs>
      </w:pPr>
    </w:p>
    <w:p w14:paraId="75355F3B" w14:textId="119981B8" w:rsidR="00F82F19" w:rsidRDefault="00F82F19" w:rsidP="00F82F19">
      <w:pPr>
        <w:tabs>
          <w:tab w:val="left" w:pos="3525"/>
        </w:tabs>
      </w:pPr>
    </w:p>
    <w:p w14:paraId="1B935279" w14:textId="0E4A1710" w:rsidR="00F82F19" w:rsidRDefault="00F82F19" w:rsidP="00F82F19">
      <w:pPr>
        <w:tabs>
          <w:tab w:val="left" w:pos="3525"/>
        </w:tabs>
      </w:pPr>
    </w:p>
    <w:p w14:paraId="7DCF9F21" w14:textId="72A55759" w:rsidR="00F82F19" w:rsidRDefault="00F82F19" w:rsidP="00F82F19">
      <w:pPr>
        <w:tabs>
          <w:tab w:val="left" w:pos="3525"/>
        </w:tabs>
      </w:pPr>
    </w:p>
    <w:p w14:paraId="2118B784" w14:textId="77FA5FFF" w:rsidR="00F82F19" w:rsidRDefault="00F82F19" w:rsidP="00F82F19">
      <w:pPr>
        <w:tabs>
          <w:tab w:val="left" w:pos="3525"/>
        </w:tabs>
      </w:pPr>
    </w:p>
    <w:p w14:paraId="4C45069D" w14:textId="4AC72A3B" w:rsidR="00F82F19" w:rsidRDefault="00F82F19" w:rsidP="00F82F19">
      <w:pPr>
        <w:tabs>
          <w:tab w:val="left" w:pos="3525"/>
        </w:tabs>
      </w:pPr>
    </w:p>
    <w:p w14:paraId="0F1B8FB4" w14:textId="4CA6342F" w:rsidR="00F82F19" w:rsidRDefault="00A669E6" w:rsidP="00F82F19">
      <w:pPr>
        <w:tabs>
          <w:tab w:val="left" w:pos="3525"/>
        </w:tabs>
      </w:pPr>
      <w:r>
        <w:drawing>
          <wp:anchor distT="0" distB="0" distL="114300" distR="114300" simplePos="0" relativeHeight="251708416" behindDoc="1" locked="0" layoutInCell="1" allowOverlap="1" wp14:anchorId="6A12E2E2" wp14:editId="1F2CD6A1">
            <wp:simplePos x="0" y="0"/>
            <wp:positionH relativeFrom="margin">
              <wp:align>left</wp:align>
            </wp:positionH>
            <wp:positionV relativeFrom="paragraph">
              <wp:posOffset>17443</wp:posOffset>
            </wp:positionV>
            <wp:extent cx="1876425" cy="2743200"/>
            <wp:effectExtent l="0" t="0" r="0" b="0"/>
            <wp:wrapThrough wrapText="bothSides">
              <wp:wrapPolygon edited="0">
                <wp:start x="877" y="450"/>
                <wp:lineTo x="877" y="11100"/>
                <wp:lineTo x="20613" y="11100"/>
                <wp:lineTo x="20613" y="450"/>
                <wp:lineTo x="877" y="450"/>
              </wp:wrapPolygon>
            </wp:wrapThrough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/>
                    <pic:cNvPicPr>
                      <a:picLocks noChangeAspect="1" noChangeArrowheads="1"/>
                    </pic:cNvPicPr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497A0" w14:textId="6D93B07E" w:rsidR="00F82F19" w:rsidRDefault="00F82F19" w:rsidP="00F82F19">
      <w:pPr>
        <w:tabs>
          <w:tab w:val="left" w:pos="3525"/>
        </w:tabs>
      </w:pPr>
    </w:p>
    <w:p w14:paraId="4119A78C" w14:textId="09D6BC2C" w:rsidR="00F82F19" w:rsidRDefault="00F82F19" w:rsidP="00F82F19">
      <w:pPr>
        <w:tabs>
          <w:tab w:val="left" w:pos="3525"/>
        </w:tabs>
      </w:pPr>
    </w:p>
    <w:p w14:paraId="103D7835" w14:textId="07664C1E" w:rsidR="00F82F19" w:rsidRDefault="00F82F19" w:rsidP="00F82F19">
      <w:pPr>
        <w:tabs>
          <w:tab w:val="left" w:pos="3525"/>
        </w:tabs>
      </w:pPr>
    </w:p>
    <w:p w14:paraId="213954A2" w14:textId="48A36778" w:rsidR="00F82F19" w:rsidRDefault="00F82F19" w:rsidP="00F82F19">
      <w:pPr>
        <w:tabs>
          <w:tab w:val="left" w:pos="3525"/>
        </w:tabs>
      </w:pPr>
      <w:r>
        <w:tab/>
      </w:r>
    </w:p>
    <w:p w14:paraId="2F709A5A" w14:textId="1DE5D95A" w:rsidR="00F82F19" w:rsidRPr="001432EC" w:rsidRDefault="00A669E6" w:rsidP="00F82F19">
      <w:r>
        <w:drawing>
          <wp:anchor distT="0" distB="0" distL="114300" distR="114300" simplePos="0" relativeHeight="251705344" behindDoc="1" locked="0" layoutInCell="1" allowOverlap="1" wp14:anchorId="4B41848C" wp14:editId="67DC20BC">
            <wp:simplePos x="0" y="0"/>
            <wp:positionH relativeFrom="column">
              <wp:posOffset>6576763</wp:posOffset>
            </wp:positionH>
            <wp:positionV relativeFrom="paragraph">
              <wp:posOffset>-95236</wp:posOffset>
            </wp:positionV>
            <wp:extent cx="2333625" cy="2743200"/>
            <wp:effectExtent l="0" t="0" r="0" b="0"/>
            <wp:wrapThrough wrapText="bothSides">
              <wp:wrapPolygon edited="0">
                <wp:start x="2292" y="3450"/>
                <wp:lineTo x="2116" y="6150"/>
                <wp:lineTo x="176" y="6600"/>
                <wp:lineTo x="0" y="6750"/>
                <wp:lineTo x="0" y="11100"/>
                <wp:lineTo x="21512" y="11100"/>
                <wp:lineTo x="21512" y="6750"/>
                <wp:lineTo x="21336" y="6600"/>
                <wp:lineTo x="19396" y="6150"/>
                <wp:lineTo x="19220" y="3450"/>
                <wp:lineTo x="2292" y="3450"/>
              </wp:wrapPolygon>
            </wp:wrapThrough>
            <wp:docPr id="5126" name="Picture 5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/>
                    <pic:cNvPicPr>
                      <a:picLocks noChangeAspect="1" noChangeArrowheads="1"/>
                    </pic:cNvPicPr>
                  </pic:nvPicPr>
                  <pic:blipFill>
                    <a:blip r:embed="rId4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E3DD3" w14:textId="3FC53A84" w:rsidR="00F82F19" w:rsidRPr="001432EC" w:rsidRDefault="00A669E6" w:rsidP="00F82F19">
      <w:r>
        <w:drawing>
          <wp:anchor distT="0" distB="0" distL="114300" distR="114300" simplePos="0" relativeHeight="251706368" behindDoc="1" locked="0" layoutInCell="1" allowOverlap="1" wp14:anchorId="2B86D1C4" wp14:editId="1CF6342C">
            <wp:simplePos x="0" y="0"/>
            <wp:positionH relativeFrom="column">
              <wp:posOffset>4250987</wp:posOffset>
            </wp:positionH>
            <wp:positionV relativeFrom="paragraph">
              <wp:posOffset>-270483</wp:posOffset>
            </wp:positionV>
            <wp:extent cx="2030730" cy="2743200"/>
            <wp:effectExtent l="0" t="0" r="0" b="0"/>
            <wp:wrapThrough wrapText="bothSides">
              <wp:wrapPolygon edited="0">
                <wp:start x="2634" y="3450"/>
                <wp:lineTo x="2432" y="6150"/>
                <wp:lineTo x="203" y="6600"/>
                <wp:lineTo x="0" y="6750"/>
                <wp:lineTo x="0" y="11100"/>
                <wp:lineTo x="21478" y="11100"/>
                <wp:lineTo x="21478" y="6750"/>
                <wp:lineTo x="21276" y="6600"/>
                <wp:lineTo x="19047" y="6150"/>
                <wp:lineTo x="18844" y="3450"/>
                <wp:lineTo x="2634" y="3450"/>
              </wp:wrapPolygon>
            </wp:wrapThrough>
            <wp:docPr id="5127" name="Picture 5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/>
                    <pic:cNvPicPr>
                      <a:picLocks noChangeAspect="1" noChangeArrowheads="1"/>
                    </pic:cNvPicPr>
                  </pic:nvPicPr>
                  <pic:blipFill>
                    <a:blip r:embed="rId4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73F0" w14:textId="77777777" w:rsidR="00F82F19" w:rsidRPr="001432EC" w:rsidRDefault="00F82F19" w:rsidP="00F82F19"/>
    <w:p w14:paraId="06CA7F14" w14:textId="77777777" w:rsidR="00F82F19" w:rsidRPr="001432EC" w:rsidRDefault="00F82F19" w:rsidP="00F82F19"/>
    <w:p w14:paraId="2179E148" w14:textId="77777777" w:rsidR="00F82F19" w:rsidRPr="001432EC" w:rsidRDefault="00F82F19" w:rsidP="00F82F19"/>
    <w:p w14:paraId="5BC457C7" w14:textId="77777777" w:rsidR="00F82F19" w:rsidRDefault="00F82F19" w:rsidP="00F82F19"/>
    <w:p w14:paraId="16685838" w14:textId="77777777" w:rsidR="00F82F19" w:rsidRDefault="00F82F19" w:rsidP="00F82F19">
      <w:pPr>
        <w:tabs>
          <w:tab w:val="left" w:pos="1692"/>
        </w:tabs>
      </w:pPr>
      <w:r>
        <w:tab/>
      </w:r>
    </w:p>
    <w:p w14:paraId="3C0D178A" w14:textId="77777777" w:rsidR="00F82F19" w:rsidRDefault="00F82F19" w:rsidP="00F82F19">
      <w:pPr>
        <w:tabs>
          <w:tab w:val="left" w:pos="1692"/>
        </w:tabs>
      </w:pPr>
    </w:p>
    <w:p w14:paraId="5D4CCFA4" w14:textId="77777777" w:rsidR="00F82F19" w:rsidRDefault="00F82F19" w:rsidP="00F82F19">
      <w:pPr>
        <w:tabs>
          <w:tab w:val="left" w:pos="1692"/>
        </w:tabs>
      </w:pPr>
    </w:p>
    <w:p w14:paraId="66C69D7E" w14:textId="77777777" w:rsidR="00F82F19" w:rsidRDefault="00F82F19" w:rsidP="00F82F19">
      <w:pPr>
        <w:tabs>
          <w:tab w:val="left" w:pos="1692"/>
        </w:tabs>
      </w:pPr>
    </w:p>
    <w:p w14:paraId="6C94DF96" w14:textId="77777777" w:rsidR="00F82F19" w:rsidRDefault="00F82F19" w:rsidP="00F82F19">
      <w:pPr>
        <w:tabs>
          <w:tab w:val="left" w:pos="1692"/>
        </w:tabs>
      </w:pPr>
    </w:p>
    <w:p w14:paraId="26525E27" w14:textId="77777777" w:rsidR="00F82F19" w:rsidRDefault="00F82F19" w:rsidP="00F82F19">
      <w:pPr>
        <w:tabs>
          <w:tab w:val="left" w:pos="1692"/>
        </w:tabs>
      </w:pPr>
    </w:p>
    <w:p w14:paraId="40F2BDEF" w14:textId="77777777" w:rsidR="00F82F19" w:rsidRDefault="00F82F19" w:rsidP="00F82F19">
      <w:pPr>
        <w:tabs>
          <w:tab w:val="left" w:pos="1692"/>
        </w:tabs>
      </w:pPr>
    </w:p>
    <w:p w14:paraId="3B6D4368" w14:textId="77777777" w:rsidR="00F82F19" w:rsidRDefault="00F82F19" w:rsidP="00F82F19">
      <w:pPr>
        <w:tabs>
          <w:tab w:val="left" w:pos="1692"/>
        </w:tabs>
      </w:pPr>
    </w:p>
    <w:p w14:paraId="69BFAE7E" w14:textId="77777777" w:rsidR="00F82F19" w:rsidRDefault="00F82F19" w:rsidP="00F82F19">
      <w:pPr>
        <w:tabs>
          <w:tab w:val="left" w:pos="1692"/>
        </w:tabs>
      </w:pPr>
    </w:p>
    <w:p w14:paraId="7995FD13" w14:textId="77777777" w:rsidR="00F82F19" w:rsidRDefault="00F82F19" w:rsidP="00F82F19">
      <w:pPr>
        <w:pStyle w:val="Heading5"/>
      </w:pPr>
      <w:bookmarkStart w:id="24" w:name="Refrigeration"/>
      <w:r>
        <w:lastRenderedPageBreak/>
        <w:t>Refrigerat</w:t>
      </w:r>
      <w:bookmarkEnd w:id="24"/>
      <w:r>
        <w:t>ors/Freezers - Stock models</w:t>
      </w:r>
    </w:p>
    <w:p w14:paraId="0A1AB1EC" w14:textId="77777777" w:rsidR="00F82F19" w:rsidRDefault="00C3169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D28737E" w14:textId="77777777" w:rsidR="00F82F19" w:rsidRPr="00465F1B" w:rsidRDefault="00C3169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CCBD260" w14:textId="0E6619C5" w:rsidR="002F4295" w:rsidRDefault="002F4295" w:rsidP="002F4295">
      <w:r>
        <w:drawing>
          <wp:inline distT="0" distB="0" distL="0" distR="0" wp14:anchorId="39E9F93C" wp14:editId="37713E0C">
            <wp:extent cx="1162050" cy="2400300"/>
            <wp:effectExtent l="0" t="0" r="0" b="0"/>
            <wp:docPr id="804" name="Picture 80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" name="Picture 80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0B41D8" wp14:editId="1A30E43F">
            <wp:extent cx="1162050" cy="2400300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AE9ED83" wp14:editId="4912548B">
            <wp:extent cx="1162050" cy="2400300"/>
            <wp:effectExtent l="0" t="0" r="0" b="0"/>
            <wp:docPr id="802" name="Picture 802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" name="Picture 802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B497F99" wp14:editId="48EC3A2E">
            <wp:extent cx="1162050" cy="2400300"/>
            <wp:effectExtent l="0" t="0" r="0" b="0"/>
            <wp:docPr id="801" name="Picture 80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" name="Picture 801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B0F595" wp14:editId="73160ED1">
            <wp:extent cx="1162050" cy="2400300"/>
            <wp:effectExtent l="0" t="0" r="0" b="0"/>
            <wp:docPr id="800" name="Picture 800" descr="A picture containing screenshot, kitchen appliance, appliance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" name="Picture 800" descr="A picture containing screenshot, kitchen appliance, appliance, stov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8CA4FA4" wp14:editId="220E27CA">
            <wp:extent cx="1162050" cy="2400300"/>
            <wp:effectExtent l="0" t="0" r="0" b="0"/>
            <wp:docPr id="799" name="Picture 799" descr="A picture containing screenshot, kitchen appliance,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" name="Picture 799" descr="A picture containing screenshot, kitchen appliance, applian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45DF974" wp14:editId="1FDA0A01">
            <wp:extent cx="1162050" cy="2400300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37BDCB" wp14:editId="21E79D54">
            <wp:extent cx="1162050" cy="2400300"/>
            <wp:effectExtent l="0" t="0" r="0" b="0"/>
            <wp:docPr id="797" name="Picture 797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978E8BD" wp14:editId="06F2E364">
            <wp:extent cx="1162050" cy="2400300"/>
            <wp:effectExtent l="0" t="0" r="0" b="0"/>
            <wp:docPr id="796" name="Picture 7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858C41" wp14:editId="457D564C">
            <wp:extent cx="1162050" cy="2400300"/>
            <wp:effectExtent l="0" t="0" r="0" b="0"/>
            <wp:docPr id="795" name="Picture 79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" name="Picture 79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4625B2D" wp14:editId="35412EA2">
            <wp:extent cx="723900" cy="2400300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50A4B7" wp14:editId="4B2349D3">
            <wp:extent cx="723900" cy="2400300"/>
            <wp:effectExtent l="0" t="0" r="0" b="0"/>
            <wp:docPr id="793" name="Picture 793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0E6D" w14:textId="7DF75203" w:rsidR="00F82F19" w:rsidRDefault="00F82F19" w:rsidP="00F82F19">
      <w:pPr>
        <w:spacing w:before="240"/>
      </w:pPr>
    </w:p>
    <w:p w14:paraId="141226D1" w14:textId="1767DECB" w:rsidR="002F4295" w:rsidRDefault="002F4295" w:rsidP="00F82F19">
      <w:pPr>
        <w:spacing w:before="240"/>
      </w:pPr>
    </w:p>
    <w:p w14:paraId="06DAD470" w14:textId="14147321" w:rsidR="002F4295" w:rsidRDefault="002F4295" w:rsidP="00F82F19">
      <w:pPr>
        <w:spacing w:before="240"/>
      </w:pPr>
    </w:p>
    <w:p w14:paraId="6F91736E" w14:textId="77777777" w:rsidR="002F4295" w:rsidRDefault="002F4295" w:rsidP="00F82F19">
      <w:pPr>
        <w:spacing w:before="240"/>
      </w:pPr>
    </w:p>
    <w:p w14:paraId="76634762" w14:textId="77777777" w:rsidR="00F82F19" w:rsidRDefault="00F82F19" w:rsidP="00F82F19">
      <w:pPr>
        <w:pStyle w:val="Heading5"/>
      </w:pPr>
      <w:r>
        <w:lastRenderedPageBreak/>
        <w:t>Refreshment Center, Dishwasher - Stock models</w:t>
      </w:r>
    </w:p>
    <w:p w14:paraId="59B667FF" w14:textId="77777777" w:rsidR="00F82F19" w:rsidRDefault="00C3169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5C082F8" w14:textId="77777777" w:rsidR="00F82F19" w:rsidRPr="00465F1B" w:rsidRDefault="00C3169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56D3C10" w14:textId="77777777" w:rsidR="00F82F19" w:rsidRPr="00B44505" w:rsidRDefault="00F82F19" w:rsidP="00F82F19"/>
    <w:p w14:paraId="4AA5EEBB" w14:textId="51E70271" w:rsidR="00F82F19" w:rsidRDefault="00B270BA" w:rsidP="00F82F19">
      <w:pPr>
        <w:spacing w:before="240"/>
      </w:pPr>
      <w:r>
        <w:drawing>
          <wp:inline distT="0" distB="0" distL="0" distR="0" wp14:anchorId="1F7ABFA7" wp14:editId="159D62E1">
            <wp:extent cx="723900" cy="240030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5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317387E" wp14:editId="21166A83">
            <wp:extent cx="723900" cy="24003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DF16E8" wp14:editId="775DC7D6">
            <wp:extent cx="1173480" cy="239268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5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7EBA04" wp14:editId="2822AD45">
            <wp:extent cx="1158240" cy="24003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5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B30F7C" wp14:editId="70819525">
            <wp:extent cx="1158240" cy="24003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5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565CE54" wp14:editId="0518813F">
            <wp:extent cx="1158240" cy="24003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5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4942" w14:textId="77777777" w:rsidR="00F82F19" w:rsidRDefault="00F82F19" w:rsidP="00F82F19">
      <w:pPr>
        <w:spacing w:before="240"/>
      </w:pPr>
    </w:p>
    <w:p w14:paraId="373B5433" w14:textId="77777777" w:rsidR="00F82F19" w:rsidRDefault="00F82F19" w:rsidP="00F82F19">
      <w:pPr>
        <w:spacing w:before="240"/>
      </w:pPr>
    </w:p>
    <w:p w14:paraId="7A19FF97" w14:textId="77777777" w:rsidR="00F82F19" w:rsidRDefault="00F82F19" w:rsidP="00F82F19">
      <w:pPr>
        <w:spacing w:before="240"/>
      </w:pPr>
    </w:p>
    <w:p w14:paraId="526F469B" w14:textId="77777777" w:rsidR="00F82F19" w:rsidRDefault="00F82F19" w:rsidP="00F82F19">
      <w:pPr>
        <w:spacing w:before="240"/>
      </w:pPr>
    </w:p>
    <w:p w14:paraId="11F480CD" w14:textId="77777777" w:rsidR="00F82F19" w:rsidRDefault="00F82F19" w:rsidP="00F82F19">
      <w:pPr>
        <w:spacing w:before="240"/>
      </w:pPr>
    </w:p>
    <w:p w14:paraId="6BFDFFCD" w14:textId="77777777" w:rsidR="00F82F19" w:rsidRDefault="00F82F19" w:rsidP="00F82F19">
      <w:pPr>
        <w:spacing w:before="240"/>
      </w:pPr>
    </w:p>
    <w:p w14:paraId="0A4B58AE" w14:textId="77777777" w:rsidR="00F82F19" w:rsidRDefault="00F82F19" w:rsidP="00F82F19">
      <w:pPr>
        <w:spacing w:before="240"/>
      </w:pPr>
    </w:p>
    <w:p w14:paraId="0795D2C5" w14:textId="77777777" w:rsidR="00F82F19" w:rsidRDefault="00F82F19" w:rsidP="00F82F19">
      <w:pPr>
        <w:spacing w:before="240"/>
      </w:pPr>
    </w:p>
    <w:p w14:paraId="19C394F4" w14:textId="77777777" w:rsidR="00F82F19" w:rsidRDefault="00F82F19" w:rsidP="00F82F19">
      <w:pPr>
        <w:spacing w:before="240"/>
      </w:pPr>
    </w:p>
    <w:p w14:paraId="7F360FC1" w14:textId="77777777" w:rsidR="00F82F19" w:rsidRDefault="00F82F19" w:rsidP="00F82F19">
      <w:pPr>
        <w:spacing w:before="240"/>
      </w:pPr>
    </w:p>
    <w:p w14:paraId="58076B61" w14:textId="77777777" w:rsidR="00F82F19" w:rsidRDefault="00F82F19" w:rsidP="00F82F19">
      <w:pPr>
        <w:pStyle w:val="Heading5"/>
      </w:pPr>
      <w:r>
        <w:lastRenderedPageBreak/>
        <w:t>Vent</w:t>
      </w:r>
      <w:r w:rsidRPr="00E926F4">
        <w:t xml:space="preserve"> Hoods</w:t>
      </w:r>
      <w:r>
        <w:t xml:space="preserve"> - Stock models</w:t>
      </w:r>
    </w:p>
    <w:p w14:paraId="2FAF4347" w14:textId="77777777" w:rsidR="00F82F19" w:rsidRDefault="00C3169D" w:rsidP="00F82F1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F82F1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1B4C8DE" w14:textId="77777777" w:rsidR="00F82F19" w:rsidRPr="00465F1B" w:rsidRDefault="00C3169D" w:rsidP="00F82F1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F82F1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3F8AD0D4" w14:textId="77777777" w:rsidR="00F82F19" w:rsidRPr="00B44505" w:rsidRDefault="00F82F19" w:rsidP="00F82F19"/>
    <w:p w14:paraId="4B7A294F" w14:textId="77777777" w:rsidR="00F82F19" w:rsidRDefault="00F82F19" w:rsidP="00F82F19"/>
    <w:p w14:paraId="288FA2CD" w14:textId="5844F737" w:rsidR="00F82F19" w:rsidRDefault="00B270BA" w:rsidP="00F82F19">
      <w:r>
        <w:drawing>
          <wp:inline distT="0" distB="0" distL="0" distR="0" wp14:anchorId="3DA954E4" wp14:editId="3B3E18AA">
            <wp:extent cx="1744980" cy="222504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42A89A5" wp14:editId="5853F808">
            <wp:extent cx="2034540" cy="222504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5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EF381D" wp14:editId="7B788EAB">
            <wp:extent cx="2308860" cy="222504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487AB8" wp14:editId="15805159">
            <wp:extent cx="2895600" cy="22250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F70E" w14:textId="3CFC11CE" w:rsidR="0029730B" w:rsidRDefault="00F82F19" w:rsidP="00F82F19">
      <w:pPr>
        <w:pStyle w:val="Heading3"/>
      </w:pPr>
      <w:r>
        <w:br w:type="page"/>
      </w:r>
      <w:r w:rsidR="004A027C">
        <w:lastRenderedPageBreak/>
        <w:t>E</w:t>
      </w:r>
      <w:r w:rsidR="004F64EA">
        <w:t xml:space="preserve">lements by Tecno </w:t>
      </w:r>
      <w:r w:rsidR="00555973">
        <w:t>-</w:t>
      </w:r>
      <w:r w:rsidR="004A027C">
        <w:t xml:space="preserve"> ELEM</w:t>
      </w:r>
    </w:p>
    <w:p w14:paraId="3BDC6668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151724F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01BD5932" w14:textId="3E0E1315" w:rsidR="004A027C" w:rsidRDefault="004A027C" w:rsidP="004A027C"/>
    <w:p w14:paraId="3CFECF8A" w14:textId="0AE012B5" w:rsidR="004A027C" w:rsidRDefault="00D3791A" w:rsidP="004A027C">
      <w:pPr>
        <w:pStyle w:val="Heading5"/>
      </w:pPr>
      <w:r>
        <w:t>Full</w:t>
      </w:r>
      <w:r w:rsidR="00CB3895">
        <w:t>-</w:t>
      </w:r>
      <w:r>
        <w:t xml:space="preserve">Height Door - </w:t>
      </w:r>
      <w:r w:rsidR="004A027C">
        <w:t>ELEM OBF</w:t>
      </w:r>
      <w:r w:rsidR="00CB3895">
        <w:t>xx01</w:t>
      </w:r>
    </w:p>
    <w:p w14:paraId="022B9DD0" w14:textId="7753BE6E" w:rsidR="004A027C" w:rsidRPr="004A027C" w:rsidRDefault="00B270BA" w:rsidP="004A027C">
      <w:r>
        <w:drawing>
          <wp:inline distT="0" distB="0" distL="0" distR="0" wp14:anchorId="28C27620" wp14:editId="7112BFC4">
            <wp:extent cx="723900" cy="274320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9D2696A" wp14:editId="43D25707">
            <wp:extent cx="723900" cy="27432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A93E2E1" wp14:editId="79A92D36">
            <wp:extent cx="723900" cy="274320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67CB80" wp14:editId="45505044">
            <wp:extent cx="723900" cy="274320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5B9102" wp14:editId="67C98A31">
            <wp:extent cx="723900" cy="27432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5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AB22E8B" wp14:editId="71BB0087">
            <wp:extent cx="723900" cy="27432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9A6BDA3" wp14:editId="41E3DE1C">
            <wp:extent cx="883920" cy="2743200"/>
            <wp:effectExtent l="0" t="0" r="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5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88A177C" wp14:editId="33F29B88">
            <wp:extent cx="883920" cy="2743200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633A7E" wp14:editId="61D45CA2">
            <wp:extent cx="1097280" cy="27432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5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E00160D" wp14:editId="04F2F817">
            <wp:extent cx="1097280" cy="27432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5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27C">
        <w:softHyphen/>
      </w:r>
    </w:p>
    <w:p w14:paraId="40BC84FF" w14:textId="74019C70" w:rsidR="00D12552" w:rsidRDefault="00D12552" w:rsidP="00FA1664">
      <w:pPr>
        <w:spacing w:before="240"/>
      </w:pPr>
    </w:p>
    <w:p w14:paraId="7CDB617B" w14:textId="36286F7B" w:rsidR="00E1344D" w:rsidRDefault="00E1344D" w:rsidP="00FA1664">
      <w:pPr>
        <w:spacing w:before="240"/>
      </w:pPr>
    </w:p>
    <w:p w14:paraId="48498F89" w14:textId="3BD310BB" w:rsidR="00E1344D" w:rsidRDefault="00E1344D" w:rsidP="00FA1664">
      <w:pPr>
        <w:spacing w:before="240"/>
      </w:pPr>
    </w:p>
    <w:p w14:paraId="2B359925" w14:textId="6B0485A1" w:rsidR="00E1344D" w:rsidRDefault="00E1344D" w:rsidP="00FA1664">
      <w:pPr>
        <w:spacing w:before="240"/>
      </w:pPr>
    </w:p>
    <w:p w14:paraId="278750F3" w14:textId="0D393DA4" w:rsidR="00E1344D" w:rsidRDefault="00E1344D" w:rsidP="00FA1664">
      <w:pPr>
        <w:spacing w:before="240"/>
      </w:pPr>
    </w:p>
    <w:p w14:paraId="67FE7B5E" w14:textId="28CFA73B" w:rsidR="00E1344D" w:rsidRDefault="00E1344D" w:rsidP="00FA1664">
      <w:pPr>
        <w:spacing w:before="240"/>
      </w:pPr>
    </w:p>
    <w:p w14:paraId="414F535B" w14:textId="1B3DAA7E" w:rsidR="00E1344D" w:rsidRDefault="00E1344D" w:rsidP="00FA1664">
      <w:pPr>
        <w:spacing w:before="240"/>
      </w:pPr>
    </w:p>
    <w:p w14:paraId="27C274D9" w14:textId="6A0970D6" w:rsidR="00E1344D" w:rsidRDefault="00E1344D" w:rsidP="00FA1664">
      <w:pPr>
        <w:spacing w:before="240"/>
      </w:pPr>
    </w:p>
    <w:p w14:paraId="5B5BAFE9" w14:textId="7C9B01F5" w:rsidR="00D12552" w:rsidRDefault="00D12552" w:rsidP="00DE75AB">
      <w:pPr>
        <w:pStyle w:val="Heading5"/>
      </w:pPr>
      <w:r>
        <w:br w:type="page"/>
      </w:r>
      <w:r w:rsidR="00D3791A">
        <w:lastRenderedPageBreak/>
        <w:t xml:space="preserve">Garage Cabinet - </w:t>
      </w:r>
      <w:r>
        <w:t>ELEM OBG</w:t>
      </w:r>
      <w:r w:rsidR="00CB3895">
        <w:t>xx</w:t>
      </w:r>
      <w:r w:rsidR="005622F1">
        <w:t>00</w:t>
      </w:r>
    </w:p>
    <w:p w14:paraId="62F2993C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0FED8D88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A71C39" w14:textId="77777777" w:rsidR="00683D49" w:rsidRPr="00683D49" w:rsidRDefault="00683D49" w:rsidP="00683D49"/>
    <w:p w14:paraId="0B269231" w14:textId="39A574D0" w:rsidR="00E1344D" w:rsidRDefault="00B270BA" w:rsidP="00D12552">
      <w:r>
        <w:drawing>
          <wp:inline distT="0" distB="0" distL="0" distR="0" wp14:anchorId="0AFE34B2" wp14:editId="23F64443">
            <wp:extent cx="883920" cy="274320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0B5CB9" wp14:editId="2E64990C">
            <wp:extent cx="1097280" cy="27432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5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1D52" w14:textId="036299E6" w:rsidR="00BB25D3" w:rsidRDefault="00BB25D3" w:rsidP="00D12552"/>
    <w:p w14:paraId="78B6CE7D" w14:textId="181C8B9F" w:rsidR="00BB25D3" w:rsidRDefault="00BB25D3" w:rsidP="00D12552"/>
    <w:p w14:paraId="1A251021" w14:textId="1AE892C3" w:rsidR="00BB25D3" w:rsidRDefault="00BB25D3" w:rsidP="00D12552"/>
    <w:p w14:paraId="67531555" w14:textId="79665D8E" w:rsidR="00BB25D3" w:rsidRDefault="00BB25D3" w:rsidP="00D12552"/>
    <w:p w14:paraId="671FFE34" w14:textId="51680734" w:rsidR="00BB25D3" w:rsidRDefault="00BB25D3" w:rsidP="00D12552"/>
    <w:p w14:paraId="1EE92877" w14:textId="71C21726" w:rsidR="00BB25D3" w:rsidRDefault="00BB25D3" w:rsidP="00D12552"/>
    <w:p w14:paraId="3DFEF64E" w14:textId="793BDE95" w:rsidR="00BB25D3" w:rsidRDefault="00BB25D3" w:rsidP="00D12552"/>
    <w:p w14:paraId="08D6E894" w14:textId="37A51F5A" w:rsidR="00BB25D3" w:rsidRDefault="00BB25D3" w:rsidP="00D12552"/>
    <w:p w14:paraId="54B09244" w14:textId="14E81AFD" w:rsidR="00BB25D3" w:rsidRDefault="00BB25D3" w:rsidP="00D12552"/>
    <w:p w14:paraId="27601F0C" w14:textId="2D93DF9C" w:rsidR="00BB25D3" w:rsidRDefault="00BB25D3" w:rsidP="00D12552"/>
    <w:p w14:paraId="1CF62BC1" w14:textId="2AF95AEA" w:rsidR="00BB25D3" w:rsidRDefault="00BB25D3" w:rsidP="00D12552"/>
    <w:p w14:paraId="3B2187A5" w14:textId="507C7594" w:rsidR="00BB25D3" w:rsidRDefault="00BB25D3" w:rsidP="00D12552"/>
    <w:p w14:paraId="51B78D8D" w14:textId="77777777" w:rsidR="00A669E6" w:rsidRDefault="00A669E6" w:rsidP="00D12552"/>
    <w:p w14:paraId="6F14D931" w14:textId="0DDD2A75" w:rsidR="00BB25D3" w:rsidRDefault="00BB25D3" w:rsidP="00D12552"/>
    <w:p w14:paraId="78B29581" w14:textId="761E6F3E" w:rsidR="00BB25D3" w:rsidRDefault="00BB25D3" w:rsidP="00D12552"/>
    <w:p w14:paraId="089EA79F" w14:textId="4991293F" w:rsidR="00BB25D3" w:rsidRDefault="00BB25D3" w:rsidP="00D12552"/>
    <w:p w14:paraId="60E82F59" w14:textId="77777777" w:rsidR="00BB25D3" w:rsidRDefault="00BB25D3" w:rsidP="00D12552"/>
    <w:p w14:paraId="4C5E4C40" w14:textId="311BCB60" w:rsidR="00D12552" w:rsidRDefault="00D3791A" w:rsidP="00D12552">
      <w:pPr>
        <w:pStyle w:val="Heading5"/>
      </w:pPr>
      <w:r>
        <w:lastRenderedPageBreak/>
        <w:t xml:space="preserve">Multi-Drawer Cabinet - </w:t>
      </w:r>
      <w:r w:rsidR="00D12552">
        <w:t>ELEM OBM</w:t>
      </w:r>
      <w:r w:rsidR="00CB3895">
        <w:t>xx</w:t>
      </w:r>
      <w:r w:rsidR="005622F1">
        <w:t>20</w:t>
      </w:r>
    </w:p>
    <w:p w14:paraId="04BF241F" w14:textId="1AC9BA48" w:rsidR="00D12552" w:rsidRDefault="00B270BA" w:rsidP="00D12552">
      <w:r>
        <w:drawing>
          <wp:inline distT="0" distB="0" distL="0" distR="0" wp14:anchorId="0EB03309" wp14:editId="0DDE0DF2">
            <wp:extent cx="723900" cy="274320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5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9720635" wp14:editId="6D68ACD1">
            <wp:extent cx="883920" cy="2743200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9BFD5C1" wp14:editId="06870E1F">
            <wp:extent cx="1097280" cy="27432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5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FF20804" wp14:editId="56C83482">
            <wp:extent cx="1432560" cy="2743200"/>
            <wp:effectExtent l="0" t="0" r="0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5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14AC8C2" wp14:editId="72A79C3F">
            <wp:extent cx="1737360" cy="2743200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5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C8CB" w14:textId="03EFFBE6" w:rsidR="00D12552" w:rsidRDefault="00D12552" w:rsidP="00D12552">
      <w:pPr>
        <w:pStyle w:val="Heading5"/>
      </w:pPr>
      <w:r>
        <w:br w:type="page"/>
      </w:r>
      <w:r w:rsidR="00D3791A">
        <w:lastRenderedPageBreak/>
        <w:t xml:space="preserve">Passthru Cabinet - </w:t>
      </w:r>
      <w:r>
        <w:t>ELEM OBPT</w:t>
      </w:r>
      <w:r w:rsidR="00CB3895">
        <w:t>xx</w:t>
      </w:r>
      <w:r w:rsidR="005622F1">
        <w:t>02</w:t>
      </w:r>
    </w:p>
    <w:p w14:paraId="275B621D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7CFC5DA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9F4DF8" w14:textId="77777777" w:rsidR="00E1344D" w:rsidRPr="00E1344D" w:rsidRDefault="00E1344D" w:rsidP="00E1344D"/>
    <w:p w14:paraId="6399D30D" w14:textId="093BA44D" w:rsidR="00D12552" w:rsidRDefault="00B270BA" w:rsidP="00D12552">
      <w:r>
        <w:drawing>
          <wp:inline distT="0" distB="0" distL="0" distR="0" wp14:anchorId="7FF10C38" wp14:editId="4C739583">
            <wp:extent cx="723900" cy="27432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5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B006212" wp14:editId="613C67CE">
            <wp:extent cx="723900" cy="2743200"/>
            <wp:effectExtent l="0" t="0" r="0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F2C691" wp14:editId="4A7C2FD9">
            <wp:extent cx="723900" cy="27432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5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1C47B84" wp14:editId="0D49A53F">
            <wp:extent cx="723900" cy="27432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5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B1BA1A" wp14:editId="04E52FEC">
            <wp:extent cx="883920" cy="27432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5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3617AD5" wp14:editId="713E1D72">
            <wp:extent cx="883920" cy="2743200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5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237A7C6" wp14:editId="0295F500">
            <wp:extent cx="883920" cy="2743200"/>
            <wp:effectExtent l="0" t="0" r="0" b="0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C4C15" wp14:editId="41215D28">
            <wp:extent cx="883920" cy="27432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5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C50FE34" wp14:editId="6BB7F3CA">
            <wp:extent cx="1097280" cy="2743200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5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90520D" wp14:editId="08B86C3B">
            <wp:extent cx="1097280" cy="27432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5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CCCB28" wp14:editId="4A63AECA">
            <wp:extent cx="1097280" cy="2743200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5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604D358" wp14:editId="3FDF074A">
            <wp:extent cx="1097280" cy="274320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5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C7EA" w14:textId="6F853DB6" w:rsidR="005D3EA0" w:rsidRDefault="005D3EA0" w:rsidP="00D12552"/>
    <w:p w14:paraId="3466036E" w14:textId="1AF2E4A9" w:rsidR="00AA24F8" w:rsidRDefault="00D3791A" w:rsidP="00AA24F8">
      <w:pPr>
        <w:pStyle w:val="Heading5"/>
      </w:pPr>
      <w:r>
        <w:lastRenderedPageBreak/>
        <w:t xml:space="preserve">Refrgerator Cabinet - </w:t>
      </w:r>
      <w:r w:rsidR="00AA24F8">
        <w:t>ELEM OBR</w:t>
      </w:r>
      <w:r w:rsidR="00CB3895">
        <w:t>xx01</w:t>
      </w:r>
    </w:p>
    <w:p w14:paraId="78E63BCC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3390E7D6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733AE5BB" w14:textId="77777777" w:rsidR="00E1344D" w:rsidRPr="00E1344D" w:rsidRDefault="00E1344D" w:rsidP="00E1344D"/>
    <w:p w14:paraId="1247110B" w14:textId="66DB1D5D" w:rsidR="00806E57" w:rsidRDefault="00B270BA" w:rsidP="00AA24F8">
      <w:r>
        <w:drawing>
          <wp:inline distT="0" distB="0" distL="0" distR="0" wp14:anchorId="148517DC" wp14:editId="05D566F3">
            <wp:extent cx="1097280" cy="27432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5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3B9575" wp14:editId="4449FB32">
            <wp:extent cx="1097280" cy="274320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5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1D17" w14:textId="51FE886C" w:rsidR="00AA24F8" w:rsidRDefault="00806E57" w:rsidP="00806E57">
      <w:pPr>
        <w:pStyle w:val="Heading5"/>
      </w:pPr>
      <w:r>
        <w:br w:type="page"/>
      </w:r>
      <w:r w:rsidR="00D3791A">
        <w:lastRenderedPageBreak/>
        <w:t xml:space="preserve">Trash Cabinet - </w:t>
      </w:r>
      <w:r>
        <w:t>ELEM OBT</w:t>
      </w:r>
      <w:r w:rsidR="00CB3895">
        <w:t>xx</w:t>
      </w:r>
      <w:r w:rsidR="005622F1">
        <w:t>00</w:t>
      </w:r>
    </w:p>
    <w:p w14:paraId="591AD7C7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75D4E1BB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CC4787E" w14:textId="77777777" w:rsidR="00E1344D" w:rsidRPr="00E1344D" w:rsidRDefault="00E1344D" w:rsidP="00E1344D"/>
    <w:p w14:paraId="56C5817E" w14:textId="72B2190C" w:rsidR="00806E57" w:rsidRDefault="00B270BA" w:rsidP="00806E57">
      <w:r>
        <w:drawing>
          <wp:inline distT="0" distB="0" distL="0" distR="0" wp14:anchorId="44BA422A" wp14:editId="437B77DC">
            <wp:extent cx="723900" cy="274320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5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5E491359" wp14:editId="1EAEAD07">
            <wp:extent cx="883920" cy="27432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5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198DC92" wp14:editId="1C5E23E5">
            <wp:extent cx="1097280" cy="2743200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C154" w14:textId="2E8E4E56" w:rsidR="00DE75AB" w:rsidRDefault="00DE75AB" w:rsidP="00806E57"/>
    <w:p w14:paraId="245FF304" w14:textId="0FFA95A8" w:rsidR="00CB3895" w:rsidRDefault="00CB3895" w:rsidP="00806E57"/>
    <w:p w14:paraId="1B4C0029" w14:textId="4DAEEC3A" w:rsidR="00CB3895" w:rsidRDefault="00CB3895" w:rsidP="00806E57"/>
    <w:p w14:paraId="4AA943E9" w14:textId="5A9F2F7D" w:rsidR="00CB3895" w:rsidRDefault="00CB3895" w:rsidP="00806E57"/>
    <w:p w14:paraId="27EDB331" w14:textId="65001E0A" w:rsidR="00CB3895" w:rsidRDefault="00CB3895" w:rsidP="00806E57"/>
    <w:p w14:paraId="508D4B29" w14:textId="57894274" w:rsidR="00CB3895" w:rsidRDefault="00CB3895" w:rsidP="00806E57"/>
    <w:p w14:paraId="47C73ED2" w14:textId="41C1E098" w:rsidR="00CB3895" w:rsidRDefault="00CB3895" w:rsidP="00806E57"/>
    <w:p w14:paraId="45D20D0C" w14:textId="264B596E" w:rsidR="00CB3895" w:rsidRDefault="00CB3895" w:rsidP="00806E57"/>
    <w:p w14:paraId="33B2A329" w14:textId="672A1955" w:rsidR="00CB3895" w:rsidRDefault="00CB3895" w:rsidP="00806E57"/>
    <w:p w14:paraId="551ACFFB" w14:textId="00A9C4ED" w:rsidR="00CB3895" w:rsidRDefault="00CB3895" w:rsidP="00806E57"/>
    <w:p w14:paraId="0BF46B6D" w14:textId="3AC9F856" w:rsidR="00CB3895" w:rsidRDefault="00CB3895" w:rsidP="00806E57"/>
    <w:p w14:paraId="7148C202" w14:textId="0F47C941" w:rsidR="00CB3895" w:rsidRDefault="00CB3895" w:rsidP="00806E57"/>
    <w:p w14:paraId="50008646" w14:textId="3F2C0618" w:rsidR="00CB3895" w:rsidRDefault="00CB3895" w:rsidP="00806E57"/>
    <w:p w14:paraId="16F29852" w14:textId="73CA2DD8" w:rsidR="00CB3895" w:rsidRDefault="00CB3895" w:rsidP="00806E57"/>
    <w:p w14:paraId="2E4DB02E" w14:textId="756CA029" w:rsidR="00CB3895" w:rsidRDefault="00CB3895" w:rsidP="00806E57"/>
    <w:p w14:paraId="634941B9" w14:textId="0C6B47BA" w:rsidR="00CB3895" w:rsidRDefault="00CB3895" w:rsidP="00806E57"/>
    <w:p w14:paraId="0AAB652B" w14:textId="6C54D7BE" w:rsidR="00CB3895" w:rsidRDefault="00CB3895" w:rsidP="00806E57"/>
    <w:p w14:paraId="31B741B3" w14:textId="3A9E0B97" w:rsidR="00CB3895" w:rsidRDefault="00CB3895" w:rsidP="00CB3895">
      <w:pPr>
        <w:pStyle w:val="Heading5"/>
      </w:pPr>
      <w:r>
        <w:lastRenderedPageBreak/>
        <w:t>Grill Base - ELEM OGBxx20</w:t>
      </w:r>
    </w:p>
    <w:p w14:paraId="18EBD7D5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2AC3C71F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64D2E51" w14:textId="357232D1" w:rsidR="00DE75AB" w:rsidRDefault="00B270BA" w:rsidP="00806E57">
      <w:r>
        <w:drawing>
          <wp:inline distT="0" distB="0" distL="0" distR="0" wp14:anchorId="322951DE" wp14:editId="6AD9828C">
            <wp:extent cx="1874520" cy="27432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B0289F3" wp14:editId="1DDF0805">
            <wp:extent cx="2026920" cy="27432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281DA90" wp14:editId="40A52050">
            <wp:extent cx="2019300" cy="2743200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5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48A263A" wp14:editId="3F835200">
            <wp:extent cx="2156460" cy="2743200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5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687FD34" wp14:editId="37B055E0">
            <wp:extent cx="2324100" cy="27432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5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35535B8" wp14:editId="37BE7DF8">
            <wp:extent cx="2324100" cy="2743200"/>
            <wp:effectExtent l="0" t="0" r="0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5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0133" w14:textId="33BAB858" w:rsidR="00806E57" w:rsidRDefault="00DE75AB" w:rsidP="00826E1F">
      <w:pPr>
        <w:pStyle w:val="Heading5"/>
      </w:pPr>
      <w:r>
        <w:br w:type="page"/>
      </w:r>
      <w:r w:rsidR="00D3791A">
        <w:lastRenderedPageBreak/>
        <w:t xml:space="preserve">Sink Base - </w:t>
      </w:r>
      <w:r>
        <w:t>ELEM OBS</w:t>
      </w:r>
      <w:r w:rsidR="00CB3895">
        <w:t>xx</w:t>
      </w:r>
      <w:r w:rsidR="005622F1">
        <w:t>xx</w:t>
      </w:r>
      <w:r w:rsidR="00CB3895">
        <w:t>-FHD</w:t>
      </w:r>
    </w:p>
    <w:p w14:paraId="0EE86534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1D3ED7C5" w14:textId="207C617A" w:rsidR="00683D49" w:rsidRPr="00683D49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28AF61B9" w14:textId="77777777" w:rsidR="00E1344D" w:rsidRPr="00E1344D" w:rsidRDefault="00E1344D" w:rsidP="00E1344D"/>
    <w:p w14:paraId="0EC7CD67" w14:textId="5A9423CA" w:rsidR="00DE75AB" w:rsidRDefault="00B270BA" w:rsidP="00DE75AB">
      <w:r>
        <w:drawing>
          <wp:inline distT="0" distB="0" distL="0" distR="0" wp14:anchorId="58E0274F" wp14:editId="5902C6DE">
            <wp:extent cx="723900" cy="2743200"/>
            <wp:effectExtent l="0" t="0" r="0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D0E3744" wp14:editId="5BB8C191">
            <wp:extent cx="723900" cy="27432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5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219ACF3" wp14:editId="1B3F1A68">
            <wp:extent cx="883920" cy="2743200"/>
            <wp:effectExtent l="0" t="0" r="0" b="0"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5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9A916C7" wp14:editId="6A11B18B">
            <wp:extent cx="883920" cy="2743200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4EF6275" wp14:editId="51A8F780">
            <wp:extent cx="1097280" cy="27432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5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774D45" wp14:editId="29D91808">
            <wp:extent cx="1097280" cy="2743200"/>
            <wp:effectExtent l="0" t="0" r="0" b="0"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5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5DE3A94" wp14:editId="3B79DFB3">
            <wp:extent cx="1432560" cy="27432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5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CE19938" wp14:editId="1AE7945B">
            <wp:extent cx="1737360" cy="27432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002E" w14:textId="761DB0C3" w:rsidR="00683D49" w:rsidRDefault="00683D49" w:rsidP="00DE75AB"/>
    <w:p w14:paraId="6C1310B0" w14:textId="327426DA" w:rsidR="00683D49" w:rsidRDefault="00683D49" w:rsidP="00DE75AB"/>
    <w:p w14:paraId="2D0336DD" w14:textId="6F5C8291" w:rsidR="00683D49" w:rsidRDefault="00683D49" w:rsidP="00DE75AB"/>
    <w:p w14:paraId="4B09DD0D" w14:textId="5472169C" w:rsidR="00683D49" w:rsidRDefault="00683D49" w:rsidP="00DE75AB"/>
    <w:p w14:paraId="37DA452D" w14:textId="4B9C9568" w:rsidR="00683D49" w:rsidRDefault="00683D49" w:rsidP="00DE75AB"/>
    <w:p w14:paraId="511C8A40" w14:textId="4EF0A06D" w:rsidR="00683D49" w:rsidRDefault="00683D49" w:rsidP="00DE75AB"/>
    <w:p w14:paraId="00475403" w14:textId="4B6EA578" w:rsidR="00683D49" w:rsidRDefault="00683D49" w:rsidP="00DE75AB"/>
    <w:p w14:paraId="6ECED724" w14:textId="1020738C" w:rsidR="00683D49" w:rsidRDefault="00683D49" w:rsidP="00DE75AB"/>
    <w:p w14:paraId="47FD71E3" w14:textId="6106FBDC" w:rsidR="00683D49" w:rsidRDefault="00683D49" w:rsidP="00DE75AB"/>
    <w:p w14:paraId="63F9246D" w14:textId="67F74CF3" w:rsidR="00683D49" w:rsidRDefault="00683D49" w:rsidP="00DE75AB"/>
    <w:p w14:paraId="155000F0" w14:textId="3940B7ED" w:rsidR="00683D49" w:rsidRDefault="00683D49" w:rsidP="00DE75AB"/>
    <w:p w14:paraId="02DCD68B" w14:textId="6D1F44FF" w:rsidR="00683D49" w:rsidRDefault="00683D49" w:rsidP="00DE75AB"/>
    <w:p w14:paraId="63A6D4D0" w14:textId="123F08CE" w:rsidR="00683D49" w:rsidRDefault="00683D49" w:rsidP="00DE75AB"/>
    <w:p w14:paraId="17418721" w14:textId="47E9AA9F" w:rsidR="00683D49" w:rsidRDefault="00683D49" w:rsidP="00DE75AB"/>
    <w:p w14:paraId="6A4360FD" w14:textId="4D78B898" w:rsidR="00683D49" w:rsidRDefault="00683D49" w:rsidP="00DE75AB"/>
    <w:p w14:paraId="2B4E8054" w14:textId="77777777" w:rsidR="00A669E6" w:rsidRDefault="00A669E6" w:rsidP="00DE75AB"/>
    <w:p w14:paraId="2E393ACE" w14:textId="6491B8D7" w:rsidR="00DE75AB" w:rsidRDefault="00DE75AB" w:rsidP="00DE75AB"/>
    <w:p w14:paraId="0A5A854E" w14:textId="55EDE1D4" w:rsidR="00DE75AB" w:rsidRDefault="00D3791A" w:rsidP="00DE75AB">
      <w:pPr>
        <w:pStyle w:val="Heading5"/>
      </w:pPr>
      <w:r>
        <w:lastRenderedPageBreak/>
        <w:t xml:space="preserve">Vitrifigo Refrigerator Cabinet - </w:t>
      </w:r>
      <w:r w:rsidR="00DE75AB">
        <w:t>ELEM VIT</w:t>
      </w:r>
      <w:r w:rsidR="005622F1">
        <w:t xml:space="preserve"> C62IXD4-F-1</w:t>
      </w:r>
    </w:p>
    <w:p w14:paraId="0F9453EA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4863FA3F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546F361C" w14:textId="77777777" w:rsidR="00683D49" w:rsidRPr="00683D49" w:rsidRDefault="00683D49" w:rsidP="00683D49"/>
    <w:p w14:paraId="53FCBBEE" w14:textId="7ABF3474" w:rsidR="00C26FC2" w:rsidRDefault="00B270BA" w:rsidP="00AA24F8">
      <w:r>
        <w:drawing>
          <wp:inline distT="0" distB="0" distL="0" distR="0" wp14:anchorId="51A3C359" wp14:editId="1DF5D37D">
            <wp:extent cx="1097280" cy="27432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5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3A6F" w14:textId="0FAB0A22" w:rsidR="00806E57" w:rsidRDefault="00C26FC2" w:rsidP="00C26FC2">
      <w:pPr>
        <w:pStyle w:val="Heading5"/>
      </w:pPr>
      <w:r>
        <w:br w:type="page"/>
      </w:r>
      <w:r>
        <w:lastRenderedPageBreak/>
        <w:t>Transition/OSP – ELEM</w:t>
      </w:r>
    </w:p>
    <w:p w14:paraId="3E840C3E" w14:textId="77777777" w:rsidR="00683D49" w:rsidRDefault="00C3169D" w:rsidP="00683D49">
      <w:pPr>
        <w:rPr>
          <w:rStyle w:val="Hyperlink"/>
          <w:rFonts w:ascii="Arial" w:hAnsi="Arial" w:cs="Arial"/>
          <w:sz w:val="20"/>
        </w:rPr>
      </w:pPr>
      <w:hyperlink w:anchor="_top" w:history="1">
        <w:hyperlink w:anchor="Page_1" w:history="1">
          <w:r w:rsidR="00683D49" w:rsidRPr="00D10138">
            <w:rPr>
              <w:rStyle w:val="Hyperlink"/>
              <w:rFonts w:ascii="Arial" w:hAnsi="Arial" w:cs="Arial"/>
              <w:sz w:val="20"/>
            </w:rPr>
            <w:t>Return to Page 1</w:t>
          </w:r>
        </w:hyperlink>
      </w:hyperlink>
    </w:p>
    <w:p w14:paraId="6AD679B1" w14:textId="77777777" w:rsidR="00683D49" w:rsidRPr="00882AB7" w:rsidRDefault="00C3169D" w:rsidP="00683D49">
      <w:pPr>
        <w:rPr>
          <w:rFonts w:ascii="Arial" w:hAnsi="Arial" w:cs="Arial"/>
          <w:color w:val="0000FF"/>
          <w:sz w:val="20"/>
          <w:u w:val="single"/>
        </w:rPr>
      </w:pPr>
      <w:hyperlink w:anchor="_Project/PO_Name:" w:history="1">
        <w:r w:rsidR="00683D49" w:rsidRPr="00882AB7">
          <w:rPr>
            <w:rStyle w:val="Hyperlink"/>
            <w:rFonts w:ascii="Arial" w:hAnsi="Arial" w:cs="Arial"/>
            <w:sz w:val="20"/>
          </w:rPr>
          <w:t>Return to Page 2</w:t>
        </w:r>
      </w:hyperlink>
    </w:p>
    <w:p w14:paraId="61004C62" w14:textId="53F55B02" w:rsidR="00C26FC2" w:rsidRPr="00C26FC2" w:rsidRDefault="00B270BA" w:rsidP="00C26FC2">
      <w:r>
        <w:drawing>
          <wp:inline distT="0" distB="0" distL="0" distR="0" wp14:anchorId="1E2202EF" wp14:editId="5DF32593">
            <wp:extent cx="106680" cy="2743200"/>
            <wp:effectExtent l="0" t="0" r="0" b="0"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5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AFA">
        <w:t xml:space="preserve"> </w:t>
      </w:r>
      <w:r>
        <w:drawing>
          <wp:inline distT="0" distB="0" distL="0" distR="0" wp14:anchorId="1E627ADE" wp14:editId="44224424">
            <wp:extent cx="106680" cy="274320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5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62B94224" wp14:editId="15DC5D54">
            <wp:extent cx="106680" cy="2743200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5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6FC2">
        <w:t xml:space="preserve"> </w:t>
      </w:r>
      <w:r>
        <w:drawing>
          <wp:inline distT="0" distB="0" distL="0" distR="0" wp14:anchorId="72042421" wp14:editId="456857B9">
            <wp:extent cx="106680" cy="2743200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/>
                    <pic:cNvPicPr>
                      <a:picLocks noChangeAspect="1" noChangeArrowheads="1"/>
                    </pic:cNvPicPr>
                  </pic:nvPicPr>
                  <pic:blipFill>
                    <a:blip r:embed="rId5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1758795A" wp14:editId="4F36F1B8">
            <wp:extent cx="106680" cy="274320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/>
                    <pic:cNvPicPr>
                      <a:picLocks noChangeAspect="1" noChangeArrowheads="1"/>
                    </pic:cNvPicPr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C9">
        <w:t xml:space="preserve"> </w:t>
      </w:r>
      <w:r>
        <w:drawing>
          <wp:inline distT="0" distB="0" distL="0" distR="0" wp14:anchorId="2DCA1980" wp14:editId="6B756B4B">
            <wp:extent cx="106680" cy="2743200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5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  <w:r>
        <w:drawing>
          <wp:inline distT="0" distB="0" distL="0" distR="0" wp14:anchorId="3BB4AC0B" wp14:editId="2BACE5DF">
            <wp:extent cx="106680" cy="2743200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04C8">
        <w:t xml:space="preserve"> </w:t>
      </w:r>
    </w:p>
    <w:sectPr w:rsidR="00C26FC2" w:rsidRPr="00C26FC2" w:rsidSect="0029730B">
      <w:headerReference w:type="default" r:id="rId576"/>
      <w:footerReference w:type="even" r:id="rId577"/>
      <w:footerReference w:type="default" r:id="rId578"/>
      <w:pgSz w:w="15840" w:h="12240" w:orient="landscape" w:code="1"/>
      <w:pgMar w:top="576" w:right="432" w:bottom="576" w:left="432" w:header="288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B54A" w14:textId="77777777" w:rsidR="00DE776E" w:rsidRDefault="00DE776E">
      <w:r>
        <w:separator/>
      </w:r>
    </w:p>
  </w:endnote>
  <w:endnote w:type="continuationSeparator" w:id="0">
    <w:p w14:paraId="78B681B9" w14:textId="77777777" w:rsidR="00DE776E" w:rsidRDefault="00DE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Light">
    <w:altName w:val="Impact"/>
    <w:charset w:val="00"/>
    <w:family w:val="swiss"/>
    <w:pitch w:val="variable"/>
    <w:sig w:usb0="00000001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2AC" w14:textId="77777777" w:rsidR="00F82F19" w:rsidRDefault="00F82F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9B0035" w14:textId="77777777" w:rsidR="00F82F19" w:rsidRDefault="00F82F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676FD" w14:textId="77777777" w:rsidR="00F82F19" w:rsidRDefault="00F82F19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0FFF8C53" w14:textId="77777777" w:rsidR="00F82F19" w:rsidRPr="007926DF" w:rsidRDefault="00F82F19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59B6F968" w14:textId="77777777" w:rsidR="00F82F19" w:rsidRPr="007926DF" w:rsidRDefault="00F82F19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B8AFFE5" w14:textId="77777777" w:rsidR="00F82F19" w:rsidRPr="007926DF" w:rsidRDefault="00F82F19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12EC" w14:textId="77777777" w:rsidR="00FA6E85" w:rsidRDefault="00FA6E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49D01B" w14:textId="77777777" w:rsidR="00FA6E85" w:rsidRDefault="00FA6E8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04F15" w14:textId="77777777" w:rsidR="00FA6E85" w:rsidRDefault="00FA6E85">
    <w:pPr>
      <w:pStyle w:val="Footer"/>
      <w:framePr w:wrap="around" w:vAnchor="text" w:hAnchor="margin" w:xAlign="right" w:y="1"/>
      <w:ind w:right="7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52D6A2CF" w14:textId="5882040A" w:rsidR="00FA6E85" w:rsidRPr="007926DF" w:rsidRDefault="00FA6E85" w:rsidP="002844B6">
    <w:pPr>
      <w:pStyle w:val="Footer"/>
      <w:ind w:left="720"/>
      <w:rPr>
        <w:rFonts w:ascii="Calibri Light" w:hAnsi="Calibri Light" w:cs="Calibri Light"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Rev. 0</w:t>
    </w:r>
    <w:r>
      <w:rPr>
        <w:rFonts w:ascii="Calibri Light" w:hAnsi="Calibri Light" w:cs="Calibri Light"/>
        <w:sz w:val="12"/>
        <w:szCs w:val="12"/>
      </w:rPr>
      <w:t>9</w:t>
    </w:r>
    <w:r w:rsidRPr="007926DF">
      <w:rPr>
        <w:rFonts w:ascii="Calibri Light" w:hAnsi="Calibri Light" w:cs="Calibri Light"/>
        <w:sz w:val="12"/>
        <w:szCs w:val="12"/>
      </w:rPr>
      <w:t>_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© 20</w:t>
    </w:r>
    <w:r>
      <w:rPr>
        <w:rFonts w:ascii="Calibri Light" w:hAnsi="Calibri Light" w:cs="Calibri Light"/>
        <w:sz w:val="12"/>
        <w:szCs w:val="12"/>
      </w:rPr>
      <w:t>20</w:t>
    </w:r>
    <w:r w:rsidRPr="007926DF">
      <w:rPr>
        <w:rFonts w:ascii="Calibri Light" w:hAnsi="Calibri Light" w:cs="Calibri Light"/>
        <w:sz w:val="12"/>
        <w:szCs w:val="12"/>
      </w:rPr>
      <w:t xml:space="preserve"> Brown Jordan Outdoor Kitchens</w:t>
    </w:r>
  </w:p>
  <w:p w14:paraId="0F30B24C" w14:textId="77777777" w:rsidR="00FA6E85" w:rsidRPr="007926DF" w:rsidRDefault="00FA6E85" w:rsidP="007926DF">
    <w:pPr>
      <w:ind w:left="720"/>
      <w:rPr>
        <w:i/>
        <w:sz w:val="12"/>
        <w:szCs w:val="12"/>
      </w:rPr>
    </w:pPr>
    <w:r w:rsidRPr="007926DF">
      <w:rPr>
        <w:rFonts w:ascii="Calibri Light" w:hAnsi="Calibri Light" w:cs="Calibri Light"/>
        <w:sz w:val="12"/>
        <w:szCs w:val="12"/>
      </w:rPr>
      <w:t>BROWN JORDAN is a registered trademark of Brown Jordan International, Inc. and is used under license to CT Acquisitions, LLC.</w:t>
    </w:r>
    <w:r>
      <w:rPr>
        <w:rFonts w:ascii="Calibri Light" w:hAnsi="Calibri Light" w:cs="Calibri Light"/>
        <w:sz w:val="12"/>
        <w:szCs w:val="12"/>
      </w:rPr>
      <w:t xml:space="preserve"> </w:t>
    </w:r>
  </w:p>
  <w:p w14:paraId="5A34D1F1" w14:textId="77777777" w:rsidR="00FA6E85" w:rsidRPr="007926DF" w:rsidRDefault="00FA6E85" w:rsidP="00014D78">
    <w:pPr>
      <w:ind w:left="720"/>
      <w:rPr>
        <w:rFonts w:ascii="Calibri Light" w:hAnsi="Calibri Light" w:cs="Calibri Ligh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F8C1" w14:textId="77777777" w:rsidR="00DE776E" w:rsidRDefault="00DE776E">
      <w:r>
        <w:separator/>
      </w:r>
    </w:p>
  </w:footnote>
  <w:footnote w:type="continuationSeparator" w:id="0">
    <w:p w14:paraId="4CB4F1F7" w14:textId="77777777" w:rsidR="00DE776E" w:rsidRDefault="00DE7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D0EE0" w14:textId="77777777" w:rsidR="00F82F19" w:rsidRPr="00F80BA2" w:rsidRDefault="00F82F19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45DD" w14:textId="77777777" w:rsidR="00FA6E85" w:rsidRPr="00F80BA2" w:rsidRDefault="00FA6E85" w:rsidP="00BF7138">
    <w:pPr>
      <w:spacing w:after="240"/>
      <w:ind w:left="720"/>
      <w:mirrorIndents/>
      <w:jc w:val="center"/>
      <w:rPr>
        <w:rFonts w:ascii="Calibri" w:hAnsi="Calibri" w:cs="Calibri"/>
        <w:color w:val="FF0000"/>
        <w:sz w:val="18"/>
        <w:szCs w:val="18"/>
      </w:rPr>
    </w:pPr>
    <w:r w:rsidRPr="00F80BA2">
      <w:rPr>
        <w:rFonts w:ascii="Calibri" w:hAnsi="Calibri" w:cs="Calibri"/>
        <w:color w:val="FF0000"/>
        <w:sz w:val="18"/>
        <w:szCs w:val="18"/>
      </w:rPr>
      <w:t xml:space="preserve">The drawings and information are for general layout purposes only. Appliances, cabinet drawer/door appearances, dimensions and spacings may vary from the final project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C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7304F11"/>
    <w:multiLevelType w:val="hybridMultilevel"/>
    <w:tmpl w:val="F00A6B0C"/>
    <w:lvl w:ilvl="0" w:tplc="61206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83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61405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F662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2CE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118A3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C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C02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F18651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778A"/>
    <w:multiLevelType w:val="hybridMultilevel"/>
    <w:tmpl w:val="31D651D4"/>
    <w:lvl w:ilvl="0" w:tplc="A06A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D40F5"/>
    <w:multiLevelType w:val="hybridMultilevel"/>
    <w:tmpl w:val="6A861D42"/>
    <w:lvl w:ilvl="0" w:tplc="4CC2C864">
      <w:start w:val="1"/>
      <w:numFmt w:val="bullet"/>
      <w:lvlText w:val=""/>
      <w:lvlJc w:val="left"/>
      <w:pPr>
        <w:tabs>
          <w:tab w:val="num" w:pos="1224"/>
        </w:tabs>
        <w:ind w:left="1008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363BE"/>
    <w:multiLevelType w:val="hybridMultilevel"/>
    <w:tmpl w:val="59EE852C"/>
    <w:lvl w:ilvl="0" w:tplc="4A34FFCC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269"/>
    <w:rsid w:val="000032FB"/>
    <w:rsid w:val="00004885"/>
    <w:rsid w:val="000057E0"/>
    <w:rsid w:val="000064E4"/>
    <w:rsid w:val="0001138F"/>
    <w:rsid w:val="00013279"/>
    <w:rsid w:val="00014D78"/>
    <w:rsid w:val="0001539D"/>
    <w:rsid w:val="000178BC"/>
    <w:rsid w:val="00020F40"/>
    <w:rsid w:val="0002164D"/>
    <w:rsid w:val="00022EB9"/>
    <w:rsid w:val="00024320"/>
    <w:rsid w:val="0002482B"/>
    <w:rsid w:val="000259B8"/>
    <w:rsid w:val="00026B3C"/>
    <w:rsid w:val="00030AA0"/>
    <w:rsid w:val="00032A23"/>
    <w:rsid w:val="00035ACA"/>
    <w:rsid w:val="00035C43"/>
    <w:rsid w:val="00035CBC"/>
    <w:rsid w:val="00042E3C"/>
    <w:rsid w:val="00044155"/>
    <w:rsid w:val="00057790"/>
    <w:rsid w:val="000613D8"/>
    <w:rsid w:val="00064C75"/>
    <w:rsid w:val="00066714"/>
    <w:rsid w:val="0006724D"/>
    <w:rsid w:val="00067542"/>
    <w:rsid w:val="00070211"/>
    <w:rsid w:val="00070285"/>
    <w:rsid w:val="000715A8"/>
    <w:rsid w:val="00071EFF"/>
    <w:rsid w:val="00072BB0"/>
    <w:rsid w:val="00072D33"/>
    <w:rsid w:val="000739D6"/>
    <w:rsid w:val="00074C1B"/>
    <w:rsid w:val="0007528B"/>
    <w:rsid w:val="00077E0B"/>
    <w:rsid w:val="000800F5"/>
    <w:rsid w:val="0008096B"/>
    <w:rsid w:val="00082EA9"/>
    <w:rsid w:val="00083EB4"/>
    <w:rsid w:val="000876C9"/>
    <w:rsid w:val="00090228"/>
    <w:rsid w:val="00090B5B"/>
    <w:rsid w:val="00091834"/>
    <w:rsid w:val="0009257A"/>
    <w:rsid w:val="00097DB4"/>
    <w:rsid w:val="000A39C9"/>
    <w:rsid w:val="000A7AFA"/>
    <w:rsid w:val="000B0C28"/>
    <w:rsid w:val="000B0FAE"/>
    <w:rsid w:val="000B4BF0"/>
    <w:rsid w:val="000B4F60"/>
    <w:rsid w:val="000B7AAB"/>
    <w:rsid w:val="000B7E09"/>
    <w:rsid w:val="000C0A3A"/>
    <w:rsid w:val="000C311A"/>
    <w:rsid w:val="000C3965"/>
    <w:rsid w:val="000C6B4A"/>
    <w:rsid w:val="000D0951"/>
    <w:rsid w:val="000D1F58"/>
    <w:rsid w:val="000D4FA1"/>
    <w:rsid w:val="000D5BB8"/>
    <w:rsid w:val="000D6FC2"/>
    <w:rsid w:val="000E01F7"/>
    <w:rsid w:val="000E3B22"/>
    <w:rsid w:val="000E3B4E"/>
    <w:rsid w:val="000E4DC2"/>
    <w:rsid w:val="000E7E8D"/>
    <w:rsid w:val="000F0B6E"/>
    <w:rsid w:val="000F0E37"/>
    <w:rsid w:val="000F35F0"/>
    <w:rsid w:val="000F3F26"/>
    <w:rsid w:val="000F5F8D"/>
    <w:rsid w:val="000F6362"/>
    <w:rsid w:val="00101458"/>
    <w:rsid w:val="00105BB2"/>
    <w:rsid w:val="00107F5D"/>
    <w:rsid w:val="00111AAD"/>
    <w:rsid w:val="001141D5"/>
    <w:rsid w:val="00114C6D"/>
    <w:rsid w:val="00120010"/>
    <w:rsid w:val="00121E9B"/>
    <w:rsid w:val="00124CEF"/>
    <w:rsid w:val="00124EA5"/>
    <w:rsid w:val="0012524A"/>
    <w:rsid w:val="001252F1"/>
    <w:rsid w:val="00130D37"/>
    <w:rsid w:val="001319F3"/>
    <w:rsid w:val="00136E63"/>
    <w:rsid w:val="0013748A"/>
    <w:rsid w:val="00140421"/>
    <w:rsid w:val="00142222"/>
    <w:rsid w:val="00142695"/>
    <w:rsid w:val="001432EC"/>
    <w:rsid w:val="00144BEF"/>
    <w:rsid w:val="001451D5"/>
    <w:rsid w:val="001501A8"/>
    <w:rsid w:val="00150281"/>
    <w:rsid w:val="00150AB9"/>
    <w:rsid w:val="00150C58"/>
    <w:rsid w:val="00151D1D"/>
    <w:rsid w:val="00153E32"/>
    <w:rsid w:val="00155B2E"/>
    <w:rsid w:val="0015615B"/>
    <w:rsid w:val="00160491"/>
    <w:rsid w:val="00161C2B"/>
    <w:rsid w:val="00162585"/>
    <w:rsid w:val="001640C7"/>
    <w:rsid w:val="00164769"/>
    <w:rsid w:val="001665F3"/>
    <w:rsid w:val="00167C24"/>
    <w:rsid w:val="00171D12"/>
    <w:rsid w:val="00172220"/>
    <w:rsid w:val="001725CB"/>
    <w:rsid w:val="00175559"/>
    <w:rsid w:val="00177263"/>
    <w:rsid w:val="00177331"/>
    <w:rsid w:val="001807FE"/>
    <w:rsid w:val="00184732"/>
    <w:rsid w:val="001849D4"/>
    <w:rsid w:val="001878B3"/>
    <w:rsid w:val="001930A6"/>
    <w:rsid w:val="00193963"/>
    <w:rsid w:val="00195B9B"/>
    <w:rsid w:val="00197AA0"/>
    <w:rsid w:val="001A0945"/>
    <w:rsid w:val="001A5BED"/>
    <w:rsid w:val="001A7ABA"/>
    <w:rsid w:val="001B19E1"/>
    <w:rsid w:val="001B4C31"/>
    <w:rsid w:val="001C1772"/>
    <w:rsid w:val="001C2031"/>
    <w:rsid w:val="001C26C2"/>
    <w:rsid w:val="001C2E1F"/>
    <w:rsid w:val="001C3453"/>
    <w:rsid w:val="001C5B15"/>
    <w:rsid w:val="001C7786"/>
    <w:rsid w:val="001D0F11"/>
    <w:rsid w:val="001D4925"/>
    <w:rsid w:val="001D5C98"/>
    <w:rsid w:val="001E042A"/>
    <w:rsid w:val="001E27B9"/>
    <w:rsid w:val="001E2FC6"/>
    <w:rsid w:val="001E3B31"/>
    <w:rsid w:val="001E66B7"/>
    <w:rsid w:val="001E72F9"/>
    <w:rsid w:val="001E798E"/>
    <w:rsid w:val="001F08C9"/>
    <w:rsid w:val="001F470B"/>
    <w:rsid w:val="001F4AA8"/>
    <w:rsid w:val="001F52F1"/>
    <w:rsid w:val="001F5E42"/>
    <w:rsid w:val="001F6696"/>
    <w:rsid w:val="001F699F"/>
    <w:rsid w:val="001F7CD4"/>
    <w:rsid w:val="00202D72"/>
    <w:rsid w:val="00205642"/>
    <w:rsid w:val="00206959"/>
    <w:rsid w:val="0021074C"/>
    <w:rsid w:val="0021157B"/>
    <w:rsid w:val="002131A4"/>
    <w:rsid w:val="00214F02"/>
    <w:rsid w:val="00223AAA"/>
    <w:rsid w:val="00224EAF"/>
    <w:rsid w:val="00225FD2"/>
    <w:rsid w:val="0022638F"/>
    <w:rsid w:val="00227B41"/>
    <w:rsid w:val="00230A9A"/>
    <w:rsid w:val="002328AE"/>
    <w:rsid w:val="002350A7"/>
    <w:rsid w:val="00236704"/>
    <w:rsid w:val="0023717B"/>
    <w:rsid w:val="002404C8"/>
    <w:rsid w:val="00241B66"/>
    <w:rsid w:val="00243B4D"/>
    <w:rsid w:val="00243EDD"/>
    <w:rsid w:val="00246C38"/>
    <w:rsid w:val="002515A3"/>
    <w:rsid w:val="00253461"/>
    <w:rsid w:val="002559AC"/>
    <w:rsid w:val="00255D29"/>
    <w:rsid w:val="00256473"/>
    <w:rsid w:val="00261D4E"/>
    <w:rsid w:val="002632E2"/>
    <w:rsid w:val="0026360E"/>
    <w:rsid w:val="0026678C"/>
    <w:rsid w:val="00266E2B"/>
    <w:rsid w:val="002672E7"/>
    <w:rsid w:val="002723B8"/>
    <w:rsid w:val="002739B4"/>
    <w:rsid w:val="002816E8"/>
    <w:rsid w:val="002844B6"/>
    <w:rsid w:val="00284946"/>
    <w:rsid w:val="002867EC"/>
    <w:rsid w:val="00286B75"/>
    <w:rsid w:val="00287456"/>
    <w:rsid w:val="002904B3"/>
    <w:rsid w:val="0029420B"/>
    <w:rsid w:val="002943EC"/>
    <w:rsid w:val="00296867"/>
    <w:rsid w:val="0029730B"/>
    <w:rsid w:val="002A1AFF"/>
    <w:rsid w:val="002A2DD5"/>
    <w:rsid w:val="002A403B"/>
    <w:rsid w:val="002A4507"/>
    <w:rsid w:val="002A5072"/>
    <w:rsid w:val="002A5F9C"/>
    <w:rsid w:val="002A6C97"/>
    <w:rsid w:val="002B2961"/>
    <w:rsid w:val="002B63C4"/>
    <w:rsid w:val="002B689F"/>
    <w:rsid w:val="002B6D8A"/>
    <w:rsid w:val="002C2AC8"/>
    <w:rsid w:val="002C40B9"/>
    <w:rsid w:val="002C74F4"/>
    <w:rsid w:val="002D389C"/>
    <w:rsid w:val="002D4C52"/>
    <w:rsid w:val="002D50C8"/>
    <w:rsid w:val="002D7702"/>
    <w:rsid w:val="002D7DD8"/>
    <w:rsid w:val="002E14BA"/>
    <w:rsid w:val="002E17F7"/>
    <w:rsid w:val="002E1ABB"/>
    <w:rsid w:val="002E1F2E"/>
    <w:rsid w:val="002E2D0F"/>
    <w:rsid w:val="002E4AEE"/>
    <w:rsid w:val="002E6C58"/>
    <w:rsid w:val="002E71DE"/>
    <w:rsid w:val="002F15FA"/>
    <w:rsid w:val="002F1A3B"/>
    <w:rsid w:val="002F2603"/>
    <w:rsid w:val="002F4295"/>
    <w:rsid w:val="002F55E9"/>
    <w:rsid w:val="002F6021"/>
    <w:rsid w:val="00300404"/>
    <w:rsid w:val="0030129C"/>
    <w:rsid w:val="00301EEF"/>
    <w:rsid w:val="00306C89"/>
    <w:rsid w:val="00311E48"/>
    <w:rsid w:val="0032075D"/>
    <w:rsid w:val="00323A44"/>
    <w:rsid w:val="003251EB"/>
    <w:rsid w:val="003307ED"/>
    <w:rsid w:val="003308BA"/>
    <w:rsid w:val="00330A49"/>
    <w:rsid w:val="00332642"/>
    <w:rsid w:val="003334D2"/>
    <w:rsid w:val="00333510"/>
    <w:rsid w:val="0033555E"/>
    <w:rsid w:val="00336BC4"/>
    <w:rsid w:val="0034268F"/>
    <w:rsid w:val="003470EC"/>
    <w:rsid w:val="00347240"/>
    <w:rsid w:val="00350EF1"/>
    <w:rsid w:val="00351A92"/>
    <w:rsid w:val="003522F7"/>
    <w:rsid w:val="00354804"/>
    <w:rsid w:val="00355E9C"/>
    <w:rsid w:val="00360354"/>
    <w:rsid w:val="0036720C"/>
    <w:rsid w:val="00367CB1"/>
    <w:rsid w:val="00374915"/>
    <w:rsid w:val="00377278"/>
    <w:rsid w:val="00377566"/>
    <w:rsid w:val="00380024"/>
    <w:rsid w:val="00380583"/>
    <w:rsid w:val="00384126"/>
    <w:rsid w:val="00385688"/>
    <w:rsid w:val="00385CE3"/>
    <w:rsid w:val="00391248"/>
    <w:rsid w:val="0039453C"/>
    <w:rsid w:val="003962FD"/>
    <w:rsid w:val="00397B60"/>
    <w:rsid w:val="003A11D9"/>
    <w:rsid w:val="003A4C6C"/>
    <w:rsid w:val="003A505C"/>
    <w:rsid w:val="003A5CD2"/>
    <w:rsid w:val="003A5FFF"/>
    <w:rsid w:val="003A7254"/>
    <w:rsid w:val="003B3A25"/>
    <w:rsid w:val="003B5AAD"/>
    <w:rsid w:val="003B765B"/>
    <w:rsid w:val="003C0946"/>
    <w:rsid w:val="003C431A"/>
    <w:rsid w:val="003C7381"/>
    <w:rsid w:val="003D0837"/>
    <w:rsid w:val="003D10B8"/>
    <w:rsid w:val="003D1231"/>
    <w:rsid w:val="003D4B24"/>
    <w:rsid w:val="003D5F85"/>
    <w:rsid w:val="003E0C9B"/>
    <w:rsid w:val="003E215B"/>
    <w:rsid w:val="003E3EA3"/>
    <w:rsid w:val="003E45C5"/>
    <w:rsid w:val="003E4719"/>
    <w:rsid w:val="003E5E9A"/>
    <w:rsid w:val="003E6170"/>
    <w:rsid w:val="003E6360"/>
    <w:rsid w:val="003E7D29"/>
    <w:rsid w:val="003F1228"/>
    <w:rsid w:val="003F3594"/>
    <w:rsid w:val="003F4A3C"/>
    <w:rsid w:val="003F5B53"/>
    <w:rsid w:val="003F7CDD"/>
    <w:rsid w:val="004001CB"/>
    <w:rsid w:val="00404C03"/>
    <w:rsid w:val="00407D4F"/>
    <w:rsid w:val="00407D77"/>
    <w:rsid w:val="00407E6B"/>
    <w:rsid w:val="0041031E"/>
    <w:rsid w:val="0041292E"/>
    <w:rsid w:val="00415FF4"/>
    <w:rsid w:val="0041617A"/>
    <w:rsid w:val="004161F0"/>
    <w:rsid w:val="0041633A"/>
    <w:rsid w:val="00416373"/>
    <w:rsid w:val="004174EF"/>
    <w:rsid w:val="004233F8"/>
    <w:rsid w:val="00423E84"/>
    <w:rsid w:val="00433EB2"/>
    <w:rsid w:val="0043456A"/>
    <w:rsid w:val="004374C2"/>
    <w:rsid w:val="004420E9"/>
    <w:rsid w:val="0044442F"/>
    <w:rsid w:val="00450FD1"/>
    <w:rsid w:val="0045484C"/>
    <w:rsid w:val="00456BA1"/>
    <w:rsid w:val="00460F25"/>
    <w:rsid w:val="00461D8A"/>
    <w:rsid w:val="0046443B"/>
    <w:rsid w:val="00465F1B"/>
    <w:rsid w:val="004662A6"/>
    <w:rsid w:val="004703B7"/>
    <w:rsid w:val="00470800"/>
    <w:rsid w:val="00471436"/>
    <w:rsid w:val="004750A0"/>
    <w:rsid w:val="00476054"/>
    <w:rsid w:val="0047654D"/>
    <w:rsid w:val="00481F0F"/>
    <w:rsid w:val="0048251C"/>
    <w:rsid w:val="0048495D"/>
    <w:rsid w:val="00484F7A"/>
    <w:rsid w:val="00492961"/>
    <w:rsid w:val="00492F9A"/>
    <w:rsid w:val="00493890"/>
    <w:rsid w:val="004938E7"/>
    <w:rsid w:val="0049744F"/>
    <w:rsid w:val="004A027C"/>
    <w:rsid w:val="004A0683"/>
    <w:rsid w:val="004A2255"/>
    <w:rsid w:val="004A3D46"/>
    <w:rsid w:val="004A7FF3"/>
    <w:rsid w:val="004B070C"/>
    <w:rsid w:val="004B47BD"/>
    <w:rsid w:val="004B5377"/>
    <w:rsid w:val="004C04F8"/>
    <w:rsid w:val="004C5D11"/>
    <w:rsid w:val="004C60A2"/>
    <w:rsid w:val="004C61AC"/>
    <w:rsid w:val="004D128B"/>
    <w:rsid w:val="004E1443"/>
    <w:rsid w:val="004E4D38"/>
    <w:rsid w:val="004E60A8"/>
    <w:rsid w:val="004E6359"/>
    <w:rsid w:val="004E6719"/>
    <w:rsid w:val="004F01E9"/>
    <w:rsid w:val="004F039E"/>
    <w:rsid w:val="004F0A0B"/>
    <w:rsid w:val="004F0A12"/>
    <w:rsid w:val="004F64EA"/>
    <w:rsid w:val="00502E41"/>
    <w:rsid w:val="005034F7"/>
    <w:rsid w:val="005037BE"/>
    <w:rsid w:val="00505A01"/>
    <w:rsid w:val="005105B5"/>
    <w:rsid w:val="00510921"/>
    <w:rsid w:val="0051192F"/>
    <w:rsid w:val="0051377D"/>
    <w:rsid w:val="00514C62"/>
    <w:rsid w:val="00514D3B"/>
    <w:rsid w:val="00516788"/>
    <w:rsid w:val="005236A9"/>
    <w:rsid w:val="0052381F"/>
    <w:rsid w:val="00524D76"/>
    <w:rsid w:val="00533294"/>
    <w:rsid w:val="005337FA"/>
    <w:rsid w:val="00533BC9"/>
    <w:rsid w:val="00535166"/>
    <w:rsid w:val="00535871"/>
    <w:rsid w:val="00536A34"/>
    <w:rsid w:val="00536C17"/>
    <w:rsid w:val="005375E7"/>
    <w:rsid w:val="005418DE"/>
    <w:rsid w:val="00541A1B"/>
    <w:rsid w:val="00543051"/>
    <w:rsid w:val="005448DF"/>
    <w:rsid w:val="00546AE9"/>
    <w:rsid w:val="00547938"/>
    <w:rsid w:val="00547950"/>
    <w:rsid w:val="00551552"/>
    <w:rsid w:val="00552DC0"/>
    <w:rsid w:val="00553F76"/>
    <w:rsid w:val="00555973"/>
    <w:rsid w:val="00555D5C"/>
    <w:rsid w:val="005622F1"/>
    <w:rsid w:val="005758EF"/>
    <w:rsid w:val="005804C5"/>
    <w:rsid w:val="005832B7"/>
    <w:rsid w:val="00584114"/>
    <w:rsid w:val="00584C78"/>
    <w:rsid w:val="00585EE9"/>
    <w:rsid w:val="00587E8C"/>
    <w:rsid w:val="005903D6"/>
    <w:rsid w:val="00593B46"/>
    <w:rsid w:val="005945A2"/>
    <w:rsid w:val="00595AF3"/>
    <w:rsid w:val="00595BBB"/>
    <w:rsid w:val="005973F1"/>
    <w:rsid w:val="005A0813"/>
    <w:rsid w:val="005A16DF"/>
    <w:rsid w:val="005A1726"/>
    <w:rsid w:val="005A17DB"/>
    <w:rsid w:val="005A1CE9"/>
    <w:rsid w:val="005A218C"/>
    <w:rsid w:val="005A22F3"/>
    <w:rsid w:val="005A4207"/>
    <w:rsid w:val="005A6C14"/>
    <w:rsid w:val="005B060B"/>
    <w:rsid w:val="005B311E"/>
    <w:rsid w:val="005B3B25"/>
    <w:rsid w:val="005B5AC5"/>
    <w:rsid w:val="005B7A59"/>
    <w:rsid w:val="005C05E1"/>
    <w:rsid w:val="005C0CB7"/>
    <w:rsid w:val="005C4BCF"/>
    <w:rsid w:val="005C55FD"/>
    <w:rsid w:val="005C5D31"/>
    <w:rsid w:val="005D04EE"/>
    <w:rsid w:val="005D0727"/>
    <w:rsid w:val="005D19A5"/>
    <w:rsid w:val="005D2398"/>
    <w:rsid w:val="005D3EA0"/>
    <w:rsid w:val="005E1220"/>
    <w:rsid w:val="005E3718"/>
    <w:rsid w:val="005E3F42"/>
    <w:rsid w:val="005E4F7E"/>
    <w:rsid w:val="005E7F59"/>
    <w:rsid w:val="005F0885"/>
    <w:rsid w:val="005F110E"/>
    <w:rsid w:val="005F2703"/>
    <w:rsid w:val="005F3046"/>
    <w:rsid w:val="005F3428"/>
    <w:rsid w:val="005F5291"/>
    <w:rsid w:val="005F70B3"/>
    <w:rsid w:val="00600150"/>
    <w:rsid w:val="006007A9"/>
    <w:rsid w:val="00600AED"/>
    <w:rsid w:val="00600D5B"/>
    <w:rsid w:val="0060158E"/>
    <w:rsid w:val="00602516"/>
    <w:rsid w:val="006033F6"/>
    <w:rsid w:val="006043F2"/>
    <w:rsid w:val="0060511C"/>
    <w:rsid w:val="0060582F"/>
    <w:rsid w:val="00606EC2"/>
    <w:rsid w:val="00611614"/>
    <w:rsid w:val="00612CF5"/>
    <w:rsid w:val="0061605F"/>
    <w:rsid w:val="0062013F"/>
    <w:rsid w:val="00622C37"/>
    <w:rsid w:val="00623485"/>
    <w:rsid w:val="00625A3E"/>
    <w:rsid w:val="00626810"/>
    <w:rsid w:val="0063009B"/>
    <w:rsid w:val="00630391"/>
    <w:rsid w:val="00631D67"/>
    <w:rsid w:val="00632B05"/>
    <w:rsid w:val="00637AA6"/>
    <w:rsid w:val="006418CF"/>
    <w:rsid w:val="006423D9"/>
    <w:rsid w:val="00643708"/>
    <w:rsid w:val="00644590"/>
    <w:rsid w:val="006531E2"/>
    <w:rsid w:val="00657407"/>
    <w:rsid w:val="006578ED"/>
    <w:rsid w:val="00661F0B"/>
    <w:rsid w:val="00665D1E"/>
    <w:rsid w:val="00665FDB"/>
    <w:rsid w:val="00670259"/>
    <w:rsid w:val="00671242"/>
    <w:rsid w:val="0067205C"/>
    <w:rsid w:val="00674814"/>
    <w:rsid w:val="00675B61"/>
    <w:rsid w:val="0067617E"/>
    <w:rsid w:val="00676293"/>
    <w:rsid w:val="006770C2"/>
    <w:rsid w:val="006778AB"/>
    <w:rsid w:val="0068202D"/>
    <w:rsid w:val="0068266B"/>
    <w:rsid w:val="00683809"/>
    <w:rsid w:val="00683D49"/>
    <w:rsid w:val="00684015"/>
    <w:rsid w:val="00684017"/>
    <w:rsid w:val="00684096"/>
    <w:rsid w:val="00684AC1"/>
    <w:rsid w:val="00685655"/>
    <w:rsid w:val="00686F57"/>
    <w:rsid w:val="00687FCB"/>
    <w:rsid w:val="00690467"/>
    <w:rsid w:val="00690C38"/>
    <w:rsid w:val="0069306E"/>
    <w:rsid w:val="00693307"/>
    <w:rsid w:val="00693B2C"/>
    <w:rsid w:val="00694BD6"/>
    <w:rsid w:val="00695725"/>
    <w:rsid w:val="006A0AAB"/>
    <w:rsid w:val="006A38F8"/>
    <w:rsid w:val="006A4C9E"/>
    <w:rsid w:val="006A62D4"/>
    <w:rsid w:val="006B2B1D"/>
    <w:rsid w:val="006B3B37"/>
    <w:rsid w:val="006B5569"/>
    <w:rsid w:val="006B57F2"/>
    <w:rsid w:val="006B6C43"/>
    <w:rsid w:val="006B6ED8"/>
    <w:rsid w:val="006B71C4"/>
    <w:rsid w:val="006C009A"/>
    <w:rsid w:val="006C1669"/>
    <w:rsid w:val="006C2502"/>
    <w:rsid w:val="006C3038"/>
    <w:rsid w:val="006C5222"/>
    <w:rsid w:val="006D09CC"/>
    <w:rsid w:val="006D1092"/>
    <w:rsid w:val="006D28E4"/>
    <w:rsid w:val="006E5D59"/>
    <w:rsid w:val="006F0FB6"/>
    <w:rsid w:val="006F4D63"/>
    <w:rsid w:val="006F6FEB"/>
    <w:rsid w:val="00701CB1"/>
    <w:rsid w:val="00704949"/>
    <w:rsid w:val="007058CF"/>
    <w:rsid w:val="00707F07"/>
    <w:rsid w:val="00714766"/>
    <w:rsid w:val="00725A7E"/>
    <w:rsid w:val="0073007B"/>
    <w:rsid w:val="00733080"/>
    <w:rsid w:val="00734EA2"/>
    <w:rsid w:val="00741DD8"/>
    <w:rsid w:val="0074545F"/>
    <w:rsid w:val="0074733D"/>
    <w:rsid w:val="007523E4"/>
    <w:rsid w:val="007529F3"/>
    <w:rsid w:val="00752A64"/>
    <w:rsid w:val="00756517"/>
    <w:rsid w:val="007575E2"/>
    <w:rsid w:val="007657F8"/>
    <w:rsid w:val="00770601"/>
    <w:rsid w:val="0077308D"/>
    <w:rsid w:val="00775AB1"/>
    <w:rsid w:val="00775D4D"/>
    <w:rsid w:val="00776A05"/>
    <w:rsid w:val="00780026"/>
    <w:rsid w:val="007860D5"/>
    <w:rsid w:val="00786C7A"/>
    <w:rsid w:val="00790453"/>
    <w:rsid w:val="00791C96"/>
    <w:rsid w:val="00791DBA"/>
    <w:rsid w:val="007926DF"/>
    <w:rsid w:val="00793676"/>
    <w:rsid w:val="00795950"/>
    <w:rsid w:val="00795ADE"/>
    <w:rsid w:val="007A557C"/>
    <w:rsid w:val="007A6730"/>
    <w:rsid w:val="007B150D"/>
    <w:rsid w:val="007B2AF2"/>
    <w:rsid w:val="007B5313"/>
    <w:rsid w:val="007C1F8F"/>
    <w:rsid w:val="007C2ECB"/>
    <w:rsid w:val="007C31CF"/>
    <w:rsid w:val="007C3B52"/>
    <w:rsid w:val="007C4CC1"/>
    <w:rsid w:val="007C54AD"/>
    <w:rsid w:val="007D6E1D"/>
    <w:rsid w:val="007E01AA"/>
    <w:rsid w:val="007E0F7E"/>
    <w:rsid w:val="007E21AB"/>
    <w:rsid w:val="007E2BB0"/>
    <w:rsid w:val="007E59BC"/>
    <w:rsid w:val="007E6054"/>
    <w:rsid w:val="007E6BFF"/>
    <w:rsid w:val="007F0A01"/>
    <w:rsid w:val="007F1436"/>
    <w:rsid w:val="007F3208"/>
    <w:rsid w:val="007F3E95"/>
    <w:rsid w:val="007F4B1F"/>
    <w:rsid w:val="007F5F06"/>
    <w:rsid w:val="00800B3B"/>
    <w:rsid w:val="0080215A"/>
    <w:rsid w:val="00804E34"/>
    <w:rsid w:val="008061A9"/>
    <w:rsid w:val="00806E57"/>
    <w:rsid w:val="00807393"/>
    <w:rsid w:val="00807F46"/>
    <w:rsid w:val="0081092A"/>
    <w:rsid w:val="00810CA1"/>
    <w:rsid w:val="008112B4"/>
    <w:rsid w:val="00813BDD"/>
    <w:rsid w:val="0081411E"/>
    <w:rsid w:val="008200D8"/>
    <w:rsid w:val="00825357"/>
    <w:rsid w:val="008265A6"/>
    <w:rsid w:val="00826E1F"/>
    <w:rsid w:val="00826E2A"/>
    <w:rsid w:val="00827638"/>
    <w:rsid w:val="00827E53"/>
    <w:rsid w:val="00832330"/>
    <w:rsid w:val="008346D4"/>
    <w:rsid w:val="00835E67"/>
    <w:rsid w:val="00841205"/>
    <w:rsid w:val="0084405E"/>
    <w:rsid w:val="00846599"/>
    <w:rsid w:val="00855A0C"/>
    <w:rsid w:val="00857B96"/>
    <w:rsid w:val="008636F8"/>
    <w:rsid w:val="0086382E"/>
    <w:rsid w:val="00867541"/>
    <w:rsid w:val="00870E83"/>
    <w:rsid w:val="00870FE2"/>
    <w:rsid w:val="00872B1C"/>
    <w:rsid w:val="008764C3"/>
    <w:rsid w:val="008764DC"/>
    <w:rsid w:val="008764E5"/>
    <w:rsid w:val="00882AB7"/>
    <w:rsid w:val="00883097"/>
    <w:rsid w:val="008833A8"/>
    <w:rsid w:val="008843FD"/>
    <w:rsid w:val="00884E11"/>
    <w:rsid w:val="00894273"/>
    <w:rsid w:val="00897D7C"/>
    <w:rsid w:val="008A147A"/>
    <w:rsid w:val="008A22F6"/>
    <w:rsid w:val="008A295B"/>
    <w:rsid w:val="008A2EF1"/>
    <w:rsid w:val="008A7219"/>
    <w:rsid w:val="008A7ACB"/>
    <w:rsid w:val="008B0A83"/>
    <w:rsid w:val="008B0DED"/>
    <w:rsid w:val="008B42F8"/>
    <w:rsid w:val="008B7A4F"/>
    <w:rsid w:val="008C15CE"/>
    <w:rsid w:val="008C3213"/>
    <w:rsid w:val="008C5A6A"/>
    <w:rsid w:val="008D1E22"/>
    <w:rsid w:val="008D2A00"/>
    <w:rsid w:val="008D2FD1"/>
    <w:rsid w:val="008D3496"/>
    <w:rsid w:val="008D4386"/>
    <w:rsid w:val="008D4D78"/>
    <w:rsid w:val="008D66D2"/>
    <w:rsid w:val="008E4F19"/>
    <w:rsid w:val="008E7C39"/>
    <w:rsid w:val="008F2BE3"/>
    <w:rsid w:val="008F3730"/>
    <w:rsid w:val="008F5B84"/>
    <w:rsid w:val="008F5F20"/>
    <w:rsid w:val="0090134A"/>
    <w:rsid w:val="00901C2A"/>
    <w:rsid w:val="00907227"/>
    <w:rsid w:val="009075DA"/>
    <w:rsid w:val="00911CD5"/>
    <w:rsid w:val="0091391B"/>
    <w:rsid w:val="00913EA2"/>
    <w:rsid w:val="00915E28"/>
    <w:rsid w:val="00916E16"/>
    <w:rsid w:val="0092094E"/>
    <w:rsid w:val="00925856"/>
    <w:rsid w:val="00925D28"/>
    <w:rsid w:val="00930C9E"/>
    <w:rsid w:val="009310AC"/>
    <w:rsid w:val="00931A98"/>
    <w:rsid w:val="00932996"/>
    <w:rsid w:val="0093407F"/>
    <w:rsid w:val="00937588"/>
    <w:rsid w:val="009404F4"/>
    <w:rsid w:val="009412DA"/>
    <w:rsid w:val="00941710"/>
    <w:rsid w:val="009430EE"/>
    <w:rsid w:val="00943FE1"/>
    <w:rsid w:val="00945F4B"/>
    <w:rsid w:val="00947BF4"/>
    <w:rsid w:val="009505B0"/>
    <w:rsid w:val="00954029"/>
    <w:rsid w:val="00956D7B"/>
    <w:rsid w:val="00960210"/>
    <w:rsid w:val="00963A64"/>
    <w:rsid w:val="00964ED3"/>
    <w:rsid w:val="009673F0"/>
    <w:rsid w:val="00967B26"/>
    <w:rsid w:val="00970FAA"/>
    <w:rsid w:val="00972678"/>
    <w:rsid w:val="00972CA0"/>
    <w:rsid w:val="009757C0"/>
    <w:rsid w:val="00976269"/>
    <w:rsid w:val="00981866"/>
    <w:rsid w:val="009834F9"/>
    <w:rsid w:val="009861BB"/>
    <w:rsid w:val="009904E2"/>
    <w:rsid w:val="00990CB4"/>
    <w:rsid w:val="00993613"/>
    <w:rsid w:val="00993FA2"/>
    <w:rsid w:val="009941EB"/>
    <w:rsid w:val="009A065C"/>
    <w:rsid w:val="009B1A7D"/>
    <w:rsid w:val="009B2AE1"/>
    <w:rsid w:val="009B3A4F"/>
    <w:rsid w:val="009B424F"/>
    <w:rsid w:val="009B69E7"/>
    <w:rsid w:val="009C15EB"/>
    <w:rsid w:val="009C4F38"/>
    <w:rsid w:val="009C51F5"/>
    <w:rsid w:val="009C6757"/>
    <w:rsid w:val="009C7386"/>
    <w:rsid w:val="009D0E02"/>
    <w:rsid w:val="009D42C9"/>
    <w:rsid w:val="009D56F5"/>
    <w:rsid w:val="009D65A8"/>
    <w:rsid w:val="009D7305"/>
    <w:rsid w:val="009D7BC9"/>
    <w:rsid w:val="009D7CD5"/>
    <w:rsid w:val="009E6324"/>
    <w:rsid w:val="009E657A"/>
    <w:rsid w:val="009F0C44"/>
    <w:rsid w:val="009F2ABB"/>
    <w:rsid w:val="009F2D78"/>
    <w:rsid w:val="009F6A90"/>
    <w:rsid w:val="00A03AAB"/>
    <w:rsid w:val="00A066EA"/>
    <w:rsid w:val="00A068A5"/>
    <w:rsid w:val="00A10C0B"/>
    <w:rsid w:val="00A11415"/>
    <w:rsid w:val="00A11AE9"/>
    <w:rsid w:val="00A13B36"/>
    <w:rsid w:val="00A14ADD"/>
    <w:rsid w:val="00A14E74"/>
    <w:rsid w:val="00A21F32"/>
    <w:rsid w:val="00A22AFC"/>
    <w:rsid w:val="00A26CDD"/>
    <w:rsid w:val="00A26D0C"/>
    <w:rsid w:val="00A2705B"/>
    <w:rsid w:val="00A301BD"/>
    <w:rsid w:val="00A33133"/>
    <w:rsid w:val="00A331A5"/>
    <w:rsid w:val="00A35A28"/>
    <w:rsid w:val="00A3656B"/>
    <w:rsid w:val="00A3721E"/>
    <w:rsid w:val="00A41C2E"/>
    <w:rsid w:val="00A4231F"/>
    <w:rsid w:val="00A42F4D"/>
    <w:rsid w:val="00A43E44"/>
    <w:rsid w:val="00A46307"/>
    <w:rsid w:val="00A463FD"/>
    <w:rsid w:val="00A47E04"/>
    <w:rsid w:val="00A50112"/>
    <w:rsid w:val="00A551A3"/>
    <w:rsid w:val="00A61034"/>
    <w:rsid w:val="00A6278D"/>
    <w:rsid w:val="00A633B1"/>
    <w:rsid w:val="00A638EB"/>
    <w:rsid w:val="00A669E6"/>
    <w:rsid w:val="00A67992"/>
    <w:rsid w:val="00A76E70"/>
    <w:rsid w:val="00A7736F"/>
    <w:rsid w:val="00A77D31"/>
    <w:rsid w:val="00A816E0"/>
    <w:rsid w:val="00A81B22"/>
    <w:rsid w:val="00A836D6"/>
    <w:rsid w:val="00A84211"/>
    <w:rsid w:val="00A844BE"/>
    <w:rsid w:val="00A85E80"/>
    <w:rsid w:val="00A87A5B"/>
    <w:rsid w:val="00A91E40"/>
    <w:rsid w:val="00A924CB"/>
    <w:rsid w:val="00A9415D"/>
    <w:rsid w:val="00AA1638"/>
    <w:rsid w:val="00AA24F8"/>
    <w:rsid w:val="00AA2E78"/>
    <w:rsid w:val="00AA37A8"/>
    <w:rsid w:val="00AA42BB"/>
    <w:rsid w:val="00AB0860"/>
    <w:rsid w:val="00AB1E66"/>
    <w:rsid w:val="00AB4354"/>
    <w:rsid w:val="00AB5894"/>
    <w:rsid w:val="00AC0D0D"/>
    <w:rsid w:val="00AC1203"/>
    <w:rsid w:val="00AC1EFB"/>
    <w:rsid w:val="00AC20A6"/>
    <w:rsid w:val="00AC25B4"/>
    <w:rsid w:val="00AC2D3C"/>
    <w:rsid w:val="00AC30BD"/>
    <w:rsid w:val="00AC33BA"/>
    <w:rsid w:val="00AC3EF4"/>
    <w:rsid w:val="00AC5961"/>
    <w:rsid w:val="00AD0C98"/>
    <w:rsid w:val="00AD30EC"/>
    <w:rsid w:val="00AD3905"/>
    <w:rsid w:val="00AD7812"/>
    <w:rsid w:val="00AE0026"/>
    <w:rsid w:val="00AE1C75"/>
    <w:rsid w:val="00AE45B0"/>
    <w:rsid w:val="00AE61D0"/>
    <w:rsid w:val="00AF0B61"/>
    <w:rsid w:val="00AF25D1"/>
    <w:rsid w:val="00AF35CE"/>
    <w:rsid w:val="00AF6A55"/>
    <w:rsid w:val="00B00B0C"/>
    <w:rsid w:val="00B10840"/>
    <w:rsid w:val="00B11FAE"/>
    <w:rsid w:val="00B13C95"/>
    <w:rsid w:val="00B17CEC"/>
    <w:rsid w:val="00B22504"/>
    <w:rsid w:val="00B25802"/>
    <w:rsid w:val="00B25C66"/>
    <w:rsid w:val="00B2614E"/>
    <w:rsid w:val="00B270BA"/>
    <w:rsid w:val="00B27FB2"/>
    <w:rsid w:val="00B31D5C"/>
    <w:rsid w:val="00B32C74"/>
    <w:rsid w:val="00B36423"/>
    <w:rsid w:val="00B36926"/>
    <w:rsid w:val="00B4079C"/>
    <w:rsid w:val="00B40B4C"/>
    <w:rsid w:val="00B435C1"/>
    <w:rsid w:val="00B44505"/>
    <w:rsid w:val="00B46591"/>
    <w:rsid w:val="00B468A6"/>
    <w:rsid w:val="00B507D9"/>
    <w:rsid w:val="00B50AFA"/>
    <w:rsid w:val="00B60736"/>
    <w:rsid w:val="00B660D6"/>
    <w:rsid w:val="00B675BA"/>
    <w:rsid w:val="00B67B2C"/>
    <w:rsid w:val="00B714FC"/>
    <w:rsid w:val="00B724B7"/>
    <w:rsid w:val="00B73145"/>
    <w:rsid w:val="00B76771"/>
    <w:rsid w:val="00B81B05"/>
    <w:rsid w:val="00B8560B"/>
    <w:rsid w:val="00B868F4"/>
    <w:rsid w:val="00B876A8"/>
    <w:rsid w:val="00B92492"/>
    <w:rsid w:val="00B94641"/>
    <w:rsid w:val="00B95C0C"/>
    <w:rsid w:val="00B9780E"/>
    <w:rsid w:val="00BA03A6"/>
    <w:rsid w:val="00BA4D1D"/>
    <w:rsid w:val="00BA546C"/>
    <w:rsid w:val="00BA7E40"/>
    <w:rsid w:val="00BA7F33"/>
    <w:rsid w:val="00BB25D3"/>
    <w:rsid w:val="00BB2716"/>
    <w:rsid w:val="00BB3636"/>
    <w:rsid w:val="00BB79B5"/>
    <w:rsid w:val="00BC05EC"/>
    <w:rsid w:val="00BC1910"/>
    <w:rsid w:val="00BD0C68"/>
    <w:rsid w:val="00BD14DD"/>
    <w:rsid w:val="00BD291D"/>
    <w:rsid w:val="00BD2F9B"/>
    <w:rsid w:val="00BD4EF3"/>
    <w:rsid w:val="00BE4FC3"/>
    <w:rsid w:val="00BE71A7"/>
    <w:rsid w:val="00BF03F0"/>
    <w:rsid w:val="00BF1368"/>
    <w:rsid w:val="00BF2828"/>
    <w:rsid w:val="00BF3F2B"/>
    <w:rsid w:val="00BF5EB2"/>
    <w:rsid w:val="00BF6DC9"/>
    <w:rsid w:val="00BF7138"/>
    <w:rsid w:val="00BF7148"/>
    <w:rsid w:val="00BF799B"/>
    <w:rsid w:val="00C01B25"/>
    <w:rsid w:val="00C025D8"/>
    <w:rsid w:val="00C030E5"/>
    <w:rsid w:val="00C03390"/>
    <w:rsid w:val="00C03446"/>
    <w:rsid w:val="00C03586"/>
    <w:rsid w:val="00C07A20"/>
    <w:rsid w:val="00C106BF"/>
    <w:rsid w:val="00C12498"/>
    <w:rsid w:val="00C148ED"/>
    <w:rsid w:val="00C174F0"/>
    <w:rsid w:val="00C17516"/>
    <w:rsid w:val="00C205E2"/>
    <w:rsid w:val="00C21EFE"/>
    <w:rsid w:val="00C22E5A"/>
    <w:rsid w:val="00C257B7"/>
    <w:rsid w:val="00C26359"/>
    <w:rsid w:val="00C26FC2"/>
    <w:rsid w:val="00C2788D"/>
    <w:rsid w:val="00C3001A"/>
    <w:rsid w:val="00C30BFD"/>
    <w:rsid w:val="00C3112A"/>
    <w:rsid w:val="00C3169D"/>
    <w:rsid w:val="00C3307E"/>
    <w:rsid w:val="00C33B95"/>
    <w:rsid w:val="00C4047B"/>
    <w:rsid w:val="00C41BE5"/>
    <w:rsid w:val="00C421F0"/>
    <w:rsid w:val="00C4300D"/>
    <w:rsid w:val="00C460BE"/>
    <w:rsid w:val="00C479E8"/>
    <w:rsid w:val="00C56323"/>
    <w:rsid w:val="00C63024"/>
    <w:rsid w:val="00C64BF1"/>
    <w:rsid w:val="00C65F95"/>
    <w:rsid w:val="00C66ADD"/>
    <w:rsid w:val="00C67DCE"/>
    <w:rsid w:val="00C70CDD"/>
    <w:rsid w:val="00C7507E"/>
    <w:rsid w:val="00C803F5"/>
    <w:rsid w:val="00C843FD"/>
    <w:rsid w:val="00C85D81"/>
    <w:rsid w:val="00C904E8"/>
    <w:rsid w:val="00C9169F"/>
    <w:rsid w:val="00C94A9F"/>
    <w:rsid w:val="00C95D55"/>
    <w:rsid w:val="00CA0B02"/>
    <w:rsid w:val="00CA1F59"/>
    <w:rsid w:val="00CA4BFE"/>
    <w:rsid w:val="00CA62B8"/>
    <w:rsid w:val="00CA75D0"/>
    <w:rsid w:val="00CB06B0"/>
    <w:rsid w:val="00CB0F7A"/>
    <w:rsid w:val="00CB1087"/>
    <w:rsid w:val="00CB2819"/>
    <w:rsid w:val="00CB2DEF"/>
    <w:rsid w:val="00CB2E23"/>
    <w:rsid w:val="00CB3895"/>
    <w:rsid w:val="00CB4EBD"/>
    <w:rsid w:val="00CC0D73"/>
    <w:rsid w:val="00CC1376"/>
    <w:rsid w:val="00CC29CB"/>
    <w:rsid w:val="00CC3996"/>
    <w:rsid w:val="00CC4822"/>
    <w:rsid w:val="00CC52CB"/>
    <w:rsid w:val="00CC68F2"/>
    <w:rsid w:val="00CD1936"/>
    <w:rsid w:val="00CD6609"/>
    <w:rsid w:val="00CE0B09"/>
    <w:rsid w:val="00CE1070"/>
    <w:rsid w:val="00CE1420"/>
    <w:rsid w:val="00CE38D7"/>
    <w:rsid w:val="00CE43CC"/>
    <w:rsid w:val="00CF0CAB"/>
    <w:rsid w:val="00CF429D"/>
    <w:rsid w:val="00CF4F10"/>
    <w:rsid w:val="00CF5693"/>
    <w:rsid w:val="00CF5C79"/>
    <w:rsid w:val="00CF6311"/>
    <w:rsid w:val="00D00B13"/>
    <w:rsid w:val="00D06CA3"/>
    <w:rsid w:val="00D10138"/>
    <w:rsid w:val="00D104E4"/>
    <w:rsid w:val="00D12552"/>
    <w:rsid w:val="00D1386C"/>
    <w:rsid w:val="00D1513C"/>
    <w:rsid w:val="00D16005"/>
    <w:rsid w:val="00D27DD4"/>
    <w:rsid w:val="00D30447"/>
    <w:rsid w:val="00D33EB2"/>
    <w:rsid w:val="00D35339"/>
    <w:rsid w:val="00D353F2"/>
    <w:rsid w:val="00D3791A"/>
    <w:rsid w:val="00D4675C"/>
    <w:rsid w:val="00D47AB4"/>
    <w:rsid w:val="00D50226"/>
    <w:rsid w:val="00D515BB"/>
    <w:rsid w:val="00D51AFA"/>
    <w:rsid w:val="00D55BA0"/>
    <w:rsid w:val="00D611E1"/>
    <w:rsid w:val="00D62740"/>
    <w:rsid w:val="00D62E8A"/>
    <w:rsid w:val="00D6456A"/>
    <w:rsid w:val="00D649A3"/>
    <w:rsid w:val="00D660E7"/>
    <w:rsid w:val="00D66559"/>
    <w:rsid w:val="00D669D3"/>
    <w:rsid w:val="00D66BF8"/>
    <w:rsid w:val="00D71620"/>
    <w:rsid w:val="00D741DD"/>
    <w:rsid w:val="00D753CA"/>
    <w:rsid w:val="00D76906"/>
    <w:rsid w:val="00D76A42"/>
    <w:rsid w:val="00D8316F"/>
    <w:rsid w:val="00D85924"/>
    <w:rsid w:val="00D87BA4"/>
    <w:rsid w:val="00D917B7"/>
    <w:rsid w:val="00D91880"/>
    <w:rsid w:val="00D92518"/>
    <w:rsid w:val="00D93896"/>
    <w:rsid w:val="00D9483B"/>
    <w:rsid w:val="00DA135E"/>
    <w:rsid w:val="00DA3606"/>
    <w:rsid w:val="00DA3DA8"/>
    <w:rsid w:val="00DA58D3"/>
    <w:rsid w:val="00DB0BC7"/>
    <w:rsid w:val="00DB1ECA"/>
    <w:rsid w:val="00DB5C70"/>
    <w:rsid w:val="00DB7D03"/>
    <w:rsid w:val="00DC601A"/>
    <w:rsid w:val="00DD0DA8"/>
    <w:rsid w:val="00DD2C99"/>
    <w:rsid w:val="00DD309F"/>
    <w:rsid w:val="00DD4036"/>
    <w:rsid w:val="00DE068D"/>
    <w:rsid w:val="00DE0C03"/>
    <w:rsid w:val="00DE2504"/>
    <w:rsid w:val="00DE3E9E"/>
    <w:rsid w:val="00DE5B1A"/>
    <w:rsid w:val="00DE5D42"/>
    <w:rsid w:val="00DE75A1"/>
    <w:rsid w:val="00DE75AB"/>
    <w:rsid w:val="00DE776B"/>
    <w:rsid w:val="00DE776E"/>
    <w:rsid w:val="00DF1325"/>
    <w:rsid w:val="00DF3C4D"/>
    <w:rsid w:val="00DF65DA"/>
    <w:rsid w:val="00DF728D"/>
    <w:rsid w:val="00E01C28"/>
    <w:rsid w:val="00E02A74"/>
    <w:rsid w:val="00E0505A"/>
    <w:rsid w:val="00E11D7D"/>
    <w:rsid w:val="00E11FD0"/>
    <w:rsid w:val="00E124AE"/>
    <w:rsid w:val="00E12B2C"/>
    <w:rsid w:val="00E1344D"/>
    <w:rsid w:val="00E14362"/>
    <w:rsid w:val="00E21B09"/>
    <w:rsid w:val="00E22884"/>
    <w:rsid w:val="00E248B1"/>
    <w:rsid w:val="00E254AA"/>
    <w:rsid w:val="00E26FEA"/>
    <w:rsid w:val="00E27299"/>
    <w:rsid w:val="00E3071F"/>
    <w:rsid w:val="00E361AB"/>
    <w:rsid w:val="00E3794D"/>
    <w:rsid w:val="00E41CE9"/>
    <w:rsid w:val="00E43EB4"/>
    <w:rsid w:val="00E45506"/>
    <w:rsid w:val="00E47047"/>
    <w:rsid w:val="00E470F5"/>
    <w:rsid w:val="00E534A7"/>
    <w:rsid w:val="00E54CF6"/>
    <w:rsid w:val="00E55D31"/>
    <w:rsid w:val="00E60EC1"/>
    <w:rsid w:val="00E62E71"/>
    <w:rsid w:val="00E724C7"/>
    <w:rsid w:val="00E748EC"/>
    <w:rsid w:val="00E80983"/>
    <w:rsid w:val="00E81002"/>
    <w:rsid w:val="00E82978"/>
    <w:rsid w:val="00E83A41"/>
    <w:rsid w:val="00E84026"/>
    <w:rsid w:val="00E840BE"/>
    <w:rsid w:val="00E85CF6"/>
    <w:rsid w:val="00E87903"/>
    <w:rsid w:val="00E91A2F"/>
    <w:rsid w:val="00E91B6A"/>
    <w:rsid w:val="00E926F4"/>
    <w:rsid w:val="00E93502"/>
    <w:rsid w:val="00E93B39"/>
    <w:rsid w:val="00E96192"/>
    <w:rsid w:val="00E9642F"/>
    <w:rsid w:val="00EA4AB6"/>
    <w:rsid w:val="00EA4B69"/>
    <w:rsid w:val="00EA5646"/>
    <w:rsid w:val="00EA7B0E"/>
    <w:rsid w:val="00EA7C36"/>
    <w:rsid w:val="00EB1175"/>
    <w:rsid w:val="00EB2509"/>
    <w:rsid w:val="00EB4B2A"/>
    <w:rsid w:val="00EC4C9C"/>
    <w:rsid w:val="00ED69F2"/>
    <w:rsid w:val="00EE2239"/>
    <w:rsid w:val="00EE3F2E"/>
    <w:rsid w:val="00EE45A1"/>
    <w:rsid w:val="00EE4A1B"/>
    <w:rsid w:val="00EE4B5B"/>
    <w:rsid w:val="00EE5C7E"/>
    <w:rsid w:val="00EF3D8F"/>
    <w:rsid w:val="00EF4554"/>
    <w:rsid w:val="00EF4A01"/>
    <w:rsid w:val="00F038D9"/>
    <w:rsid w:val="00F03D94"/>
    <w:rsid w:val="00F04700"/>
    <w:rsid w:val="00F056B1"/>
    <w:rsid w:val="00F06DC2"/>
    <w:rsid w:val="00F071A6"/>
    <w:rsid w:val="00F07302"/>
    <w:rsid w:val="00F12CAA"/>
    <w:rsid w:val="00F12F31"/>
    <w:rsid w:val="00F13C4D"/>
    <w:rsid w:val="00F16E87"/>
    <w:rsid w:val="00F2180E"/>
    <w:rsid w:val="00F22D6D"/>
    <w:rsid w:val="00F240FF"/>
    <w:rsid w:val="00F2604E"/>
    <w:rsid w:val="00F26C55"/>
    <w:rsid w:val="00F26F3A"/>
    <w:rsid w:val="00F27E31"/>
    <w:rsid w:val="00F27F9A"/>
    <w:rsid w:val="00F3082F"/>
    <w:rsid w:val="00F31F4D"/>
    <w:rsid w:val="00F329EE"/>
    <w:rsid w:val="00F33281"/>
    <w:rsid w:val="00F35276"/>
    <w:rsid w:val="00F366F1"/>
    <w:rsid w:val="00F37AC5"/>
    <w:rsid w:val="00F37FF6"/>
    <w:rsid w:val="00F40FE0"/>
    <w:rsid w:val="00F4106C"/>
    <w:rsid w:val="00F4490F"/>
    <w:rsid w:val="00F44F91"/>
    <w:rsid w:val="00F45FB2"/>
    <w:rsid w:val="00F5186D"/>
    <w:rsid w:val="00F57D26"/>
    <w:rsid w:val="00F62315"/>
    <w:rsid w:val="00F6448C"/>
    <w:rsid w:val="00F653FC"/>
    <w:rsid w:val="00F674F7"/>
    <w:rsid w:val="00F704F4"/>
    <w:rsid w:val="00F713A4"/>
    <w:rsid w:val="00F72168"/>
    <w:rsid w:val="00F75817"/>
    <w:rsid w:val="00F80209"/>
    <w:rsid w:val="00F80BA2"/>
    <w:rsid w:val="00F80FC9"/>
    <w:rsid w:val="00F81E24"/>
    <w:rsid w:val="00F82327"/>
    <w:rsid w:val="00F824C7"/>
    <w:rsid w:val="00F82657"/>
    <w:rsid w:val="00F82F0D"/>
    <w:rsid w:val="00F82F19"/>
    <w:rsid w:val="00F854D3"/>
    <w:rsid w:val="00F8693B"/>
    <w:rsid w:val="00F87207"/>
    <w:rsid w:val="00F90CD1"/>
    <w:rsid w:val="00F91D1B"/>
    <w:rsid w:val="00F938D2"/>
    <w:rsid w:val="00F94036"/>
    <w:rsid w:val="00F95D22"/>
    <w:rsid w:val="00F9677E"/>
    <w:rsid w:val="00FA099C"/>
    <w:rsid w:val="00FA0CAE"/>
    <w:rsid w:val="00FA1664"/>
    <w:rsid w:val="00FA4B90"/>
    <w:rsid w:val="00FA58B4"/>
    <w:rsid w:val="00FA5F04"/>
    <w:rsid w:val="00FA6E85"/>
    <w:rsid w:val="00FB375B"/>
    <w:rsid w:val="00FB539D"/>
    <w:rsid w:val="00FB6DA4"/>
    <w:rsid w:val="00FB78C1"/>
    <w:rsid w:val="00FB7A5C"/>
    <w:rsid w:val="00FC0B21"/>
    <w:rsid w:val="00FC261A"/>
    <w:rsid w:val="00FC4593"/>
    <w:rsid w:val="00FC7B1A"/>
    <w:rsid w:val="00FD0DBC"/>
    <w:rsid w:val="00FD3CD8"/>
    <w:rsid w:val="00FD608D"/>
    <w:rsid w:val="00FD6E9C"/>
    <w:rsid w:val="00FE2ABA"/>
    <w:rsid w:val="00FE670E"/>
    <w:rsid w:val="00FF0B6A"/>
    <w:rsid w:val="00FF1DEC"/>
    <w:rsid w:val="00FF6932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272BCFBA"/>
  <w14:defaultImageDpi w14:val="330"/>
  <w15:chartTrackingRefBased/>
  <w15:docId w15:val="{59DEBF8B-4C69-4CAF-AE40-7F21AFAF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DocumentMap">
    <w:name w:val="Document Map"/>
    <w:basedOn w:val="Normal"/>
    <w:pPr>
      <w:shd w:val="clear" w:color="auto" w:fill="000080"/>
    </w:pPr>
    <w:rPr>
      <w:rFonts w:ascii="Helvetica" w:eastAsia="MS Gothic" w:hAnsi="Helvetica"/>
    </w:rPr>
  </w:style>
  <w:style w:type="character" w:styleId="FollowedHyperlink">
    <w:name w:val="FollowedHyperlink"/>
    <w:rPr>
      <w:color w:val="800080"/>
      <w:u w:val="single"/>
    </w:rPr>
  </w:style>
  <w:style w:type="paragraph" w:styleId="TOC1">
    <w:name w:val="toc 1"/>
    <w:basedOn w:val="Normal"/>
    <w:next w:val="Normal"/>
    <w:autoRedefine/>
  </w:style>
  <w:style w:type="paragraph" w:styleId="TOC2">
    <w:name w:val="toc 2"/>
    <w:basedOn w:val="Normal"/>
    <w:next w:val="Normal"/>
    <w:autoRedefine/>
    <w:pPr>
      <w:ind w:left="240"/>
    </w:pPr>
  </w:style>
  <w:style w:type="paragraph" w:styleId="TOC3">
    <w:name w:val="toc 3"/>
    <w:basedOn w:val="Normal"/>
    <w:next w:val="Normal"/>
    <w:autoRedefine/>
    <w:pPr>
      <w:ind w:left="480"/>
    </w:pPr>
  </w:style>
  <w:style w:type="paragraph" w:styleId="TOC4">
    <w:name w:val="toc 4"/>
    <w:basedOn w:val="Normal"/>
    <w:next w:val="Normal"/>
    <w:autoRedefine/>
    <w:pPr>
      <w:ind w:left="720"/>
    </w:pPr>
  </w:style>
  <w:style w:type="paragraph" w:styleId="TOC5">
    <w:name w:val="toc 5"/>
    <w:basedOn w:val="Normal"/>
    <w:next w:val="Normal"/>
    <w:autoRedefine/>
    <w:pPr>
      <w:ind w:left="960"/>
    </w:pPr>
  </w:style>
  <w:style w:type="paragraph" w:styleId="TOC6">
    <w:name w:val="toc 6"/>
    <w:basedOn w:val="Normal"/>
    <w:next w:val="Normal"/>
    <w:autoRedefine/>
    <w:pPr>
      <w:ind w:left="1200"/>
    </w:pPr>
  </w:style>
  <w:style w:type="paragraph" w:styleId="TOC7">
    <w:name w:val="toc 7"/>
    <w:basedOn w:val="Normal"/>
    <w:next w:val="Normal"/>
    <w:autoRedefine/>
    <w:pPr>
      <w:ind w:left="1440"/>
    </w:pPr>
  </w:style>
  <w:style w:type="paragraph" w:styleId="TOC8">
    <w:name w:val="toc 8"/>
    <w:basedOn w:val="Normal"/>
    <w:next w:val="Normal"/>
    <w:autoRedefine/>
    <w:pPr>
      <w:ind w:left="1680"/>
    </w:pPr>
  </w:style>
  <w:style w:type="paragraph" w:styleId="TOC9">
    <w:name w:val="toc 9"/>
    <w:basedOn w:val="Normal"/>
    <w:next w:val="Normal"/>
    <w:autoRedefine/>
    <w:pPr>
      <w:ind w:left="19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</w:style>
  <w:style w:type="paragraph" w:styleId="ListBullet2">
    <w:name w:val="List Bullet 2"/>
    <w:basedOn w:val="Normal"/>
    <w:autoRedefine/>
    <w:rsid w:val="005236A9"/>
    <w:pPr>
      <w:numPr>
        <w:numId w:val="5"/>
      </w:numPr>
      <w:spacing w:line="276" w:lineRule="auto"/>
    </w:p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3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5313"/>
    <w:rPr>
      <w:rFonts w:ascii="Segoe UI" w:hAnsi="Segoe UI" w:cs="Segoe UI"/>
      <w:noProof/>
      <w:sz w:val="18"/>
      <w:szCs w:val="18"/>
    </w:rPr>
  </w:style>
  <w:style w:type="table" w:styleId="TableGrid">
    <w:name w:val="Table Grid"/>
    <w:basedOn w:val="TableNormal"/>
    <w:uiPriority w:val="59"/>
    <w:rsid w:val="00120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7058CF"/>
    <w:rPr>
      <w:color w:val="808080"/>
      <w:shd w:val="clear" w:color="auto" w:fill="E6E6E6"/>
    </w:rPr>
  </w:style>
  <w:style w:type="character" w:customStyle="1" w:styleId="Heading5Char">
    <w:name w:val="Heading 5 Char"/>
    <w:link w:val="Heading5"/>
    <w:rsid w:val="009B424F"/>
    <w:rPr>
      <w:b/>
      <w:i/>
      <w:noProof/>
      <w:sz w:val="26"/>
    </w:rPr>
  </w:style>
  <w:style w:type="character" w:customStyle="1" w:styleId="HeaderChar">
    <w:name w:val="Header Char"/>
    <w:link w:val="Header"/>
    <w:uiPriority w:val="99"/>
    <w:rsid w:val="00C01B25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gif"/><Relationship Id="rId324" Type="http://schemas.openxmlformats.org/officeDocument/2006/relationships/image" Target="media/image317.png"/><Relationship Id="rId531" Type="http://schemas.openxmlformats.org/officeDocument/2006/relationships/image" Target="media/image521.png"/><Relationship Id="rId170" Type="http://schemas.openxmlformats.org/officeDocument/2006/relationships/image" Target="media/image163.gif"/><Relationship Id="rId268" Type="http://schemas.openxmlformats.org/officeDocument/2006/relationships/image" Target="media/image261.png"/><Relationship Id="rId475" Type="http://schemas.openxmlformats.org/officeDocument/2006/relationships/image" Target="media/image468.png"/><Relationship Id="rId32" Type="http://schemas.openxmlformats.org/officeDocument/2006/relationships/image" Target="media/image25.png"/><Relationship Id="rId128" Type="http://schemas.openxmlformats.org/officeDocument/2006/relationships/image" Target="media/image121.png"/><Relationship Id="rId335" Type="http://schemas.openxmlformats.org/officeDocument/2006/relationships/image" Target="media/image328.png"/><Relationship Id="rId542" Type="http://schemas.openxmlformats.org/officeDocument/2006/relationships/image" Target="media/image532.png"/><Relationship Id="rId181" Type="http://schemas.openxmlformats.org/officeDocument/2006/relationships/image" Target="media/image174.png"/><Relationship Id="rId402" Type="http://schemas.openxmlformats.org/officeDocument/2006/relationships/image" Target="media/image395.png"/><Relationship Id="rId279" Type="http://schemas.openxmlformats.org/officeDocument/2006/relationships/image" Target="media/image272.png"/><Relationship Id="rId486" Type="http://schemas.openxmlformats.org/officeDocument/2006/relationships/image" Target="media/image479.png"/><Relationship Id="rId43" Type="http://schemas.openxmlformats.org/officeDocument/2006/relationships/image" Target="media/image36.png"/><Relationship Id="rId139" Type="http://schemas.openxmlformats.org/officeDocument/2006/relationships/image" Target="media/image132.png"/><Relationship Id="rId346" Type="http://schemas.openxmlformats.org/officeDocument/2006/relationships/image" Target="media/image339.png"/><Relationship Id="rId553" Type="http://schemas.openxmlformats.org/officeDocument/2006/relationships/image" Target="media/image543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413" Type="http://schemas.openxmlformats.org/officeDocument/2006/relationships/image" Target="media/image406.png"/><Relationship Id="rId497" Type="http://schemas.openxmlformats.org/officeDocument/2006/relationships/image" Target="media/image487.png"/><Relationship Id="rId357" Type="http://schemas.openxmlformats.org/officeDocument/2006/relationships/image" Target="media/image350.png"/><Relationship Id="rId54" Type="http://schemas.openxmlformats.org/officeDocument/2006/relationships/image" Target="media/image47.png"/><Relationship Id="rId217" Type="http://schemas.openxmlformats.org/officeDocument/2006/relationships/image" Target="media/image210.png"/><Relationship Id="rId564" Type="http://schemas.openxmlformats.org/officeDocument/2006/relationships/image" Target="media/image554.png"/><Relationship Id="rId424" Type="http://schemas.openxmlformats.org/officeDocument/2006/relationships/image" Target="media/image417.png"/><Relationship Id="rId270" Type="http://schemas.openxmlformats.org/officeDocument/2006/relationships/image" Target="media/image263.png"/><Relationship Id="rId65" Type="http://schemas.openxmlformats.org/officeDocument/2006/relationships/image" Target="media/image58.png"/><Relationship Id="rId130" Type="http://schemas.openxmlformats.org/officeDocument/2006/relationships/image" Target="media/image123.png"/><Relationship Id="rId368" Type="http://schemas.openxmlformats.org/officeDocument/2006/relationships/image" Target="media/image361.emf"/><Relationship Id="rId575" Type="http://schemas.openxmlformats.org/officeDocument/2006/relationships/image" Target="media/image565.png"/><Relationship Id="rId228" Type="http://schemas.openxmlformats.org/officeDocument/2006/relationships/image" Target="media/image221.png"/><Relationship Id="rId435" Type="http://schemas.openxmlformats.org/officeDocument/2006/relationships/image" Target="media/image428.png"/><Relationship Id="rId281" Type="http://schemas.openxmlformats.org/officeDocument/2006/relationships/image" Target="media/image274.png"/><Relationship Id="rId502" Type="http://schemas.openxmlformats.org/officeDocument/2006/relationships/image" Target="media/image492.png"/><Relationship Id="rId34" Type="http://schemas.openxmlformats.org/officeDocument/2006/relationships/image" Target="media/image27.png"/><Relationship Id="rId76" Type="http://schemas.openxmlformats.org/officeDocument/2006/relationships/image" Target="media/image69.png"/><Relationship Id="rId141" Type="http://schemas.openxmlformats.org/officeDocument/2006/relationships/image" Target="media/image134.png"/><Relationship Id="rId379" Type="http://schemas.openxmlformats.org/officeDocument/2006/relationships/image" Target="media/image372.png"/><Relationship Id="rId544" Type="http://schemas.openxmlformats.org/officeDocument/2006/relationships/image" Target="media/image534.png"/><Relationship Id="rId7" Type="http://schemas.openxmlformats.org/officeDocument/2006/relationships/endnotes" Target="endnotes.xml"/><Relationship Id="rId183" Type="http://schemas.openxmlformats.org/officeDocument/2006/relationships/image" Target="media/image176.png"/><Relationship Id="rId239" Type="http://schemas.openxmlformats.org/officeDocument/2006/relationships/image" Target="media/image232.png"/><Relationship Id="rId390" Type="http://schemas.openxmlformats.org/officeDocument/2006/relationships/image" Target="media/image383.png"/><Relationship Id="rId404" Type="http://schemas.openxmlformats.org/officeDocument/2006/relationships/image" Target="media/image397.png"/><Relationship Id="rId446" Type="http://schemas.openxmlformats.org/officeDocument/2006/relationships/image" Target="media/image439.png"/><Relationship Id="rId250" Type="http://schemas.openxmlformats.org/officeDocument/2006/relationships/image" Target="media/image243.png"/><Relationship Id="rId292" Type="http://schemas.openxmlformats.org/officeDocument/2006/relationships/image" Target="media/image285.png"/><Relationship Id="rId306" Type="http://schemas.openxmlformats.org/officeDocument/2006/relationships/image" Target="media/image299.png"/><Relationship Id="rId488" Type="http://schemas.openxmlformats.org/officeDocument/2006/relationships/image" Target="media/image481.png"/><Relationship Id="rId45" Type="http://schemas.openxmlformats.org/officeDocument/2006/relationships/image" Target="media/image38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348" Type="http://schemas.openxmlformats.org/officeDocument/2006/relationships/image" Target="media/image341.png"/><Relationship Id="rId513" Type="http://schemas.openxmlformats.org/officeDocument/2006/relationships/image" Target="media/image503.png"/><Relationship Id="rId555" Type="http://schemas.openxmlformats.org/officeDocument/2006/relationships/image" Target="media/image545.png"/><Relationship Id="rId152" Type="http://schemas.openxmlformats.org/officeDocument/2006/relationships/image" Target="media/image145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415" Type="http://schemas.openxmlformats.org/officeDocument/2006/relationships/image" Target="media/image408.png"/><Relationship Id="rId457" Type="http://schemas.openxmlformats.org/officeDocument/2006/relationships/image" Target="media/image450.png"/><Relationship Id="rId261" Type="http://schemas.openxmlformats.org/officeDocument/2006/relationships/image" Target="media/image254.png"/><Relationship Id="rId499" Type="http://schemas.openxmlformats.org/officeDocument/2006/relationships/image" Target="media/image489.png"/><Relationship Id="rId14" Type="http://schemas.openxmlformats.org/officeDocument/2006/relationships/image" Target="media/image7.png"/><Relationship Id="rId56" Type="http://schemas.openxmlformats.org/officeDocument/2006/relationships/image" Target="media/image49.png"/><Relationship Id="rId317" Type="http://schemas.openxmlformats.org/officeDocument/2006/relationships/image" Target="media/image310.png"/><Relationship Id="rId359" Type="http://schemas.openxmlformats.org/officeDocument/2006/relationships/image" Target="media/image352.png"/><Relationship Id="rId524" Type="http://schemas.openxmlformats.org/officeDocument/2006/relationships/image" Target="media/image514.png"/><Relationship Id="rId566" Type="http://schemas.openxmlformats.org/officeDocument/2006/relationships/image" Target="media/image55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63" Type="http://schemas.openxmlformats.org/officeDocument/2006/relationships/image" Target="media/image156.gif"/><Relationship Id="rId219" Type="http://schemas.openxmlformats.org/officeDocument/2006/relationships/image" Target="media/image212.png"/><Relationship Id="rId370" Type="http://schemas.openxmlformats.org/officeDocument/2006/relationships/image" Target="media/image363.png"/><Relationship Id="rId426" Type="http://schemas.openxmlformats.org/officeDocument/2006/relationships/image" Target="media/image419.png"/><Relationship Id="rId230" Type="http://schemas.openxmlformats.org/officeDocument/2006/relationships/image" Target="media/image223.png"/><Relationship Id="rId468" Type="http://schemas.openxmlformats.org/officeDocument/2006/relationships/image" Target="media/image461.png"/><Relationship Id="rId25" Type="http://schemas.openxmlformats.org/officeDocument/2006/relationships/image" Target="media/image18.png"/><Relationship Id="rId67" Type="http://schemas.openxmlformats.org/officeDocument/2006/relationships/image" Target="media/image60.png"/><Relationship Id="rId272" Type="http://schemas.openxmlformats.org/officeDocument/2006/relationships/image" Target="media/image265.png"/><Relationship Id="rId328" Type="http://schemas.openxmlformats.org/officeDocument/2006/relationships/image" Target="media/image321.png"/><Relationship Id="rId535" Type="http://schemas.openxmlformats.org/officeDocument/2006/relationships/image" Target="media/image525.png"/><Relationship Id="rId577" Type="http://schemas.openxmlformats.org/officeDocument/2006/relationships/footer" Target="footer3.xml"/><Relationship Id="rId132" Type="http://schemas.openxmlformats.org/officeDocument/2006/relationships/image" Target="media/image125.png"/><Relationship Id="rId174" Type="http://schemas.openxmlformats.org/officeDocument/2006/relationships/image" Target="media/image167.gif"/><Relationship Id="rId381" Type="http://schemas.openxmlformats.org/officeDocument/2006/relationships/image" Target="media/image374.png"/><Relationship Id="rId241" Type="http://schemas.openxmlformats.org/officeDocument/2006/relationships/image" Target="media/image234.png"/><Relationship Id="rId437" Type="http://schemas.openxmlformats.org/officeDocument/2006/relationships/image" Target="media/image430.png"/><Relationship Id="rId479" Type="http://schemas.openxmlformats.org/officeDocument/2006/relationships/image" Target="media/image472.png"/><Relationship Id="rId36" Type="http://schemas.openxmlformats.org/officeDocument/2006/relationships/image" Target="media/image29.png"/><Relationship Id="rId283" Type="http://schemas.openxmlformats.org/officeDocument/2006/relationships/image" Target="media/image276.png"/><Relationship Id="rId339" Type="http://schemas.openxmlformats.org/officeDocument/2006/relationships/image" Target="media/image332.png"/><Relationship Id="rId490" Type="http://schemas.openxmlformats.org/officeDocument/2006/relationships/footer" Target="footer1.xml"/><Relationship Id="rId504" Type="http://schemas.openxmlformats.org/officeDocument/2006/relationships/image" Target="media/image494.png"/><Relationship Id="rId546" Type="http://schemas.openxmlformats.org/officeDocument/2006/relationships/image" Target="media/image536.png"/><Relationship Id="rId78" Type="http://schemas.openxmlformats.org/officeDocument/2006/relationships/image" Target="media/image71.png"/><Relationship Id="rId101" Type="http://schemas.openxmlformats.org/officeDocument/2006/relationships/image" Target="media/image94.png"/><Relationship Id="rId143" Type="http://schemas.openxmlformats.org/officeDocument/2006/relationships/image" Target="media/image136.png"/><Relationship Id="rId185" Type="http://schemas.openxmlformats.org/officeDocument/2006/relationships/image" Target="media/image178.png"/><Relationship Id="rId350" Type="http://schemas.openxmlformats.org/officeDocument/2006/relationships/image" Target="media/image343.png"/><Relationship Id="rId406" Type="http://schemas.openxmlformats.org/officeDocument/2006/relationships/image" Target="media/image399.png"/><Relationship Id="rId9" Type="http://schemas.openxmlformats.org/officeDocument/2006/relationships/image" Target="media/image2.png"/><Relationship Id="rId210" Type="http://schemas.openxmlformats.org/officeDocument/2006/relationships/image" Target="media/image203.png"/><Relationship Id="rId392" Type="http://schemas.openxmlformats.org/officeDocument/2006/relationships/image" Target="media/image385.png"/><Relationship Id="rId448" Type="http://schemas.openxmlformats.org/officeDocument/2006/relationships/image" Target="media/image441.png"/><Relationship Id="rId252" Type="http://schemas.openxmlformats.org/officeDocument/2006/relationships/image" Target="media/image245.png"/><Relationship Id="rId294" Type="http://schemas.openxmlformats.org/officeDocument/2006/relationships/image" Target="media/image287.png"/><Relationship Id="rId308" Type="http://schemas.openxmlformats.org/officeDocument/2006/relationships/image" Target="media/image301.png"/><Relationship Id="rId515" Type="http://schemas.openxmlformats.org/officeDocument/2006/relationships/image" Target="media/image505.png"/><Relationship Id="rId47" Type="http://schemas.openxmlformats.org/officeDocument/2006/relationships/image" Target="media/image40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54" Type="http://schemas.openxmlformats.org/officeDocument/2006/relationships/image" Target="media/image147.png"/><Relationship Id="rId361" Type="http://schemas.openxmlformats.org/officeDocument/2006/relationships/image" Target="media/image354.png"/><Relationship Id="rId557" Type="http://schemas.openxmlformats.org/officeDocument/2006/relationships/image" Target="media/image547.png"/><Relationship Id="rId196" Type="http://schemas.openxmlformats.org/officeDocument/2006/relationships/image" Target="media/image189.png"/><Relationship Id="rId417" Type="http://schemas.openxmlformats.org/officeDocument/2006/relationships/image" Target="media/image410.png"/><Relationship Id="rId459" Type="http://schemas.openxmlformats.org/officeDocument/2006/relationships/image" Target="media/image452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63" Type="http://schemas.openxmlformats.org/officeDocument/2006/relationships/image" Target="media/image256.png"/><Relationship Id="rId319" Type="http://schemas.openxmlformats.org/officeDocument/2006/relationships/image" Target="media/image312.png"/><Relationship Id="rId470" Type="http://schemas.openxmlformats.org/officeDocument/2006/relationships/image" Target="media/image463.png"/><Relationship Id="rId526" Type="http://schemas.openxmlformats.org/officeDocument/2006/relationships/image" Target="media/image516.png"/><Relationship Id="rId58" Type="http://schemas.openxmlformats.org/officeDocument/2006/relationships/image" Target="media/image51.png"/><Relationship Id="rId123" Type="http://schemas.openxmlformats.org/officeDocument/2006/relationships/image" Target="media/image116.png"/><Relationship Id="rId330" Type="http://schemas.openxmlformats.org/officeDocument/2006/relationships/image" Target="media/image323.png"/><Relationship Id="rId568" Type="http://schemas.openxmlformats.org/officeDocument/2006/relationships/image" Target="media/image558.png"/><Relationship Id="rId165" Type="http://schemas.openxmlformats.org/officeDocument/2006/relationships/image" Target="media/image158.gif"/><Relationship Id="rId372" Type="http://schemas.openxmlformats.org/officeDocument/2006/relationships/image" Target="media/image365.png"/><Relationship Id="rId428" Type="http://schemas.openxmlformats.org/officeDocument/2006/relationships/image" Target="media/image421.png"/><Relationship Id="rId232" Type="http://schemas.openxmlformats.org/officeDocument/2006/relationships/image" Target="media/image225.png"/><Relationship Id="rId274" Type="http://schemas.openxmlformats.org/officeDocument/2006/relationships/image" Target="media/image267.png"/><Relationship Id="rId481" Type="http://schemas.openxmlformats.org/officeDocument/2006/relationships/image" Target="media/image474.png"/><Relationship Id="rId27" Type="http://schemas.openxmlformats.org/officeDocument/2006/relationships/image" Target="media/image20.png"/><Relationship Id="rId69" Type="http://schemas.openxmlformats.org/officeDocument/2006/relationships/image" Target="media/image62.png"/><Relationship Id="rId134" Type="http://schemas.openxmlformats.org/officeDocument/2006/relationships/image" Target="media/image127.png"/><Relationship Id="rId537" Type="http://schemas.openxmlformats.org/officeDocument/2006/relationships/image" Target="media/image527.png"/><Relationship Id="rId579" Type="http://schemas.openxmlformats.org/officeDocument/2006/relationships/fontTable" Target="fontTable.xml"/><Relationship Id="rId80" Type="http://schemas.openxmlformats.org/officeDocument/2006/relationships/image" Target="media/image73.png"/><Relationship Id="rId176" Type="http://schemas.openxmlformats.org/officeDocument/2006/relationships/image" Target="media/image169.png"/><Relationship Id="rId341" Type="http://schemas.openxmlformats.org/officeDocument/2006/relationships/image" Target="media/image334.png"/><Relationship Id="rId383" Type="http://schemas.openxmlformats.org/officeDocument/2006/relationships/image" Target="media/image376.png"/><Relationship Id="rId439" Type="http://schemas.openxmlformats.org/officeDocument/2006/relationships/image" Target="media/image432.png"/><Relationship Id="rId201" Type="http://schemas.openxmlformats.org/officeDocument/2006/relationships/image" Target="media/image194.png"/><Relationship Id="rId243" Type="http://schemas.openxmlformats.org/officeDocument/2006/relationships/image" Target="media/image236.png"/><Relationship Id="rId285" Type="http://schemas.openxmlformats.org/officeDocument/2006/relationships/image" Target="media/image278.png"/><Relationship Id="rId450" Type="http://schemas.openxmlformats.org/officeDocument/2006/relationships/image" Target="media/image443.png"/><Relationship Id="rId506" Type="http://schemas.openxmlformats.org/officeDocument/2006/relationships/image" Target="media/image496.png"/><Relationship Id="rId38" Type="http://schemas.openxmlformats.org/officeDocument/2006/relationships/image" Target="media/image31.png"/><Relationship Id="rId103" Type="http://schemas.openxmlformats.org/officeDocument/2006/relationships/image" Target="media/image96.png"/><Relationship Id="rId310" Type="http://schemas.openxmlformats.org/officeDocument/2006/relationships/image" Target="media/image303.png"/><Relationship Id="rId492" Type="http://schemas.openxmlformats.org/officeDocument/2006/relationships/image" Target="media/image482.png"/><Relationship Id="rId548" Type="http://schemas.openxmlformats.org/officeDocument/2006/relationships/image" Target="media/image538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87" Type="http://schemas.openxmlformats.org/officeDocument/2006/relationships/image" Target="media/image180.png"/><Relationship Id="rId352" Type="http://schemas.openxmlformats.org/officeDocument/2006/relationships/image" Target="media/image345.png"/><Relationship Id="rId394" Type="http://schemas.openxmlformats.org/officeDocument/2006/relationships/image" Target="media/image387.png"/><Relationship Id="rId408" Type="http://schemas.openxmlformats.org/officeDocument/2006/relationships/image" Target="media/image401.png"/><Relationship Id="rId212" Type="http://schemas.openxmlformats.org/officeDocument/2006/relationships/image" Target="media/image205.png"/><Relationship Id="rId254" Type="http://schemas.openxmlformats.org/officeDocument/2006/relationships/image" Target="media/image247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296" Type="http://schemas.openxmlformats.org/officeDocument/2006/relationships/image" Target="media/image289.png"/><Relationship Id="rId461" Type="http://schemas.openxmlformats.org/officeDocument/2006/relationships/image" Target="media/image454.png"/><Relationship Id="rId517" Type="http://schemas.openxmlformats.org/officeDocument/2006/relationships/image" Target="media/image507.png"/><Relationship Id="rId559" Type="http://schemas.openxmlformats.org/officeDocument/2006/relationships/image" Target="media/image549.png"/><Relationship Id="rId60" Type="http://schemas.openxmlformats.org/officeDocument/2006/relationships/image" Target="media/image53.png"/><Relationship Id="rId156" Type="http://schemas.openxmlformats.org/officeDocument/2006/relationships/image" Target="media/image149.png"/><Relationship Id="rId198" Type="http://schemas.openxmlformats.org/officeDocument/2006/relationships/image" Target="media/image191.png"/><Relationship Id="rId321" Type="http://schemas.openxmlformats.org/officeDocument/2006/relationships/image" Target="media/image314.png"/><Relationship Id="rId363" Type="http://schemas.openxmlformats.org/officeDocument/2006/relationships/image" Target="media/image356.emf"/><Relationship Id="rId419" Type="http://schemas.openxmlformats.org/officeDocument/2006/relationships/image" Target="media/image412.png"/><Relationship Id="rId570" Type="http://schemas.openxmlformats.org/officeDocument/2006/relationships/image" Target="media/image560.png"/><Relationship Id="rId223" Type="http://schemas.openxmlformats.org/officeDocument/2006/relationships/image" Target="media/image216.png"/><Relationship Id="rId430" Type="http://schemas.openxmlformats.org/officeDocument/2006/relationships/image" Target="media/image423.png"/><Relationship Id="rId18" Type="http://schemas.openxmlformats.org/officeDocument/2006/relationships/image" Target="media/image11.png"/><Relationship Id="rId265" Type="http://schemas.openxmlformats.org/officeDocument/2006/relationships/image" Target="media/image258.png"/><Relationship Id="rId472" Type="http://schemas.openxmlformats.org/officeDocument/2006/relationships/image" Target="media/image465.png"/><Relationship Id="rId528" Type="http://schemas.openxmlformats.org/officeDocument/2006/relationships/image" Target="media/image518.png"/><Relationship Id="rId125" Type="http://schemas.openxmlformats.org/officeDocument/2006/relationships/image" Target="media/image118.png"/><Relationship Id="rId167" Type="http://schemas.openxmlformats.org/officeDocument/2006/relationships/image" Target="media/image160.gif"/><Relationship Id="rId332" Type="http://schemas.openxmlformats.org/officeDocument/2006/relationships/image" Target="media/image325.png"/><Relationship Id="rId374" Type="http://schemas.openxmlformats.org/officeDocument/2006/relationships/image" Target="media/image367.png"/><Relationship Id="rId71" Type="http://schemas.openxmlformats.org/officeDocument/2006/relationships/image" Target="media/image64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76" Type="http://schemas.openxmlformats.org/officeDocument/2006/relationships/image" Target="media/image269.png"/><Relationship Id="rId441" Type="http://schemas.openxmlformats.org/officeDocument/2006/relationships/image" Target="media/image434.png"/><Relationship Id="rId483" Type="http://schemas.openxmlformats.org/officeDocument/2006/relationships/image" Target="media/image476.png"/><Relationship Id="rId539" Type="http://schemas.openxmlformats.org/officeDocument/2006/relationships/image" Target="media/image529.png"/><Relationship Id="rId40" Type="http://schemas.openxmlformats.org/officeDocument/2006/relationships/image" Target="media/image33.png"/><Relationship Id="rId136" Type="http://schemas.openxmlformats.org/officeDocument/2006/relationships/image" Target="media/image129.png"/><Relationship Id="rId178" Type="http://schemas.openxmlformats.org/officeDocument/2006/relationships/image" Target="media/image171.png"/><Relationship Id="rId301" Type="http://schemas.openxmlformats.org/officeDocument/2006/relationships/image" Target="media/image294.png"/><Relationship Id="rId343" Type="http://schemas.openxmlformats.org/officeDocument/2006/relationships/image" Target="media/image336.png"/><Relationship Id="rId550" Type="http://schemas.openxmlformats.org/officeDocument/2006/relationships/image" Target="media/image540.png"/><Relationship Id="rId82" Type="http://schemas.openxmlformats.org/officeDocument/2006/relationships/image" Target="media/image75.png"/><Relationship Id="rId203" Type="http://schemas.openxmlformats.org/officeDocument/2006/relationships/image" Target="media/image196.png"/><Relationship Id="rId385" Type="http://schemas.openxmlformats.org/officeDocument/2006/relationships/image" Target="media/image378.png"/><Relationship Id="rId245" Type="http://schemas.openxmlformats.org/officeDocument/2006/relationships/image" Target="media/image238.png"/><Relationship Id="rId287" Type="http://schemas.openxmlformats.org/officeDocument/2006/relationships/image" Target="media/image280.png"/><Relationship Id="rId410" Type="http://schemas.openxmlformats.org/officeDocument/2006/relationships/image" Target="media/image403.png"/><Relationship Id="rId452" Type="http://schemas.openxmlformats.org/officeDocument/2006/relationships/image" Target="media/image445.png"/><Relationship Id="rId494" Type="http://schemas.openxmlformats.org/officeDocument/2006/relationships/image" Target="media/image484.png"/><Relationship Id="rId508" Type="http://schemas.openxmlformats.org/officeDocument/2006/relationships/image" Target="media/image498.png"/><Relationship Id="rId105" Type="http://schemas.openxmlformats.org/officeDocument/2006/relationships/image" Target="media/image98.png"/><Relationship Id="rId147" Type="http://schemas.openxmlformats.org/officeDocument/2006/relationships/image" Target="media/image140.png"/><Relationship Id="rId312" Type="http://schemas.openxmlformats.org/officeDocument/2006/relationships/image" Target="media/image305.png"/><Relationship Id="rId354" Type="http://schemas.openxmlformats.org/officeDocument/2006/relationships/image" Target="media/image347.png"/><Relationship Id="rId51" Type="http://schemas.openxmlformats.org/officeDocument/2006/relationships/image" Target="media/image44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96" Type="http://schemas.openxmlformats.org/officeDocument/2006/relationships/image" Target="media/image389.png"/><Relationship Id="rId561" Type="http://schemas.openxmlformats.org/officeDocument/2006/relationships/image" Target="media/image551.png"/><Relationship Id="rId214" Type="http://schemas.openxmlformats.org/officeDocument/2006/relationships/image" Target="media/image207.png"/><Relationship Id="rId256" Type="http://schemas.openxmlformats.org/officeDocument/2006/relationships/image" Target="media/image249.png"/><Relationship Id="rId298" Type="http://schemas.openxmlformats.org/officeDocument/2006/relationships/image" Target="media/image291.png"/><Relationship Id="rId421" Type="http://schemas.openxmlformats.org/officeDocument/2006/relationships/image" Target="media/image414.png"/><Relationship Id="rId463" Type="http://schemas.openxmlformats.org/officeDocument/2006/relationships/image" Target="media/image456.png"/><Relationship Id="rId519" Type="http://schemas.openxmlformats.org/officeDocument/2006/relationships/image" Target="media/image509.png"/><Relationship Id="rId116" Type="http://schemas.openxmlformats.org/officeDocument/2006/relationships/image" Target="media/image109.png"/><Relationship Id="rId158" Type="http://schemas.openxmlformats.org/officeDocument/2006/relationships/image" Target="media/image151.png"/><Relationship Id="rId323" Type="http://schemas.openxmlformats.org/officeDocument/2006/relationships/image" Target="media/image316.png"/><Relationship Id="rId530" Type="http://schemas.openxmlformats.org/officeDocument/2006/relationships/image" Target="media/image520.png"/><Relationship Id="rId20" Type="http://schemas.openxmlformats.org/officeDocument/2006/relationships/image" Target="media/image13.png"/><Relationship Id="rId62" Type="http://schemas.openxmlformats.org/officeDocument/2006/relationships/image" Target="media/image55.png"/><Relationship Id="rId365" Type="http://schemas.openxmlformats.org/officeDocument/2006/relationships/image" Target="media/image358.emf"/><Relationship Id="rId572" Type="http://schemas.openxmlformats.org/officeDocument/2006/relationships/image" Target="media/image562.png"/><Relationship Id="rId225" Type="http://schemas.openxmlformats.org/officeDocument/2006/relationships/image" Target="media/image218.png"/><Relationship Id="rId267" Type="http://schemas.openxmlformats.org/officeDocument/2006/relationships/image" Target="media/image260.png"/><Relationship Id="rId432" Type="http://schemas.openxmlformats.org/officeDocument/2006/relationships/image" Target="media/image425.png"/><Relationship Id="rId474" Type="http://schemas.openxmlformats.org/officeDocument/2006/relationships/image" Target="media/image467.png"/><Relationship Id="rId127" Type="http://schemas.openxmlformats.org/officeDocument/2006/relationships/image" Target="media/image120.png"/><Relationship Id="rId31" Type="http://schemas.openxmlformats.org/officeDocument/2006/relationships/image" Target="media/image24.png"/><Relationship Id="rId73" Type="http://schemas.openxmlformats.org/officeDocument/2006/relationships/image" Target="media/image66.png"/><Relationship Id="rId169" Type="http://schemas.openxmlformats.org/officeDocument/2006/relationships/image" Target="media/image162.gif"/><Relationship Id="rId334" Type="http://schemas.openxmlformats.org/officeDocument/2006/relationships/image" Target="media/image327.png"/><Relationship Id="rId376" Type="http://schemas.openxmlformats.org/officeDocument/2006/relationships/image" Target="media/image369.png"/><Relationship Id="rId541" Type="http://schemas.openxmlformats.org/officeDocument/2006/relationships/image" Target="media/image531.png"/><Relationship Id="rId4" Type="http://schemas.openxmlformats.org/officeDocument/2006/relationships/settings" Target="settings.xml"/><Relationship Id="rId180" Type="http://schemas.openxmlformats.org/officeDocument/2006/relationships/image" Target="media/image173.png"/><Relationship Id="rId236" Type="http://schemas.openxmlformats.org/officeDocument/2006/relationships/image" Target="media/image229.png"/><Relationship Id="rId278" Type="http://schemas.openxmlformats.org/officeDocument/2006/relationships/image" Target="media/image271.png"/><Relationship Id="rId401" Type="http://schemas.openxmlformats.org/officeDocument/2006/relationships/image" Target="media/image394.png"/><Relationship Id="rId443" Type="http://schemas.openxmlformats.org/officeDocument/2006/relationships/image" Target="media/image436.png"/><Relationship Id="rId303" Type="http://schemas.openxmlformats.org/officeDocument/2006/relationships/image" Target="media/image296.png"/><Relationship Id="rId485" Type="http://schemas.openxmlformats.org/officeDocument/2006/relationships/image" Target="media/image478.png"/><Relationship Id="rId42" Type="http://schemas.openxmlformats.org/officeDocument/2006/relationships/image" Target="media/image35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345" Type="http://schemas.openxmlformats.org/officeDocument/2006/relationships/image" Target="media/image338.png"/><Relationship Id="rId387" Type="http://schemas.openxmlformats.org/officeDocument/2006/relationships/image" Target="media/image380.png"/><Relationship Id="rId510" Type="http://schemas.openxmlformats.org/officeDocument/2006/relationships/image" Target="media/image500.png"/><Relationship Id="rId552" Type="http://schemas.openxmlformats.org/officeDocument/2006/relationships/image" Target="media/image542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47" Type="http://schemas.openxmlformats.org/officeDocument/2006/relationships/image" Target="media/image240.png"/><Relationship Id="rId412" Type="http://schemas.openxmlformats.org/officeDocument/2006/relationships/image" Target="media/image405.png"/><Relationship Id="rId107" Type="http://schemas.openxmlformats.org/officeDocument/2006/relationships/image" Target="media/image100.png"/><Relationship Id="rId289" Type="http://schemas.openxmlformats.org/officeDocument/2006/relationships/image" Target="media/image282.png"/><Relationship Id="rId454" Type="http://schemas.openxmlformats.org/officeDocument/2006/relationships/image" Target="media/image447.png"/><Relationship Id="rId496" Type="http://schemas.openxmlformats.org/officeDocument/2006/relationships/image" Target="media/image486.png"/><Relationship Id="rId11" Type="http://schemas.openxmlformats.org/officeDocument/2006/relationships/image" Target="media/image4.png"/><Relationship Id="rId53" Type="http://schemas.openxmlformats.org/officeDocument/2006/relationships/image" Target="media/image46.png"/><Relationship Id="rId149" Type="http://schemas.openxmlformats.org/officeDocument/2006/relationships/image" Target="media/image142.png"/><Relationship Id="rId314" Type="http://schemas.openxmlformats.org/officeDocument/2006/relationships/image" Target="media/image307.png"/><Relationship Id="rId356" Type="http://schemas.openxmlformats.org/officeDocument/2006/relationships/image" Target="media/image349.png"/><Relationship Id="rId398" Type="http://schemas.openxmlformats.org/officeDocument/2006/relationships/image" Target="media/image391.png"/><Relationship Id="rId521" Type="http://schemas.openxmlformats.org/officeDocument/2006/relationships/image" Target="media/image511.png"/><Relationship Id="rId563" Type="http://schemas.openxmlformats.org/officeDocument/2006/relationships/image" Target="media/image55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16" Type="http://schemas.openxmlformats.org/officeDocument/2006/relationships/image" Target="media/image209.png"/><Relationship Id="rId423" Type="http://schemas.openxmlformats.org/officeDocument/2006/relationships/image" Target="media/image416.png"/><Relationship Id="rId258" Type="http://schemas.openxmlformats.org/officeDocument/2006/relationships/image" Target="media/image251.png"/><Relationship Id="rId465" Type="http://schemas.openxmlformats.org/officeDocument/2006/relationships/image" Target="media/image458.png"/><Relationship Id="rId22" Type="http://schemas.openxmlformats.org/officeDocument/2006/relationships/image" Target="media/image15.gif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325" Type="http://schemas.openxmlformats.org/officeDocument/2006/relationships/image" Target="media/image318.png"/><Relationship Id="rId367" Type="http://schemas.openxmlformats.org/officeDocument/2006/relationships/image" Target="media/image360.emf"/><Relationship Id="rId532" Type="http://schemas.openxmlformats.org/officeDocument/2006/relationships/image" Target="media/image522.png"/><Relationship Id="rId574" Type="http://schemas.openxmlformats.org/officeDocument/2006/relationships/image" Target="media/image564.png"/><Relationship Id="rId171" Type="http://schemas.openxmlformats.org/officeDocument/2006/relationships/image" Target="media/image164.gif"/><Relationship Id="rId227" Type="http://schemas.openxmlformats.org/officeDocument/2006/relationships/image" Target="media/image220.png"/><Relationship Id="rId269" Type="http://schemas.openxmlformats.org/officeDocument/2006/relationships/image" Target="media/image262.png"/><Relationship Id="rId434" Type="http://schemas.openxmlformats.org/officeDocument/2006/relationships/image" Target="media/image427.png"/><Relationship Id="rId476" Type="http://schemas.openxmlformats.org/officeDocument/2006/relationships/image" Target="media/image469.png"/><Relationship Id="rId33" Type="http://schemas.openxmlformats.org/officeDocument/2006/relationships/image" Target="media/image26.png"/><Relationship Id="rId129" Type="http://schemas.openxmlformats.org/officeDocument/2006/relationships/image" Target="media/image122.png"/><Relationship Id="rId280" Type="http://schemas.openxmlformats.org/officeDocument/2006/relationships/image" Target="media/image273.png"/><Relationship Id="rId336" Type="http://schemas.openxmlformats.org/officeDocument/2006/relationships/image" Target="media/image329.png"/><Relationship Id="rId501" Type="http://schemas.openxmlformats.org/officeDocument/2006/relationships/image" Target="media/image491.png"/><Relationship Id="rId543" Type="http://schemas.openxmlformats.org/officeDocument/2006/relationships/image" Target="media/image533.png"/><Relationship Id="rId75" Type="http://schemas.openxmlformats.org/officeDocument/2006/relationships/image" Target="media/image68.png"/><Relationship Id="rId140" Type="http://schemas.openxmlformats.org/officeDocument/2006/relationships/image" Target="media/image133.png"/><Relationship Id="rId182" Type="http://schemas.openxmlformats.org/officeDocument/2006/relationships/image" Target="media/image175.png"/><Relationship Id="rId378" Type="http://schemas.openxmlformats.org/officeDocument/2006/relationships/image" Target="media/image371.png"/><Relationship Id="rId403" Type="http://schemas.openxmlformats.org/officeDocument/2006/relationships/image" Target="media/image396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445" Type="http://schemas.openxmlformats.org/officeDocument/2006/relationships/image" Target="media/image438.png"/><Relationship Id="rId487" Type="http://schemas.openxmlformats.org/officeDocument/2006/relationships/image" Target="media/image480.png"/><Relationship Id="rId291" Type="http://schemas.openxmlformats.org/officeDocument/2006/relationships/image" Target="media/image284.png"/><Relationship Id="rId305" Type="http://schemas.openxmlformats.org/officeDocument/2006/relationships/image" Target="media/image298.png"/><Relationship Id="rId347" Type="http://schemas.openxmlformats.org/officeDocument/2006/relationships/image" Target="media/image340.png"/><Relationship Id="rId512" Type="http://schemas.openxmlformats.org/officeDocument/2006/relationships/image" Target="media/image502.png"/><Relationship Id="rId44" Type="http://schemas.openxmlformats.org/officeDocument/2006/relationships/image" Target="media/image37.png"/><Relationship Id="rId86" Type="http://schemas.openxmlformats.org/officeDocument/2006/relationships/image" Target="media/image79.png"/><Relationship Id="rId151" Type="http://schemas.openxmlformats.org/officeDocument/2006/relationships/image" Target="media/image144.png"/><Relationship Id="rId389" Type="http://schemas.openxmlformats.org/officeDocument/2006/relationships/image" Target="media/image382.png"/><Relationship Id="rId554" Type="http://schemas.openxmlformats.org/officeDocument/2006/relationships/image" Target="media/image544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49" Type="http://schemas.openxmlformats.org/officeDocument/2006/relationships/image" Target="media/image242.png"/><Relationship Id="rId414" Type="http://schemas.openxmlformats.org/officeDocument/2006/relationships/image" Target="media/image407.png"/><Relationship Id="rId456" Type="http://schemas.openxmlformats.org/officeDocument/2006/relationships/image" Target="media/image449.png"/><Relationship Id="rId498" Type="http://schemas.openxmlformats.org/officeDocument/2006/relationships/image" Target="media/image488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260" Type="http://schemas.openxmlformats.org/officeDocument/2006/relationships/image" Target="media/image253.png"/><Relationship Id="rId316" Type="http://schemas.openxmlformats.org/officeDocument/2006/relationships/image" Target="media/image309.png"/><Relationship Id="rId523" Type="http://schemas.openxmlformats.org/officeDocument/2006/relationships/image" Target="media/image513.png"/><Relationship Id="rId55" Type="http://schemas.openxmlformats.org/officeDocument/2006/relationships/image" Target="media/image48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358" Type="http://schemas.openxmlformats.org/officeDocument/2006/relationships/image" Target="media/image351.png"/><Relationship Id="rId565" Type="http://schemas.openxmlformats.org/officeDocument/2006/relationships/image" Target="media/image555.png"/><Relationship Id="rId162" Type="http://schemas.openxmlformats.org/officeDocument/2006/relationships/image" Target="media/image155.gif"/><Relationship Id="rId218" Type="http://schemas.openxmlformats.org/officeDocument/2006/relationships/image" Target="media/image211.png"/><Relationship Id="rId425" Type="http://schemas.openxmlformats.org/officeDocument/2006/relationships/image" Target="media/image418.png"/><Relationship Id="rId467" Type="http://schemas.openxmlformats.org/officeDocument/2006/relationships/image" Target="media/image460.png"/><Relationship Id="rId271" Type="http://schemas.openxmlformats.org/officeDocument/2006/relationships/image" Target="media/image264.png"/><Relationship Id="rId24" Type="http://schemas.openxmlformats.org/officeDocument/2006/relationships/image" Target="media/image17.gif"/><Relationship Id="rId66" Type="http://schemas.openxmlformats.org/officeDocument/2006/relationships/image" Target="media/image59.png"/><Relationship Id="rId131" Type="http://schemas.openxmlformats.org/officeDocument/2006/relationships/image" Target="media/image124.png"/><Relationship Id="rId327" Type="http://schemas.openxmlformats.org/officeDocument/2006/relationships/image" Target="media/image320.png"/><Relationship Id="rId369" Type="http://schemas.openxmlformats.org/officeDocument/2006/relationships/image" Target="media/image362.png"/><Relationship Id="rId534" Type="http://schemas.openxmlformats.org/officeDocument/2006/relationships/image" Target="media/image524.png"/><Relationship Id="rId576" Type="http://schemas.openxmlformats.org/officeDocument/2006/relationships/header" Target="header2.xml"/><Relationship Id="rId173" Type="http://schemas.openxmlformats.org/officeDocument/2006/relationships/image" Target="media/image166.gif"/><Relationship Id="rId229" Type="http://schemas.openxmlformats.org/officeDocument/2006/relationships/image" Target="media/image222.png"/><Relationship Id="rId380" Type="http://schemas.openxmlformats.org/officeDocument/2006/relationships/image" Target="media/image373.png"/><Relationship Id="rId436" Type="http://schemas.openxmlformats.org/officeDocument/2006/relationships/image" Target="media/image429.png"/><Relationship Id="rId240" Type="http://schemas.openxmlformats.org/officeDocument/2006/relationships/image" Target="media/image233.png"/><Relationship Id="rId478" Type="http://schemas.openxmlformats.org/officeDocument/2006/relationships/image" Target="media/image471.png"/><Relationship Id="rId35" Type="http://schemas.openxmlformats.org/officeDocument/2006/relationships/image" Target="media/image28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282" Type="http://schemas.openxmlformats.org/officeDocument/2006/relationships/image" Target="media/image275.png"/><Relationship Id="rId338" Type="http://schemas.openxmlformats.org/officeDocument/2006/relationships/image" Target="media/image331.png"/><Relationship Id="rId503" Type="http://schemas.openxmlformats.org/officeDocument/2006/relationships/image" Target="media/image493.png"/><Relationship Id="rId545" Type="http://schemas.openxmlformats.org/officeDocument/2006/relationships/image" Target="media/image535.png"/><Relationship Id="rId8" Type="http://schemas.openxmlformats.org/officeDocument/2006/relationships/image" Target="media/image1.png"/><Relationship Id="rId142" Type="http://schemas.openxmlformats.org/officeDocument/2006/relationships/image" Target="media/image135.png"/><Relationship Id="rId184" Type="http://schemas.openxmlformats.org/officeDocument/2006/relationships/image" Target="media/image177.png"/><Relationship Id="rId391" Type="http://schemas.openxmlformats.org/officeDocument/2006/relationships/image" Target="media/image384.png"/><Relationship Id="rId405" Type="http://schemas.openxmlformats.org/officeDocument/2006/relationships/image" Target="media/image398.png"/><Relationship Id="rId447" Type="http://schemas.openxmlformats.org/officeDocument/2006/relationships/image" Target="media/image440.png"/><Relationship Id="rId251" Type="http://schemas.openxmlformats.org/officeDocument/2006/relationships/image" Target="media/image244.png"/><Relationship Id="rId489" Type="http://schemas.openxmlformats.org/officeDocument/2006/relationships/header" Target="header1.xml"/><Relationship Id="rId46" Type="http://schemas.openxmlformats.org/officeDocument/2006/relationships/image" Target="media/image39.png"/><Relationship Id="rId293" Type="http://schemas.openxmlformats.org/officeDocument/2006/relationships/image" Target="media/image286.png"/><Relationship Id="rId307" Type="http://schemas.openxmlformats.org/officeDocument/2006/relationships/image" Target="media/image300.png"/><Relationship Id="rId349" Type="http://schemas.openxmlformats.org/officeDocument/2006/relationships/image" Target="media/image342.png"/><Relationship Id="rId514" Type="http://schemas.openxmlformats.org/officeDocument/2006/relationships/image" Target="media/image504.png"/><Relationship Id="rId556" Type="http://schemas.openxmlformats.org/officeDocument/2006/relationships/image" Target="media/image54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3" Type="http://schemas.openxmlformats.org/officeDocument/2006/relationships/image" Target="media/image146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360" Type="http://schemas.openxmlformats.org/officeDocument/2006/relationships/image" Target="media/image353.png"/><Relationship Id="rId416" Type="http://schemas.openxmlformats.org/officeDocument/2006/relationships/image" Target="media/image409.png"/><Relationship Id="rId220" Type="http://schemas.openxmlformats.org/officeDocument/2006/relationships/image" Target="media/image213.png"/><Relationship Id="rId458" Type="http://schemas.openxmlformats.org/officeDocument/2006/relationships/image" Target="media/image451.png"/><Relationship Id="rId15" Type="http://schemas.openxmlformats.org/officeDocument/2006/relationships/image" Target="media/image8.png"/><Relationship Id="rId57" Type="http://schemas.openxmlformats.org/officeDocument/2006/relationships/image" Target="media/image50.png"/><Relationship Id="rId262" Type="http://schemas.openxmlformats.org/officeDocument/2006/relationships/image" Target="media/image255.png"/><Relationship Id="rId318" Type="http://schemas.openxmlformats.org/officeDocument/2006/relationships/image" Target="media/image311.png"/><Relationship Id="rId525" Type="http://schemas.openxmlformats.org/officeDocument/2006/relationships/image" Target="media/image515.png"/><Relationship Id="rId567" Type="http://schemas.openxmlformats.org/officeDocument/2006/relationships/image" Target="media/image557.png"/><Relationship Id="rId99" Type="http://schemas.openxmlformats.org/officeDocument/2006/relationships/image" Target="media/image92.png"/><Relationship Id="rId122" Type="http://schemas.openxmlformats.org/officeDocument/2006/relationships/image" Target="media/image115.png"/><Relationship Id="rId164" Type="http://schemas.openxmlformats.org/officeDocument/2006/relationships/image" Target="media/image157.gif"/><Relationship Id="rId371" Type="http://schemas.openxmlformats.org/officeDocument/2006/relationships/image" Target="media/image364.png"/><Relationship Id="rId427" Type="http://schemas.openxmlformats.org/officeDocument/2006/relationships/image" Target="media/image420.png"/><Relationship Id="rId469" Type="http://schemas.openxmlformats.org/officeDocument/2006/relationships/image" Target="media/image462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273" Type="http://schemas.openxmlformats.org/officeDocument/2006/relationships/image" Target="media/image266.png"/><Relationship Id="rId329" Type="http://schemas.openxmlformats.org/officeDocument/2006/relationships/image" Target="media/image322.png"/><Relationship Id="rId480" Type="http://schemas.openxmlformats.org/officeDocument/2006/relationships/image" Target="media/image473.png"/><Relationship Id="rId536" Type="http://schemas.openxmlformats.org/officeDocument/2006/relationships/image" Target="media/image526.png"/><Relationship Id="rId68" Type="http://schemas.openxmlformats.org/officeDocument/2006/relationships/image" Target="media/image61.png"/><Relationship Id="rId133" Type="http://schemas.openxmlformats.org/officeDocument/2006/relationships/image" Target="media/image126.png"/><Relationship Id="rId175" Type="http://schemas.openxmlformats.org/officeDocument/2006/relationships/image" Target="media/image168.gif"/><Relationship Id="rId340" Type="http://schemas.openxmlformats.org/officeDocument/2006/relationships/image" Target="media/image333.png"/><Relationship Id="rId578" Type="http://schemas.openxmlformats.org/officeDocument/2006/relationships/footer" Target="footer4.xml"/><Relationship Id="rId200" Type="http://schemas.openxmlformats.org/officeDocument/2006/relationships/image" Target="media/image193.png"/><Relationship Id="rId382" Type="http://schemas.openxmlformats.org/officeDocument/2006/relationships/image" Target="media/image375.png"/><Relationship Id="rId438" Type="http://schemas.openxmlformats.org/officeDocument/2006/relationships/image" Target="media/image431.png"/><Relationship Id="rId242" Type="http://schemas.openxmlformats.org/officeDocument/2006/relationships/image" Target="media/image235.png"/><Relationship Id="rId284" Type="http://schemas.openxmlformats.org/officeDocument/2006/relationships/image" Target="media/image277.png"/><Relationship Id="rId491" Type="http://schemas.openxmlformats.org/officeDocument/2006/relationships/footer" Target="footer2.xml"/><Relationship Id="rId505" Type="http://schemas.openxmlformats.org/officeDocument/2006/relationships/image" Target="media/image495.png"/><Relationship Id="rId37" Type="http://schemas.openxmlformats.org/officeDocument/2006/relationships/image" Target="media/image30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44" Type="http://schemas.openxmlformats.org/officeDocument/2006/relationships/image" Target="media/image137.png"/><Relationship Id="rId547" Type="http://schemas.openxmlformats.org/officeDocument/2006/relationships/image" Target="media/image537.png"/><Relationship Id="rId90" Type="http://schemas.openxmlformats.org/officeDocument/2006/relationships/image" Target="media/image83.png"/><Relationship Id="rId186" Type="http://schemas.openxmlformats.org/officeDocument/2006/relationships/image" Target="media/image179.png"/><Relationship Id="rId351" Type="http://schemas.openxmlformats.org/officeDocument/2006/relationships/image" Target="media/image344.png"/><Relationship Id="rId393" Type="http://schemas.openxmlformats.org/officeDocument/2006/relationships/image" Target="media/image386.png"/><Relationship Id="rId407" Type="http://schemas.openxmlformats.org/officeDocument/2006/relationships/image" Target="media/image400.png"/><Relationship Id="rId449" Type="http://schemas.openxmlformats.org/officeDocument/2006/relationships/image" Target="media/image442.png"/><Relationship Id="rId211" Type="http://schemas.openxmlformats.org/officeDocument/2006/relationships/image" Target="media/image204.png"/><Relationship Id="rId253" Type="http://schemas.openxmlformats.org/officeDocument/2006/relationships/image" Target="media/image246.png"/><Relationship Id="rId295" Type="http://schemas.openxmlformats.org/officeDocument/2006/relationships/image" Target="media/image288.png"/><Relationship Id="rId309" Type="http://schemas.openxmlformats.org/officeDocument/2006/relationships/image" Target="media/image302.png"/><Relationship Id="rId460" Type="http://schemas.openxmlformats.org/officeDocument/2006/relationships/image" Target="media/image453.png"/><Relationship Id="rId516" Type="http://schemas.openxmlformats.org/officeDocument/2006/relationships/image" Target="media/image506.png"/><Relationship Id="rId48" Type="http://schemas.openxmlformats.org/officeDocument/2006/relationships/image" Target="media/image41.png"/><Relationship Id="rId113" Type="http://schemas.openxmlformats.org/officeDocument/2006/relationships/image" Target="media/image106.png"/><Relationship Id="rId320" Type="http://schemas.openxmlformats.org/officeDocument/2006/relationships/image" Target="media/image313.png"/><Relationship Id="rId558" Type="http://schemas.openxmlformats.org/officeDocument/2006/relationships/image" Target="media/image548.png"/><Relationship Id="rId155" Type="http://schemas.openxmlformats.org/officeDocument/2006/relationships/image" Target="media/image148.png"/><Relationship Id="rId197" Type="http://schemas.openxmlformats.org/officeDocument/2006/relationships/image" Target="media/image190.png"/><Relationship Id="rId362" Type="http://schemas.openxmlformats.org/officeDocument/2006/relationships/image" Target="media/image355.emf"/><Relationship Id="rId418" Type="http://schemas.openxmlformats.org/officeDocument/2006/relationships/image" Target="media/image411.png"/><Relationship Id="rId222" Type="http://schemas.openxmlformats.org/officeDocument/2006/relationships/image" Target="media/image215.png"/><Relationship Id="rId264" Type="http://schemas.openxmlformats.org/officeDocument/2006/relationships/image" Target="media/image257.png"/><Relationship Id="rId471" Type="http://schemas.openxmlformats.org/officeDocument/2006/relationships/image" Target="media/image464.png"/><Relationship Id="rId17" Type="http://schemas.openxmlformats.org/officeDocument/2006/relationships/image" Target="media/image10.png"/><Relationship Id="rId59" Type="http://schemas.openxmlformats.org/officeDocument/2006/relationships/image" Target="media/image52.png"/><Relationship Id="rId124" Type="http://schemas.openxmlformats.org/officeDocument/2006/relationships/image" Target="media/image117.png"/><Relationship Id="rId527" Type="http://schemas.openxmlformats.org/officeDocument/2006/relationships/image" Target="media/image517.png"/><Relationship Id="rId569" Type="http://schemas.openxmlformats.org/officeDocument/2006/relationships/image" Target="media/image559.png"/><Relationship Id="rId70" Type="http://schemas.openxmlformats.org/officeDocument/2006/relationships/image" Target="media/image63.png"/><Relationship Id="rId166" Type="http://schemas.openxmlformats.org/officeDocument/2006/relationships/image" Target="media/image159.gif"/><Relationship Id="rId331" Type="http://schemas.openxmlformats.org/officeDocument/2006/relationships/image" Target="media/image324.png"/><Relationship Id="rId373" Type="http://schemas.openxmlformats.org/officeDocument/2006/relationships/image" Target="media/image366.png"/><Relationship Id="rId429" Type="http://schemas.openxmlformats.org/officeDocument/2006/relationships/image" Target="media/image422.png"/><Relationship Id="rId580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image" Target="media/image226.png"/><Relationship Id="rId440" Type="http://schemas.openxmlformats.org/officeDocument/2006/relationships/image" Target="media/image433.png"/><Relationship Id="rId28" Type="http://schemas.openxmlformats.org/officeDocument/2006/relationships/image" Target="media/image21.png"/><Relationship Id="rId275" Type="http://schemas.openxmlformats.org/officeDocument/2006/relationships/image" Target="media/image268.png"/><Relationship Id="rId300" Type="http://schemas.openxmlformats.org/officeDocument/2006/relationships/image" Target="media/image293.png"/><Relationship Id="rId482" Type="http://schemas.openxmlformats.org/officeDocument/2006/relationships/image" Target="media/image475.png"/><Relationship Id="rId538" Type="http://schemas.openxmlformats.org/officeDocument/2006/relationships/image" Target="media/image528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77" Type="http://schemas.openxmlformats.org/officeDocument/2006/relationships/image" Target="media/image170.png"/><Relationship Id="rId342" Type="http://schemas.openxmlformats.org/officeDocument/2006/relationships/image" Target="media/image335.png"/><Relationship Id="rId384" Type="http://schemas.openxmlformats.org/officeDocument/2006/relationships/image" Target="media/image377.png"/><Relationship Id="rId202" Type="http://schemas.openxmlformats.org/officeDocument/2006/relationships/image" Target="media/image195.png"/><Relationship Id="rId244" Type="http://schemas.openxmlformats.org/officeDocument/2006/relationships/image" Target="media/image237.png"/><Relationship Id="rId39" Type="http://schemas.openxmlformats.org/officeDocument/2006/relationships/image" Target="media/image32.png"/><Relationship Id="rId286" Type="http://schemas.openxmlformats.org/officeDocument/2006/relationships/image" Target="media/image279.png"/><Relationship Id="rId451" Type="http://schemas.openxmlformats.org/officeDocument/2006/relationships/image" Target="media/image444.png"/><Relationship Id="rId493" Type="http://schemas.openxmlformats.org/officeDocument/2006/relationships/image" Target="media/image483.png"/><Relationship Id="rId507" Type="http://schemas.openxmlformats.org/officeDocument/2006/relationships/image" Target="media/image497.png"/><Relationship Id="rId549" Type="http://schemas.openxmlformats.org/officeDocument/2006/relationships/image" Target="media/image539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46" Type="http://schemas.openxmlformats.org/officeDocument/2006/relationships/image" Target="media/image139.png"/><Relationship Id="rId188" Type="http://schemas.openxmlformats.org/officeDocument/2006/relationships/image" Target="media/image181.png"/><Relationship Id="rId311" Type="http://schemas.openxmlformats.org/officeDocument/2006/relationships/image" Target="media/image304.png"/><Relationship Id="rId353" Type="http://schemas.openxmlformats.org/officeDocument/2006/relationships/image" Target="media/image346.png"/><Relationship Id="rId395" Type="http://schemas.openxmlformats.org/officeDocument/2006/relationships/image" Target="media/image388.png"/><Relationship Id="rId409" Type="http://schemas.openxmlformats.org/officeDocument/2006/relationships/image" Target="media/image402.png"/><Relationship Id="rId560" Type="http://schemas.openxmlformats.org/officeDocument/2006/relationships/image" Target="media/image550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420" Type="http://schemas.openxmlformats.org/officeDocument/2006/relationships/image" Target="media/image413.png"/><Relationship Id="rId255" Type="http://schemas.openxmlformats.org/officeDocument/2006/relationships/image" Target="media/image248.png"/><Relationship Id="rId297" Type="http://schemas.openxmlformats.org/officeDocument/2006/relationships/image" Target="media/image290.png"/><Relationship Id="rId462" Type="http://schemas.openxmlformats.org/officeDocument/2006/relationships/image" Target="media/image455.png"/><Relationship Id="rId518" Type="http://schemas.openxmlformats.org/officeDocument/2006/relationships/image" Target="media/image508.png"/><Relationship Id="rId115" Type="http://schemas.openxmlformats.org/officeDocument/2006/relationships/image" Target="media/image108.png"/><Relationship Id="rId157" Type="http://schemas.openxmlformats.org/officeDocument/2006/relationships/image" Target="media/image150.png"/><Relationship Id="rId322" Type="http://schemas.openxmlformats.org/officeDocument/2006/relationships/image" Target="media/image315.png"/><Relationship Id="rId364" Type="http://schemas.openxmlformats.org/officeDocument/2006/relationships/image" Target="media/image357.emf"/><Relationship Id="rId61" Type="http://schemas.openxmlformats.org/officeDocument/2006/relationships/image" Target="media/image54.png"/><Relationship Id="rId199" Type="http://schemas.openxmlformats.org/officeDocument/2006/relationships/image" Target="media/image192.png"/><Relationship Id="rId571" Type="http://schemas.openxmlformats.org/officeDocument/2006/relationships/image" Target="media/image561.png"/><Relationship Id="rId19" Type="http://schemas.openxmlformats.org/officeDocument/2006/relationships/image" Target="media/image12.gif"/><Relationship Id="rId224" Type="http://schemas.openxmlformats.org/officeDocument/2006/relationships/image" Target="media/image217.png"/><Relationship Id="rId266" Type="http://schemas.openxmlformats.org/officeDocument/2006/relationships/image" Target="media/image259.png"/><Relationship Id="rId431" Type="http://schemas.openxmlformats.org/officeDocument/2006/relationships/image" Target="media/image424.png"/><Relationship Id="rId473" Type="http://schemas.openxmlformats.org/officeDocument/2006/relationships/image" Target="media/image466.png"/><Relationship Id="rId529" Type="http://schemas.openxmlformats.org/officeDocument/2006/relationships/image" Target="media/image519.png"/><Relationship Id="rId30" Type="http://schemas.openxmlformats.org/officeDocument/2006/relationships/image" Target="media/image23.gif"/><Relationship Id="rId126" Type="http://schemas.openxmlformats.org/officeDocument/2006/relationships/image" Target="media/image119.png"/><Relationship Id="rId168" Type="http://schemas.openxmlformats.org/officeDocument/2006/relationships/image" Target="media/image161.gif"/><Relationship Id="rId333" Type="http://schemas.openxmlformats.org/officeDocument/2006/relationships/image" Target="media/image326.png"/><Relationship Id="rId540" Type="http://schemas.openxmlformats.org/officeDocument/2006/relationships/image" Target="media/image530.png"/><Relationship Id="rId72" Type="http://schemas.openxmlformats.org/officeDocument/2006/relationships/image" Target="media/image65.png"/><Relationship Id="rId375" Type="http://schemas.openxmlformats.org/officeDocument/2006/relationships/image" Target="media/image368.png"/><Relationship Id="rId3" Type="http://schemas.openxmlformats.org/officeDocument/2006/relationships/styles" Target="styles.xml"/><Relationship Id="rId235" Type="http://schemas.openxmlformats.org/officeDocument/2006/relationships/image" Target="media/image228.png"/><Relationship Id="rId277" Type="http://schemas.openxmlformats.org/officeDocument/2006/relationships/image" Target="media/image270.png"/><Relationship Id="rId400" Type="http://schemas.openxmlformats.org/officeDocument/2006/relationships/image" Target="media/image393.png"/><Relationship Id="rId442" Type="http://schemas.openxmlformats.org/officeDocument/2006/relationships/image" Target="media/image435.png"/><Relationship Id="rId484" Type="http://schemas.openxmlformats.org/officeDocument/2006/relationships/image" Target="media/image477.png"/><Relationship Id="rId137" Type="http://schemas.openxmlformats.org/officeDocument/2006/relationships/image" Target="media/image130.png"/><Relationship Id="rId302" Type="http://schemas.openxmlformats.org/officeDocument/2006/relationships/image" Target="media/image295.png"/><Relationship Id="rId344" Type="http://schemas.openxmlformats.org/officeDocument/2006/relationships/image" Target="media/image337.png"/><Relationship Id="rId41" Type="http://schemas.openxmlformats.org/officeDocument/2006/relationships/image" Target="media/image34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386" Type="http://schemas.openxmlformats.org/officeDocument/2006/relationships/image" Target="media/image379.png"/><Relationship Id="rId551" Type="http://schemas.openxmlformats.org/officeDocument/2006/relationships/image" Target="media/image541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46" Type="http://schemas.openxmlformats.org/officeDocument/2006/relationships/image" Target="media/image239.png"/><Relationship Id="rId288" Type="http://schemas.openxmlformats.org/officeDocument/2006/relationships/image" Target="media/image281.png"/><Relationship Id="rId411" Type="http://schemas.openxmlformats.org/officeDocument/2006/relationships/image" Target="media/image404.png"/><Relationship Id="rId453" Type="http://schemas.openxmlformats.org/officeDocument/2006/relationships/image" Target="media/image446.png"/><Relationship Id="rId509" Type="http://schemas.openxmlformats.org/officeDocument/2006/relationships/image" Target="media/image499.png"/><Relationship Id="rId106" Type="http://schemas.openxmlformats.org/officeDocument/2006/relationships/image" Target="media/image99.png"/><Relationship Id="rId313" Type="http://schemas.openxmlformats.org/officeDocument/2006/relationships/image" Target="media/image306.png"/><Relationship Id="rId495" Type="http://schemas.openxmlformats.org/officeDocument/2006/relationships/image" Target="media/image485.png"/><Relationship Id="rId10" Type="http://schemas.openxmlformats.org/officeDocument/2006/relationships/image" Target="media/image3.png"/><Relationship Id="rId52" Type="http://schemas.openxmlformats.org/officeDocument/2006/relationships/image" Target="media/image45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355" Type="http://schemas.openxmlformats.org/officeDocument/2006/relationships/image" Target="media/image348.png"/><Relationship Id="rId397" Type="http://schemas.openxmlformats.org/officeDocument/2006/relationships/image" Target="media/image390.png"/><Relationship Id="rId520" Type="http://schemas.openxmlformats.org/officeDocument/2006/relationships/image" Target="media/image510.png"/><Relationship Id="rId562" Type="http://schemas.openxmlformats.org/officeDocument/2006/relationships/image" Target="media/image552.png"/><Relationship Id="rId215" Type="http://schemas.openxmlformats.org/officeDocument/2006/relationships/image" Target="media/image208.png"/><Relationship Id="rId257" Type="http://schemas.openxmlformats.org/officeDocument/2006/relationships/image" Target="media/image250.png"/><Relationship Id="rId422" Type="http://schemas.openxmlformats.org/officeDocument/2006/relationships/image" Target="media/image415.png"/><Relationship Id="rId464" Type="http://schemas.openxmlformats.org/officeDocument/2006/relationships/image" Target="media/image457.png"/><Relationship Id="rId299" Type="http://schemas.openxmlformats.org/officeDocument/2006/relationships/image" Target="media/image292.png"/><Relationship Id="rId63" Type="http://schemas.openxmlformats.org/officeDocument/2006/relationships/image" Target="media/image56.png"/><Relationship Id="rId159" Type="http://schemas.openxmlformats.org/officeDocument/2006/relationships/image" Target="media/image152.png"/><Relationship Id="rId366" Type="http://schemas.openxmlformats.org/officeDocument/2006/relationships/image" Target="media/image359.emf"/><Relationship Id="rId573" Type="http://schemas.openxmlformats.org/officeDocument/2006/relationships/image" Target="media/image563.png"/><Relationship Id="rId226" Type="http://schemas.openxmlformats.org/officeDocument/2006/relationships/image" Target="media/image219.png"/><Relationship Id="rId433" Type="http://schemas.openxmlformats.org/officeDocument/2006/relationships/image" Target="media/image426.png"/><Relationship Id="rId74" Type="http://schemas.openxmlformats.org/officeDocument/2006/relationships/image" Target="media/image67.png"/><Relationship Id="rId377" Type="http://schemas.openxmlformats.org/officeDocument/2006/relationships/image" Target="media/image370.png"/><Relationship Id="rId500" Type="http://schemas.openxmlformats.org/officeDocument/2006/relationships/image" Target="media/image490.png"/><Relationship Id="rId5" Type="http://schemas.openxmlformats.org/officeDocument/2006/relationships/webSettings" Target="webSettings.xml"/><Relationship Id="rId237" Type="http://schemas.openxmlformats.org/officeDocument/2006/relationships/image" Target="media/image230.png"/><Relationship Id="rId444" Type="http://schemas.openxmlformats.org/officeDocument/2006/relationships/image" Target="media/image437.png"/><Relationship Id="rId290" Type="http://schemas.openxmlformats.org/officeDocument/2006/relationships/image" Target="media/image283.png"/><Relationship Id="rId304" Type="http://schemas.openxmlformats.org/officeDocument/2006/relationships/image" Target="media/image297.png"/><Relationship Id="rId388" Type="http://schemas.openxmlformats.org/officeDocument/2006/relationships/image" Target="media/image381.png"/><Relationship Id="rId511" Type="http://schemas.openxmlformats.org/officeDocument/2006/relationships/image" Target="media/image501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248" Type="http://schemas.openxmlformats.org/officeDocument/2006/relationships/image" Target="media/image241.png"/><Relationship Id="rId455" Type="http://schemas.openxmlformats.org/officeDocument/2006/relationships/image" Target="media/image448.png"/><Relationship Id="rId12" Type="http://schemas.openxmlformats.org/officeDocument/2006/relationships/image" Target="media/image5.png"/><Relationship Id="rId108" Type="http://schemas.openxmlformats.org/officeDocument/2006/relationships/image" Target="media/image101.png"/><Relationship Id="rId315" Type="http://schemas.openxmlformats.org/officeDocument/2006/relationships/image" Target="media/image308.png"/><Relationship Id="rId522" Type="http://schemas.openxmlformats.org/officeDocument/2006/relationships/image" Target="media/image512.png"/><Relationship Id="rId96" Type="http://schemas.openxmlformats.org/officeDocument/2006/relationships/image" Target="media/image89.png"/><Relationship Id="rId161" Type="http://schemas.openxmlformats.org/officeDocument/2006/relationships/image" Target="media/image154.gif"/><Relationship Id="rId399" Type="http://schemas.openxmlformats.org/officeDocument/2006/relationships/image" Target="media/image392.png"/><Relationship Id="rId259" Type="http://schemas.openxmlformats.org/officeDocument/2006/relationships/image" Target="media/image252.png"/><Relationship Id="rId466" Type="http://schemas.openxmlformats.org/officeDocument/2006/relationships/image" Target="media/image459.png"/><Relationship Id="rId23" Type="http://schemas.openxmlformats.org/officeDocument/2006/relationships/image" Target="media/image16.gif"/><Relationship Id="rId119" Type="http://schemas.openxmlformats.org/officeDocument/2006/relationships/image" Target="media/image112.png"/><Relationship Id="rId326" Type="http://schemas.openxmlformats.org/officeDocument/2006/relationships/image" Target="media/image319.png"/><Relationship Id="rId533" Type="http://schemas.openxmlformats.org/officeDocument/2006/relationships/image" Target="media/image523.png"/><Relationship Id="rId172" Type="http://schemas.openxmlformats.org/officeDocument/2006/relationships/image" Target="media/image165.gif"/><Relationship Id="rId477" Type="http://schemas.openxmlformats.org/officeDocument/2006/relationships/image" Target="media/image470.png"/><Relationship Id="rId337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9BB95-DACA-4AAB-B40D-5E9037C5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1225</Words>
  <Characters>12591</Characters>
  <Application>Microsoft Office Word</Application>
  <DocSecurity>0</DocSecurity>
  <Lines>10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789</CharactersWithSpaces>
  <SharedDoc>false</SharedDoc>
  <HLinks>
    <vt:vector size="534" baseType="variant">
      <vt:variant>
        <vt:i4>3539016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539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8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35390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1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ge_2</vt:lpwstr>
      </vt:variant>
      <vt:variant>
        <vt:i4>34734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Page_1</vt:lpwstr>
      </vt:variant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505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  <vt:variant>
        <vt:i4>550511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arbecue_Hoods</vt:lpwstr>
      </vt:variant>
      <vt:variant>
        <vt:i4>85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Wall</vt:lpwstr>
      </vt:variant>
      <vt:variant>
        <vt:i4>45876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ppliance_Accessory</vt:lpwstr>
      </vt:variant>
      <vt:variant>
        <vt:i4>75367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rners</vt:lpwstr>
      </vt:variant>
      <vt:variant>
        <vt:i4>13110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ink</vt:lpwstr>
      </vt:variant>
      <vt:variant>
        <vt:i4>16384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Refrigeration</vt:lpwstr>
      </vt:variant>
      <vt:variant>
        <vt:i4>77988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rawer</vt:lpwstr>
      </vt:variant>
      <vt:variant>
        <vt:i4>642263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Warming</vt:lpwstr>
      </vt:variant>
      <vt:variant>
        <vt:i4>1900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oor</vt:lpwstr>
      </vt:variant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rill</vt:lpwstr>
      </vt:variant>
      <vt:variant>
        <vt:i4>78644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mbin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Williams;Dan Galli</dc:creator>
  <cp:keywords/>
  <dc:description/>
  <cp:lastModifiedBy>Ryan Drozd</cp:lastModifiedBy>
  <cp:revision>3</cp:revision>
  <cp:lastPrinted>2017-11-07T20:27:00Z</cp:lastPrinted>
  <dcterms:created xsi:type="dcterms:W3CDTF">2021-10-15T18:33:00Z</dcterms:created>
  <dcterms:modified xsi:type="dcterms:W3CDTF">2021-10-18T11:44:00Z</dcterms:modified>
</cp:coreProperties>
</file>